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206778456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75258157" w14:textId="43B8BB11" w:rsidR="00A419F9" w:rsidRDefault="00700F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124971E2" wp14:editId="7437BE7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04775</wp:posOffset>
                    </wp:positionV>
                    <wp:extent cx="4225290" cy="2886075"/>
                    <wp:effectExtent l="0" t="0" r="22860" b="9525"/>
                    <wp:wrapNone/>
                    <wp:docPr id="11" name="مجموعة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33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7B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BA0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92D328" id="مجموعة 11" o:spid="_x0000_s1026" style="position:absolute;left:0;text-align:left;margin-left:0;margin-top:8.25pt;width:332.7pt;height:227.25pt;flip:x;z-index:251655168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1w3sQAAADbAAAADwAAAGRycy9kb3ducmV2LnhtbESP3WrCQBCF74W+wzKF3ojZWEVq6hqk&#10;UPBGwdgHGLKTH5KdTbPbJH17VxC8PJw535mzSyfTioF6V1tWsIxiEMS51TWXCn6u34sPEM4ja2wt&#10;k4J/cpDuX2Y7TLQd+UJD5ksRIOwSVFB53yVSurwigy6yHXHwCtsb9EH2pdQ9jgFuWvkexxtpsObQ&#10;UGFHXxXlTfZnwhuFdL/zpjufCtpeyuFctOu5VOrtdTp8gvA0+efxI33UClYruG8JAJD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3XDexAAAANsAAAAPAAAAAAAAAAAA&#10;AAAAAKECAABkcnMvZG93bnJldi54bWxQSwUGAAAAAAQABAD5AAAAkgMAAAAA&#10;" strokecolor="#a7bfde"/>
    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hnsUA&#10;AADbAAAADwAAAGRycy9kb3ducmV2LnhtbESPT2vCQBTE74LfYXmCt7ppLaLRVUTwD7SlaL309sg+&#10;s6HZt2l2TeK37woFj8PM/IZZrDpbioZqXzhW8DxKQBBnThecKzh/bZ+mIHxA1lg6JgU38rBa9nsL&#10;TLVr+UjNKeQiQtinqMCEUKVS+syQRT9yFXH0Lq62GKKsc6lrbCPclvIlSSbSYsFxwWBFG0PZz+lq&#10;FbS3KpntnM7O+7fZd7P9NL/vH0ap4aBbz0EE6sIj/N8+aAXjV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mGexQAAANsAAAAPAAAAAAAAAAAAAAAAAJgCAABkcnMv&#10;ZG93bnJldi54bWxQSwUGAAAAAAQABAD1AAAAigMAAAAA&#10;" fillcolor="#a7bfde" stroked="f"/>
    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szMQA&#10;AADbAAAADwAAAGRycy9kb3ducmV2LnhtbESP0WrCQBRE3wv+w3IF3+pGxdpGV1FLoFKK1PoBl+w1&#10;CWbvht2tSfr1bqHQx2FmzjCrTWdqcSPnK8sKJuMEBHFudcWFgvNX9vgMwgdkjbVlUtCTh8168LDC&#10;VNuWP+l2CoWIEPYpKihDaFIpfV6SQT+2DXH0LtYZDFG6QmqHbYSbWk6T5EkarDgulNjQvqT8evo2&#10;Ct7nOquoq/v88LNbfJiX9vUot0qNht12CSJQF/7Df+03rWA2h9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7MzEAAAA2wAAAA8AAAAAAAAAAAAAAAAAmAIAAGRycy9k&#10;b3ducmV2LnhtbFBLBQYAAAAABAAEAPUAAACJAwAAAAA=&#10;" fillcolor="#d3dfee" stroked="f"/>
    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wWsMA&#10;AADbAAAADwAAAGRycy9kb3ducmV2LnhtbESPT2sCMRTE7wW/Q3hCbzVb6z9Wo4jSKvRUt/T82Lxm&#10;FzcvSxJ1/fZGEDwOM/MbZrHqbCPO5EPtWMH7IANBXDpds1HwW3y+zUCEiKyxcUwKrhRgtey9LDDX&#10;7sI/dD5EIxKEQ44KqhjbXMpQVmQxDFxLnLx/5y3GJL2R2uMlwW0jh1k2kRZrTgsVtrSpqDweTlbB&#10;15TM0YxH7XZf7P70tZhuO/+t1Gu/W89BROriM/xo77WCjw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rwWsMAAADbAAAADwAAAAAAAAAAAAAAAACYAgAAZHJzL2Rv&#10;d25yZXYueG1sUEsFBgAAAAAEAAQA9QAAAIgDAAAAAA==&#10;" fillcolor="#7ba0cd" stroked="f"/>
                    <w10:wrap anchorx="margin" anchory="page"/>
                  </v:group>
                </w:pict>
              </mc:Fallback>
            </mc:AlternateContent>
          </w:r>
          <w:r w:rsidR="00A419F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565990AC" wp14:editId="5AF263D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9525" t="9525" r="2540" b="1270"/>
                    <wp:wrapNone/>
                    <wp:docPr id="43" name="مجموعة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44" name="AutoShape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4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3DF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A7BFDE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BA0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A7BFDE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A3776F" id="مجموعة 43" o:spid="_x0000_s1026" style="position:absolute;left:0;text-align:left;margin-left:0;margin-top:0;width:264.55pt;height:690.65pt;flip:x;z-index:251654144;mso-position-horizontal:lef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zjsQAAADbAAAADwAAAGRycy9kb3ducmV2LnhtbESPQWvCQBSE74X+h+UVvNVN2iAldZUS&#10;GqheRO2lt2f2mQSzb8PuNon/3i0UPA4z8w2zXE+mEwM531pWkM4TEMSV1S3XCr6P5fMbCB+QNXaW&#10;ScGVPKxXjw9LzLUdeU/DIdQiQtjnqKAJoc+l9FVDBv3c9sTRO1tnMETpaqkdjhFuOvmSJAtpsOW4&#10;0GBPRUPV5fBrFHxus8XmtU3L3cm4nUuv/amQP0rNnqaPdxCBpnAP/7e/tIIsg78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5HOOxAAAANsAAAAPAAAAAAAAAAAA&#10;AAAAAKECAABkcnMvZG93bnJldi54bWxQSwUGAAAAAAQABAD5AAAAkgMAAAAA&#10;" strokecolor="#a7bfde"/>
    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jycEA&#10;AADbAAAADwAAAGRycy9kb3ducmV2LnhtbESPQYvCMBSE74L/ITzBm6YuUrQaRQXFPa4WxNsjebal&#10;zUtpslr//WZhYY/DzHzDrLe9bcSTOl85VjCbJiCItTMVFwry63GyAOEDssHGMSl4k4ftZjhYY2bc&#10;i7/oeQmFiBD2GSooQ2gzKb0uyaKfupY4eg/XWQxRdoU0Hb4i3DbyI0lSabHiuFBiS4eSdH35tgrc&#10;CXs0+p6nD7nc1/Vtof2nVmo86ncrEIH68B/+a5+NgnkKv1/i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zY8nBAAAA2wAAAA8AAAAAAAAAAAAAAAAAmAIAAGRycy9kb3du&#10;cmV2LnhtbFBLBQYAAAAABAAEAPUAAACGAwAAAAA=&#10;" path="m6418,1185r,5485l1809,6669c974,5889,,3958,1407,1987,2830,,5591,411,6418,1185xe" fillcolor="#a7bfde" stroked="f">
                        <v:path arrowok="t" o:connecttype="custom" o:connectlocs="5291,1038;5291,5845;1491,5844;1160,1741;5291,1038" o:connectangles="0,0,0,0,0"/>
                      </v:shape>
    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EDcEA&#10;AADbAAAADwAAAGRycy9kb3ducmV2LnhtbESP26rCMBRE3wX/IWzhvGnqBS/VKKIc8Emw+gHbZvei&#10;zU5pota/N8KB8zjMzBpmtWlNJZ7UuNKyguEgAkGcWl1yruBy/u3PQTiPrLGyTAre5GCz7nZWGGv7&#10;4hM9E5+LAGEXo4LC+zqW0qUFGXQDWxMHL7ONQR9kk0vd4CvATSVHUTSVBksOCwXWtCsovScPo+B4&#10;mviDrm/pLdtP5eKa8zZbjJX66bXbJQhPrf8P/7UPWsFkBt8v4Qf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kBA3BAAAA2wAAAA8AAAAAAAAAAAAAAAAAmAIAAGRycy9kb3du&#10;cmV2LnhtbFBLBQYAAAAABAAEAPUAAACGAwAAAAA=&#10;" fillcolor="#d3dfee" stroked="f" strokecolor="#a7bfde"/>
    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geb8A&#10;AADbAAAADwAAAGRycy9kb3ducmV2LnhtbERPzYrCMBC+C/sOYRb2pqmLiFSjiCBsQVasPsDYjE2x&#10;mYQmavv2m8OCx4/vf7XpbSue1IXGsYLpJANBXDndcK3gct6PFyBCRNbYOiYFAwXYrD9GK8y1e/GJ&#10;nmWsRQrhkKMCE6PPpQyVIYth4jxx4m6usxgT7GqpO3ylcNvK7yybS4sNpwaDnnaGqnv5sAquu7s/&#10;3nj/WxxCYY5+KHmYlUp9ffbbJYhIfXyL/90/WsEsjU1f0g+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euB5vwAAANsAAAAPAAAAAAAAAAAAAAAAAJgCAABkcnMvZG93bnJl&#10;di54bWxQSwUGAAAAAAQABAD1AAAAhAMAAAAA&#10;" fillcolor="#7ba0cd" stroked="f" strokecolor="#a7bfde"/>
                    </v:group>
                    <w10:wrap anchorx="page" anchory="page"/>
                  </v:group>
                </w:pict>
              </mc:Fallback>
            </mc:AlternateContent>
          </w:r>
          <w:r w:rsidR="00A419F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451002D5" wp14:editId="20ED579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6350" t="9525" r="5715" b="635"/>
                    <wp:wrapNone/>
                    <wp:docPr id="37" name="مجموعة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38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4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7BF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3DF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BA0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FF3C81" id="مجموعة 37" o:spid="_x0000_s1026" style="position:absolute;left:0;text-align:left;margin-left:413.6pt;margin-top:0;width:464.8pt;height:380.95pt;flip:x;z-index:251656192;mso-position-horizontal:righ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" o:allowincell="f">
    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nir8QAAADbAAAADwAAAGRycy9kb3ducmV2LnhtbESPy2rDQAxF94H+w6BCNiEZJw2lcT02&#10;oRDopoGk/QDhkR/Yo3E9U8f5+2pR6FJc3aOjrJhdryYaQ+vZwHaTgCIuvW25NvD1eVq/gAoR2WLv&#10;mQzcKUCRPywyTK2/8YWma6yVQDikaKCJcUi1DmVDDsPGD8SSVX50GGUca21HvAnc9XqXJM/aYcty&#10;ocGB3hoqu+uPE41Kh+9VN5w/Kjpc6ulc9fuVNmb5OB9fQUWa4//yX/vdGngSWflFAK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eKvxAAAANsAAAAPAAAAAAAAAAAA&#10;AAAAAKECAABkcnMvZG93bnJldi54bWxQSwUGAAAAAAQABAD5AAAAkgMAAAAA&#10;" strokecolor="#a7bfde"/>
    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U4MIA&#10;AADbAAAADwAAAGRycy9kb3ducmV2LnhtbERPy2rCQBTdF/yH4Qru6sQipaYZRQQfUItos+nukrnN&#10;BDN30syYxL93FoUuD+edrQZbi45aXzlWMJsmIIgLpysuFeRf2+c3ED4ga6wdk4I7eVgtR08Zptr1&#10;fKbuEkoRQ9inqMCE0KRS+sKQRT91DXHkflxrMUTYllK32MdwW8uXJHmVFiuODQYb2hgqrpebVdDf&#10;m2Sxc7rI9x+L7257Mr/HT6PUZDys30EEGsK/+M990ArmcX3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xTgwgAAANsAAAAPAAAAAAAAAAAAAAAAAJgCAABkcnMvZG93&#10;bnJldi54bWxQSwUGAAAAAAQABAD1AAAAhwMAAAAA&#10;" fillcolor="#a7bfde" stroked="f"/>
    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ZssQA&#10;AADbAAAADwAAAGRycy9kb3ducmV2LnhtbESP0WrCQBRE3wX/YblC33RjqdpGV0krQkspUusHXLLX&#10;JJi9G3a3SezXdwXBx2FmzjCrTW9q0ZLzlWUF00kCgji3uuJCwfFnN34G4QOyxtoyKbiQh816OFhh&#10;qm3H39QeQiEihH2KCsoQmlRKn5dk0E9sQxy9k3UGQ5SukNphF+Gmlo9JMpcGK44LJTb0VlJ+Pvwa&#10;BZ8zvauory/5x9/r4su8dNu9zJR6GPXZEkSgPtzDt/a7VvA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mbLEAAAA2wAAAA8AAAAAAAAAAAAAAAAAmAIAAGRycy9k&#10;b3ducmV2LnhtbFBLBQYAAAAABAAEAPUAAACJAwAAAAA=&#10;" fillcolor="#d3dfee" stroked="f"/>
    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FJMMA&#10;AADbAAAADwAAAGRycy9kb3ducmV2LnhtbESPQWvCQBSE74L/YXlCb7ox2KakrlIaWoWeNKXnR/a5&#10;CWbfht2txn/vFgo9DjPzDbPejrYXF/Khc6xguchAEDdOd2wUfNXv82cQISJr7B2TghsF2G6mkzWW&#10;2l35QJdjNCJBOJSooI1xKKUMTUsWw8INxMk7OW8xJumN1B6vCW57mWfZk7TYcVpocaC3lprz8ccq&#10;+CjInM3jaqj29e5b3+qiGv2nUg+z8fUFRKQx/of/2nutYJXD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eFJMMAAADbAAAADwAAAAAAAAAAAAAAAACYAgAAZHJzL2Rv&#10;d25yZXYueG1sUEsFBgAAAAAEAAQA9QAAAIgDAAAAAA==&#10;" fillcolor="#7ba0cd" stroked="f"/>
                    </v:group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right" w:tblpY="8641"/>
            <w:bidiVisual/>
            <w:tblW w:w="2980" w:type="pct"/>
            <w:tblLook w:val="04A0" w:firstRow="1" w:lastRow="0" w:firstColumn="1" w:lastColumn="0" w:noHBand="0" w:noVBand="1"/>
          </w:tblPr>
          <w:tblGrid>
            <w:gridCol w:w="6421"/>
          </w:tblGrid>
          <w:tr w:rsidR="00D73485" w14:paraId="1B7BF994" w14:textId="77777777" w:rsidTr="00144847">
            <w:trPr>
              <w:trHeight w:val="589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F5496" w:themeColor="accent1" w:themeShade="BF"/>
                  <w:kern w:val="2"/>
                  <w:sz w:val="56"/>
                  <w:szCs w:val="56"/>
                  <w:rtl/>
                  <w14:ligatures w14:val="standardContextual"/>
                </w:rPr>
                <w:alias w:val="العنوان"/>
                <w:id w:val="703864190"/>
                <w:placeholder>
                  <w:docPart w:val="35D4029E11614965BBE12BB594FBA2E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  <w14:ligatures w14:val="none"/>
                </w:rPr>
              </w:sdtEndPr>
              <w:sdtContent>
                <w:tc>
                  <w:tcPr>
                    <w:tcW w:w="6421" w:type="dxa"/>
                  </w:tcPr>
                  <w:p w14:paraId="07D89941" w14:textId="77777777" w:rsidR="00D73485" w:rsidRPr="00523558" w:rsidRDefault="00D73485" w:rsidP="00D7348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F5496" w:themeColor="accent1" w:themeShade="BF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2F5496" w:themeColor="accent1" w:themeShade="BF"/>
                        <w:kern w:val="2"/>
                        <w:sz w:val="56"/>
                        <w:szCs w:val="56"/>
                        <w:rtl/>
                        <w14:ligatures w14:val="standardContextual"/>
                      </w:rPr>
                      <w:t xml:space="preserve">أوراق عمل </w:t>
                    </w:r>
                    <w:r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2F5496" w:themeColor="accent1" w:themeShade="BF"/>
                        <w:sz w:val="56"/>
                        <w:szCs w:val="56"/>
                        <w:rtl/>
                      </w:rPr>
                      <w:t>التصميم الرقمي</w:t>
                    </w:r>
                  </w:p>
                </w:tc>
              </w:sdtContent>
            </w:sdt>
          </w:tr>
          <w:tr w:rsidR="00D73485" w14:paraId="7E8360A1" w14:textId="77777777" w:rsidTr="00144847">
            <w:trPr>
              <w:trHeight w:val="589"/>
            </w:trPr>
            <w:tc>
              <w:tcPr>
                <w:tcW w:w="6421" w:type="dxa"/>
              </w:tcPr>
              <w:p w14:paraId="3DEE6AC8" w14:textId="45558EDD" w:rsidR="00D73485" w:rsidRDefault="00D73485" w:rsidP="00D73485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2F5496" w:themeColor="accent1" w:themeShade="BF"/>
                    <w:kern w:val="2"/>
                    <w:sz w:val="56"/>
                    <w:szCs w:val="56"/>
                    <w:rtl/>
                    <w14:ligatures w14:val="standardContextual"/>
                  </w:rPr>
                </w:pPr>
                <w:r>
                  <w:rPr>
                    <w:rFonts w:asciiTheme="majorHAnsi" w:eastAsiaTheme="majorEastAsia" w:hAnsiTheme="majorHAnsi" w:cstheme="majorBidi" w:hint="cs"/>
                    <w:b/>
                    <w:bCs/>
                    <w:color w:val="2F5496" w:themeColor="accent1" w:themeShade="BF"/>
                    <w:kern w:val="2"/>
                    <w:sz w:val="56"/>
                    <w:szCs w:val="56"/>
                    <w:rtl/>
                    <w14:ligatures w14:val="standardContextual"/>
                  </w:rPr>
                  <w:t xml:space="preserve">المسار العام </w:t>
                </w:r>
              </w:p>
            </w:tc>
          </w:tr>
          <w:tr w:rsidR="00D73485" w14:paraId="08EE3C32" w14:textId="77777777" w:rsidTr="00144847">
            <w:trPr>
              <w:trHeight w:val="510"/>
            </w:trPr>
            <w:sdt>
              <w:sdtPr>
                <w:rPr>
                  <w:b/>
                  <w:bCs/>
                  <w:color w:val="393737" w:themeColor="background2" w:themeShade="3F"/>
                  <w:sz w:val="48"/>
                  <w:szCs w:val="48"/>
                  <w:rtl/>
                </w:rPr>
                <w:alias w:val="العنوان الفرعي"/>
                <w:id w:val="703864195"/>
                <w:placeholder>
                  <w:docPart w:val="3EA0280211BC489C8F39314F8CFD91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421" w:type="dxa"/>
                  </w:tcPr>
                  <w:p w14:paraId="7E22679F" w14:textId="2EC731C4" w:rsidR="00D73485" w:rsidRPr="00523558" w:rsidRDefault="00D73485" w:rsidP="00DC71F2">
                    <w:pPr>
                      <w:pStyle w:val="a3"/>
                      <w:jc w:val="center"/>
                      <w:rPr>
                        <w:b/>
                        <w:bCs/>
                        <w:color w:val="393737" w:themeColor="background2" w:themeShade="3F"/>
                        <w:sz w:val="48"/>
                        <w:szCs w:val="48"/>
                      </w:rPr>
                    </w:pPr>
                    <w:r>
                      <w:rPr>
                        <w:rFonts w:hint="cs"/>
                        <w:b/>
                        <w:bCs/>
                        <w:color w:val="393737" w:themeColor="background2" w:themeShade="3F"/>
                        <w:sz w:val="48"/>
                        <w:szCs w:val="48"/>
                        <w:rtl/>
                      </w:rPr>
                      <w:t xml:space="preserve">الفصل الدراسي </w:t>
                    </w:r>
                    <w:r w:rsidR="00DC71F2">
                      <w:rPr>
                        <w:rFonts w:hint="cs"/>
                        <w:b/>
                        <w:bCs/>
                        <w:color w:val="393737" w:themeColor="background2" w:themeShade="3F"/>
                        <w:sz w:val="48"/>
                        <w:szCs w:val="48"/>
                        <w:rtl/>
                      </w:rPr>
                      <w:t>الثاني</w:t>
                    </w:r>
                  </w:p>
                </w:tc>
              </w:sdtContent>
            </w:sdt>
          </w:tr>
          <w:tr w:rsidR="00D73485" w14:paraId="1A81C999" w14:textId="77777777" w:rsidTr="00144847">
            <w:trPr>
              <w:trHeight w:val="314"/>
            </w:trPr>
            <w:tc>
              <w:tcPr>
                <w:tcW w:w="6421" w:type="dxa"/>
              </w:tcPr>
              <w:p w14:paraId="36880057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2361542D" w14:textId="77777777" w:rsidTr="00144847">
            <w:trPr>
              <w:trHeight w:val="314"/>
            </w:trPr>
            <w:tc>
              <w:tcPr>
                <w:tcW w:w="6421" w:type="dxa"/>
              </w:tcPr>
              <w:p w14:paraId="4476F9FE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23FB3F9C" w14:textId="77777777" w:rsidTr="00144847">
            <w:trPr>
              <w:trHeight w:val="314"/>
            </w:trPr>
            <w:tc>
              <w:tcPr>
                <w:tcW w:w="6421" w:type="dxa"/>
              </w:tcPr>
              <w:p w14:paraId="67E70016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127CCC81" w14:textId="77777777" w:rsidTr="00144847">
            <w:trPr>
              <w:trHeight w:val="314"/>
            </w:trPr>
            <w:tc>
              <w:tcPr>
                <w:tcW w:w="6421" w:type="dxa"/>
              </w:tcPr>
              <w:p w14:paraId="78C4018F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201CB8E8" w14:textId="77777777" w:rsidTr="00144847">
            <w:trPr>
              <w:trHeight w:val="1079"/>
            </w:trPr>
            <w:tc>
              <w:tcPr>
                <w:tcW w:w="6421" w:type="dxa"/>
              </w:tcPr>
              <w:p w14:paraId="58BE2696" w14:textId="77777777" w:rsidR="00D73485" w:rsidRDefault="00D73485" w:rsidP="001540BD">
                <w:pPr>
                  <w:pStyle w:val="a3"/>
                  <w:jc w:val="center"/>
                  <w:rPr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</w:pP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  <w:t>أسم الطالب:</w:t>
                </w:r>
              </w:p>
              <w:p w14:paraId="11DB2B67" w14:textId="77777777" w:rsidR="00D73485" w:rsidRPr="00CA0D8F" w:rsidRDefault="00D73485" w:rsidP="001540BD">
                <w:pPr>
                  <w:pStyle w:val="a3"/>
                  <w:rPr>
                    <w:b/>
                    <w:bCs/>
                    <w:color w:val="393737" w:themeColor="background2" w:themeShade="3F"/>
                    <w:sz w:val="28"/>
                    <w:szCs w:val="28"/>
                  </w:rPr>
                </w:pP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28"/>
                    <w:szCs w:val="28"/>
                    <w:rtl/>
                  </w:rPr>
                  <w:t>................................................</w:t>
                </w:r>
                <w:r>
                  <w:rPr>
                    <w:rFonts w:hint="cs"/>
                    <w:b/>
                    <w:bCs/>
                    <w:color w:val="393737" w:themeColor="background2" w:themeShade="3F"/>
                    <w:sz w:val="28"/>
                    <w:szCs w:val="28"/>
                    <w:rtl/>
                  </w:rPr>
                  <w:t>.........................</w:t>
                </w: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28"/>
                    <w:szCs w:val="28"/>
                    <w:rtl/>
                  </w:rPr>
                  <w:t>.</w:t>
                </w:r>
              </w:p>
            </w:tc>
          </w:tr>
          <w:tr w:rsidR="00D73485" w14:paraId="6E3154BD" w14:textId="77777777" w:rsidTr="00144847">
            <w:trPr>
              <w:trHeight w:val="667"/>
            </w:trPr>
            <w:tc>
              <w:tcPr>
                <w:tcW w:w="6421" w:type="dxa"/>
              </w:tcPr>
              <w:p w14:paraId="08EE4F63" w14:textId="77777777" w:rsidR="00D73485" w:rsidRDefault="00D73485" w:rsidP="00D73485">
                <w:pPr>
                  <w:pStyle w:val="a3"/>
                  <w:jc w:val="center"/>
                  <w:rPr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</w:pP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  <w:t>الشعبة:</w:t>
                </w:r>
              </w:p>
              <w:p w14:paraId="396837CC" w14:textId="77777777" w:rsidR="00D73485" w:rsidRPr="00CA0D8F" w:rsidRDefault="00D73485" w:rsidP="00D73485">
                <w:pPr>
                  <w:pStyle w:val="a3"/>
                  <w:jc w:val="center"/>
                  <w:rPr>
                    <w:b/>
                    <w:bCs/>
                    <w:color w:val="393737" w:themeColor="background2" w:themeShade="3F"/>
                    <w:sz w:val="32"/>
                    <w:szCs w:val="32"/>
                  </w:rPr>
                </w:pP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  <w:t>...........................</w:t>
                </w:r>
              </w:p>
            </w:tc>
          </w:tr>
          <w:tr w:rsidR="00D73485" w14:paraId="35164550" w14:textId="77777777" w:rsidTr="00144847">
            <w:trPr>
              <w:trHeight w:val="314"/>
            </w:trPr>
            <w:tc>
              <w:tcPr>
                <w:tcW w:w="6421" w:type="dxa"/>
              </w:tcPr>
              <w:p w14:paraId="758CC95F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3A91FB2E" w14:textId="77777777" w:rsidTr="00144847">
            <w:trPr>
              <w:trHeight w:val="235"/>
            </w:trPr>
            <w:tc>
              <w:tcPr>
                <w:tcW w:w="6421" w:type="dxa"/>
              </w:tcPr>
              <w:p w14:paraId="326DD505" w14:textId="77777777" w:rsidR="00D73485" w:rsidRDefault="00D73485" w:rsidP="00D73485">
                <w:pPr>
                  <w:pStyle w:val="a3"/>
                </w:pPr>
              </w:p>
            </w:tc>
          </w:tr>
          <w:tr w:rsidR="00D73485" w14:paraId="67C54803" w14:textId="77777777" w:rsidTr="00144847">
            <w:trPr>
              <w:trHeight w:val="412"/>
            </w:trPr>
            <w:tc>
              <w:tcPr>
                <w:tcW w:w="6421" w:type="dxa"/>
              </w:tcPr>
              <w:p w14:paraId="0D5DEFCD" w14:textId="6FCB5985" w:rsidR="00D73485" w:rsidRPr="00C55224" w:rsidRDefault="00D73485" w:rsidP="00700F27">
                <w:pPr>
                  <w:pStyle w:val="a3"/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 w:rsidRPr="00C55224">
                  <w:rPr>
                    <w:rFonts w:cstheme="minorHAnsi"/>
                    <w:b/>
                    <w:bCs/>
                    <w:sz w:val="32"/>
                    <w:szCs w:val="32"/>
                    <w:rtl/>
                  </w:rPr>
                  <w:t xml:space="preserve">معلم المادة : </w:t>
                </w:r>
              </w:p>
            </w:tc>
          </w:tr>
          <w:tr w:rsidR="00D73485" w14:paraId="44C16D70" w14:textId="77777777" w:rsidTr="00144847">
            <w:trPr>
              <w:trHeight w:val="314"/>
            </w:trPr>
            <w:tc>
              <w:tcPr>
                <w:tcW w:w="6421" w:type="dxa"/>
              </w:tcPr>
              <w:p w14:paraId="1668924E" w14:textId="5579DAA7" w:rsidR="00D73485" w:rsidRPr="006F29FC" w:rsidRDefault="001937FC" w:rsidP="006F29FC">
                <w:pPr>
                  <w:pStyle w:val="a3"/>
                  <w:jc w:val="center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cstheme="minorHAnsi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</w:p>
            </w:tc>
          </w:tr>
          <w:tr w:rsidR="00D73485" w14:paraId="591E0E08" w14:textId="77777777" w:rsidTr="00144847">
            <w:trPr>
              <w:trHeight w:val="235"/>
            </w:trPr>
            <w:tc>
              <w:tcPr>
                <w:tcW w:w="6421" w:type="dxa"/>
              </w:tcPr>
              <w:p w14:paraId="1099033E" w14:textId="77777777" w:rsidR="00D73485" w:rsidRDefault="00D73485" w:rsidP="00D73485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D73485" w14:paraId="57060E47" w14:textId="77777777" w:rsidTr="00144847">
            <w:trPr>
              <w:trHeight w:val="254"/>
            </w:trPr>
            <w:tc>
              <w:tcPr>
                <w:tcW w:w="6421" w:type="dxa"/>
              </w:tcPr>
              <w:p w14:paraId="35B40A90" w14:textId="77777777" w:rsidR="00D73485" w:rsidRDefault="00D73485" w:rsidP="00D73485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D73485" w14:paraId="59066D0E" w14:textId="77777777" w:rsidTr="00144847">
            <w:trPr>
              <w:trHeight w:val="235"/>
            </w:trPr>
            <w:tc>
              <w:tcPr>
                <w:tcW w:w="6421" w:type="dxa"/>
              </w:tcPr>
              <w:p w14:paraId="73993EAD" w14:textId="77777777" w:rsidR="00D73485" w:rsidRDefault="00D73485" w:rsidP="00D73485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14:paraId="3C9CAB4D" w14:textId="6C862BDF" w:rsidR="00A419F9" w:rsidRDefault="00700F27">
          <w:pPr>
            <w:bidi w:val="0"/>
            <w:rPr>
              <w:rtl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708416" behindDoc="0" locked="0" layoutInCell="1" allowOverlap="1" wp14:anchorId="333896E9" wp14:editId="44818E8E">
                <wp:simplePos x="0" y="0"/>
                <wp:positionH relativeFrom="column">
                  <wp:posOffset>3964304</wp:posOffset>
                </wp:positionH>
                <wp:positionV relativeFrom="paragraph">
                  <wp:posOffset>1583055</wp:posOffset>
                </wp:positionV>
                <wp:extent cx="2356485" cy="1215106"/>
                <wp:effectExtent l="0" t="0" r="0" b="0"/>
                <wp:wrapNone/>
                <wp:docPr id="9485" name="صورة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3B3CD7-11B8-CA52-44BD-A62BBDF0E1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صورة 1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3B3CD7-11B8-CA52-44BD-A62BBDF0E1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5773" cy="123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3485"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0B1140A2" wp14:editId="724DF648">
                <wp:simplePos x="0" y="0"/>
                <wp:positionH relativeFrom="column">
                  <wp:posOffset>3833258</wp:posOffset>
                </wp:positionH>
                <wp:positionV relativeFrom="paragraph">
                  <wp:posOffset>113665</wp:posOffset>
                </wp:positionV>
                <wp:extent cx="2489870" cy="1333481"/>
                <wp:effectExtent l="0" t="0" r="0" b="0"/>
                <wp:wrapNone/>
                <wp:docPr id="9453" name="صورة 11" descr="صورة تحتوي على نص, أدوات المطبخ&#10;&#10;تم إنشاء الوصف تلقائياً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91C6F87-2DD6-E5E1-2645-9A4C67CF46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صورة 11" descr="صورة تحتوي على نص, أدوات المطبخ&#10;&#10;تم إنشاء الوصف تلقائياً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91C6F87-2DD6-E5E1-2645-9A4C67CF46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870" cy="1333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19F9">
            <w:rPr>
              <w:rtl/>
            </w:rPr>
            <w:br w:type="page"/>
          </w:r>
        </w:p>
      </w:sdtContent>
    </w:sdt>
    <w:p w14:paraId="20C8E72E" w14:textId="71E199DF" w:rsidR="00965CAC" w:rsidRDefault="00DE6441" w:rsidP="00DE6441">
      <w:pPr>
        <w:jc w:val="center"/>
        <w:rPr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w:drawing>
          <wp:inline distT="0" distB="0" distL="0" distR="0" wp14:anchorId="436C4B79" wp14:editId="7ED2E52C">
            <wp:extent cx="6095999" cy="1637414"/>
            <wp:effectExtent l="0" t="0" r="0" b="127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A01A6" w14:textId="30713D02" w:rsidR="00354C7E" w:rsidRPr="00544F7D" w:rsidRDefault="00144847" w:rsidP="00144847">
      <w:pPr>
        <w:spacing w:after="0"/>
        <w:rPr>
          <w:rFonts w:cstheme="minorHAnsi"/>
          <w:b/>
          <w:bCs/>
          <w:color w:val="002060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F4A68" wp14:editId="7D12750A">
                <wp:simplePos x="0" y="0"/>
                <wp:positionH relativeFrom="column">
                  <wp:posOffset>1383030</wp:posOffset>
                </wp:positionH>
                <wp:positionV relativeFrom="paragraph">
                  <wp:posOffset>-1170940</wp:posOffset>
                </wp:positionV>
                <wp:extent cx="4114800" cy="49339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A3C9E" w14:textId="54B39D7B" w:rsidR="009917E0" w:rsidRPr="00DE6441" w:rsidRDefault="009917E0" w:rsidP="00DC71F2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خامس 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 w:rsidRPr="00217582"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تصوير الرق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F4A68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108.9pt;margin-top:-92.2pt;width:324pt;height:3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" filled="f" stroked="f" strokeweight=".5pt">
                <v:textbox>
                  <w:txbxContent>
                    <w:p w14:paraId="356A3C9E" w14:textId="54B39D7B" w:rsidR="009917E0" w:rsidRPr="00DE6441" w:rsidRDefault="009917E0" w:rsidP="00DC71F2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خامس 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</w:t>
                      </w:r>
                      <w:r w:rsidRPr="00217582"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>التصوير الرقمي</w:t>
                      </w:r>
                    </w:p>
                  </w:txbxContent>
                </v:textbox>
              </v:shape>
            </w:pict>
          </mc:Fallback>
        </mc:AlternateContent>
      </w:r>
      <w:r w:rsidR="00354C7E" w:rsidRPr="00544F7D">
        <w:rPr>
          <w:rFonts w:cstheme="minorHAnsi"/>
          <w:b/>
          <w:bCs/>
          <w:color w:val="002060"/>
          <w:sz w:val="32"/>
          <w:szCs w:val="32"/>
          <w:rtl/>
        </w:rPr>
        <w:t xml:space="preserve">- </w:t>
      </w:r>
      <w:r>
        <w:rPr>
          <w:rFonts w:cstheme="minorHAnsi" w:hint="cs"/>
          <w:b/>
          <w:bCs/>
          <w:color w:val="002060"/>
          <w:sz w:val="32"/>
          <w:szCs w:val="32"/>
          <w:rtl/>
        </w:rPr>
        <w:t>التصوير الر</w:t>
      </w:r>
      <w:bookmarkStart w:id="0" w:name="_GoBack"/>
      <w:bookmarkEnd w:id="0"/>
      <w:r>
        <w:rPr>
          <w:rFonts w:cstheme="minorHAnsi" w:hint="cs"/>
          <w:b/>
          <w:bCs/>
          <w:color w:val="002060"/>
          <w:sz w:val="32"/>
          <w:szCs w:val="32"/>
          <w:rtl/>
        </w:rPr>
        <w:t>قمي</w:t>
      </w:r>
      <w:r w:rsidR="004C77BE">
        <w:rPr>
          <w:rFonts w:cstheme="minorHAnsi" w:hint="cs"/>
          <w:b/>
          <w:bCs/>
          <w:color w:val="002060"/>
          <w:sz w:val="32"/>
          <w:szCs w:val="32"/>
          <w:rtl/>
        </w:rPr>
        <w:t xml:space="preserve"> :</w:t>
      </w:r>
    </w:p>
    <w:p w14:paraId="17E90F78" w14:textId="5BE4D3D8" w:rsidR="00DC71F2" w:rsidRDefault="00144847" w:rsidP="00144847">
      <w:pPr>
        <w:rPr>
          <w:rFonts w:cstheme="minorHAnsi"/>
          <w:b/>
          <w:bCs/>
          <w:color w:val="000000" w:themeColor="text1"/>
          <w:sz w:val="32"/>
          <w:szCs w:val="32"/>
          <w:rtl/>
        </w:rPr>
      </w:pPr>
      <w:r w:rsidRPr="00144847">
        <w:rPr>
          <w:rFonts w:cs="Calibri"/>
          <w:b/>
          <w:bCs/>
          <w:color w:val="000000" w:themeColor="text1"/>
          <w:sz w:val="32"/>
          <w:szCs w:val="32"/>
          <w:rtl/>
        </w:rPr>
        <w:t>تعد الصورة ذات أهمية كبيرة كوسيلة اتصال، وذلك لأنها تقدم شيئًا من البيانات في عملية نقل وتمثيل الواقع، بحيث تشكل</w:t>
      </w:r>
      <w:r w:rsidRPr="00144847"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44847">
        <w:rPr>
          <w:rFonts w:cs="Calibri"/>
          <w:b/>
          <w:bCs/>
          <w:color w:val="000000" w:themeColor="text1"/>
          <w:sz w:val="32"/>
          <w:szCs w:val="32"/>
          <w:rtl/>
        </w:rPr>
        <w:t>عنصرًا بارزًا في حياتنا المعاصرة والتي دخلت في عالم التصميم الرقمي كعنصر من العناصر الأساسية.</w:t>
      </w:r>
    </w:p>
    <w:p w14:paraId="18C70932" w14:textId="0471537B" w:rsidR="00D67307" w:rsidRDefault="00FC66B6" w:rsidP="008524D0">
      <w:pPr>
        <w:rPr>
          <w:rFonts w:cstheme="minorHAnsi"/>
          <w:b/>
          <w:bCs/>
          <w:color w:val="000000" w:themeColor="text1"/>
          <w:sz w:val="32"/>
          <w:szCs w:val="32"/>
          <w:rtl/>
        </w:rPr>
      </w:pPr>
      <w:r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cs="Calibri" w:hint="cs"/>
          <w:b/>
          <w:bCs/>
          <w:color w:val="000000" w:themeColor="text1"/>
          <w:sz w:val="32"/>
          <w:szCs w:val="32"/>
          <w:rtl/>
        </w:rPr>
        <w:t xml:space="preserve">- </w:t>
      </w:r>
      <w:r w:rsidR="00144847" w:rsidRPr="00144847">
        <w:rPr>
          <w:rFonts w:cs="Calibri"/>
          <w:b/>
          <w:bCs/>
          <w:color w:val="000000" w:themeColor="text1"/>
          <w:sz w:val="32"/>
          <w:szCs w:val="32"/>
          <w:rtl/>
        </w:rPr>
        <w:t xml:space="preserve">ابتكر الكاميرا </w:t>
      </w:r>
      <w:r w:rsidR="008524D0">
        <w:rPr>
          <w:rFonts w:cs="Calibr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524D0" w:rsidRPr="008524D0">
        <w:rPr>
          <w:rFonts w:cs="Calibri" w:hint="cs"/>
          <w:b/>
          <w:bCs/>
          <w:color w:val="000000" w:themeColor="text1"/>
          <w:rtl/>
        </w:rPr>
        <w:t>.......</w:t>
      </w:r>
      <w:r w:rsidR="008524D0">
        <w:rPr>
          <w:rFonts w:cs="Calibri" w:hint="cs"/>
          <w:b/>
          <w:bCs/>
          <w:color w:val="000000" w:themeColor="text1"/>
          <w:rtl/>
        </w:rPr>
        <w:t>...........................</w:t>
      </w:r>
      <w:r w:rsidR="008524D0" w:rsidRPr="008524D0">
        <w:rPr>
          <w:rFonts w:cs="Calibri" w:hint="cs"/>
          <w:b/>
          <w:bCs/>
          <w:color w:val="000000" w:themeColor="text1"/>
          <w:rtl/>
        </w:rPr>
        <w:t>...............................</w:t>
      </w:r>
      <w:r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.</w:t>
      </w:r>
    </w:p>
    <w:p w14:paraId="749FF688" w14:textId="734AD47F" w:rsidR="00144847" w:rsidRDefault="00D67307" w:rsidP="00D67307">
      <w:pPr>
        <w:rPr>
          <w:rFonts w:cstheme="minorHAnsi"/>
          <w:b/>
          <w:bCs/>
          <w:color w:val="000000" w:themeColor="text1"/>
          <w:sz w:val="32"/>
          <w:szCs w:val="32"/>
          <w:rtl/>
        </w:rPr>
      </w:pP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يعد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تصوي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رقم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هو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أساس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ف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جال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تصوي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احتل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كان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كبير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عن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تصوي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فوتوغراف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ذ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يستغرق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كثي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ن</w:t>
      </w:r>
      <w:r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وقت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الجهد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>.</w:t>
      </w:r>
    </w:p>
    <w:p w14:paraId="0E97F8A6" w14:textId="77777777" w:rsidR="00D67307" w:rsidRDefault="00D67307" w:rsidP="00D67307">
      <w:pPr>
        <w:rPr>
          <w:rFonts w:cstheme="minorHAnsi"/>
          <w:b/>
          <w:bCs/>
          <w:color w:val="000000" w:themeColor="text1"/>
          <w:sz w:val="32"/>
          <w:szCs w:val="32"/>
          <w:rtl/>
        </w:rPr>
      </w:pPr>
    </w:p>
    <w:p w14:paraId="0554FEBB" w14:textId="03005FED" w:rsidR="00D67307" w:rsidRPr="004C77BE" w:rsidRDefault="00D67307" w:rsidP="00D67307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وتنقسم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أنماط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صور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رقمي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إلى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704D28C4" w14:textId="5C76C2C9" w:rsidR="00D67307" w:rsidRDefault="005D1428" w:rsidP="005D1428">
      <w:pPr>
        <w:pStyle w:val="a6"/>
        <w:numPr>
          <w:ilvl w:val="0"/>
          <w:numId w:val="17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</w:t>
      </w:r>
    </w:p>
    <w:p w14:paraId="531B81B2" w14:textId="614B59FC" w:rsidR="005D1428" w:rsidRDefault="005D1428" w:rsidP="005D1428">
      <w:pPr>
        <w:pStyle w:val="a6"/>
        <w:numPr>
          <w:ilvl w:val="0"/>
          <w:numId w:val="17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</w:t>
      </w:r>
    </w:p>
    <w:p w14:paraId="22C80DF6" w14:textId="6FCC620B" w:rsidR="005D1428" w:rsidRDefault="005D1428" w:rsidP="005D1428">
      <w:pPr>
        <w:pStyle w:val="a6"/>
        <w:numPr>
          <w:ilvl w:val="0"/>
          <w:numId w:val="17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</w:t>
      </w:r>
    </w:p>
    <w:p w14:paraId="0EDA2B5F" w14:textId="77777777" w:rsidR="005D1428" w:rsidRPr="005D1428" w:rsidRDefault="005D1428" w:rsidP="005D1428">
      <w:pPr>
        <w:pStyle w:val="a6"/>
        <w:rPr>
          <w:rFonts w:cstheme="minorHAnsi"/>
          <w:b/>
          <w:bCs/>
          <w:color w:val="000000" w:themeColor="text1"/>
          <w:sz w:val="24"/>
          <w:szCs w:val="24"/>
          <w:rtl/>
        </w:rPr>
      </w:pPr>
    </w:p>
    <w:p w14:paraId="1BBEC3B1" w14:textId="55FD6499" w:rsidR="00FC66B6" w:rsidRPr="00FC66B6" w:rsidRDefault="00D67307" w:rsidP="00FC66B6">
      <w:pPr>
        <w:pStyle w:val="a6"/>
        <w:ind w:hanging="295"/>
        <w:rPr>
          <w:rFonts w:cstheme="minorHAnsi"/>
          <w:b/>
          <w:bCs/>
          <w:color w:val="000000" w:themeColor="text1"/>
          <w:sz w:val="32"/>
          <w:szCs w:val="32"/>
          <w:rtl/>
        </w:rPr>
      </w:pP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تأت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صور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رقمي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بدورٍ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هم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ف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ساح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تصميمي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تعدد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ثل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اجهات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واقع،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تصميم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أغلف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نتجات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أو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تصميم</w:t>
      </w:r>
      <w:r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طبوعات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غيرها،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كما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أن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إمكانيات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تعدد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ف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عالج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صو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التركيب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بين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أكث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ن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صورة،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استخداماتها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تعددة،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أعطت</w:t>
      </w:r>
      <w:r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للصور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رقمي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قو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ف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تأثي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على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فئ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ستهدف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بحسب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رسال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>.</w:t>
      </w:r>
    </w:p>
    <w:p w14:paraId="00662071" w14:textId="77777777" w:rsidR="00FC66B6" w:rsidRDefault="00FC66B6" w:rsidP="006F6711">
      <w:pPr>
        <w:pStyle w:val="a6"/>
        <w:ind w:hanging="295"/>
        <w:rPr>
          <w:rFonts w:cstheme="minorHAnsi"/>
          <w:b/>
          <w:bCs/>
          <w:color w:val="000000" w:themeColor="text1"/>
          <w:sz w:val="32"/>
          <w:szCs w:val="32"/>
          <w:rtl/>
        </w:rPr>
      </w:pPr>
    </w:p>
    <w:p w14:paraId="119A3306" w14:textId="43924BB0" w:rsidR="00D76069" w:rsidRPr="00C55224" w:rsidRDefault="006F6711" w:rsidP="006F6711">
      <w:pPr>
        <w:pStyle w:val="a6"/>
        <w:ind w:hanging="295"/>
        <w:rPr>
          <w:rFonts w:cstheme="minorHAnsi"/>
          <w:b/>
          <w:bCs/>
          <w:color w:val="0070C0"/>
          <w:sz w:val="32"/>
          <w:szCs w:val="32"/>
          <w:rtl/>
        </w:rPr>
      </w:pPr>
      <w:r w:rsidRPr="00C55224">
        <w:rPr>
          <w:rFonts w:cstheme="minorHAnsi" w:hint="cs"/>
          <w:b/>
          <w:bCs/>
          <w:color w:val="0070C0"/>
          <w:sz w:val="32"/>
          <w:szCs w:val="32"/>
          <w:rtl/>
        </w:rPr>
        <w:t xml:space="preserve">من </w:t>
      </w:r>
      <w:r w:rsidR="00D76069" w:rsidRPr="00C55224">
        <w:rPr>
          <w:rFonts w:cstheme="minorHAnsi" w:hint="cs"/>
          <w:b/>
          <w:bCs/>
          <w:color w:val="0070C0"/>
          <w:sz w:val="32"/>
          <w:szCs w:val="32"/>
          <w:rtl/>
        </w:rPr>
        <w:t>أنواع</w:t>
      </w:r>
      <w:r w:rsidR="00D76069" w:rsidRPr="00C55224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="00D76069" w:rsidRPr="00C55224">
        <w:rPr>
          <w:rFonts w:cstheme="minorHAnsi" w:hint="cs"/>
          <w:b/>
          <w:bCs/>
          <w:color w:val="0070C0"/>
          <w:sz w:val="32"/>
          <w:szCs w:val="32"/>
          <w:rtl/>
        </w:rPr>
        <w:t>التصوير</w:t>
      </w:r>
      <w:r w:rsidR="00D76069" w:rsidRPr="00C55224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="00D76069" w:rsidRPr="00C55224">
        <w:rPr>
          <w:rFonts w:cstheme="minorHAnsi" w:hint="cs"/>
          <w:b/>
          <w:bCs/>
          <w:color w:val="0070C0"/>
          <w:sz w:val="32"/>
          <w:szCs w:val="32"/>
          <w:rtl/>
        </w:rPr>
        <w:t>الرقمي</w:t>
      </w:r>
      <w:r w:rsidR="00D76069" w:rsidRPr="00C55224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="00D76069" w:rsidRPr="00C55224">
        <w:rPr>
          <w:rFonts w:cstheme="minorHAnsi" w:hint="cs"/>
          <w:b/>
          <w:bCs/>
          <w:color w:val="0070C0"/>
          <w:sz w:val="32"/>
          <w:szCs w:val="32"/>
          <w:rtl/>
        </w:rPr>
        <w:t>منها</w:t>
      </w:r>
      <w:r w:rsidR="00D76069" w:rsidRPr="00C55224">
        <w:rPr>
          <w:rFonts w:cstheme="minorHAnsi"/>
          <w:b/>
          <w:bCs/>
          <w:color w:val="0070C0"/>
          <w:sz w:val="32"/>
          <w:szCs w:val="32"/>
        </w:rPr>
        <w:t>:</w:t>
      </w:r>
    </w:p>
    <w:p w14:paraId="663E3E09" w14:textId="77777777" w:rsidR="005D1428" w:rsidRDefault="005D1428" w:rsidP="00EF5F43">
      <w:pPr>
        <w:pStyle w:val="a6"/>
        <w:numPr>
          <w:ilvl w:val="0"/>
          <w:numId w:val="18"/>
        </w:numPr>
        <w:spacing w:line="360" w:lineRule="auto"/>
        <w:rPr>
          <w:rFonts w:cstheme="minorHAnsi"/>
          <w:b/>
          <w:bCs/>
          <w:color w:val="000000" w:themeColor="text1"/>
          <w:sz w:val="32"/>
          <w:szCs w:val="32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</w:t>
      </w:r>
    </w:p>
    <w:p w14:paraId="60E06605" w14:textId="77777777" w:rsidR="005D1428" w:rsidRDefault="005D1428" w:rsidP="00EF5F43">
      <w:pPr>
        <w:pStyle w:val="a6"/>
        <w:numPr>
          <w:ilvl w:val="0"/>
          <w:numId w:val="18"/>
        </w:numPr>
        <w:spacing w:line="360" w:lineRule="auto"/>
        <w:rPr>
          <w:rFonts w:cstheme="minorHAnsi"/>
          <w:b/>
          <w:bCs/>
          <w:color w:val="000000" w:themeColor="text1"/>
          <w:sz w:val="32"/>
          <w:szCs w:val="32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</w:t>
      </w:r>
    </w:p>
    <w:p w14:paraId="1482E069" w14:textId="77777777" w:rsidR="005D1428" w:rsidRDefault="005D1428" w:rsidP="00EF5F43">
      <w:pPr>
        <w:pStyle w:val="a6"/>
        <w:numPr>
          <w:ilvl w:val="0"/>
          <w:numId w:val="18"/>
        </w:numPr>
        <w:spacing w:line="360" w:lineRule="auto"/>
        <w:rPr>
          <w:rFonts w:cstheme="minorHAnsi"/>
          <w:b/>
          <w:bCs/>
          <w:color w:val="000000" w:themeColor="text1"/>
          <w:sz w:val="32"/>
          <w:szCs w:val="32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</w:t>
      </w:r>
    </w:p>
    <w:p w14:paraId="228B01DC" w14:textId="77777777" w:rsidR="005D1428" w:rsidRDefault="005D1428" w:rsidP="00EF5F43">
      <w:pPr>
        <w:pStyle w:val="a6"/>
        <w:numPr>
          <w:ilvl w:val="0"/>
          <w:numId w:val="18"/>
        </w:numPr>
        <w:spacing w:line="360" w:lineRule="auto"/>
        <w:rPr>
          <w:rFonts w:cstheme="minorHAnsi"/>
          <w:b/>
          <w:bCs/>
          <w:color w:val="000000" w:themeColor="text1"/>
          <w:sz w:val="32"/>
          <w:szCs w:val="32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</w:t>
      </w:r>
    </w:p>
    <w:p w14:paraId="69383C4A" w14:textId="3F40AADC" w:rsidR="00D76069" w:rsidRDefault="005D1428" w:rsidP="00EF5F43">
      <w:pPr>
        <w:pStyle w:val="a6"/>
        <w:numPr>
          <w:ilvl w:val="0"/>
          <w:numId w:val="18"/>
        </w:numPr>
        <w:spacing w:line="360" w:lineRule="auto"/>
        <w:rPr>
          <w:rFonts w:cstheme="minorHAnsi"/>
          <w:b/>
          <w:bCs/>
          <w:color w:val="000000" w:themeColor="text1"/>
          <w:sz w:val="32"/>
          <w:szCs w:val="32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</w:t>
      </w:r>
    </w:p>
    <w:p w14:paraId="1D459802" w14:textId="77777777" w:rsidR="00E75821" w:rsidRDefault="00E75821" w:rsidP="00E75821">
      <w:pPr>
        <w:rPr>
          <w:rFonts w:cstheme="minorHAnsi"/>
          <w:rtl/>
        </w:rPr>
      </w:pPr>
    </w:p>
    <w:p w14:paraId="75092AEE" w14:textId="77777777" w:rsidR="00FC66B6" w:rsidRDefault="00FC66B6" w:rsidP="00E75821">
      <w:pPr>
        <w:rPr>
          <w:rFonts w:cstheme="minorHAnsi"/>
          <w:rtl/>
        </w:rPr>
      </w:pPr>
    </w:p>
    <w:p w14:paraId="56C62258" w14:textId="5FF87DDF" w:rsidR="006F6711" w:rsidRPr="004C77BE" w:rsidRDefault="006F6711" w:rsidP="006F6711">
      <w:pPr>
        <w:rPr>
          <w:rFonts w:cstheme="minorHAnsi"/>
          <w:color w:val="C00000"/>
          <w:sz w:val="36"/>
          <w:szCs w:val="36"/>
          <w:rtl/>
        </w:rPr>
      </w:pPr>
      <w:r w:rsidRPr="004C77BE">
        <w:rPr>
          <w:rFonts w:cstheme="minorHAnsi" w:hint="cs"/>
          <w:b/>
          <w:bCs/>
          <w:color w:val="C00000"/>
          <w:sz w:val="36"/>
          <w:szCs w:val="36"/>
          <w:rtl/>
        </w:rPr>
        <w:lastRenderedPageBreak/>
        <w:t>قواعد</w:t>
      </w:r>
      <w:r w:rsidRPr="004C77BE">
        <w:rPr>
          <w:rFonts w:cstheme="minorHAnsi"/>
          <w:b/>
          <w:bCs/>
          <w:color w:val="C00000"/>
          <w:sz w:val="36"/>
          <w:szCs w:val="36"/>
        </w:rPr>
        <w:t xml:space="preserve"> </w:t>
      </w:r>
      <w:r w:rsidRPr="004C77BE">
        <w:rPr>
          <w:rFonts w:cstheme="minorHAnsi" w:hint="cs"/>
          <w:b/>
          <w:bCs/>
          <w:color w:val="C00000"/>
          <w:sz w:val="36"/>
          <w:szCs w:val="36"/>
          <w:rtl/>
        </w:rPr>
        <w:t>التصوير</w:t>
      </w:r>
      <w:r w:rsidRPr="004C77BE">
        <w:rPr>
          <w:rFonts w:cstheme="minorHAnsi"/>
          <w:b/>
          <w:bCs/>
          <w:color w:val="C00000"/>
          <w:sz w:val="36"/>
          <w:szCs w:val="36"/>
        </w:rPr>
        <w:t xml:space="preserve"> </w:t>
      </w:r>
      <w:r w:rsidRPr="004C77BE">
        <w:rPr>
          <w:rFonts w:cstheme="minorHAnsi" w:hint="cs"/>
          <w:b/>
          <w:bCs/>
          <w:color w:val="C00000"/>
          <w:sz w:val="36"/>
          <w:szCs w:val="36"/>
          <w:rtl/>
        </w:rPr>
        <w:t>الرقمي</w:t>
      </w:r>
      <w:r w:rsidRPr="004C77BE">
        <w:rPr>
          <w:rFonts w:cstheme="minorHAnsi"/>
          <w:b/>
          <w:bCs/>
          <w:color w:val="C00000"/>
          <w:sz w:val="36"/>
          <w:szCs w:val="36"/>
        </w:rPr>
        <w:t>:</w:t>
      </w:r>
    </w:p>
    <w:p w14:paraId="0A206EFA" w14:textId="3408BABF" w:rsidR="006F6711" w:rsidRPr="004C77BE" w:rsidRDefault="006F6711" w:rsidP="006F6711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1- قاعد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أثلاث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)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ثلث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>(</w:t>
      </w:r>
      <w:r w:rsidR="00235819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:</w:t>
      </w:r>
    </w:p>
    <w:p w14:paraId="79B69850" w14:textId="632069B7" w:rsidR="006F6711" w:rsidRPr="006F6711" w:rsidRDefault="006F6711" w:rsidP="00C847E1">
      <w:pPr>
        <w:rPr>
          <w:rFonts w:cstheme="minorHAnsi"/>
          <w:b/>
          <w:bCs/>
          <w:sz w:val="32"/>
          <w:szCs w:val="32"/>
          <w:rtl/>
        </w:rPr>
      </w:pPr>
      <w:r w:rsidRPr="006F6711">
        <w:rPr>
          <w:rFonts w:cstheme="minorHAnsi" w:hint="cs"/>
          <w:b/>
          <w:bCs/>
          <w:sz w:val="32"/>
          <w:szCs w:val="32"/>
          <w:rtl/>
        </w:rPr>
        <w:t>ه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تقسيم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صور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مراد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تقاطها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إلى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="00C847E1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</w:t>
      </w:r>
      <w:r w:rsidR="00C847E1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..... </w:t>
      </w:r>
      <w:r w:rsidRPr="006F6711">
        <w:rPr>
          <w:rFonts w:cstheme="minorHAnsi" w:hint="cs"/>
          <w:b/>
          <w:bCs/>
          <w:sz w:val="32"/>
          <w:szCs w:val="32"/>
          <w:rtl/>
        </w:rPr>
        <w:t>أجزاء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وتكو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إما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بشكل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عامودي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و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فقي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ويجب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يكو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ثلث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صور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شتملًا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على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جزء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أهم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والبقي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على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جزء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أقل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همية</w:t>
      </w:r>
      <w:r w:rsidRPr="006F6711">
        <w:rPr>
          <w:rFonts w:cstheme="minorHAnsi"/>
          <w:b/>
          <w:bCs/>
          <w:sz w:val="32"/>
          <w:szCs w:val="32"/>
        </w:rPr>
        <w:t>.</w:t>
      </w:r>
    </w:p>
    <w:p w14:paraId="6CFE2527" w14:textId="77777777" w:rsidR="006F6711" w:rsidRDefault="006F6711" w:rsidP="006F6711">
      <w:pPr>
        <w:rPr>
          <w:rFonts w:cstheme="minorHAnsi"/>
          <w:b/>
          <w:bCs/>
          <w:sz w:val="32"/>
          <w:szCs w:val="32"/>
          <w:rtl/>
        </w:rPr>
      </w:pPr>
    </w:p>
    <w:p w14:paraId="36967AED" w14:textId="6F914B75" w:rsidR="006F6711" w:rsidRPr="004C77BE" w:rsidRDefault="006F6711" w:rsidP="006F6711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2- القاعد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ذهبي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حلزوني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)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قاعد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بوناتشي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>(</w:t>
      </w:r>
      <w:r w:rsidR="00235819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:</w:t>
      </w:r>
    </w:p>
    <w:p w14:paraId="35ADF72A" w14:textId="2146C205" w:rsidR="006F6711" w:rsidRDefault="006F6711" w:rsidP="001B1204">
      <w:pPr>
        <w:rPr>
          <w:rFonts w:cstheme="minorHAnsi"/>
          <w:b/>
          <w:bCs/>
          <w:sz w:val="32"/>
          <w:szCs w:val="32"/>
          <w:rtl/>
        </w:rPr>
      </w:pPr>
      <w:r w:rsidRPr="006F6711">
        <w:rPr>
          <w:rFonts w:cstheme="minorHAnsi" w:hint="cs"/>
          <w:b/>
          <w:bCs/>
          <w:sz w:val="32"/>
          <w:szCs w:val="32"/>
          <w:rtl/>
        </w:rPr>
        <w:t>وه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قاعد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تعتمد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على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تخيل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صور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بشكل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="001B1204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</w:t>
      </w:r>
      <w:r w:rsidR="001B1204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..... </w:t>
      </w:r>
      <w:r w:rsidRPr="006F6711">
        <w:rPr>
          <w:rFonts w:cstheme="minorHAnsi" w:hint="cs"/>
          <w:b/>
          <w:bCs/>
          <w:sz w:val="32"/>
          <w:szCs w:val="32"/>
          <w:rtl/>
        </w:rPr>
        <w:t>،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وه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قتبس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خوارزمي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رياضي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تسمى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نسب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ذهبية،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بحيث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يكون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ركز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لولب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هو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هدف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صور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ف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جزء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نقط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قو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لقاعد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تثليث،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وقد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يكو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لولب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عاموديًا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و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فقيًا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يمي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و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ن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يسار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لتحقيق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اتزا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ف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صورة</w:t>
      </w:r>
      <w:r w:rsidRPr="006F6711">
        <w:rPr>
          <w:rFonts w:cstheme="minorHAnsi"/>
          <w:b/>
          <w:bCs/>
          <w:sz w:val="32"/>
          <w:szCs w:val="32"/>
        </w:rPr>
        <w:t>.</w:t>
      </w:r>
    </w:p>
    <w:p w14:paraId="2BC498A6" w14:textId="7EC60EEC" w:rsidR="00A005EB" w:rsidRPr="004C77BE" w:rsidRDefault="00A005EB" w:rsidP="00A005EB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3- استخدم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خطوط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تحديد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نقط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محوري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0F377391" w14:textId="76001973" w:rsidR="00A005EB" w:rsidRDefault="00A005EB" w:rsidP="004E7E6D">
      <w:pPr>
        <w:rPr>
          <w:rFonts w:cstheme="minorHAnsi"/>
          <w:b/>
          <w:bCs/>
          <w:sz w:val="32"/>
          <w:szCs w:val="32"/>
          <w:rtl/>
        </w:rPr>
      </w:pPr>
      <w:r w:rsidRPr="00A005EB">
        <w:rPr>
          <w:rFonts w:cstheme="minorHAnsi" w:hint="cs"/>
          <w:b/>
          <w:bCs/>
          <w:sz w:val="32"/>
          <w:szCs w:val="32"/>
          <w:rtl/>
        </w:rPr>
        <w:t>ويتم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ذلك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عبر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سير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حركة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عين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داخل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مساحة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صورة،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فقد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تكون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خطوطًا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واضحةً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،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أو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خطوط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متكونة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في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صورة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ملتقطة،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أي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إن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إخراج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صورة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رقمية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يتمثل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في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أن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يحقق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هدفًا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يتم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تركيز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عليه</w:t>
      </w:r>
      <w:r w:rsidR="006622D3">
        <w:rPr>
          <w:rFonts w:cstheme="minorHAnsi" w:hint="cs"/>
          <w:b/>
          <w:bCs/>
          <w:sz w:val="32"/>
          <w:szCs w:val="32"/>
          <w:rtl/>
        </w:rPr>
        <w:t>.</w:t>
      </w:r>
    </w:p>
    <w:p w14:paraId="309E9599" w14:textId="77777777" w:rsidR="006622D3" w:rsidRDefault="006622D3" w:rsidP="00A005EB">
      <w:pPr>
        <w:rPr>
          <w:rFonts w:cstheme="minorHAnsi"/>
          <w:b/>
          <w:bCs/>
          <w:sz w:val="32"/>
          <w:szCs w:val="32"/>
          <w:rtl/>
        </w:rPr>
      </w:pPr>
    </w:p>
    <w:p w14:paraId="4EDDCD4C" w14:textId="2970980C" w:rsidR="006622D3" w:rsidRPr="004C77BE" w:rsidRDefault="00AB6250" w:rsidP="00AB6250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4- استخدام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زوايا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مختلف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تقاط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صور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5F85C193" w14:textId="59725780" w:rsidR="00AB6250" w:rsidRDefault="00AB6250" w:rsidP="00AB6250">
      <w:pPr>
        <w:rPr>
          <w:rFonts w:cstheme="minorHAnsi"/>
          <w:b/>
          <w:bCs/>
          <w:sz w:val="32"/>
          <w:szCs w:val="32"/>
          <w:rtl/>
        </w:rPr>
      </w:pPr>
      <w:r w:rsidRPr="00AB6250">
        <w:rPr>
          <w:rFonts w:cstheme="minorHAnsi" w:hint="cs"/>
          <w:b/>
          <w:bCs/>
          <w:sz w:val="32"/>
          <w:szCs w:val="32"/>
          <w:rtl/>
        </w:rPr>
        <w:t>ويكو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ذلك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عبر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اتخاذ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المساف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والزاوي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المناسب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في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إحداث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لقط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مختلف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وغير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مألوف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أو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بالتصوير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م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أعلى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أو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م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أسفل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للصورة</w:t>
      </w:r>
      <w:r>
        <w:rPr>
          <w:rFonts w:cstheme="minorHAnsi" w:hint="cs"/>
          <w:b/>
          <w:bCs/>
          <w:sz w:val="32"/>
          <w:szCs w:val="32"/>
          <w:rtl/>
        </w:rPr>
        <w:t>.</w:t>
      </w:r>
    </w:p>
    <w:p w14:paraId="1293AF7B" w14:textId="77777777" w:rsidR="00AB6250" w:rsidRDefault="00AB6250" w:rsidP="00AB6250">
      <w:pPr>
        <w:rPr>
          <w:rFonts w:cstheme="minorHAnsi"/>
          <w:b/>
          <w:bCs/>
          <w:sz w:val="32"/>
          <w:szCs w:val="32"/>
          <w:rtl/>
        </w:rPr>
      </w:pPr>
    </w:p>
    <w:p w14:paraId="55AB2526" w14:textId="48DBAB39" w:rsidR="00AB6250" w:rsidRPr="004C77BE" w:rsidRDefault="00AB6250" w:rsidP="00AB6250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5- استخدم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لقط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عميق</w:t>
      </w:r>
      <w:r w:rsidRPr="004C77BE">
        <w:rPr>
          <w:rFonts w:cstheme="minorHAnsi" w:hint="eastAsia"/>
          <w:b/>
          <w:bCs/>
          <w:color w:val="4472C4" w:themeColor="accent1"/>
          <w:sz w:val="32"/>
          <w:szCs w:val="32"/>
          <w:rtl/>
        </w:rPr>
        <w:t>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تصوير:</w:t>
      </w:r>
    </w:p>
    <w:p w14:paraId="2E4478AF" w14:textId="7B161322" w:rsidR="00AB6250" w:rsidRDefault="00AB6250" w:rsidP="004E7E6D">
      <w:pPr>
        <w:rPr>
          <w:rFonts w:cstheme="minorHAnsi"/>
          <w:b/>
          <w:bCs/>
          <w:sz w:val="32"/>
          <w:szCs w:val="32"/>
          <w:rtl/>
        </w:rPr>
      </w:pPr>
      <w:r w:rsidRPr="00AB6250">
        <w:rPr>
          <w:rFonts w:cstheme="minorHAnsi" w:hint="cs"/>
          <w:b/>
          <w:bCs/>
          <w:sz w:val="32"/>
          <w:szCs w:val="32"/>
          <w:rtl/>
        </w:rPr>
        <w:t>ويقصد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بها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أ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تكو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م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="004E7E6D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</w:t>
      </w:r>
      <w:r w:rsidR="004E7E6D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..... </w:t>
      </w:r>
      <w:r w:rsidRPr="00AB6250">
        <w:rPr>
          <w:rFonts w:cstheme="minorHAnsi" w:hint="cs"/>
          <w:b/>
          <w:bCs/>
          <w:sz w:val="32"/>
          <w:szCs w:val="32"/>
          <w:rtl/>
        </w:rPr>
        <w:t>بعيد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تريح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العي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في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اللقطة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المصورة</w:t>
      </w:r>
      <w:r>
        <w:rPr>
          <w:rFonts w:cstheme="minorHAnsi" w:hint="cs"/>
          <w:b/>
          <w:bCs/>
          <w:sz w:val="32"/>
          <w:szCs w:val="32"/>
          <w:rtl/>
        </w:rPr>
        <w:t>.</w:t>
      </w:r>
    </w:p>
    <w:p w14:paraId="36649D96" w14:textId="77777777" w:rsidR="00D146AA" w:rsidRDefault="00D146AA" w:rsidP="00AB6250">
      <w:pPr>
        <w:rPr>
          <w:rFonts w:cstheme="minorHAnsi"/>
          <w:b/>
          <w:bCs/>
          <w:sz w:val="32"/>
          <w:szCs w:val="32"/>
          <w:rtl/>
        </w:rPr>
      </w:pPr>
    </w:p>
    <w:p w14:paraId="6D7231EC" w14:textId="6812A817" w:rsidR="00D146AA" w:rsidRPr="004C77BE" w:rsidRDefault="00D146AA" w:rsidP="00D146AA">
      <w:pPr>
        <w:rPr>
          <w:rFonts w:ascii="BahijMuna-Bold" w:cs="BahijMuna-Bold"/>
          <w:b/>
          <w:bCs/>
          <w:color w:val="4472C4" w:themeColor="accent1"/>
          <w:kern w:val="0"/>
          <w:sz w:val="30"/>
          <w:szCs w:val="30"/>
          <w:rtl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6- المساح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سلبي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2EC7656E" w14:textId="0BE4008C" w:rsidR="00D146AA" w:rsidRDefault="00D146AA" w:rsidP="00EA7648">
      <w:pPr>
        <w:jc w:val="both"/>
        <w:rPr>
          <w:rFonts w:cstheme="minorHAnsi"/>
          <w:b/>
          <w:bCs/>
          <w:sz w:val="32"/>
          <w:szCs w:val="32"/>
          <w:rtl/>
        </w:rPr>
      </w:pPr>
      <w:r w:rsidRPr="00D146AA">
        <w:rPr>
          <w:rFonts w:cstheme="minorHAnsi" w:hint="cs"/>
          <w:b/>
          <w:bCs/>
          <w:sz w:val="32"/>
          <w:szCs w:val="32"/>
          <w:rtl/>
        </w:rPr>
        <w:t>هي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واحدة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من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="004E7E6D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</w:t>
      </w:r>
      <w:r w:rsidR="004E7E6D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..... </w:t>
      </w:r>
      <w:r w:rsidRPr="00D146AA">
        <w:rPr>
          <w:rFonts w:cstheme="minorHAnsi" w:hint="cs"/>
          <w:b/>
          <w:bCs/>
          <w:sz w:val="32"/>
          <w:szCs w:val="32"/>
          <w:rtl/>
        </w:rPr>
        <w:t>الأدوات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تي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يمتلكها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مصمِّمون،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ويمكن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ستخدامها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لتوجيه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تركيز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مشاهد،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وإيجاد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توازن،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وعند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ستخدامها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بشكل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صحيح،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يمكن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إضافة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بعض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معالجات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عليها،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هذا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يجعل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من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قدراتك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ابتكارية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متقدمة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جدًا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في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تصميم</w:t>
      </w:r>
      <w:r w:rsidRPr="00D146AA">
        <w:rPr>
          <w:rFonts w:cstheme="minorHAnsi"/>
          <w:b/>
          <w:bCs/>
          <w:sz w:val="32"/>
          <w:szCs w:val="32"/>
        </w:rPr>
        <w:t>.</w:t>
      </w:r>
    </w:p>
    <w:p w14:paraId="40FE8242" w14:textId="77777777" w:rsidR="00B7679A" w:rsidRDefault="00B7679A" w:rsidP="00D146AA">
      <w:pPr>
        <w:rPr>
          <w:rFonts w:cstheme="minorHAnsi"/>
          <w:b/>
          <w:bCs/>
          <w:sz w:val="32"/>
          <w:szCs w:val="32"/>
          <w:rtl/>
        </w:rPr>
      </w:pPr>
    </w:p>
    <w:p w14:paraId="4D622BFD" w14:textId="77777777" w:rsidR="0073045B" w:rsidRDefault="0073045B" w:rsidP="00D146AA">
      <w:pPr>
        <w:rPr>
          <w:rFonts w:cstheme="minorHAnsi"/>
          <w:b/>
          <w:bCs/>
          <w:sz w:val="32"/>
          <w:szCs w:val="32"/>
          <w:rtl/>
        </w:rPr>
      </w:pPr>
    </w:p>
    <w:p w14:paraId="4A3E6AC4" w14:textId="77777777" w:rsidR="0073045B" w:rsidRDefault="0073045B" w:rsidP="00D146AA">
      <w:pPr>
        <w:rPr>
          <w:rFonts w:cstheme="minorHAnsi"/>
          <w:b/>
          <w:bCs/>
          <w:sz w:val="32"/>
          <w:szCs w:val="32"/>
          <w:rtl/>
        </w:rPr>
      </w:pPr>
    </w:p>
    <w:p w14:paraId="7ED7FF9B" w14:textId="321B4F0D" w:rsidR="00B7679A" w:rsidRDefault="00C33A64" w:rsidP="00C33A64">
      <w:pPr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C33A64">
        <w:rPr>
          <w:rFonts w:cstheme="minorHAnsi" w:hint="cs"/>
          <w:b/>
          <w:bCs/>
          <w:color w:val="FF0000"/>
          <w:sz w:val="32"/>
          <w:szCs w:val="32"/>
          <w:rtl/>
        </w:rPr>
        <w:lastRenderedPageBreak/>
        <w:t>أسس</w:t>
      </w:r>
      <w:r w:rsidRPr="00C33A64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color w:val="FF0000"/>
          <w:sz w:val="32"/>
          <w:szCs w:val="32"/>
          <w:rtl/>
        </w:rPr>
        <w:t>التصوير</w:t>
      </w:r>
      <w:r w:rsidRPr="00C33A64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color w:val="FF0000"/>
          <w:sz w:val="32"/>
          <w:szCs w:val="32"/>
          <w:rtl/>
        </w:rPr>
        <w:t>الرقمي</w:t>
      </w:r>
    </w:p>
    <w:p w14:paraId="14986D06" w14:textId="63AD152A" w:rsidR="00C33A64" w:rsidRDefault="00C33A64" w:rsidP="00C33A64">
      <w:pPr>
        <w:rPr>
          <w:rFonts w:cstheme="minorHAnsi"/>
          <w:b/>
          <w:bCs/>
          <w:sz w:val="32"/>
          <w:szCs w:val="32"/>
          <w:rtl/>
        </w:rPr>
      </w:pPr>
      <w:r w:rsidRPr="00C33A64">
        <w:rPr>
          <w:rFonts w:cstheme="minorHAnsi" w:hint="cs"/>
          <w:b/>
          <w:bCs/>
          <w:sz w:val="32"/>
          <w:szCs w:val="32"/>
          <w:rtl/>
        </w:rPr>
        <w:t>يتمثل</w:t>
      </w:r>
      <w:r w:rsidRPr="00C33A64">
        <w:rPr>
          <w:rFonts w:cstheme="minorHAnsi"/>
          <w:b/>
          <w:bCs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sz w:val="32"/>
          <w:szCs w:val="32"/>
          <w:rtl/>
        </w:rPr>
        <w:t>أساس</w:t>
      </w:r>
      <w:r w:rsidRPr="00C33A64">
        <w:rPr>
          <w:rFonts w:cstheme="minorHAnsi"/>
          <w:b/>
          <w:bCs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sz w:val="32"/>
          <w:szCs w:val="32"/>
          <w:rtl/>
        </w:rPr>
        <w:t>التصوير</w:t>
      </w:r>
      <w:r w:rsidRPr="00C33A64">
        <w:rPr>
          <w:rFonts w:cstheme="minorHAnsi"/>
          <w:b/>
          <w:bCs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sz w:val="32"/>
          <w:szCs w:val="32"/>
          <w:rtl/>
        </w:rPr>
        <w:t>في</w:t>
      </w:r>
      <w:r w:rsidRPr="00C33A64">
        <w:rPr>
          <w:rFonts w:cstheme="minorHAnsi"/>
          <w:b/>
          <w:bCs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sz w:val="32"/>
          <w:szCs w:val="32"/>
          <w:rtl/>
        </w:rPr>
        <w:t>نوعين</w:t>
      </w:r>
      <w:r w:rsidRPr="00C33A64">
        <w:rPr>
          <w:rFonts w:cstheme="minorHAnsi"/>
          <w:b/>
          <w:bCs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sz w:val="32"/>
          <w:szCs w:val="32"/>
          <w:rtl/>
        </w:rPr>
        <w:t>رئيسين</w:t>
      </w:r>
      <w:r w:rsidRPr="00C33A64">
        <w:rPr>
          <w:rFonts w:cstheme="minorHAnsi"/>
          <w:b/>
          <w:bCs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sz w:val="32"/>
          <w:szCs w:val="32"/>
          <w:rtl/>
        </w:rPr>
        <w:t>هما</w:t>
      </w:r>
      <w:r w:rsidRPr="00C33A64">
        <w:rPr>
          <w:rFonts w:cstheme="minorHAnsi"/>
          <w:b/>
          <w:bCs/>
          <w:sz w:val="32"/>
          <w:szCs w:val="32"/>
        </w:rPr>
        <w:t>:</w:t>
      </w:r>
    </w:p>
    <w:p w14:paraId="6AB37B12" w14:textId="52E5A93C" w:rsidR="006869CC" w:rsidRPr="004815B9" w:rsidRDefault="006869CC" w:rsidP="004E7E6D">
      <w:pPr>
        <w:rPr>
          <w:rFonts w:cstheme="minorHAnsi"/>
          <w:b/>
          <w:bCs/>
          <w:sz w:val="28"/>
          <w:szCs w:val="28"/>
        </w:rPr>
      </w:pPr>
      <w:r w:rsidRPr="004815B9">
        <w:rPr>
          <w:rFonts w:cstheme="minorHAnsi" w:hint="cs"/>
          <w:b/>
          <w:bCs/>
          <w:sz w:val="28"/>
          <w:szCs w:val="28"/>
          <w:rtl/>
        </w:rPr>
        <w:t xml:space="preserve">1- </w:t>
      </w:r>
      <w:r w:rsidR="004E7E6D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</w:t>
      </w:r>
      <w:r w:rsidR="00F10CD4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4E7E6D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4E7E6D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4E7E6D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4E7E6D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4E7E6D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: وهو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تصوير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فوتوغرافي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داخلي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أو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فضاء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داخلي،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ويكون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تصوير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في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بيئة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مغلقة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مثل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استديو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أو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داخل غرفة</w:t>
      </w:r>
      <w:r w:rsidRPr="004815B9">
        <w:rPr>
          <w:rFonts w:cstheme="minorHAnsi"/>
          <w:b/>
          <w:bCs/>
          <w:sz w:val="28"/>
          <w:szCs w:val="28"/>
        </w:rPr>
        <w:t>.</w:t>
      </w:r>
    </w:p>
    <w:p w14:paraId="46BFBD54" w14:textId="4F9A4FBE" w:rsidR="00AB6250" w:rsidRPr="004815B9" w:rsidRDefault="006869CC" w:rsidP="004E7E6D">
      <w:pPr>
        <w:rPr>
          <w:rFonts w:cstheme="minorHAnsi"/>
          <w:b/>
          <w:bCs/>
          <w:sz w:val="28"/>
          <w:szCs w:val="28"/>
          <w:rtl/>
        </w:rPr>
      </w:pPr>
      <w:r w:rsidRPr="004815B9">
        <w:rPr>
          <w:rFonts w:cstheme="minorHAnsi" w:hint="cs"/>
          <w:b/>
          <w:bCs/>
          <w:sz w:val="28"/>
          <w:szCs w:val="28"/>
          <w:rtl/>
        </w:rPr>
        <w:t xml:space="preserve">2- </w:t>
      </w:r>
      <w:r w:rsidR="004E7E6D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</w:t>
      </w:r>
      <w:r w:rsidR="00F10CD4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4E7E6D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4E7E6D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4E7E6D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4E7E6D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4E7E6D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: وهو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تصوير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فوتوغرافي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خارجي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أو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فضاء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خارجي،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ويكون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هذا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تصوير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في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بيئة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مفتوحة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خارج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 xml:space="preserve">الغرف </w:t>
      </w:r>
      <w:r w:rsidR="00826663" w:rsidRPr="004815B9">
        <w:rPr>
          <w:rFonts w:cstheme="minorHAnsi" w:hint="cs"/>
          <w:b/>
          <w:bCs/>
          <w:sz w:val="28"/>
          <w:szCs w:val="28"/>
          <w:rtl/>
        </w:rPr>
        <w:t>والأستوديو</w:t>
      </w:r>
      <w:r w:rsidRPr="004815B9">
        <w:rPr>
          <w:rFonts w:cstheme="minorHAnsi" w:hint="cs"/>
          <w:b/>
          <w:bCs/>
          <w:sz w:val="28"/>
          <w:szCs w:val="28"/>
          <w:rtl/>
        </w:rPr>
        <w:t>.</w:t>
      </w:r>
    </w:p>
    <w:p w14:paraId="31DA217E" w14:textId="77777777" w:rsidR="006869CC" w:rsidRDefault="006869CC" w:rsidP="006869CC">
      <w:pPr>
        <w:rPr>
          <w:rFonts w:ascii="Calibri-Bold" w:cs="Calibri-Bold"/>
          <w:b/>
          <w:bCs/>
          <w:color w:val="2773FF"/>
          <w:kern w:val="0"/>
          <w:rtl/>
        </w:rPr>
      </w:pPr>
    </w:p>
    <w:p w14:paraId="1843BFA9" w14:textId="491932C2" w:rsidR="006869CC" w:rsidRPr="00C55224" w:rsidRDefault="00931FD7" w:rsidP="00931FD7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C55224">
        <w:rPr>
          <w:rFonts w:cstheme="minorHAnsi" w:hint="cs"/>
          <w:b/>
          <w:bCs/>
          <w:color w:val="0070C0"/>
          <w:sz w:val="32"/>
          <w:szCs w:val="32"/>
          <w:rtl/>
        </w:rPr>
        <w:t xml:space="preserve"> المبادئ</w:t>
      </w:r>
      <w:r w:rsidRPr="00C55224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C55224">
        <w:rPr>
          <w:rFonts w:cstheme="minorHAnsi" w:hint="cs"/>
          <w:b/>
          <w:bCs/>
          <w:color w:val="0070C0"/>
          <w:sz w:val="32"/>
          <w:szCs w:val="32"/>
          <w:rtl/>
        </w:rPr>
        <w:t>الأساسية</w:t>
      </w:r>
      <w:r w:rsidRPr="00C55224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C55224">
        <w:rPr>
          <w:rFonts w:cstheme="minorHAnsi" w:hint="cs"/>
          <w:b/>
          <w:bCs/>
          <w:color w:val="0070C0"/>
          <w:sz w:val="32"/>
          <w:szCs w:val="32"/>
          <w:rtl/>
        </w:rPr>
        <w:t>للتصوير:</w:t>
      </w:r>
    </w:p>
    <w:p w14:paraId="4D1AAF34" w14:textId="6F26F643" w:rsidR="00931FD7" w:rsidRPr="00A47885" w:rsidRDefault="00931FD7" w:rsidP="00C82260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1- </w:t>
      </w:r>
      <w:r>
        <w:rPr>
          <w:rFonts w:cstheme="minorHAnsi" w:hint="cs"/>
          <w:rtl/>
        </w:rPr>
        <w:t xml:space="preserve"> </w:t>
      </w:r>
      <w:r w:rsidR="00C82260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 w:rsidR="00C8226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C82260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C8226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C8226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4815B9" w:rsidRPr="004C77BE">
        <w:rPr>
          <w:rFonts w:cstheme="minorHAnsi"/>
          <w:b/>
          <w:bCs/>
          <w:color w:val="4472C4" w:themeColor="accent1"/>
          <w:sz w:val="28"/>
          <w:szCs w:val="28"/>
        </w:rPr>
        <w:t xml:space="preserve"> : </w:t>
      </w:r>
      <w:r w:rsidR="004815B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4815B9">
        <w:rPr>
          <w:rFonts w:cstheme="minorHAnsi"/>
          <w:b/>
          <w:bCs/>
          <w:sz w:val="28"/>
          <w:szCs w:val="28"/>
        </w:rPr>
        <w:t xml:space="preserve">ISO </w:t>
      </w:r>
      <w:r w:rsidR="004815B9">
        <w:rPr>
          <w:rFonts w:cstheme="minorHAnsi" w:hint="cs"/>
          <w:b/>
          <w:bCs/>
          <w:sz w:val="28"/>
          <w:szCs w:val="28"/>
          <w:rtl/>
        </w:rPr>
        <w:t xml:space="preserve"> هي القيمة التي تحتاجها الكاميرا للقطة </w:t>
      </w:r>
    </w:p>
    <w:p w14:paraId="13C04B37" w14:textId="0551A8B2" w:rsidR="00931FD7" w:rsidRPr="00A47885" w:rsidRDefault="00931FD7" w:rsidP="00C82260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>
        <w:rPr>
          <w:rFonts w:cstheme="minorHAnsi" w:hint="cs"/>
          <w:rtl/>
        </w:rPr>
        <w:t xml:space="preserve"> </w:t>
      </w:r>
      <w:r w:rsidR="00C82260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 w:rsidR="00C8226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C82260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C8226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C82260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="004815B9" w:rsidRPr="004C77BE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: </w:t>
      </w:r>
      <w:r w:rsidR="004815B9" w:rsidRPr="004815B9">
        <w:rPr>
          <w:rFonts w:cstheme="minorHAnsi"/>
          <w:b/>
          <w:bCs/>
          <w:sz w:val="28"/>
          <w:szCs w:val="28"/>
        </w:rPr>
        <w:t>f-stop</w:t>
      </w:r>
      <w:r w:rsidR="004815B9">
        <w:rPr>
          <w:rFonts w:cstheme="minorHAnsi"/>
          <w:b/>
          <w:bCs/>
          <w:sz w:val="28"/>
          <w:szCs w:val="28"/>
        </w:rPr>
        <w:t xml:space="preserve"> </w:t>
      </w:r>
      <w:r w:rsidR="004815B9">
        <w:rPr>
          <w:rFonts w:cstheme="minorHAnsi" w:hint="cs"/>
          <w:b/>
          <w:bCs/>
          <w:sz w:val="28"/>
          <w:szCs w:val="28"/>
          <w:rtl/>
        </w:rPr>
        <w:t xml:space="preserve"> ويرمز لها بالحرف </w:t>
      </w:r>
      <w:r w:rsidR="004815B9">
        <w:rPr>
          <w:rFonts w:cstheme="minorHAnsi"/>
          <w:b/>
          <w:bCs/>
          <w:sz w:val="28"/>
          <w:szCs w:val="28"/>
        </w:rPr>
        <w:t xml:space="preserve">F </w:t>
      </w:r>
      <w:r w:rsidR="004815B9">
        <w:rPr>
          <w:rFonts w:cstheme="minorHAnsi" w:hint="cs"/>
          <w:b/>
          <w:bCs/>
          <w:sz w:val="28"/>
          <w:szCs w:val="28"/>
          <w:rtl/>
        </w:rPr>
        <w:t xml:space="preserve">  من خلالها يتم التحكم في كمية الضوء الذي نحتاجه.</w:t>
      </w:r>
    </w:p>
    <w:p w14:paraId="531230FB" w14:textId="1A45DD90" w:rsidR="00931FD7" w:rsidRDefault="00931FD7" w:rsidP="00C82260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>
        <w:rPr>
          <w:rFonts w:cstheme="minorHAnsi" w:hint="cs"/>
          <w:rtl/>
        </w:rPr>
        <w:t xml:space="preserve"> </w:t>
      </w:r>
      <w:r w:rsidR="00C82260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 w:rsidR="00C8226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C82260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C8226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C8226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73045B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="004815B9" w:rsidRPr="004C77BE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: </w:t>
      </w:r>
      <w:r w:rsidR="004815B9">
        <w:rPr>
          <w:rFonts w:cstheme="minorHAnsi" w:hint="cs"/>
          <w:b/>
          <w:bCs/>
          <w:sz w:val="28"/>
          <w:szCs w:val="28"/>
          <w:rtl/>
        </w:rPr>
        <w:t>مقدار الوقت الذي يأخذه غالق الكاميرا ليبقى مفتوحًا حتى تصل كمية الضوء إلى المستشعر.</w:t>
      </w:r>
    </w:p>
    <w:p w14:paraId="30CD99A1" w14:textId="34B89394" w:rsidR="00931FD7" w:rsidRPr="004C0C6A" w:rsidRDefault="00BF7F64" w:rsidP="00BF7F64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 xml:space="preserve">    إرشادات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تقنية للمصور:</w:t>
      </w:r>
    </w:p>
    <w:p w14:paraId="28026B89" w14:textId="7B737A44" w:rsidR="00BF7F64" w:rsidRDefault="00BF7F64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تكوي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كاد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جيد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صوير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6F9B8C87" w14:textId="49E2C9D5" w:rsidR="00A14F9A" w:rsidRDefault="00A14F9A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</w:p>
    <w:p w14:paraId="3EC5481D" w14:textId="3D6B10A7" w:rsidR="00BF7F64" w:rsidRDefault="00BF7F64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ضبط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ركيز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4DDE95EE" w14:textId="77777777" w:rsidR="00A14F9A" w:rsidRDefault="00A14F9A" w:rsidP="00A14F9A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</w:p>
    <w:p w14:paraId="4FE23A5D" w14:textId="61FB01BC" w:rsidR="00BF7F64" w:rsidRDefault="00BF7F64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اختيا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خلفيات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ناسبة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ع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كاد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صويري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6F2AB2B6" w14:textId="77777777" w:rsidR="00A14F9A" w:rsidRDefault="00A14F9A" w:rsidP="00A14F9A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</w:p>
    <w:p w14:paraId="06BDDA79" w14:textId="2331B532" w:rsidR="00BF7F64" w:rsidRDefault="00BF7F64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تجن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إظها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ي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شتتات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للنظ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ع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هدف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راد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ركيز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عليه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53A52A01" w14:textId="6222E7B4" w:rsidR="00BF7F64" w:rsidRPr="00A14F9A" w:rsidRDefault="00A14F9A" w:rsidP="00A14F9A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1C3B6AF0" w14:textId="77777777" w:rsidR="00BF7F64" w:rsidRDefault="00BF7F64" w:rsidP="00BF7F64">
      <w:pPr>
        <w:ind w:left="360"/>
        <w:rPr>
          <w:rFonts w:cstheme="minorHAnsi"/>
          <w:b/>
          <w:bCs/>
          <w:sz w:val="28"/>
          <w:szCs w:val="28"/>
        </w:rPr>
      </w:pPr>
    </w:p>
    <w:p w14:paraId="14578577" w14:textId="1360A702" w:rsidR="00BF7F64" w:rsidRPr="004C0C6A" w:rsidRDefault="00BF7F64" w:rsidP="00BF7F64">
      <w:pPr>
        <w:ind w:left="360"/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إرشادات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أخلاقية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للمصور:</w:t>
      </w:r>
    </w:p>
    <w:p w14:paraId="7DF3A667" w14:textId="1434CD7D" w:rsidR="00BF7F64" w:rsidRDefault="00BF7F64" w:rsidP="00BF7F64">
      <w:pPr>
        <w:pStyle w:val="a6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م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جل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تصوي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كث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إبداعًا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على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صو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يأتي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بعدد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جار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والتدري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لتكوي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خبرات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تراكمة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6C3A3B72" w14:textId="3FBFFB08" w:rsidR="00BF7F64" w:rsidRDefault="00BF7F64" w:rsidP="00BF7F64">
      <w:pPr>
        <w:pStyle w:val="a6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على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صو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عمل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في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طبيق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بمختلف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نواع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صوي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وعليه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يتحلى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دائمًا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بأخلاق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رفيعة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سمحة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5B00567B" w14:textId="77777777" w:rsidR="00A14F9A" w:rsidRPr="00A14F9A" w:rsidRDefault="00A14F9A" w:rsidP="00A14F9A">
      <w:pPr>
        <w:pStyle w:val="a6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0ED9F7B3" w14:textId="77777777" w:rsidR="00A14F9A" w:rsidRPr="00A14F9A" w:rsidRDefault="00A14F9A" w:rsidP="00A14F9A">
      <w:pPr>
        <w:pStyle w:val="a6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5194553F" w14:textId="77777777" w:rsidR="00BF7F64" w:rsidRDefault="00BF7F64" w:rsidP="00BF7F64">
      <w:pPr>
        <w:pStyle w:val="a6"/>
        <w:ind w:left="1080"/>
        <w:rPr>
          <w:rFonts w:cstheme="minorHAnsi"/>
          <w:b/>
          <w:bCs/>
          <w:sz w:val="28"/>
          <w:szCs w:val="28"/>
          <w:rtl/>
        </w:rPr>
      </w:pPr>
    </w:p>
    <w:p w14:paraId="42973C0F" w14:textId="5DEB41D9" w:rsidR="00BF7F64" w:rsidRPr="004C0C6A" w:rsidRDefault="00BF7F64" w:rsidP="00BF7F64">
      <w:pPr>
        <w:pStyle w:val="a6"/>
        <w:ind w:left="425"/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نصائح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مهمة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تصوير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2403733E" w14:textId="0CDEDB6C" w:rsidR="00BF7F64" w:rsidRDefault="00BF7F64" w:rsidP="00BF7F64">
      <w:pPr>
        <w:pStyle w:val="a6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تجن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يلا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ع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خط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أفق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ثناء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صوير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7E5BB1AE" w14:textId="77777777" w:rsidR="00D40E3A" w:rsidRPr="00A14F9A" w:rsidRDefault="00D40E3A" w:rsidP="00D40E3A">
      <w:pPr>
        <w:pStyle w:val="a6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1EBC6BBB" w14:textId="77777777" w:rsidR="00D40E3A" w:rsidRPr="00A14F9A" w:rsidRDefault="00D40E3A" w:rsidP="00D40E3A">
      <w:pPr>
        <w:pStyle w:val="a6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3D7DA0CD" w14:textId="77777777" w:rsidR="00D40E3A" w:rsidRPr="00A14F9A" w:rsidRDefault="00D40E3A" w:rsidP="00D40E3A">
      <w:pPr>
        <w:pStyle w:val="a6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178EB756" w14:textId="77777777" w:rsidR="00D40E3A" w:rsidRPr="00A14F9A" w:rsidRDefault="00D40E3A" w:rsidP="00D40E3A">
      <w:pPr>
        <w:pStyle w:val="a6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591C1011" w14:textId="77777777" w:rsidR="00D40E3A" w:rsidRPr="00A14F9A" w:rsidRDefault="00D40E3A" w:rsidP="00D40E3A">
      <w:pPr>
        <w:pStyle w:val="a6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22642429" w14:textId="631F4990" w:rsidR="00BF7F64" w:rsidRPr="004C0C6A" w:rsidRDefault="00BF7F64" w:rsidP="00BF7F64">
      <w:pPr>
        <w:pStyle w:val="a6"/>
        <w:ind w:left="425"/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lastRenderedPageBreak/>
        <w:t>أنواع</w:t>
      </w:r>
      <w:r w:rsidRPr="004C0C6A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t>الكاميرات</w:t>
      </w:r>
      <w:r w:rsidRPr="004C0C6A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t>وإخراج</w:t>
      </w:r>
      <w:r w:rsidRPr="004C0C6A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t>الصور</w:t>
      </w:r>
    </w:p>
    <w:p w14:paraId="7AB37EEB" w14:textId="36489F8D" w:rsidR="00BF7F64" w:rsidRPr="00607D02" w:rsidRDefault="00A57E21" w:rsidP="00746CA5">
      <w:pPr>
        <w:pStyle w:val="a6"/>
        <w:ind w:left="425"/>
        <w:rPr>
          <w:rFonts w:cstheme="minorHAnsi"/>
          <w:b/>
          <w:bCs/>
          <w:color w:val="2F5496" w:themeColor="accent1" w:themeShade="BF"/>
          <w:sz w:val="28"/>
          <w:szCs w:val="28"/>
          <w:rtl/>
        </w:rPr>
      </w:pPr>
      <w:r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1- </w:t>
      </w:r>
      <w:r w:rsidR="00607D02" w:rsidRPr="00607D02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الكاميرات</w:t>
      </w:r>
      <w:r w:rsidR="00607D02" w:rsidRPr="00607D02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="00746CA5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746CA5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746CA5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746CA5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746CA5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746CA5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07D02" w:rsidRPr="00607D02">
        <w:rPr>
          <w:rFonts w:cstheme="minorHAnsi"/>
          <w:b/>
          <w:bCs/>
          <w:color w:val="2F5496" w:themeColor="accent1" w:themeShade="BF"/>
          <w:sz w:val="28"/>
          <w:szCs w:val="28"/>
        </w:rPr>
        <w:t>:</w:t>
      </w:r>
      <w:r w:rsidR="00607D02" w:rsidRPr="00607D02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</w:p>
    <w:p w14:paraId="7D4A6B05" w14:textId="7E462EBD" w:rsidR="00BF7F64" w:rsidRDefault="00607D02" w:rsidP="004C0C6A">
      <w:pPr>
        <w:ind w:left="360"/>
        <w:jc w:val="both"/>
        <w:rPr>
          <w:rFonts w:cstheme="minorHAnsi"/>
          <w:b/>
          <w:bCs/>
          <w:sz w:val="28"/>
          <w:szCs w:val="28"/>
          <w:rtl/>
        </w:rPr>
      </w:pPr>
      <w:r w:rsidRPr="00607D02">
        <w:rPr>
          <w:rFonts w:cstheme="minorHAnsi" w:hint="cs"/>
          <w:b/>
          <w:bCs/>
          <w:sz w:val="28"/>
          <w:szCs w:val="28"/>
          <w:rtl/>
        </w:rPr>
        <w:t>هي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كاميرات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بسيط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سهل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استخدام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لا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يتوفر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بها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عديد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من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مزايا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مثل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تقريب،</w:t>
      </w:r>
      <w:r w:rsidR="00A57E2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غالبًا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ما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تقتصر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على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توثيق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لحظ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الحدث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من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دون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نظر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لجوانب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إبداعي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جمالية</w:t>
      </w:r>
      <w:r w:rsidRPr="00607D02">
        <w:rPr>
          <w:rFonts w:cstheme="minorHAnsi"/>
          <w:b/>
          <w:bCs/>
          <w:sz w:val="28"/>
          <w:szCs w:val="28"/>
        </w:rPr>
        <w:t>.</w:t>
      </w:r>
    </w:p>
    <w:p w14:paraId="429A1170" w14:textId="1B1DAA22" w:rsidR="00607D02" w:rsidRPr="00607D02" w:rsidRDefault="00A57E21" w:rsidP="00746CA5">
      <w:pPr>
        <w:ind w:left="360"/>
        <w:rPr>
          <w:rFonts w:cstheme="minorHAnsi"/>
          <w:b/>
          <w:bCs/>
          <w:color w:val="2F5496" w:themeColor="accent1" w:themeShade="BF"/>
          <w:sz w:val="28"/>
          <w:szCs w:val="28"/>
          <w:rtl/>
        </w:rPr>
      </w:pPr>
      <w:r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2- </w:t>
      </w:r>
      <w:r w:rsidR="00607D02" w:rsidRPr="00607D02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الكاميرات</w:t>
      </w:r>
      <w:r w:rsidR="00607D02" w:rsidRPr="00607D02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="00746CA5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 w:rsidR="00746CA5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746CA5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746CA5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746CA5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746CA5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07D02" w:rsidRPr="00607D02">
        <w:rPr>
          <w:rFonts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06E4AAAB" w14:textId="2A998409" w:rsidR="004C0C6A" w:rsidRDefault="00607D02" w:rsidP="00BE7B9E">
      <w:pPr>
        <w:spacing w:after="0"/>
        <w:ind w:left="360"/>
        <w:jc w:val="both"/>
        <w:rPr>
          <w:rFonts w:cstheme="minorHAnsi"/>
          <w:b/>
          <w:bCs/>
          <w:sz w:val="28"/>
          <w:szCs w:val="28"/>
          <w:rtl/>
        </w:rPr>
      </w:pPr>
      <w:r w:rsidRPr="00607D02">
        <w:rPr>
          <w:rFonts w:cstheme="minorHAnsi" w:hint="cs"/>
          <w:b/>
          <w:bCs/>
          <w:sz w:val="28"/>
          <w:szCs w:val="28"/>
          <w:rtl/>
        </w:rPr>
        <w:t>هي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كاميرات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ذات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عدس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ثابت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غير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منفصل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تتميز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بخاصي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تقريب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لدرجات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معينة</w:t>
      </w:r>
      <w:r w:rsidR="004C0C6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تختلف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حسب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إصدار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كاميرا،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تستخدم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لتوثيق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حدث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تسجيل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لحظ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بالإضافة</w:t>
      </w:r>
      <w:r w:rsidR="004C0C6A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607D02">
        <w:rPr>
          <w:rFonts w:cstheme="minorHAnsi" w:hint="cs"/>
          <w:b/>
          <w:bCs/>
          <w:sz w:val="28"/>
          <w:szCs w:val="28"/>
          <w:rtl/>
        </w:rPr>
        <w:t>لاستخدامها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في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جوانب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إبداعي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جمالية،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لكن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بمحدودية</w:t>
      </w:r>
      <w:r w:rsidRPr="00607D02">
        <w:rPr>
          <w:rFonts w:cstheme="minorHAnsi"/>
          <w:b/>
          <w:bCs/>
          <w:sz w:val="28"/>
          <w:szCs w:val="28"/>
        </w:rPr>
        <w:t>.</w:t>
      </w:r>
    </w:p>
    <w:p w14:paraId="5E6B1520" w14:textId="77777777" w:rsidR="00B00ADC" w:rsidRPr="00B00ADC" w:rsidRDefault="00B00ADC" w:rsidP="00BE7B9E">
      <w:pPr>
        <w:spacing w:after="0"/>
        <w:ind w:left="360"/>
        <w:jc w:val="both"/>
        <w:rPr>
          <w:rFonts w:cstheme="minorHAnsi"/>
          <w:b/>
          <w:bCs/>
          <w:sz w:val="28"/>
          <w:szCs w:val="28"/>
          <w:rtl/>
        </w:rPr>
      </w:pPr>
    </w:p>
    <w:p w14:paraId="53D7AEAC" w14:textId="799D1E86" w:rsidR="00607D02" w:rsidRPr="004C0C6A" w:rsidRDefault="003565DD" w:rsidP="00BE7B9E">
      <w:pPr>
        <w:spacing w:after="0"/>
        <w:ind w:left="360"/>
        <w:rPr>
          <w:rFonts w:cstheme="minorHAnsi"/>
          <w:b/>
          <w:bCs/>
          <w:color w:val="FF0000"/>
          <w:sz w:val="28"/>
          <w:szCs w:val="28"/>
          <w:rtl/>
        </w:rPr>
      </w:pP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أنواع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أخرى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من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الكاميرات</w:t>
      </w:r>
      <w:r w:rsidRPr="004C0C6A">
        <w:rPr>
          <w:rFonts w:cstheme="minorHAnsi"/>
          <w:b/>
          <w:bCs/>
          <w:color w:val="FF0000"/>
          <w:sz w:val="28"/>
          <w:szCs w:val="28"/>
        </w:rPr>
        <w:t>:</w:t>
      </w:r>
    </w:p>
    <w:p w14:paraId="3A7CFAFE" w14:textId="1BB00192" w:rsidR="003565DD" w:rsidRDefault="003565DD" w:rsidP="00FA7220">
      <w:pPr>
        <w:pStyle w:val="a6"/>
        <w:numPr>
          <w:ilvl w:val="0"/>
          <w:numId w:val="22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كاميرا </w:t>
      </w:r>
      <w:r w:rsidR="00FA7220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A7220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</w:t>
      </w:r>
      <w:r w:rsidR="00FA722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FA7220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</w:t>
      </w:r>
      <w:r w:rsidR="00FA722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</w:p>
    <w:p w14:paraId="356F538F" w14:textId="318552DE" w:rsidR="003565DD" w:rsidRDefault="003565DD" w:rsidP="003565DD">
      <w:pPr>
        <w:pStyle w:val="a6"/>
        <w:numPr>
          <w:ilvl w:val="0"/>
          <w:numId w:val="22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كاميرا 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>Single-Lens Reflex Camera</w:t>
      </w:r>
    </w:p>
    <w:p w14:paraId="4C89A340" w14:textId="55DCCC92" w:rsidR="003565DD" w:rsidRDefault="003565DD" w:rsidP="003565DD">
      <w:pPr>
        <w:pStyle w:val="a6"/>
        <w:numPr>
          <w:ilvl w:val="0"/>
          <w:numId w:val="22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3565DD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كاميرا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فلمية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ذات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عدسات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قابلة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للإزالة</w:t>
      </w:r>
    </w:p>
    <w:p w14:paraId="34D3AA56" w14:textId="1B8E15A0" w:rsidR="004815B9" w:rsidRDefault="003565DD" w:rsidP="00FA7220">
      <w:pPr>
        <w:pStyle w:val="a6"/>
        <w:numPr>
          <w:ilvl w:val="0"/>
          <w:numId w:val="22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كاميرات </w:t>
      </w:r>
      <w:r w:rsidR="00FA7220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 w:rsidR="00FA722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</w:p>
    <w:p w14:paraId="287EA8CA" w14:textId="77777777" w:rsidR="00326565" w:rsidRPr="00326565" w:rsidRDefault="00326565" w:rsidP="00326565">
      <w:pPr>
        <w:pStyle w:val="a6"/>
        <w:ind w:left="1080"/>
        <w:rPr>
          <w:rFonts w:cstheme="minorHAnsi"/>
          <w:b/>
          <w:bCs/>
          <w:color w:val="2F5496" w:themeColor="accent1" w:themeShade="BF"/>
          <w:sz w:val="28"/>
          <w:szCs w:val="28"/>
          <w:rtl/>
        </w:rPr>
      </w:pPr>
    </w:p>
    <w:p w14:paraId="642FC706" w14:textId="403257AB" w:rsidR="003565DD" w:rsidRPr="004C0C6A" w:rsidRDefault="003565DD" w:rsidP="003565DD">
      <w:pPr>
        <w:rPr>
          <w:rFonts w:cstheme="minorHAnsi"/>
          <w:b/>
          <w:bCs/>
          <w:color w:val="FF0000"/>
          <w:sz w:val="28"/>
          <w:szCs w:val="28"/>
          <w:rtl/>
        </w:rPr>
      </w:pP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تأتي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الكاميرا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الاحترافية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بنوعين</w:t>
      </w:r>
      <w:r w:rsidRPr="004C0C6A">
        <w:rPr>
          <w:rFonts w:cstheme="minorHAnsi"/>
          <w:b/>
          <w:bCs/>
          <w:color w:val="FF0000"/>
          <w:sz w:val="28"/>
          <w:szCs w:val="28"/>
        </w:rPr>
        <w:t>:</w:t>
      </w:r>
    </w:p>
    <w:p w14:paraId="26A40CE8" w14:textId="41408D93" w:rsidR="003565DD" w:rsidRDefault="003565DD" w:rsidP="003534AF">
      <w:pPr>
        <w:rPr>
          <w:rFonts w:cstheme="minorHAnsi"/>
          <w:b/>
          <w:bCs/>
          <w:sz w:val="28"/>
          <w:szCs w:val="28"/>
          <w:rtl/>
        </w:rPr>
      </w:pPr>
      <w:r w:rsidRPr="004C0C6A">
        <w:rPr>
          <w:rFonts w:cstheme="minorHAnsi" w:hint="cs"/>
          <w:b/>
          <w:bCs/>
          <w:color w:val="4472C4" w:themeColor="accent1"/>
          <w:sz w:val="28"/>
          <w:szCs w:val="28"/>
          <w:u w:val="single"/>
          <w:rtl/>
        </w:rPr>
        <w:t>النوع</w:t>
      </w:r>
      <w:r w:rsidRPr="004C0C6A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u w:val="single"/>
          <w:rtl/>
        </w:rPr>
        <w:t>الأول</w:t>
      </w:r>
      <w:r w:rsid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: </w:t>
      </w:r>
      <w:r w:rsidRPr="003565DD">
        <w:rPr>
          <w:rFonts w:cstheme="minorHAnsi" w:hint="cs"/>
          <w:b/>
          <w:bCs/>
          <w:sz w:val="28"/>
          <w:szCs w:val="28"/>
          <w:rtl/>
        </w:rPr>
        <w:t>يأت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حساس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="003534AF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 w:rsidR="003534AF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</w:t>
      </w:r>
      <w:r w:rsidRPr="003565DD">
        <w:rPr>
          <w:rFonts w:cstheme="minorHAnsi" w:hint="cs"/>
          <w:b/>
          <w:bCs/>
          <w:sz w:val="28"/>
          <w:szCs w:val="28"/>
          <w:rtl/>
        </w:rPr>
        <w:t>،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تعط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تقريبً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كثر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لصور،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ه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ناسب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تصوير</w:t>
      </w:r>
      <w:r w:rsidR="004C0C6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مواضيع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بعيد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كالطيور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28342530" w14:textId="02C36F82" w:rsidR="003565DD" w:rsidRDefault="003565DD" w:rsidP="003534AF">
      <w:pPr>
        <w:jc w:val="both"/>
        <w:rPr>
          <w:rFonts w:cstheme="minorHAnsi"/>
          <w:b/>
          <w:bCs/>
          <w:sz w:val="28"/>
          <w:szCs w:val="28"/>
          <w:rtl/>
        </w:rPr>
      </w:pPr>
      <w:r w:rsidRPr="004C0C6A">
        <w:rPr>
          <w:rFonts w:cstheme="minorHAnsi" w:hint="cs"/>
          <w:b/>
          <w:bCs/>
          <w:color w:val="4472C4" w:themeColor="accent1"/>
          <w:sz w:val="28"/>
          <w:szCs w:val="28"/>
          <w:u w:val="single"/>
          <w:rtl/>
        </w:rPr>
        <w:t>النوع</w:t>
      </w:r>
      <w:r w:rsidRPr="004C0C6A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u w:val="single"/>
          <w:rtl/>
        </w:rPr>
        <w:t>الثاني</w:t>
      </w:r>
      <w:r w:rsidRPr="003565DD">
        <w:rPr>
          <w:rFonts w:cstheme="minorHAnsi"/>
          <w:b/>
          <w:bCs/>
          <w:sz w:val="28"/>
          <w:szCs w:val="28"/>
        </w:rPr>
        <w:t xml:space="preserve">: </w:t>
      </w:r>
      <w:r w:rsidRPr="003565DD">
        <w:rPr>
          <w:rFonts w:cstheme="minorHAnsi" w:hint="cs"/>
          <w:b/>
          <w:bCs/>
          <w:sz w:val="28"/>
          <w:szCs w:val="28"/>
          <w:rtl/>
        </w:rPr>
        <w:t>يأت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حساس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="003534AF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 w:rsidR="003534AF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</w:t>
      </w:r>
      <w:r w:rsidRPr="003565DD">
        <w:rPr>
          <w:rFonts w:cstheme="minorHAnsi" w:hint="cs"/>
          <w:b/>
          <w:bCs/>
          <w:sz w:val="28"/>
          <w:szCs w:val="28"/>
          <w:rtl/>
        </w:rPr>
        <w:t>،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تتميز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حد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لوا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كبر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قل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تشويش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سبب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حجم</w:t>
      </w:r>
      <w:r w:rsidR="004C0C6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حساس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كبير،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كم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تعط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زاوي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="004C0C6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وسع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ذلك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ه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ناسب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تصوير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طبيع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الأماك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شاسعة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0D3220EF" w14:textId="7ADDD0A0" w:rsidR="003565DD" w:rsidRDefault="00B00ADC" w:rsidP="00B00ADC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B00ADC">
        <w:rPr>
          <w:rFonts w:cs="Calibri"/>
          <w:b/>
          <w:bCs/>
          <w:noProof/>
          <w:sz w:val="28"/>
          <w:szCs w:val="28"/>
          <w:rtl/>
        </w:rPr>
        <w:drawing>
          <wp:inline distT="0" distB="0" distL="0" distR="0" wp14:anchorId="12A661E0" wp14:editId="6CAB18A8">
            <wp:extent cx="1785740" cy="1284133"/>
            <wp:effectExtent l="0" t="0" r="508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47" cy="12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3695" w14:textId="72E50C69" w:rsidR="003565DD" w:rsidRPr="004C0C6A" w:rsidRDefault="003565DD" w:rsidP="003565DD">
      <w:pPr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يتم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حفظ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ملف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في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كاميرا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رقمية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عبر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طريقتين إما </w:t>
      </w:r>
      <w:r w:rsidRPr="00DF7DC4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RAW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أو </w:t>
      </w:r>
      <w:r w:rsidRPr="00DF7DC4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JPG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ولكلٍّ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منهما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مميزاته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ومنها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>:</w:t>
      </w:r>
    </w:p>
    <w:p w14:paraId="5A8B8AE8" w14:textId="4D5E9EC0" w:rsidR="00931FD7" w:rsidRPr="004C0C6A" w:rsidRDefault="003565DD" w:rsidP="003565DD">
      <w:pPr>
        <w:rPr>
          <w:rFonts w:cstheme="minorHAnsi"/>
          <w:b/>
          <w:bCs/>
          <w:color w:val="FF0000"/>
          <w:sz w:val="28"/>
          <w:szCs w:val="28"/>
          <w:rtl/>
        </w:rPr>
      </w:pP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 xml:space="preserve">1- 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RAW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 xml:space="preserve"> :</w:t>
      </w:r>
    </w:p>
    <w:p w14:paraId="41FD1806" w14:textId="3C12B31D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حت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ساح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اسع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ذاكرة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2432C5A8" w14:textId="77777777" w:rsidR="00431CFF" w:rsidRPr="00A14F9A" w:rsidRDefault="00431CFF" w:rsidP="00431CFF">
      <w:pPr>
        <w:pStyle w:val="a6"/>
        <w:numPr>
          <w:ilvl w:val="0"/>
          <w:numId w:val="23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478A20AB" w14:textId="1B6F2EDD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ُظهر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تفاصيلً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على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ف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ك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مناطق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داكن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المضاءة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4AD57DA5" w14:textId="77777777" w:rsidR="00431CFF" w:rsidRPr="00A14F9A" w:rsidRDefault="00431CFF" w:rsidP="00431CFF">
      <w:pPr>
        <w:pStyle w:val="a6"/>
        <w:numPr>
          <w:ilvl w:val="0"/>
          <w:numId w:val="23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51DD43A9" w14:textId="5F169189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حتاج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إلى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رنامج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خاص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معالجته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7B4204F2" w14:textId="77777777" w:rsidR="00431CFF" w:rsidRPr="00A14F9A" w:rsidRDefault="00431CFF" w:rsidP="00431CFF">
      <w:pPr>
        <w:pStyle w:val="a6"/>
        <w:numPr>
          <w:ilvl w:val="0"/>
          <w:numId w:val="23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027104FB" w14:textId="0C821A61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سج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جميع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إعدادات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كامير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العدس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مستخدمة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2EC4A83C" w14:textId="77777777" w:rsidR="00431CFF" w:rsidRPr="00A14F9A" w:rsidRDefault="00431CFF" w:rsidP="00431CFF">
      <w:pPr>
        <w:pStyle w:val="a6"/>
        <w:numPr>
          <w:ilvl w:val="0"/>
          <w:numId w:val="23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69AC9706" w14:textId="5DDDDB8F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مداه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ديناميك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عال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نسبيًا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4976C410" w14:textId="77777777" w:rsidR="00431CFF" w:rsidRPr="00A14F9A" w:rsidRDefault="00431CFF" w:rsidP="00431CFF">
      <w:pPr>
        <w:pStyle w:val="a6"/>
        <w:numPr>
          <w:ilvl w:val="0"/>
          <w:numId w:val="23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44CF0978" w14:textId="4AC156A3" w:rsidR="00AB6250" w:rsidRPr="004C0C6A" w:rsidRDefault="003565DD" w:rsidP="003565DD">
      <w:pPr>
        <w:rPr>
          <w:rFonts w:cstheme="minorHAnsi"/>
          <w:b/>
          <w:bCs/>
          <w:color w:val="FF0000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lastRenderedPageBreak/>
        <w:t xml:space="preserve">2- </w:t>
      </w:r>
      <w:r w:rsidRPr="004C0C6A">
        <w:rPr>
          <w:rFonts w:cstheme="minorHAnsi"/>
          <w:b/>
          <w:bCs/>
          <w:color w:val="FF0000"/>
          <w:sz w:val="32"/>
          <w:szCs w:val="32"/>
        </w:rPr>
        <w:t xml:space="preserve">JPG </w:t>
      </w: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t xml:space="preserve"> :</w:t>
      </w:r>
    </w:p>
    <w:p w14:paraId="6419D184" w14:textId="77777777" w:rsidR="00F33EDB" w:rsidRPr="00A14F9A" w:rsidRDefault="00F33EDB" w:rsidP="00F33EDB">
      <w:pPr>
        <w:pStyle w:val="a6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22D850FB" w14:textId="6F02FDC6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معد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لطباع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لشبك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إنترنت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4D87A7BE" w14:textId="77777777" w:rsidR="00F33EDB" w:rsidRPr="00A14F9A" w:rsidRDefault="00F33EDB" w:rsidP="00F33EDB">
      <w:pPr>
        <w:pStyle w:val="a6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541905A7" w14:textId="3CE49AD2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التباي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رتفع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التفاصي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قل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683B085A" w14:textId="77777777" w:rsidR="00F33EDB" w:rsidRPr="00A14F9A" w:rsidRDefault="00F33EDB" w:rsidP="00F33EDB">
      <w:pPr>
        <w:pStyle w:val="a6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6D6C05B4" w14:textId="7C33656D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عط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عمقً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ونيً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 xml:space="preserve">حتى </w:t>
      </w:r>
      <w:r w:rsidRPr="003565DD">
        <w:rPr>
          <w:rFonts w:cstheme="minorHAnsi"/>
          <w:b/>
          <w:bCs/>
          <w:sz w:val="28"/>
          <w:szCs w:val="28"/>
        </w:rPr>
        <w:t>BIT 8</w:t>
      </w:r>
    </w:p>
    <w:p w14:paraId="3BBC46DA" w14:textId="77777777" w:rsidR="00F33EDB" w:rsidRPr="00A14F9A" w:rsidRDefault="00F33EDB" w:rsidP="00F33EDB">
      <w:pPr>
        <w:pStyle w:val="a6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4E1F3E1C" w14:textId="24CB2442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مك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تعدي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على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ملف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أصلي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40F6F116" w14:textId="77777777" w:rsidR="00F33EDB" w:rsidRPr="00A14F9A" w:rsidRDefault="00F33EDB" w:rsidP="00E1049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</w:t>
      </w:r>
    </w:p>
    <w:p w14:paraId="0ADC7166" w14:textId="27DD0E5F" w:rsidR="003565DD" w:rsidRDefault="003565DD" w:rsidP="00E10495">
      <w:pPr>
        <w:spacing w:after="0"/>
        <w:ind w:left="360"/>
        <w:rPr>
          <w:rFonts w:cstheme="minorHAnsi"/>
          <w:b/>
          <w:bCs/>
          <w:sz w:val="28"/>
          <w:szCs w:val="28"/>
          <w:rtl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10. يكو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كثر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ضوحًا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2D88C771" w14:textId="77777777" w:rsidR="004C0C6A" w:rsidRDefault="004C0C6A" w:rsidP="00326565">
      <w:pPr>
        <w:spacing w:after="0"/>
        <w:ind w:left="360"/>
        <w:rPr>
          <w:rFonts w:cstheme="minorHAnsi"/>
          <w:b/>
          <w:bCs/>
          <w:sz w:val="28"/>
          <w:szCs w:val="28"/>
          <w:rtl/>
        </w:rPr>
      </w:pPr>
    </w:p>
    <w:p w14:paraId="12792E3D" w14:textId="77777777" w:rsidR="004C0C6A" w:rsidRPr="003565DD" w:rsidRDefault="004C0C6A" w:rsidP="00274293">
      <w:pPr>
        <w:spacing w:after="0"/>
        <w:rPr>
          <w:rFonts w:cstheme="minorHAnsi"/>
          <w:b/>
          <w:bCs/>
          <w:sz w:val="28"/>
          <w:szCs w:val="28"/>
          <w:rtl/>
        </w:rPr>
      </w:pPr>
    </w:p>
    <w:p w14:paraId="7C162AE4" w14:textId="7E04A426" w:rsidR="00326565" w:rsidRDefault="00326565" w:rsidP="00021DC3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أدوات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تساعد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المصورين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على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إخراج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الصورة</w:t>
      </w: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: </w:t>
      </w:r>
    </w:p>
    <w:p w14:paraId="77DF9578" w14:textId="7D46020A" w:rsidR="00326565" w:rsidRDefault="00326565" w:rsidP="00217582">
      <w:pPr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1- </w:t>
      </w:r>
      <w:r w:rsidR="00217582" w:rsidRPr="00A55434">
        <w:rPr>
          <w:rFonts w:cstheme="minorHAnsi" w:hint="cs"/>
          <w:b/>
          <w:bCs/>
          <w:sz w:val="28"/>
          <w:szCs w:val="28"/>
          <w:rtl/>
        </w:rPr>
        <w:t>..........................................</w:t>
      </w:r>
      <w:r w:rsidR="00217582" w:rsidRPr="00A55434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A55434">
        <w:rPr>
          <w:rFonts w:cstheme="minorHAnsi" w:hint="cs"/>
          <w:b/>
          <w:bCs/>
          <w:sz w:val="32"/>
          <w:szCs w:val="32"/>
          <w:rtl/>
        </w:rPr>
        <w:t>:</w:t>
      </w:r>
    </w:p>
    <w:p w14:paraId="6435DBEC" w14:textId="2FA2188F" w:rsidR="00326565" w:rsidRPr="00326565" w:rsidRDefault="004C0C6A" w:rsidP="004C0C6A">
      <w:pPr>
        <w:jc w:val="both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وهو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بار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ن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اكس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ضوئي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يقوم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بعكس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ضوء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Pr="00326565">
        <w:rPr>
          <w:rFonts w:cstheme="minorHAnsi" w:hint="cs"/>
          <w:b/>
          <w:bCs/>
          <w:sz w:val="28"/>
          <w:szCs w:val="28"/>
          <w:rtl/>
        </w:rPr>
        <w:t>باتجاه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هدف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ذي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نرغب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في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تصويره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لتقليل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درج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حده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ظل.</w:t>
      </w:r>
    </w:p>
    <w:p w14:paraId="52222568" w14:textId="6AE1FD4D" w:rsidR="00326565" w:rsidRDefault="00326565" w:rsidP="00217582">
      <w:pPr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2- </w:t>
      </w:r>
      <w:r w:rsidR="00217582" w:rsidRPr="00A55434">
        <w:rPr>
          <w:rFonts w:cstheme="minorHAnsi" w:hint="cs"/>
          <w:b/>
          <w:bCs/>
          <w:sz w:val="28"/>
          <w:szCs w:val="28"/>
          <w:rtl/>
        </w:rPr>
        <w:t>.........................................................</w:t>
      </w:r>
      <w:r w:rsidR="00217582" w:rsidRPr="00A55434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A55434">
        <w:rPr>
          <w:rFonts w:cstheme="minorHAnsi" w:hint="cs"/>
          <w:b/>
          <w:bCs/>
          <w:sz w:val="32"/>
          <w:szCs w:val="32"/>
          <w:rtl/>
        </w:rPr>
        <w:t>:</w:t>
      </w:r>
    </w:p>
    <w:p w14:paraId="442D2270" w14:textId="7894E7BC" w:rsidR="00326565" w:rsidRPr="00326565" w:rsidRDefault="004C0C6A" w:rsidP="00326565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ويستعمل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لالتقاط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صور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ثابت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بواسط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هاتف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نقال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دون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هتزاز.</w:t>
      </w:r>
    </w:p>
    <w:p w14:paraId="261D3000" w14:textId="53E37021" w:rsidR="00326565" w:rsidRDefault="00326565" w:rsidP="00217582">
      <w:pPr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3- </w:t>
      </w:r>
      <w:r w:rsidR="00217582" w:rsidRPr="00A55434">
        <w:rPr>
          <w:rFonts w:cstheme="minorHAnsi" w:hint="cs"/>
          <w:b/>
          <w:bCs/>
          <w:sz w:val="28"/>
          <w:szCs w:val="28"/>
          <w:rtl/>
        </w:rPr>
        <w:t>..........................................</w:t>
      </w:r>
      <w:r w:rsidR="00217582" w:rsidRPr="00A55434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A55434">
        <w:rPr>
          <w:rFonts w:cstheme="minorHAnsi" w:hint="cs"/>
          <w:b/>
          <w:bCs/>
          <w:sz w:val="32"/>
          <w:szCs w:val="32"/>
          <w:rtl/>
        </w:rPr>
        <w:t>:</w:t>
      </w:r>
    </w:p>
    <w:p w14:paraId="1E7CA160" w14:textId="038B0393" w:rsidR="00326565" w:rsidRPr="00326565" w:rsidRDefault="004C0C6A" w:rsidP="00326565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وهي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دس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للهواتف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ذكي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تساعد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لى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تصوير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من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مستوى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هدف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مراد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تصويره.</w:t>
      </w:r>
    </w:p>
    <w:p w14:paraId="0142DCFB" w14:textId="00495BBB" w:rsidR="00326565" w:rsidRDefault="00326565" w:rsidP="00217582">
      <w:pPr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 w:hint="cs"/>
          <w:b/>
          <w:bCs/>
          <w:color w:val="0070C0"/>
          <w:sz w:val="32"/>
          <w:szCs w:val="32"/>
          <w:rtl/>
        </w:rPr>
        <w:t>4-</w:t>
      </w:r>
      <w:r w:rsidR="00217582"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  <w:r w:rsidR="00217582" w:rsidRPr="00A55434">
        <w:rPr>
          <w:rFonts w:cstheme="minorHAnsi" w:hint="cs"/>
          <w:b/>
          <w:bCs/>
          <w:sz w:val="28"/>
          <w:szCs w:val="28"/>
          <w:rtl/>
        </w:rPr>
        <w:t>..........................................</w:t>
      </w:r>
      <w:r w:rsidRPr="00A55434">
        <w:rPr>
          <w:rFonts w:cstheme="minorHAnsi" w:hint="cs"/>
          <w:b/>
          <w:bCs/>
          <w:sz w:val="32"/>
          <w:szCs w:val="32"/>
          <w:rtl/>
        </w:rPr>
        <w:t>:</w:t>
      </w:r>
    </w:p>
    <w:p w14:paraId="0B34E06E" w14:textId="71BBC50D" w:rsidR="00326565" w:rsidRPr="00326565" w:rsidRDefault="004C0C6A" w:rsidP="004C0C6A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صنعت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مظل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لكي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يتحكم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مصور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بالإضاءة،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ويوجهها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إلى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د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تجاهات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داخل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أماكن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مخصص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للتصوير.</w:t>
      </w:r>
    </w:p>
    <w:p w14:paraId="2F597996" w14:textId="0740F85F" w:rsidR="00326565" w:rsidRDefault="00326565" w:rsidP="00217582">
      <w:pPr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5- </w:t>
      </w:r>
      <w:r w:rsidR="00217582" w:rsidRPr="00A55434">
        <w:rPr>
          <w:rFonts w:cstheme="minorHAnsi" w:hint="cs"/>
          <w:b/>
          <w:bCs/>
          <w:sz w:val="28"/>
          <w:szCs w:val="28"/>
          <w:rtl/>
        </w:rPr>
        <w:t>..........................................</w:t>
      </w:r>
      <w:r w:rsidR="00217582" w:rsidRPr="00A55434"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color w:val="0070C0"/>
          <w:sz w:val="32"/>
          <w:szCs w:val="32"/>
          <w:rtl/>
        </w:rPr>
        <w:t>:</w:t>
      </w:r>
    </w:p>
    <w:p w14:paraId="1CA6D8EF" w14:textId="2A10D653" w:rsidR="00326565" w:rsidRDefault="004C0C6A" w:rsidP="00326565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هو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بار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ن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أدا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مضاف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إلى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فلاش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في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Pr="00326565">
        <w:rPr>
          <w:rFonts w:cstheme="minorHAnsi" w:hint="cs"/>
          <w:b/>
          <w:bCs/>
          <w:sz w:val="28"/>
          <w:szCs w:val="28"/>
          <w:rtl/>
        </w:rPr>
        <w:t>الاستدي</w:t>
      </w:r>
      <w:r>
        <w:rPr>
          <w:rFonts w:cstheme="minorHAnsi" w:hint="cs"/>
          <w:b/>
          <w:bCs/>
          <w:sz w:val="28"/>
          <w:szCs w:val="28"/>
          <w:rtl/>
        </w:rPr>
        <w:t>و</w:t>
      </w:r>
      <w:r w:rsidRPr="00326565">
        <w:rPr>
          <w:rFonts w:cstheme="minorHAnsi" w:hint="cs"/>
          <w:b/>
          <w:bCs/>
          <w:sz w:val="28"/>
          <w:szCs w:val="28"/>
          <w:rtl/>
        </w:rPr>
        <w:t xml:space="preserve"> ها</w:t>
      </w:r>
      <w:r w:rsidRPr="00326565">
        <w:rPr>
          <w:rFonts w:cstheme="minorHAnsi" w:hint="eastAsia"/>
          <w:b/>
          <w:bCs/>
          <w:sz w:val="28"/>
          <w:szCs w:val="28"/>
          <w:rtl/>
        </w:rPr>
        <w:t>ت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.</w:t>
      </w:r>
    </w:p>
    <w:p w14:paraId="6BEA4352" w14:textId="01063418" w:rsidR="00326565" w:rsidRDefault="00326565" w:rsidP="00326565">
      <w:pPr>
        <w:rPr>
          <w:rFonts w:cstheme="minorHAnsi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2648"/>
        <w:gridCol w:w="2633"/>
        <w:gridCol w:w="2797"/>
      </w:tblGrid>
      <w:tr w:rsidR="004475E3" w14:paraId="6C06B462" w14:textId="77777777" w:rsidTr="004475E3">
        <w:trPr>
          <w:trHeight w:val="2346"/>
          <w:jc w:val="center"/>
        </w:trPr>
        <w:tc>
          <w:tcPr>
            <w:tcW w:w="2632" w:type="dxa"/>
          </w:tcPr>
          <w:p w14:paraId="75EF9176" w14:textId="35D42898" w:rsidR="00CF682A" w:rsidRDefault="00C53522" w:rsidP="00CF682A">
            <w:pPr>
              <w:ind w:firstLine="217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B3C6E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7262B9B" wp14:editId="7E63B1B8">
                  <wp:extent cx="1045379" cy="1345565"/>
                  <wp:effectExtent l="0" t="0" r="2540" b="6985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213" cy="13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14:paraId="02AC5A6D" w14:textId="166DE528" w:rsidR="00CF682A" w:rsidRDefault="00C53522" w:rsidP="008B3C6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B3C6E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10FCE1E3" wp14:editId="50727756">
                  <wp:extent cx="1544792" cy="1345721"/>
                  <wp:effectExtent l="0" t="0" r="0" b="6985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5" cy="13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14:paraId="2915B322" w14:textId="74974B55" w:rsidR="00CF682A" w:rsidRDefault="008B3C6E" w:rsidP="008B3C6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B3C6E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6B31E4A0" wp14:editId="741CCBED">
                  <wp:extent cx="1462978" cy="1345565"/>
                  <wp:effectExtent l="0" t="0" r="4445" b="6985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53" cy="135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14:paraId="4085E749" w14:textId="1034BE33" w:rsidR="00CF682A" w:rsidRDefault="004475E3" w:rsidP="00326565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475E3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70CBE681" wp14:editId="5BFE8604">
                  <wp:extent cx="1639019" cy="1345565"/>
                  <wp:effectExtent l="0" t="0" r="0" b="6985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42" cy="135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5E3" w14:paraId="43645598" w14:textId="77777777" w:rsidTr="004475E3">
        <w:trPr>
          <w:trHeight w:val="565"/>
          <w:jc w:val="center"/>
        </w:trPr>
        <w:tc>
          <w:tcPr>
            <w:tcW w:w="2632" w:type="dxa"/>
          </w:tcPr>
          <w:p w14:paraId="5842FDC6" w14:textId="14556F83" w:rsidR="00021DC3" w:rsidRDefault="00021DC3" w:rsidP="00021DC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.....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</w:t>
            </w:r>
          </w:p>
        </w:tc>
        <w:tc>
          <w:tcPr>
            <w:tcW w:w="2633" w:type="dxa"/>
          </w:tcPr>
          <w:p w14:paraId="1D0E7D9B" w14:textId="2CA3AB97" w:rsidR="00CF682A" w:rsidRDefault="00021DC3" w:rsidP="00021DC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.....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</w:t>
            </w:r>
          </w:p>
        </w:tc>
        <w:tc>
          <w:tcPr>
            <w:tcW w:w="2633" w:type="dxa"/>
          </w:tcPr>
          <w:p w14:paraId="4FF573A2" w14:textId="1DFA7FC6" w:rsidR="00CF682A" w:rsidRDefault="00021DC3" w:rsidP="00021DC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.....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</w:t>
            </w:r>
          </w:p>
        </w:tc>
        <w:tc>
          <w:tcPr>
            <w:tcW w:w="2633" w:type="dxa"/>
          </w:tcPr>
          <w:p w14:paraId="1661DCE7" w14:textId="2E048016" w:rsidR="00CF682A" w:rsidRDefault="00021DC3" w:rsidP="00021DC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.....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</w:t>
            </w:r>
          </w:p>
        </w:tc>
      </w:tr>
    </w:tbl>
    <w:p w14:paraId="6ED1F0F1" w14:textId="77777777" w:rsidR="00021DC3" w:rsidRDefault="00021DC3" w:rsidP="00CF682A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24C9370F" w14:textId="19FB8EA4" w:rsidR="00EA6AEC" w:rsidRPr="004C0C6A" w:rsidRDefault="0009029B" w:rsidP="00CF682A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C00000"/>
          <w:sz w:val="32"/>
          <w:szCs w:val="32"/>
          <w:rtl/>
        </w:rPr>
        <w:lastRenderedPageBreak/>
        <w:t>التصوير</w:t>
      </w:r>
      <w:r w:rsidRPr="004C0C6A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C00000"/>
          <w:sz w:val="32"/>
          <w:szCs w:val="32"/>
          <w:rtl/>
        </w:rPr>
        <w:t>الرقمي</w:t>
      </w:r>
      <w:r w:rsidRPr="004C0C6A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C00000"/>
          <w:sz w:val="32"/>
          <w:szCs w:val="32"/>
          <w:rtl/>
        </w:rPr>
        <w:t>باستخدام</w:t>
      </w:r>
      <w:r w:rsidRPr="004C0C6A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C00000"/>
          <w:sz w:val="32"/>
          <w:szCs w:val="32"/>
          <w:rtl/>
        </w:rPr>
        <w:t>الهاتف</w:t>
      </w:r>
      <w:r w:rsidRPr="004C0C6A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C00000"/>
          <w:sz w:val="32"/>
          <w:szCs w:val="32"/>
          <w:rtl/>
        </w:rPr>
        <w:t>الذكي</w:t>
      </w:r>
    </w:p>
    <w:p w14:paraId="3AFBAC9D" w14:textId="4B0BCF60" w:rsidR="0009029B" w:rsidRPr="004C0C6A" w:rsidRDefault="0009029B" w:rsidP="0009029B">
      <w:pPr>
        <w:rPr>
          <w:rFonts w:cstheme="minorHAnsi"/>
          <w:b/>
          <w:bCs/>
          <w:color w:val="0070C0"/>
          <w:sz w:val="28"/>
          <w:szCs w:val="28"/>
        </w:rPr>
      </w:pP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1 - إعدادات</w:t>
      </w:r>
      <w:r w:rsidRPr="004C0C6A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الكاميرا</w:t>
      </w:r>
      <w:r w:rsidRPr="004C0C6A">
        <w:rPr>
          <w:rFonts w:cstheme="minorHAnsi"/>
          <w:b/>
          <w:bCs/>
          <w:color w:val="0070C0"/>
          <w:sz w:val="28"/>
          <w:szCs w:val="28"/>
        </w:rPr>
        <w:t>:</w:t>
      </w:r>
    </w:p>
    <w:p w14:paraId="62790AE9" w14:textId="1BDC5A69" w:rsidR="0009029B" w:rsidRPr="0009029B" w:rsidRDefault="0009029B" w:rsidP="0009029B">
      <w:pPr>
        <w:rPr>
          <w:rFonts w:cstheme="minorHAnsi"/>
          <w:b/>
          <w:bCs/>
          <w:sz w:val="28"/>
          <w:szCs w:val="28"/>
          <w:rtl/>
        </w:rPr>
      </w:pPr>
      <w:r w:rsidRPr="0009029B">
        <w:rPr>
          <w:rFonts w:cstheme="minorHAnsi" w:hint="cs"/>
          <w:b/>
          <w:bCs/>
          <w:sz w:val="28"/>
          <w:szCs w:val="28"/>
          <w:rtl/>
        </w:rPr>
        <w:t>هي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المعلومات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التي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يمكن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تغييرها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لتحديد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كيفية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التقاط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الصور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بالهاتف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 xml:space="preserve">المتحرك وتتضمن </w:t>
      </w:r>
      <w:r w:rsidR="00E67DA4" w:rsidRPr="0009029B">
        <w:rPr>
          <w:rFonts w:cstheme="minorHAnsi" w:hint="cs"/>
          <w:b/>
          <w:bCs/>
          <w:sz w:val="28"/>
          <w:szCs w:val="28"/>
          <w:rtl/>
        </w:rPr>
        <w:t>هذه</w:t>
      </w:r>
      <w:r w:rsidRPr="0009029B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67DA4" w:rsidRPr="0009029B">
        <w:rPr>
          <w:rFonts w:cstheme="minorHAnsi" w:hint="cs"/>
          <w:b/>
          <w:bCs/>
          <w:sz w:val="28"/>
          <w:szCs w:val="28"/>
          <w:rtl/>
        </w:rPr>
        <w:t>الإعدادات</w:t>
      </w:r>
      <w:r w:rsidRPr="0009029B">
        <w:rPr>
          <w:rFonts w:cstheme="minorHAnsi" w:hint="cs"/>
          <w:b/>
          <w:bCs/>
          <w:sz w:val="28"/>
          <w:szCs w:val="28"/>
          <w:rtl/>
        </w:rPr>
        <w:t xml:space="preserve"> عدة عناصر أساسية وهي:</w:t>
      </w:r>
    </w:p>
    <w:p w14:paraId="0A9100E5" w14:textId="17ABA83D" w:rsidR="00487809" w:rsidRPr="00FC7747" w:rsidRDefault="00FC7747" w:rsidP="0009029B">
      <w:pPr>
        <w:pStyle w:val="a6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FC7747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شكل الفلكي</w:t>
      </w:r>
    </w:p>
    <w:p w14:paraId="4F6B314B" w14:textId="77777777" w:rsidR="00487809" w:rsidRDefault="00487809" w:rsidP="00487809">
      <w:pPr>
        <w:pStyle w:val="a6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</w:t>
      </w:r>
    </w:p>
    <w:p w14:paraId="5E4EDC84" w14:textId="77777777" w:rsidR="00487809" w:rsidRDefault="00487809" w:rsidP="00487809">
      <w:pPr>
        <w:pStyle w:val="a6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</w:t>
      </w:r>
    </w:p>
    <w:p w14:paraId="126E9EBB" w14:textId="77777777" w:rsidR="00487809" w:rsidRDefault="00487809" w:rsidP="00487809">
      <w:pPr>
        <w:pStyle w:val="a6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</w:t>
      </w:r>
    </w:p>
    <w:p w14:paraId="1525948E" w14:textId="35222DC4" w:rsidR="00326565" w:rsidRPr="004C0C6A" w:rsidRDefault="0009029B" w:rsidP="0009029B">
      <w:pPr>
        <w:rPr>
          <w:rFonts w:cstheme="minorHAnsi"/>
          <w:b/>
          <w:bCs/>
          <w:color w:val="0070C0"/>
          <w:sz w:val="28"/>
          <w:szCs w:val="28"/>
        </w:rPr>
      </w:pP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2- الضوء</w:t>
      </w:r>
      <w:r w:rsidRPr="004C0C6A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المحيط</w:t>
      </w:r>
      <w:r w:rsidRPr="004C0C6A">
        <w:rPr>
          <w:rFonts w:cstheme="minorHAnsi"/>
          <w:b/>
          <w:bCs/>
          <w:color w:val="0070C0"/>
          <w:sz w:val="28"/>
          <w:szCs w:val="28"/>
        </w:rPr>
        <w:t>:</w:t>
      </w:r>
    </w:p>
    <w:p w14:paraId="67F0DB87" w14:textId="516A8E7C" w:rsidR="0009029B" w:rsidRPr="00E901AA" w:rsidRDefault="004C0C6A" w:rsidP="00E901AA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هو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عامل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هم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جدًا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في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جودة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صورة ولذلك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يجب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تأكد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ختيار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كا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ضاءٍ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جيدًا</w:t>
      </w:r>
      <w:r w:rsidR="00E901AA">
        <w:rPr>
          <w:rFonts w:cstheme="minorHAnsi" w:hint="cs"/>
          <w:b/>
          <w:bCs/>
          <w:sz w:val="28"/>
          <w:szCs w:val="28"/>
          <w:rtl/>
        </w:rPr>
        <w:t>.</w:t>
      </w:r>
    </w:p>
    <w:p w14:paraId="1E22BD83" w14:textId="08DE8470" w:rsidR="0009029B" w:rsidRPr="004C0C6A" w:rsidRDefault="0009029B" w:rsidP="0009029B">
      <w:pPr>
        <w:rPr>
          <w:rFonts w:cstheme="minorHAnsi"/>
          <w:b/>
          <w:bCs/>
          <w:color w:val="0070C0"/>
          <w:sz w:val="28"/>
          <w:szCs w:val="28"/>
        </w:rPr>
      </w:pP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3- التركيز</w:t>
      </w:r>
      <w:r w:rsidRPr="004C0C6A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والإطارات</w:t>
      </w:r>
      <w:r w:rsidRPr="004C0C6A">
        <w:rPr>
          <w:rFonts w:cstheme="minorHAnsi"/>
          <w:b/>
          <w:bCs/>
          <w:color w:val="0070C0"/>
          <w:sz w:val="28"/>
          <w:szCs w:val="28"/>
        </w:rPr>
        <w:t>:</w:t>
      </w:r>
    </w:p>
    <w:p w14:paraId="3F7189A6" w14:textId="7FE91CDC" w:rsidR="0009029B" w:rsidRPr="00E901AA" w:rsidRDefault="004C0C6A" w:rsidP="0009029B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مهم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أ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يكو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تركيز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على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جزء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ذي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تريد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تركيز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عليه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في الصورة بالضغط على شاشة  اللمس .</w:t>
      </w:r>
    </w:p>
    <w:p w14:paraId="01BA73FC" w14:textId="14011BBF" w:rsidR="0009029B" w:rsidRPr="004C0C6A" w:rsidRDefault="0009029B" w:rsidP="0009029B">
      <w:pPr>
        <w:rPr>
          <w:rFonts w:cstheme="minorHAnsi"/>
          <w:b/>
          <w:bCs/>
          <w:color w:val="0070C0"/>
          <w:sz w:val="28"/>
          <w:szCs w:val="28"/>
        </w:rPr>
      </w:pP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4- الملحقات</w:t>
      </w:r>
      <w:r w:rsidRPr="004C0C6A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الخارجية</w:t>
      </w:r>
      <w:r w:rsidRPr="004C0C6A">
        <w:rPr>
          <w:rFonts w:cstheme="minorHAnsi"/>
          <w:b/>
          <w:bCs/>
          <w:color w:val="0070C0"/>
          <w:sz w:val="28"/>
          <w:szCs w:val="28"/>
        </w:rPr>
        <w:t>:</w:t>
      </w:r>
    </w:p>
    <w:p w14:paraId="4957685C" w14:textId="2D0520C1" w:rsidR="0009029B" w:rsidRPr="00E901AA" w:rsidRDefault="004C0C6A" w:rsidP="0009029B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يمك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ستخدام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لحقات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ثل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عدسات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كاميرا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إضافية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لتحسي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جودة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صور،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وتوسيع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نطاق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عدسة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وتحسي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فاصل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بؤري</w:t>
      </w:r>
      <w:r w:rsidR="00E901AA" w:rsidRPr="00E901AA">
        <w:rPr>
          <w:rFonts w:cstheme="minorHAnsi" w:hint="cs"/>
          <w:b/>
          <w:bCs/>
          <w:sz w:val="28"/>
          <w:szCs w:val="28"/>
          <w:rtl/>
        </w:rPr>
        <w:t>.</w:t>
      </w:r>
    </w:p>
    <w:p w14:paraId="7D244067" w14:textId="77777777" w:rsidR="00326565" w:rsidRDefault="00326565" w:rsidP="00144847">
      <w:pPr>
        <w:rPr>
          <w:rFonts w:cstheme="minorHAnsi"/>
          <w:b/>
          <w:bCs/>
          <w:color w:val="0070C0"/>
          <w:sz w:val="32"/>
          <w:szCs w:val="32"/>
          <w:rtl/>
        </w:rPr>
      </w:pPr>
    </w:p>
    <w:p w14:paraId="72C7AA99" w14:textId="58D2AA91" w:rsidR="00326565" w:rsidRDefault="00BE4403" w:rsidP="00144847">
      <w:pPr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 w:hint="cs"/>
          <w:b/>
          <w:bCs/>
          <w:color w:val="0070C0"/>
          <w:sz w:val="32"/>
          <w:szCs w:val="32"/>
          <w:rtl/>
        </w:rPr>
        <w:t>تطبيقات لمعالجة الصور باستخدام الهاتف المتحرك:</w:t>
      </w:r>
    </w:p>
    <w:p w14:paraId="24E66281" w14:textId="113A8299" w:rsidR="00BE4403" w:rsidRPr="00235819" w:rsidRDefault="00BE4403" w:rsidP="00BE4403">
      <w:pPr>
        <w:rPr>
          <w:rFonts w:cstheme="minorHAnsi"/>
          <w:b/>
          <w:bCs/>
          <w:sz w:val="28"/>
          <w:szCs w:val="28"/>
        </w:rPr>
      </w:pPr>
      <w:r w:rsidRPr="00235819">
        <w:rPr>
          <w:rFonts w:cstheme="minorHAnsi" w:hint="cs"/>
          <w:b/>
          <w:bCs/>
          <w:sz w:val="28"/>
          <w:szCs w:val="28"/>
          <w:rtl/>
        </w:rPr>
        <w:t>1- سناب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 xml:space="preserve">سبيد </w:t>
      </w:r>
      <w:r w:rsidRPr="00235819">
        <w:rPr>
          <w:rFonts w:cstheme="minorHAnsi"/>
          <w:b/>
          <w:bCs/>
          <w:sz w:val="28"/>
          <w:szCs w:val="28"/>
        </w:rPr>
        <w:t>SNAPSEED</w:t>
      </w:r>
    </w:p>
    <w:p w14:paraId="79F8874A" w14:textId="38AC0115" w:rsidR="00BE4403" w:rsidRPr="00235819" w:rsidRDefault="00BE4403" w:rsidP="000A649D">
      <w:pPr>
        <w:rPr>
          <w:rFonts w:cstheme="minorHAnsi"/>
          <w:b/>
          <w:bCs/>
          <w:sz w:val="28"/>
          <w:szCs w:val="28"/>
        </w:rPr>
      </w:pPr>
      <w:r w:rsidRPr="00235819">
        <w:rPr>
          <w:rFonts w:cstheme="minorHAnsi" w:hint="cs"/>
          <w:b/>
          <w:bCs/>
          <w:sz w:val="28"/>
          <w:szCs w:val="28"/>
          <w:rtl/>
        </w:rPr>
        <w:t xml:space="preserve">2- </w:t>
      </w:r>
      <w:r w:rsidR="000A649D" w:rsidRPr="00235819">
        <w:rPr>
          <w:rFonts w:cstheme="minorHAnsi" w:hint="cs"/>
          <w:b/>
          <w:bCs/>
          <w:sz w:val="28"/>
          <w:szCs w:val="28"/>
          <w:rtl/>
        </w:rPr>
        <w:t xml:space="preserve">فسكو </w:t>
      </w:r>
      <w:r w:rsidR="000A649D" w:rsidRPr="00235819">
        <w:rPr>
          <w:rFonts w:cstheme="minorHAnsi"/>
          <w:b/>
          <w:bCs/>
          <w:sz w:val="28"/>
          <w:szCs w:val="28"/>
        </w:rPr>
        <w:t>VSCO</w:t>
      </w:r>
    </w:p>
    <w:p w14:paraId="090E2ABA" w14:textId="38B051FA" w:rsidR="000A649D" w:rsidRPr="00235819" w:rsidRDefault="000A649D" w:rsidP="000A649D">
      <w:pPr>
        <w:rPr>
          <w:rFonts w:cstheme="minorHAnsi"/>
          <w:b/>
          <w:bCs/>
          <w:sz w:val="28"/>
          <w:szCs w:val="28"/>
        </w:rPr>
      </w:pPr>
      <w:r w:rsidRPr="00235819">
        <w:rPr>
          <w:rFonts w:cstheme="minorHAnsi" w:hint="cs"/>
          <w:b/>
          <w:bCs/>
          <w:sz w:val="28"/>
          <w:szCs w:val="28"/>
          <w:rtl/>
        </w:rPr>
        <w:t>3- أدوبي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لايت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 xml:space="preserve">روم </w:t>
      </w:r>
      <w:r w:rsidRPr="00235819">
        <w:rPr>
          <w:rFonts w:cstheme="minorHAnsi"/>
          <w:b/>
          <w:bCs/>
          <w:sz w:val="28"/>
          <w:szCs w:val="28"/>
        </w:rPr>
        <w:t>ADOBE LIGHTROOM</w:t>
      </w:r>
    </w:p>
    <w:p w14:paraId="1994934E" w14:textId="451C9464" w:rsidR="000A649D" w:rsidRPr="00235819" w:rsidRDefault="000A649D" w:rsidP="000A649D">
      <w:pPr>
        <w:rPr>
          <w:rFonts w:cstheme="minorHAnsi"/>
          <w:b/>
          <w:bCs/>
          <w:sz w:val="28"/>
          <w:szCs w:val="28"/>
          <w:rtl/>
        </w:rPr>
      </w:pPr>
      <w:r w:rsidRPr="00235819">
        <w:rPr>
          <w:rFonts w:cstheme="minorHAnsi" w:hint="cs"/>
          <w:b/>
          <w:bCs/>
          <w:sz w:val="28"/>
          <w:szCs w:val="28"/>
          <w:rtl/>
        </w:rPr>
        <w:t>4- أدوبي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فوتوشوب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 xml:space="preserve">إكسبرس </w:t>
      </w:r>
      <w:r w:rsidRPr="00235819">
        <w:rPr>
          <w:rFonts w:cstheme="minorHAnsi"/>
          <w:b/>
          <w:bCs/>
          <w:sz w:val="28"/>
          <w:szCs w:val="28"/>
        </w:rPr>
        <w:t>ADOBE PHOTOSHOP EXPRESS</w:t>
      </w:r>
    </w:p>
    <w:p w14:paraId="5C14311B" w14:textId="77777777" w:rsidR="00BE4403" w:rsidRDefault="00BE4403" w:rsidP="00144847">
      <w:pPr>
        <w:rPr>
          <w:rFonts w:cstheme="minorHAnsi"/>
          <w:b/>
          <w:bCs/>
          <w:color w:val="0070C0"/>
          <w:sz w:val="32"/>
          <w:szCs w:val="3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635"/>
        <w:gridCol w:w="2628"/>
        <w:gridCol w:w="2826"/>
        <w:gridCol w:w="2674"/>
      </w:tblGrid>
      <w:tr w:rsidR="009A6745" w14:paraId="44863C5D" w14:textId="77777777" w:rsidTr="009A6745">
        <w:trPr>
          <w:trHeight w:val="1643"/>
        </w:trPr>
        <w:tc>
          <w:tcPr>
            <w:tcW w:w="2690" w:type="dxa"/>
            <w:vAlign w:val="center"/>
          </w:tcPr>
          <w:p w14:paraId="4A591C20" w14:textId="3500747F" w:rsidR="009B5D85" w:rsidRDefault="002A34A1" w:rsidP="009B5D8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cstheme="minorHAnsi"/>
                <w:b/>
                <w:bCs/>
                <w:noProof/>
                <w:color w:val="0070C0"/>
                <w:sz w:val="32"/>
                <w:szCs w:val="32"/>
                <w:rtl/>
              </w:rPr>
              <w:drawing>
                <wp:inline distT="0" distB="0" distL="0" distR="0" wp14:anchorId="6D820779" wp14:editId="2A8D860E">
                  <wp:extent cx="851017" cy="822649"/>
                  <wp:effectExtent l="0" t="0" r="6350" b="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34" cy="8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14:paraId="5798D7E8" w14:textId="46BC1F05" w:rsidR="009B5D85" w:rsidRDefault="002A34A1" w:rsidP="009B5D8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9B5D85">
              <w:rPr>
                <w:rFonts w:cs="Calibri"/>
                <w:b/>
                <w:bCs/>
                <w:noProof/>
                <w:color w:val="0070C0"/>
                <w:sz w:val="32"/>
                <w:szCs w:val="32"/>
                <w:rtl/>
              </w:rPr>
              <w:drawing>
                <wp:inline distT="0" distB="0" distL="0" distR="0" wp14:anchorId="39FEED11" wp14:editId="03D96E62">
                  <wp:extent cx="766840" cy="771331"/>
                  <wp:effectExtent l="0" t="0" r="0" b="0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40" cy="78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14:paraId="1D9FC8C8" w14:textId="58BF4314" w:rsidR="009B5D85" w:rsidRDefault="002A34A1" w:rsidP="009A674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9B5D85">
              <w:rPr>
                <w:rFonts w:cs="Calibri"/>
                <w:b/>
                <w:bCs/>
                <w:noProof/>
                <w:color w:val="0070C0"/>
                <w:sz w:val="32"/>
                <w:szCs w:val="32"/>
                <w:rtl/>
              </w:rPr>
              <w:drawing>
                <wp:inline distT="0" distB="0" distL="0" distR="0" wp14:anchorId="3C7D3B1F" wp14:editId="2B51E8DB">
                  <wp:extent cx="1653705" cy="638355"/>
                  <wp:effectExtent l="0" t="0" r="3810" b="9525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45" cy="66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14:paraId="15E670E8" w14:textId="364C6817" w:rsidR="009B5D85" w:rsidRDefault="002A34A1" w:rsidP="009B5D8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9B5D85">
              <w:rPr>
                <w:rFonts w:cs="Calibri"/>
                <w:b/>
                <w:bCs/>
                <w:noProof/>
                <w:color w:val="0070C0"/>
                <w:sz w:val="32"/>
                <w:szCs w:val="32"/>
                <w:rtl/>
              </w:rPr>
              <w:drawing>
                <wp:inline distT="0" distB="0" distL="0" distR="0" wp14:anchorId="2C42001E" wp14:editId="7B0B367E">
                  <wp:extent cx="1353687" cy="753804"/>
                  <wp:effectExtent l="0" t="0" r="0" b="8255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90" cy="76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745" w14:paraId="60771AE0" w14:textId="77777777" w:rsidTr="00487809">
        <w:trPr>
          <w:trHeight w:val="745"/>
        </w:trPr>
        <w:tc>
          <w:tcPr>
            <w:tcW w:w="2690" w:type="dxa"/>
            <w:vAlign w:val="bottom"/>
          </w:tcPr>
          <w:p w14:paraId="6CC68B95" w14:textId="3BB530B3" w:rsidR="009B5D85" w:rsidRDefault="003B5312" w:rsidP="003B5312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....</w:t>
            </w:r>
          </w:p>
        </w:tc>
        <w:tc>
          <w:tcPr>
            <w:tcW w:w="2691" w:type="dxa"/>
            <w:vAlign w:val="bottom"/>
          </w:tcPr>
          <w:p w14:paraId="17E5BE21" w14:textId="3131B648" w:rsidR="009B5D85" w:rsidRDefault="00487809" w:rsidP="003B5312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....</w:t>
            </w:r>
          </w:p>
        </w:tc>
        <w:tc>
          <w:tcPr>
            <w:tcW w:w="2691" w:type="dxa"/>
            <w:vAlign w:val="bottom"/>
          </w:tcPr>
          <w:p w14:paraId="63BBBA26" w14:textId="533C7206" w:rsidR="009B5D85" w:rsidRDefault="003B5312" w:rsidP="003B5312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....</w:t>
            </w:r>
          </w:p>
        </w:tc>
        <w:tc>
          <w:tcPr>
            <w:tcW w:w="2691" w:type="dxa"/>
            <w:vAlign w:val="bottom"/>
          </w:tcPr>
          <w:p w14:paraId="33E12C8E" w14:textId="04C6B57D" w:rsidR="009B5D85" w:rsidRDefault="003B5312" w:rsidP="00487809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....</w:t>
            </w:r>
          </w:p>
        </w:tc>
      </w:tr>
    </w:tbl>
    <w:p w14:paraId="61DA53BD" w14:textId="77777777" w:rsidR="00F27A34" w:rsidRDefault="00F27A34" w:rsidP="00144847">
      <w:pPr>
        <w:rPr>
          <w:rFonts w:cstheme="minorHAnsi"/>
          <w:b/>
          <w:bCs/>
          <w:color w:val="0070C0"/>
          <w:sz w:val="32"/>
          <w:szCs w:val="32"/>
          <w:rtl/>
        </w:rPr>
      </w:pPr>
    </w:p>
    <w:p w14:paraId="2042CEA8" w14:textId="77777777" w:rsidR="00235819" w:rsidRPr="00DE6441" w:rsidRDefault="00235819" w:rsidP="00DE6441">
      <w:pPr>
        <w:rPr>
          <w:rFonts w:cstheme="minorHAnsi"/>
          <w:b/>
          <w:bCs/>
          <w:sz w:val="28"/>
          <w:szCs w:val="28"/>
          <w:rtl/>
        </w:rPr>
      </w:pPr>
    </w:p>
    <w:p w14:paraId="3141F389" w14:textId="467D6B56" w:rsidR="00523558" w:rsidRDefault="00DE6441" w:rsidP="00DE6441">
      <w:pPr>
        <w:jc w:val="center"/>
        <w:rPr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B944A" wp14:editId="23302C78">
                <wp:simplePos x="0" y="0"/>
                <wp:positionH relativeFrom="column">
                  <wp:posOffset>1045674</wp:posOffset>
                </wp:positionH>
                <wp:positionV relativeFrom="paragraph">
                  <wp:posOffset>569481</wp:posOffset>
                </wp:positionV>
                <wp:extent cx="4872251" cy="493567"/>
                <wp:effectExtent l="0" t="0" r="0" b="1905"/>
                <wp:wrapNone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251" cy="49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44D2A" w14:textId="369BCE85" w:rsidR="009917E0" w:rsidRPr="00DE6441" w:rsidRDefault="009917E0" w:rsidP="00DC71F2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سادس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  <w:rtl/>
                              </w:rPr>
                              <w:t xml:space="preserve">تصميم واجهات الموقع </w:t>
                            </w:r>
                            <w:r>
                              <w:rPr>
                                <w:rFonts w:cs="Calibri" w:hint="cs"/>
                                <w:sz w:val="40"/>
                                <w:szCs w:val="40"/>
                                <w:rtl/>
                              </w:rPr>
                              <w:t>ال</w:t>
                            </w:r>
                            <w:r w:rsidRPr="00144847">
                              <w:rPr>
                                <w:rFonts w:cs="Calibri" w:hint="cs"/>
                                <w:sz w:val="40"/>
                                <w:szCs w:val="40"/>
                                <w:rtl/>
                              </w:rPr>
                              <w:t>إ</w:t>
                            </w:r>
                            <w:r>
                              <w:rPr>
                                <w:rFonts w:cs="Calibri" w:hint="cs"/>
                                <w:sz w:val="40"/>
                                <w:szCs w:val="40"/>
                                <w:rtl/>
                              </w:rPr>
                              <w:t>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B944A" id="مربع نص 52" o:spid="_x0000_s1027" type="#_x0000_t202" style="position:absolute;left:0;text-align:left;margin-left:82.35pt;margin-top:44.85pt;width:383.65pt;height:38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" filled="f" stroked="f" strokeweight=".5pt">
                <v:textbox>
                  <w:txbxContent>
                    <w:p w14:paraId="55944D2A" w14:textId="369BCE85" w:rsidR="009917E0" w:rsidRPr="00DE6441" w:rsidRDefault="009917E0" w:rsidP="00DC71F2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>السادس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</w:t>
                      </w:r>
                      <w:r>
                        <w:rPr>
                          <w:rFonts w:cs="Calibri"/>
                          <w:sz w:val="40"/>
                          <w:szCs w:val="40"/>
                          <w:rtl/>
                        </w:rPr>
                        <w:t xml:space="preserve">تصميم واجهات الموقع </w:t>
                      </w:r>
                      <w:r>
                        <w:rPr>
                          <w:rFonts w:cs="Calibri" w:hint="cs"/>
                          <w:sz w:val="40"/>
                          <w:szCs w:val="40"/>
                          <w:rtl/>
                        </w:rPr>
                        <w:t>ال</w:t>
                      </w:r>
                      <w:r w:rsidRPr="00144847">
                        <w:rPr>
                          <w:rFonts w:cs="Calibri" w:hint="cs"/>
                          <w:sz w:val="40"/>
                          <w:szCs w:val="40"/>
                          <w:rtl/>
                        </w:rPr>
                        <w:t>إ</w:t>
                      </w:r>
                      <w:r>
                        <w:rPr>
                          <w:rFonts w:cs="Calibri" w:hint="cs"/>
                          <w:sz w:val="40"/>
                          <w:szCs w:val="40"/>
                          <w:rtl/>
                        </w:rPr>
                        <w:t>لكترو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479F57AB" wp14:editId="60396CDA">
            <wp:extent cx="6095999" cy="1637414"/>
            <wp:effectExtent l="0" t="0" r="0" b="127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39236" w14:textId="37722C39" w:rsidR="00235819" w:rsidRPr="00235819" w:rsidRDefault="00235819" w:rsidP="00317755">
      <w:pPr>
        <w:spacing w:after="0"/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235819">
        <w:rPr>
          <w:rFonts w:cstheme="minorHAnsi" w:hint="cs"/>
          <w:b/>
          <w:bCs/>
          <w:color w:val="C00000"/>
          <w:sz w:val="32"/>
          <w:szCs w:val="32"/>
          <w:rtl/>
        </w:rPr>
        <w:t>ماهية</w:t>
      </w:r>
      <w:r w:rsidRPr="00235819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235819">
        <w:rPr>
          <w:rFonts w:cstheme="minorHAnsi" w:hint="cs"/>
          <w:b/>
          <w:bCs/>
          <w:color w:val="C00000"/>
          <w:sz w:val="32"/>
          <w:szCs w:val="32"/>
          <w:rtl/>
        </w:rPr>
        <w:t>تصميم</w:t>
      </w:r>
      <w:r w:rsidRPr="00235819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235819">
        <w:rPr>
          <w:rFonts w:cstheme="minorHAnsi" w:hint="cs"/>
          <w:b/>
          <w:bCs/>
          <w:color w:val="C00000"/>
          <w:sz w:val="32"/>
          <w:szCs w:val="32"/>
          <w:rtl/>
        </w:rPr>
        <w:t>واجهة</w:t>
      </w:r>
      <w:r w:rsidRPr="00235819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235819">
        <w:rPr>
          <w:rFonts w:cstheme="minorHAnsi" w:hint="cs"/>
          <w:b/>
          <w:bCs/>
          <w:color w:val="C00000"/>
          <w:sz w:val="32"/>
          <w:szCs w:val="32"/>
          <w:rtl/>
        </w:rPr>
        <w:t>المستخدم</w:t>
      </w:r>
      <w:r>
        <w:rPr>
          <w:rFonts w:cstheme="minorHAnsi" w:hint="cs"/>
          <w:b/>
          <w:bCs/>
          <w:color w:val="C00000"/>
          <w:sz w:val="32"/>
          <w:szCs w:val="32"/>
          <w:rtl/>
        </w:rPr>
        <w:t xml:space="preserve"> </w:t>
      </w:r>
      <w:r>
        <w:rPr>
          <w:rFonts w:cstheme="minorHAnsi"/>
          <w:b/>
          <w:bCs/>
          <w:color w:val="C00000"/>
          <w:sz w:val="32"/>
          <w:szCs w:val="32"/>
        </w:rPr>
        <w:t>UI</w:t>
      </w:r>
    </w:p>
    <w:p w14:paraId="6E882AD6" w14:textId="3D6BE6D5" w:rsidR="00235819" w:rsidRPr="00235819" w:rsidRDefault="00235819" w:rsidP="00317755">
      <w:pPr>
        <w:spacing w:after="0"/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235819">
        <w:rPr>
          <w:rFonts w:cstheme="minorHAnsi" w:hint="cs"/>
          <w:b/>
          <w:bCs/>
          <w:color w:val="C00000"/>
          <w:sz w:val="32"/>
          <w:szCs w:val="32"/>
          <w:rtl/>
        </w:rPr>
        <w:t>وتجربة</w:t>
      </w:r>
      <w:r w:rsidRPr="00235819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235819">
        <w:rPr>
          <w:rFonts w:cstheme="minorHAnsi" w:hint="cs"/>
          <w:b/>
          <w:bCs/>
          <w:color w:val="C00000"/>
          <w:sz w:val="32"/>
          <w:szCs w:val="32"/>
          <w:rtl/>
        </w:rPr>
        <w:t>المستخدم</w:t>
      </w:r>
      <w:r>
        <w:rPr>
          <w:rFonts w:cstheme="minorHAnsi" w:hint="cs"/>
          <w:b/>
          <w:bCs/>
          <w:color w:val="C00000"/>
          <w:sz w:val="32"/>
          <w:szCs w:val="32"/>
          <w:rtl/>
        </w:rPr>
        <w:t xml:space="preserve"> </w:t>
      </w:r>
      <w:r>
        <w:rPr>
          <w:rFonts w:cstheme="minorHAnsi"/>
          <w:b/>
          <w:bCs/>
          <w:color w:val="C00000"/>
          <w:sz w:val="32"/>
          <w:szCs w:val="32"/>
        </w:rPr>
        <w:t>UX</w:t>
      </w:r>
    </w:p>
    <w:p w14:paraId="4DF0F2F3" w14:textId="711A6DD5" w:rsidR="00235819" w:rsidRDefault="00235819" w:rsidP="00235819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235819">
        <w:rPr>
          <w:rFonts w:cstheme="minorHAnsi" w:hint="cs"/>
          <w:b/>
          <w:bCs/>
          <w:color w:val="0070C0"/>
          <w:sz w:val="32"/>
          <w:szCs w:val="32"/>
          <w:rtl/>
        </w:rPr>
        <w:t>أ. واجهة</w:t>
      </w:r>
      <w:r w:rsidRPr="00235819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235819">
        <w:rPr>
          <w:rFonts w:cstheme="minorHAnsi" w:hint="cs"/>
          <w:b/>
          <w:bCs/>
          <w:color w:val="0070C0"/>
          <w:sz w:val="32"/>
          <w:szCs w:val="32"/>
          <w:rtl/>
        </w:rPr>
        <w:t>المستخدم</w:t>
      </w: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 </w:t>
      </w:r>
      <w:r w:rsidRPr="00235819">
        <w:rPr>
          <w:rFonts w:cstheme="minorHAnsi"/>
          <w:b/>
          <w:bCs/>
          <w:color w:val="0070C0"/>
          <w:sz w:val="32"/>
          <w:szCs w:val="32"/>
        </w:rPr>
        <w:t>User Interface</w:t>
      </w: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 :</w:t>
      </w:r>
    </w:p>
    <w:p w14:paraId="1CBF7009" w14:textId="605D9B0A" w:rsidR="00DC71F2" w:rsidRDefault="00235819" w:rsidP="006B1B43">
      <w:pPr>
        <w:jc w:val="both"/>
        <w:rPr>
          <w:rFonts w:cstheme="minorHAnsi"/>
          <w:b/>
          <w:bCs/>
          <w:sz w:val="28"/>
          <w:szCs w:val="28"/>
          <w:rtl/>
        </w:rPr>
      </w:pPr>
      <w:r w:rsidRPr="00235819">
        <w:rPr>
          <w:rFonts w:cstheme="minorHAnsi" w:hint="cs"/>
          <w:b/>
          <w:bCs/>
          <w:sz w:val="28"/>
          <w:szCs w:val="28"/>
          <w:rtl/>
        </w:rPr>
        <w:t>هي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وسيلة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أو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عنصر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مادي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ذي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يتفاعل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معه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مستخدم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لتحقيق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هدفٍ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يريد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وصول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إليه؛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حيث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تهتم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واجهة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مستخدم بالتصميم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مرئي،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وهو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مكان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تحدث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فيه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تفاعلات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بين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بشر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والآلات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لإكمال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مهمة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أو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تحقيق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هدف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معين</w:t>
      </w:r>
      <w:r w:rsidRPr="00235819">
        <w:rPr>
          <w:rFonts w:cstheme="minorHAnsi"/>
          <w:b/>
          <w:bCs/>
          <w:sz w:val="28"/>
          <w:szCs w:val="28"/>
        </w:rPr>
        <w:t>.</w:t>
      </w:r>
    </w:p>
    <w:p w14:paraId="0211A7E0" w14:textId="1C26D9C2" w:rsidR="006B1B43" w:rsidRDefault="006B1B43" w:rsidP="006B1B43">
      <w:pPr>
        <w:jc w:val="both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مثل :</w:t>
      </w:r>
    </w:p>
    <w:p w14:paraId="197CA359" w14:textId="64BE16AC" w:rsidR="006B1B43" w:rsidRDefault="006B1B43" w:rsidP="006B1B43">
      <w:pPr>
        <w:pStyle w:val="a6"/>
        <w:numPr>
          <w:ilvl w:val="0"/>
          <w:numId w:val="26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محرك بحث </w:t>
      </w:r>
      <w:r w:rsidRPr="006B1B43">
        <w:rPr>
          <w:rFonts w:cstheme="minorHAnsi" w:hint="cs"/>
          <w:b/>
          <w:bCs/>
          <w:sz w:val="28"/>
          <w:szCs w:val="28"/>
          <w:rtl/>
        </w:rPr>
        <w:t>للوصول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إلى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معلومات</w:t>
      </w:r>
      <w:r w:rsidRPr="006B1B43">
        <w:rPr>
          <w:rFonts w:cstheme="minorHAnsi"/>
          <w:b/>
          <w:bCs/>
          <w:sz w:val="28"/>
          <w:szCs w:val="28"/>
        </w:rPr>
        <w:t>.</w:t>
      </w:r>
    </w:p>
    <w:p w14:paraId="10022970" w14:textId="08832913" w:rsidR="006B1B43" w:rsidRDefault="006B1B43" w:rsidP="006B1B43">
      <w:pPr>
        <w:pStyle w:val="a6"/>
        <w:numPr>
          <w:ilvl w:val="0"/>
          <w:numId w:val="26"/>
        </w:numPr>
        <w:jc w:val="both"/>
        <w:rPr>
          <w:rFonts w:cstheme="minorHAnsi"/>
          <w:b/>
          <w:bCs/>
          <w:sz w:val="28"/>
          <w:szCs w:val="28"/>
        </w:rPr>
      </w:pPr>
      <w:r w:rsidRPr="006B1B43">
        <w:rPr>
          <w:rFonts w:cstheme="minorHAnsi" w:hint="cs"/>
          <w:b/>
          <w:bCs/>
          <w:sz w:val="28"/>
          <w:szCs w:val="28"/>
          <w:rtl/>
        </w:rPr>
        <w:t>موقع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للتسوق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إلكترون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لغرض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شراء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منتجات</w:t>
      </w:r>
      <w:r w:rsidRPr="006B1B43">
        <w:rPr>
          <w:rFonts w:cstheme="minorHAnsi"/>
          <w:b/>
          <w:bCs/>
          <w:sz w:val="28"/>
          <w:szCs w:val="28"/>
        </w:rPr>
        <w:t>.</w:t>
      </w:r>
    </w:p>
    <w:p w14:paraId="58061C37" w14:textId="2BB69B1B" w:rsidR="006B1B43" w:rsidRDefault="006B1B43" w:rsidP="006B1B43">
      <w:pPr>
        <w:pStyle w:val="a6"/>
        <w:numPr>
          <w:ilvl w:val="0"/>
          <w:numId w:val="26"/>
        </w:numPr>
        <w:jc w:val="both"/>
        <w:rPr>
          <w:rFonts w:cstheme="minorHAnsi"/>
          <w:b/>
          <w:bCs/>
          <w:sz w:val="28"/>
          <w:szCs w:val="28"/>
        </w:rPr>
      </w:pPr>
      <w:r w:rsidRPr="006B1B43">
        <w:rPr>
          <w:rFonts w:cstheme="minorHAnsi" w:hint="cs"/>
          <w:b/>
          <w:bCs/>
          <w:sz w:val="28"/>
          <w:szCs w:val="28"/>
          <w:rtl/>
        </w:rPr>
        <w:t>تنزيل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تطبيق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معين</w:t>
      </w:r>
      <w:r w:rsidRPr="006B1B43">
        <w:rPr>
          <w:rFonts w:cstheme="minorHAnsi"/>
          <w:b/>
          <w:bCs/>
          <w:sz w:val="28"/>
          <w:szCs w:val="28"/>
        </w:rPr>
        <w:t>.</w:t>
      </w:r>
    </w:p>
    <w:p w14:paraId="3508102D" w14:textId="77777777" w:rsidR="006B1B43" w:rsidRDefault="006B1B43" w:rsidP="006B1B43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000DDFAD" w14:textId="4FD806E8" w:rsidR="006B1B43" w:rsidRPr="00595101" w:rsidRDefault="006B1B43" w:rsidP="00595101">
      <w:pPr>
        <w:rPr>
          <w:rFonts w:cstheme="minorHAnsi"/>
          <w:b/>
          <w:bCs/>
          <w:sz w:val="28"/>
          <w:szCs w:val="28"/>
          <w:rtl/>
        </w:rPr>
      </w:pPr>
      <w:r w:rsidRPr="00595101">
        <w:rPr>
          <w:rFonts w:cstheme="minorHAnsi" w:hint="cs"/>
          <w:b/>
          <w:bCs/>
          <w:color w:val="0070C0"/>
          <w:sz w:val="28"/>
          <w:szCs w:val="28"/>
          <w:rtl/>
        </w:rPr>
        <w:t>أنواع</w:t>
      </w:r>
      <w:r w:rsidRPr="00595101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595101" w:rsidRPr="00595101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</w:t>
      </w:r>
      <w:r w:rsidR="0059510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95101" w:rsidRPr="00595101">
        <w:rPr>
          <w:rFonts w:cstheme="minorHAnsi" w:hint="cs"/>
          <w:b/>
          <w:bCs/>
          <w:color w:val="0070C0"/>
          <w:sz w:val="28"/>
          <w:szCs w:val="28"/>
          <w:rtl/>
        </w:rPr>
        <w:t>المستخدم</w:t>
      </w:r>
      <w:r w:rsidR="00595101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595101">
        <w:rPr>
          <w:rFonts w:cstheme="minorHAnsi"/>
          <w:b/>
          <w:bCs/>
          <w:color w:val="0070C0"/>
          <w:sz w:val="28"/>
          <w:szCs w:val="28"/>
        </w:rPr>
        <w:t>:</w:t>
      </w:r>
      <w:r w:rsidR="00595101" w:rsidRPr="00595101">
        <w:rPr>
          <w:rFonts w:cstheme="minorHAnsi"/>
          <w:b/>
          <w:bCs/>
          <w:color w:val="0070C0"/>
          <w:sz w:val="28"/>
          <w:szCs w:val="28"/>
        </w:rPr>
        <w:t xml:space="preserve"> </w:t>
      </w:r>
    </w:p>
    <w:p w14:paraId="3D353A66" w14:textId="402AD883" w:rsidR="006B1B43" w:rsidRDefault="006B1B43" w:rsidP="006B1B43">
      <w:pPr>
        <w:pStyle w:val="a6"/>
        <w:numPr>
          <w:ilvl w:val="0"/>
          <w:numId w:val="27"/>
        </w:numPr>
        <w:jc w:val="both"/>
        <w:rPr>
          <w:rFonts w:cstheme="minorHAnsi"/>
          <w:b/>
          <w:bCs/>
          <w:sz w:val="28"/>
          <w:szCs w:val="28"/>
        </w:rPr>
      </w:pP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اجهة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سطر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أوامر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>:</w:t>
      </w:r>
      <w:r w:rsidRPr="006B1997"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ه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واجه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تسمح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للمستخدم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ن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ينفّذ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أوامر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ن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طريق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 w:hint="cs"/>
          <w:b/>
          <w:bCs/>
          <w:sz w:val="28"/>
          <w:szCs w:val="28"/>
          <w:rtl/>
        </w:rPr>
        <w:t>طباعتها باستخدام لوحة المفاتيح.</w:t>
      </w:r>
    </w:p>
    <w:p w14:paraId="46C0EC76" w14:textId="06247238" w:rsidR="006B1B43" w:rsidRDefault="006B1B43" w:rsidP="006B1B43">
      <w:pPr>
        <w:pStyle w:val="a6"/>
        <w:numPr>
          <w:ilvl w:val="0"/>
          <w:numId w:val="27"/>
        </w:numPr>
        <w:jc w:val="both"/>
        <w:rPr>
          <w:rFonts w:cstheme="minorHAnsi"/>
          <w:b/>
          <w:bCs/>
          <w:sz w:val="28"/>
          <w:szCs w:val="28"/>
        </w:rPr>
      </w:pP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اجهات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ستخدم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سومية</w:t>
      </w:r>
      <w:r w:rsidRPr="006B1B43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6B1B43">
        <w:rPr>
          <w:rFonts w:cstheme="minorHAnsi" w:hint="cs"/>
          <w:b/>
          <w:bCs/>
          <w:sz w:val="28"/>
          <w:szCs w:val="28"/>
          <w:rtl/>
        </w:rPr>
        <w:t>ه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بار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ن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رض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رسومي</w:t>
      </w:r>
      <w:r>
        <w:rPr>
          <w:rFonts w:cstheme="minorHAnsi" w:hint="cs"/>
          <w:b/>
          <w:bCs/>
          <w:sz w:val="28"/>
          <w:szCs w:val="28"/>
          <w:rtl/>
        </w:rPr>
        <w:t xml:space="preserve"> أو بياني </w:t>
      </w:r>
      <w:r w:rsidRPr="006B1B43">
        <w:rPr>
          <w:rFonts w:cstheme="minorHAnsi" w:hint="cs"/>
          <w:b/>
          <w:bCs/>
          <w:sz w:val="28"/>
          <w:szCs w:val="28"/>
          <w:rtl/>
        </w:rPr>
        <w:t>ف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نافذ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واحد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و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د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نوافذ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1B0E7B9D" w14:textId="051B640A" w:rsidR="006B1B43" w:rsidRPr="00317755" w:rsidRDefault="006B1B43" w:rsidP="00317755">
      <w:pPr>
        <w:pStyle w:val="a6"/>
        <w:numPr>
          <w:ilvl w:val="0"/>
          <w:numId w:val="27"/>
        </w:numPr>
        <w:jc w:val="both"/>
        <w:rPr>
          <w:rFonts w:cstheme="minorHAnsi"/>
          <w:b/>
          <w:bCs/>
          <w:sz w:val="28"/>
          <w:szCs w:val="28"/>
          <w:rtl/>
        </w:rPr>
      </w:pP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اجهة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ستخدم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ي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تدعم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صوت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>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ه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تقني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تعتمد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لى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ذكاء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اصطناع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تتيح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للأشخاص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ستخدام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صواتهم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للتفاعل</w:t>
      </w:r>
      <w:r>
        <w:rPr>
          <w:rFonts w:cstheme="minorHAnsi" w:hint="cs"/>
          <w:b/>
          <w:bCs/>
          <w:sz w:val="28"/>
          <w:szCs w:val="28"/>
          <w:rtl/>
        </w:rPr>
        <w:t xml:space="preserve"> مع أجهزة الحاسب.</w:t>
      </w:r>
    </w:p>
    <w:p w14:paraId="5A2B3910" w14:textId="1C916451" w:rsidR="006B1B43" w:rsidRPr="006B1997" w:rsidRDefault="006B1B43" w:rsidP="006B1B43">
      <w:pPr>
        <w:jc w:val="both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6B199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ب. تجربة</w:t>
      </w:r>
      <w:r w:rsidRPr="006B1997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مستخدم </w:t>
      </w:r>
      <w:r w:rsidRPr="006B1997">
        <w:rPr>
          <w:rFonts w:cstheme="minorHAnsi"/>
          <w:b/>
          <w:bCs/>
          <w:color w:val="4472C4" w:themeColor="accent1"/>
          <w:sz w:val="28"/>
          <w:szCs w:val="28"/>
        </w:rPr>
        <w:t>User Experience</w:t>
      </w:r>
      <w:r w:rsidRPr="006B199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:</w:t>
      </w:r>
    </w:p>
    <w:p w14:paraId="6C51767F" w14:textId="01DDF7DF" w:rsidR="00317755" w:rsidRPr="00317755" w:rsidRDefault="006B1B43" w:rsidP="00317755">
      <w:pPr>
        <w:jc w:val="both"/>
        <w:rPr>
          <w:rFonts w:cstheme="minorHAnsi"/>
          <w:b/>
          <w:bCs/>
          <w:sz w:val="28"/>
          <w:szCs w:val="28"/>
          <w:rtl/>
        </w:rPr>
      </w:pPr>
      <w:r w:rsidRPr="006B1B43">
        <w:rPr>
          <w:rFonts w:cstheme="minorHAnsi" w:hint="cs"/>
          <w:b/>
          <w:bCs/>
          <w:sz w:val="28"/>
          <w:szCs w:val="28"/>
          <w:rtl/>
        </w:rPr>
        <w:t>وتشمل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جميع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نواع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تفاعل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ذ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يصدر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ن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مستخدمين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للواجه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وخدماتها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ومنتجاتها،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ويشمل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ذلك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مشاعرهم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ت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يشعرون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بها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ثناء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تفاعل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مع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منتج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ما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سواء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كان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ذلك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شعور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سلبًا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م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إيجابًا</w:t>
      </w:r>
      <w:r>
        <w:rPr>
          <w:rFonts w:cstheme="minorHAnsi" w:hint="cs"/>
          <w:b/>
          <w:bCs/>
          <w:sz w:val="28"/>
          <w:szCs w:val="28"/>
          <w:rtl/>
        </w:rPr>
        <w:t>.</w:t>
      </w:r>
      <w:r w:rsidR="001F19B2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616BF6FD" w14:textId="34618889" w:rsidR="00317755" w:rsidRDefault="00061C9F" w:rsidP="00524F19">
      <w:pPr>
        <w:jc w:val="center"/>
        <w:rPr>
          <w:rFonts w:cstheme="minorHAnsi"/>
          <w:b/>
          <w:bCs/>
          <w:color w:val="C00000"/>
          <w:sz w:val="28"/>
          <w:szCs w:val="28"/>
          <w:rtl/>
        </w:rPr>
      </w:pPr>
      <w:r>
        <w:rPr>
          <w:rFonts w:cstheme="minorHAnsi"/>
          <w:b/>
          <w:bCs/>
          <w:noProof/>
          <w:color w:val="C00000"/>
          <w:sz w:val="28"/>
          <w:szCs w:val="28"/>
          <w:rtl/>
        </w:rPr>
        <w:drawing>
          <wp:inline distT="0" distB="0" distL="0" distR="0" wp14:anchorId="1CBFC2DE" wp14:editId="3000D3E7">
            <wp:extent cx="3090822" cy="2232660"/>
            <wp:effectExtent l="0" t="0" r="0" b="0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679" cy="22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0D52" w14:textId="396A0C16" w:rsidR="00DC71F2" w:rsidRDefault="00524F19" w:rsidP="00061C9F">
      <w:pPr>
        <w:jc w:val="center"/>
        <w:rPr>
          <w:rFonts w:cstheme="minorHAnsi"/>
          <w:b/>
          <w:bCs/>
          <w:color w:val="C00000"/>
          <w:sz w:val="28"/>
          <w:szCs w:val="28"/>
          <w:rtl/>
        </w:rPr>
      </w:pP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lastRenderedPageBreak/>
        <w:t>مهام</w:t>
      </w:r>
      <w:r w:rsidRPr="00524F1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t>مصمم</w:t>
      </w:r>
      <w:r w:rsidRPr="00524F1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t>واجهة</w:t>
      </w:r>
      <w:r w:rsidRPr="00524F1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t xml:space="preserve">المستخدم </w:t>
      </w:r>
      <w:r w:rsidRPr="00524F19">
        <w:rPr>
          <w:rFonts w:cstheme="minorHAnsi"/>
          <w:b/>
          <w:bCs/>
          <w:color w:val="C00000"/>
          <w:sz w:val="28"/>
          <w:szCs w:val="28"/>
        </w:rPr>
        <w:t xml:space="preserve">UI </w:t>
      </w: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t xml:space="preserve"> ومصمم</w:t>
      </w:r>
      <w:r w:rsidRPr="00524F1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t>تجربة</w:t>
      </w:r>
      <w:r w:rsidRPr="00524F1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t xml:space="preserve">المستخدم </w:t>
      </w:r>
      <w:r w:rsidRPr="00524F19">
        <w:rPr>
          <w:rFonts w:cstheme="minorHAnsi"/>
          <w:b/>
          <w:bCs/>
          <w:color w:val="C00000"/>
          <w:sz w:val="28"/>
          <w:szCs w:val="28"/>
        </w:rPr>
        <w:t>UX</w:t>
      </w:r>
    </w:p>
    <w:tbl>
      <w:tblPr>
        <w:tblStyle w:val="a7"/>
        <w:bidiVisual/>
        <w:tblW w:w="0" w:type="auto"/>
        <w:tblInd w:w="372" w:type="dxa"/>
        <w:tblLook w:val="04A0" w:firstRow="1" w:lastRow="0" w:firstColumn="1" w:lastColumn="0" w:noHBand="0" w:noVBand="1"/>
      </w:tblPr>
      <w:tblGrid>
        <w:gridCol w:w="4988"/>
        <w:gridCol w:w="5077"/>
      </w:tblGrid>
      <w:tr w:rsidR="00891D61" w14:paraId="08513BCB" w14:textId="77777777" w:rsidTr="00412258">
        <w:trPr>
          <w:trHeight w:val="491"/>
        </w:trPr>
        <w:tc>
          <w:tcPr>
            <w:tcW w:w="4988" w:type="dxa"/>
            <w:shd w:val="clear" w:color="auto" w:fill="BFBFBF" w:themeFill="background1" w:themeFillShade="BF"/>
          </w:tcPr>
          <w:p w14:paraId="46D61447" w14:textId="4C95C2E0" w:rsidR="00891D61" w:rsidRPr="009942DE" w:rsidRDefault="009942DE" w:rsidP="009942DE">
            <w:pPr>
              <w:tabs>
                <w:tab w:val="left" w:pos="477"/>
                <w:tab w:val="center" w:pos="2527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9942D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Pr="009942D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="00891D61" w:rsidRPr="009942D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صمم واجهة المستخدم </w:t>
            </w:r>
            <w:r w:rsidR="00891D61" w:rsidRPr="009942D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I</w:t>
            </w:r>
          </w:p>
        </w:tc>
        <w:tc>
          <w:tcPr>
            <w:tcW w:w="5077" w:type="dxa"/>
            <w:shd w:val="clear" w:color="auto" w:fill="BFBFBF" w:themeFill="background1" w:themeFillShade="BF"/>
          </w:tcPr>
          <w:p w14:paraId="1DD4D08C" w14:textId="3B66D69B" w:rsidR="00891D61" w:rsidRPr="009942DE" w:rsidRDefault="00891D61" w:rsidP="00524F19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9942D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صمم تجربة المستخدم </w:t>
            </w:r>
            <w:r w:rsidRPr="009942D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X</w:t>
            </w:r>
          </w:p>
        </w:tc>
      </w:tr>
      <w:tr w:rsidR="00891D61" w14:paraId="7135FC62" w14:textId="77777777" w:rsidTr="00623068">
        <w:trPr>
          <w:trHeight w:val="491"/>
        </w:trPr>
        <w:tc>
          <w:tcPr>
            <w:tcW w:w="4988" w:type="dxa"/>
          </w:tcPr>
          <w:p w14:paraId="2F6F7F50" w14:textId="77777777" w:rsidR="00891D61" w:rsidRDefault="00891D61" w:rsidP="00524F19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5077" w:type="dxa"/>
          </w:tcPr>
          <w:p w14:paraId="6373EC1D" w14:textId="77777777" w:rsidR="00891D61" w:rsidRDefault="00891D61" w:rsidP="00524F19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891D61" w14:paraId="10575944" w14:textId="77777777" w:rsidTr="00623068">
        <w:trPr>
          <w:trHeight w:val="491"/>
        </w:trPr>
        <w:tc>
          <w:tcPr>
            <w:tcW w:w="4988" w:type="dxa"/>
          </w:tcPr>
          <w:p w14:paraId="3F20325D" w14:textId="77777777" w:rsidR="00891D61" w:rsidRDefault="00891D61" w:rsidP="00524F19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5077" w:type="dxa"/>
          </w:tcPr>
          <w:p w14:paraId="5138EFE1" w14:textId="77777777" w:rsidR="00891D61" w:rsidRDefault="00891D61" w:rsidP="00524F19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891D61" w14:paraId="526E83E0" w14:textId="77777777" w:rsidTr="00623068">
        <w:trPr>
          <w:trHeight w:val="491"/>
        </w:trPr>
        <w:tc>
          <w:tcPr>
            <w:tcW w:w="4988" w:type="dxa"/>
          </w:tcPr>
          <w:p w14:paraId="020846F8" w14:textId="77777777" w:rsidR="00891D61" w:rsidRDefault="00891D61" w:rsidP="00524F19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5077" w:type="dxa"/>
          </w:tcPr>
          <w:p w14:paraId="12975397" w14:textId="77777777" w:rsidR="00891D61" w:rsidRDefault="00891D61" w:rsidP="00524F19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891D61" w14:paraId="1C2BBFF6" w14:textId="77777777" w:rsidTr="00623068">
        <w:trPr>
          <w:trHeight w:val="471"/>
        </w:trPr>
        <w:tc>
          <w:tcPr>
            <w:tcW w:w="4988" w:type="dxa"/>
          </w:tcPr>
          <w:p w14:paraId="74C605CF" w14:textId="77777777" w:rsidR="00891D61" w:rsidRDefault="00891D61" w:rsidP="00524F19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5077" w:type="dxa"/>
          </w:tcPr>
          <w:p w14:paraId="6BD9C371" w14:textId="77777777" w:rsidR="00891D61" w:rsidRDefault="00891D61" w:rsidP="00524F19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</w:tbl>
    <w:p w14:paraId="5006F009" w14:textId="77777777" w:rsidR="00DC71F2" w:rsidRDefault="00DC71F2" w:rsidP="004143F7">
      <w:pPr>
        <w:jc w:val="both"/>
        <w:rPr>
          <w:rFonts w:cstheme="minorHAnsi"/>
          <w:rtl/>
        </w:rPr>
      </w:pPr>
    </w:p>
    <w:p w14:paraId="0E7C85B6" w14:textId="071C507D" w:rsidR="00DC71F2" w:rsidRDefault="00C64253" w:rsidP="004C7589">
      <w:pPr>
        <w:jc w:val="both"/>
        <w:rPr>
          <w:rFonts w:cstheme="minorHAnsi"/>
          <w:b/>
          <w:bCs/>
          <w:sz w:val="28"/>
          <w:szCs w:val="28"/>
          <w:rtl/>
        </w:rPr>
      </w:pPr>
      <w:r w:rsidRPr="00C6425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واجهة</w:t>
      </w:r>
      <w:r w:rsidRPr="00C64253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مستخدم  </w:t>
      </w:r>
      <w:r w:rsidRPr="00C64253">
        <w:rPr>
          <w:rFonts w:cstheme="minorHAnsi"/>
          <w:b/>
          <w:bCs/>
          <w:color w:val="4472C4" w:themeColor="accent1"/>
          <w:sz w:val="28"/>
          <w:szCs w:val="28"/>
        </w:rPr>
        <w:t>UI User Interface</w:t>
      </w:r>
      <w:r w:rsidRPr="00C6425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 </w:t>
      </w:r>
      <w:r w:rsidRPr="00C64253">
        <w:rPr>
          <w:rFonts w:cstheme="minorHAnsi" w:hint="cs"/>
          <w:b/>
          <w:bCs/>
          <w:sz w:val="28"/>
          <w:szCs w:val="28"/>
          <w:rtl/>
        </w:rPr>
        <w:t>تشير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إلى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="004C7589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4C7589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61200B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4C7589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61200B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4C7589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4C758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و</w:t>
      </w:r>
      <w:r w:rsidR="004C758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4C7589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61200B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4C7589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4C7589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</w:t>
      </w:r>
      <w:r w:rsidR="004C758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و</w:t>
      </w:r>
      <w:r w:rsidR="004C7589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4C7589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4C7589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61200B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4C7589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4C7589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4C7589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و</w:t>
      </w:r>
      <w:r w:rsidR="004C7589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61200B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4C7589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4C7589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4C7589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والعناصر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مرئية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أخرى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تي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يتفاعل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معها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مُستخدم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عند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ستخدام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موقع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ويب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أو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تطبيق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أو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أي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منصة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رقمية</w:t>
      </w:r>
      <w:r w:rsidRPr="00C64253">
        <w:rPr>
          <w:rFonts w:cstheme="minorHAnsi"/>
          <w:b/>
          <w:bCs/>
          <w:sz w:val="28"/>
          <w:szCs w:val="28"/>
        </w:rPr>
        <w:t>.</w:t>
      </w:r>
    </w:p>
    <w:p w14:paraId="76F4A773" w14:textId="77777777" w:rsidR="00C64253" w:rsidRDefault="00C64253" w:rsidP="00C64253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22C8E7E2" w14:textId="1C64C00C" w:rsidR="00C64253" w:rsidRDefault="00C64253" w:rsidP="001751D0">
      <w:pPr>
        <w:jc w:val="both"/>
        <w:rPr>
          <w:rFonts w:cstheme="minorHAnsi"/>
          <w:b/>
          <w:bCs/>
          <w:sz w:val="28"/>
          <w:szCs w:val="28"/>
          <w:rtl/>
        </w:rPr>
      </w:pPr>
      <w:r w:rsidRPr="00C6425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تجربة</w:t>
      </w:r>
      <w:r w:rsidRPr="00C64253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مستخدم  </w:t>
      </w:r>
      <w:r w:rsidRPr="00C64253">
        <w:rPr>
          <w:rFonts w:cstheme="minorHAnsi"/>
          <w:b/>
          <w:bCs/>
          <w:color w:val="4472C4" w:themeColor="accent1"/>
          <w:sz w:val="28"/>
          <w:szCs w:val="28"/>
        </w:rPr>
        <w:t xml:space="preserve">UX User Experience </w:t>
      </w:r>
      <w:r w:rsidRPr="00C6425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: 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 </w:t>
      </w:r>
      <w:r w:rsidRPr="00C64253">
        <w:rPr>
          <w:rFonts w:cstheme="minorHAnsi" w:hint="cs"/>
          <w:b/>
          <w:bCs/>
          <w:sz w:val="28"/>
          <w:szCs w:val="28"/>
          <w:rtl/>
        </w:rPr>
        <w:t>تشير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إلى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="001751D0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1751D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1751D0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1751D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777BD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1751D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1751D0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1751D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ذي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يحظى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به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مستخدم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مع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منتج،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بما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في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ذلك ما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يشعر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به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حيال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ذلك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تفاعل.</w:t>
      </w:r>
    </w:p>
    <w:p w14:paraId="317E72B6" w14:textId="77777777" w:rsidR="00C64253" w:rsidRDefault="00C64253" w:rsidP="00C64253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5B0377AC" w14:textId="042B1CAD" w:rsidR="00C64253" w:rsidRPr="00C64253" w:rsidRDefault="00C64253" w:rsidP="00C64253">
      <w:pPr>
        <w:jc w:val="both"/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04F7DCBD" wp14:editId="094FC146">
            <wp:extent cx="6840855" cy="3368675"/>
            <wp:effectExtent l="0" t="0" r="0" b="317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4B0B" w14:textId="77777777" w:rsidR="00DC71F2" w:rsidRDefault="00DC71F2" w:rsidP="004143F7">
      <w:pPr>
        <w:jc w:val="both"/>
        <w:rPr>
          <w:rFonts w:cstheme="minorHAnsi"/>
          <w:rtl/>
        </w:rPr>
      </w:pPr>
    </w:p>
    <w:p w14:paraId="70A5BA1D" w14:textId="77777777" w:rsidR="00DC71F2" w:rsidRDefault="00DC71F2" w:rsidP="004143F7">
      <w:pPr>
        <w:jc w:val="both"/>
        <w:rPr>
          <w:rFonts w:cstheme="minorHAnsi"/>
          <w:rtl/>
        </w:rPr>
      </w:pPr>
    </w:p>
    <w:p w14:paraId="20E1D190" w14:textId="77777777" w:rsidR="00DC71F2" w:rsidRDefault="00DC71F2" w:rsidP="004143F7">
      <w:pPr>
        <w:jc w:val="both"/>
        <w:rPr>
          <w:rFonts w:cstheme="minorHAnsi"/>
          <w:rtl/>
        </w:rPr>
      </w:pPr>
    </w:p>
    <w:p w14:paraId="123151DD" w14:textId="77777777" w:rsidR="00DC71F2" w:rsidRDefault="00DC71F2" w:rsidP="004143F7">
      <w:pPr>
        <w:jc w:val="both"/>
        <w:rPr>
          <w:rFonts w:cstheme="minorHAnsi"/>
          <w:rtl/>
        </w:rPr>
      </w:pPr>
    </w:p>
    <w:p w14:paraId="3BCA4D10" w14:textId="77777777" w:rsidR="008871F6" w:rsidRDefault="008871F6" w:rsidP="004143F7">
      <w:pPr>
        <w:jc w:val="both"/>
        <w:rPr>
          <w:rFonts w:cstheme="minorHAnsi"/>
          <w:rtl/>
        </w:rPr>
      </w:pPr>
    </w:p>
    <w:p w14:paraId="5AFB3700" w14:textId="77777777" w:rsidR="008871F6" w:rsidRDefault="008871F6" w:rsidP="004143F7">
      <w:pPr>
        <w:jc w:val="both"/>
        <w:rPr>
          <w:rFonts w:cstheme="minorHAnsi"/>
          <w:rtl/>
        </w:rPr>
      </w:pPr>
    </w:p>
    <w:p w14:paraId="7279F32F" w14:textId="77777777" w:rsidR="008871F6" w:rsidRDefault="008871F6" w:rsidP="004143F7">
      <w:pPr>
        <w:jc w:val="both"/>
        <w:rPr>
          <w:rFonts w:cstheme="minorHAnsi"/>
          <w:rtl/>
        </w:rPr>
      </w:pPr>
    </w:p>
    <w:p w14:paraId="091E48E1" w14:textId="5D130B8D" w:rsidR="00DC71F2" w:rsidRDefault="00A33C1B" w:rsidP="00A33C1B">
      <w:pPr>
        <w:jc w:val="center"/>
        <w:rPr>
          <w:rFonts w:cstheme="minorHAnsi"/>
          <w:b/>
          <w:bCs/>
          <w:color w:val="C00000"/>
          <w:sz w:val="28"/>
          <w:szCs w:val="28"/>
          <w:rtl/>
        </w:rPr>
      </w:pP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lastRenderedPageBreak/>
        <w:t>سهولة</w:t>
      </w:r>
      <w:r w:rsidRPr="00A33C1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t>الاستخدام</w:t>
      </w:r>
      <w:r w:rsidRPr="00A33C1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t>هي</w:t>
      </w:r>
      <w:r w:rsidRPr="00A33C1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t>المستوى</w:t>
      </w:r>
      <w:r w:rsidRPr="00A33C1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t>الأساسي</w:t>
      </w:r>
      <w:r w:rsidRPr="00A33C1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t>لتجربة</w:t>
      </w:r>
      <w:r w:rsidRPr="00A33C1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t>المستخدم</w:t>
      </w:r>
    </w:p>
    <w:p w14:paraId="7AF1B2E8" w14:textId="55A7007D" w:rsidR="00A33C1B" w:rsidRPr="00A33C1B" w:rsidRDefault="00A33C1B" w:rsidP="00A33C1B">
      <w:pPr>
        <w:jc w:val="center"/>
        <w:rPr>
          <w:rFonts w:cstheme="minorHAnsi"/>
          <w:b/>
          <w:bCs/>
          <w:color w:val="C00000"/>
          <w:sz w:val="28"/>
          <w:szCs w:val="28"/>
          <w:rtl/>
        </w:rPr>
      </w:pPr>
      <w:r>
        <w:rPr>
          <w:rFonts w:cstheme="minorHAnsi"/>
          <w:b/>
          <w:bCs/>
          <w:noProof/>
          <w:color w:val="C00000"/>
          <w:sz w:val="28"/>
          <w:szCs w:val="28"/>
          <w:rtl/>
        </w:rPr>
        <w:drawing>
          <wp:inline distT="0" distB="0" distL="0" distR="0" wp14:anchorId="02CA8E49" wp14:editId="0FB2340C">
            <wp:extent cx="4698708" cy="4140835"/>
            <wp:effectExtent l="0" t="0" r="6985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65" cy="41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9613" w14:textId="77777777" w:rsidR="00DC71F2" w:rsidRPr="0029713C" w:rsidRDefault="00DC71F2" w:rsidP="004143F7">
      <w:pPr>
        <w:jc w:val="both"/>
        <w:rPr>
          <w:rFonts w:cstheme="minorHAnsi"/>
          <w:rtl/>
        </w:rPr>
      </w:pPr>
    </w:p>
    <w:p w14:paraId="5556B429" w14:textId="7CD23708" w:rsidR="00991315" w:rsidRPr="00E6309B" w:rsidRDefault="008871F6" w:rsidP="00E6309B">
      <w:pPr>
        <w:jc w:val="both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   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6309B" w:rsidRPr="00E6309B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مفهوم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سهولة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استخدام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عن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مفهوم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تجربة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مستخدم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فالهدف</w:t>
      </w:r>
      <w:r w:rsidR="00E6309B" w:rsidRPr="00E6309B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E6309B" w:rsidRPr="00E6309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من</w:t>
      </w:r>
      <w:r w:rsidR="00E6309B" w:rsidRPr="00E6309B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E6309B" w:rsidRPr="00E6309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فهومين</w:t>
      </w:r>
      <w:r w:rsidR="00E6309B" w:rsidRPr="00E6309B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E6309B" w:rsidRPr="00E6309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مختلف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،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فمن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منظور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موقع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ويب</w:t>
      </w:r>
      <w:r w:rsidR="00E6309B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يتمثل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هدف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رئيس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لسهولة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استخدام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في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جعل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موقع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ويب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سهل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استخدام،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مما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يسمح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للمستخدمين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بتحقيق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أهدافهم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من</w:t>
      </w:r>
      <w:r w:rsidR="00E6309B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تفاعل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مع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موقع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ويب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.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أما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تجربة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مستخدم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فتهدف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إلى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منح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مستخدمين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متعة</w:t>
      </w:r>
      <w:r w:rsidR="00E6309B" w:rsidRPr="00E6309B">
        <w:rPr>
          <w:rFonts w:cstheme="minorHAnsi"/>
          <w:b/>
          <w:bCs/>
          <w:sz w:val="28"/>
          <w:szCs w:val="28"/>
        </w:rPr>
        <w:t xml:space="preserve"> </w:t>
      </w:r>
      <w:r w:rsidR="00E6309B" w:rsidRPr="00E6309B">
        <w:rPr>
          <w:rFonts w:cstheme="minorHAnsi" w:hint="cs"/>
          <w:b/>
          <w:bCs/>
          <w:sz w:val="28"/>
          <w:szCs w:val="28"/>
          <w:rtl/>
        </w:rPr>
        <w:t>الاستخدام</w:t>
      </w:r>
      <w:r w:rsidR="00E6309B" w:rsidRPr="00E6309B">
        <w:rPr>
          <w:rFonts w:cstheme="minorHAnsi"/>
          <w:b/>
          <w:bCs/>
          <w:sz w:val="28"/>
          <w:szCs w:val="28"/>
        </w:rPr>
        <w:t>.</w:t>
      </w:r>
    </w:p>
    <w:p w14:paraId="53972284" w14:textId="77777777" w:rsidR="00E6309B" w:rsidRDefault="00E6309B" w:rsidP="00E6309B">
      <w:pPr>
        <w:jc w:val="both"/>
        <w:rPr>
          <w:rFonts w:cstheme="minorHAnsi"/>
          <w:sz w:val="24"/>
          <w:szCs w:val="24"/>
          <w:rtl/>
        </w:rPr>
      </w:pPr>
    </w:p>
    <w:p w14:paraId="60DBE356" w14:textId="77777777" w:rsidR="009917E0" w:rsidRDefault="009917E0" w:rsidP="00E6309B">
      <w:pPr>
        <w:jc w:val="both"/>
        <w:rPr>
          <w:rFonts w:cstheme="minorHAnsi"/>
          <w:sz w:val="24"/>
          <w:szCs w:val="24"/>
          <w:rtl/>
        </w:rPr>
      </w:pPr>
    </w:p>
    <w:p w14:paraId="66E888A5" w14:textId="7D5E90A9" w:rsidR="00E6309B" w:rsidRDefault="00E6309B" w:rsidP="00E6309B">
      <w:pPr>
        <w:jc w:val="center"/>
        <w:rPr>
          <w:rFonts w:cstheme="minorHAnsi"/>
          <w:sz w:val="24"/>
          <w:szCs w:val="24"/>
          <w:rtl/>
        </w:rPr>
      </w:pPr>
      <w:r>
        <w:rPr>
          <w:rFonts w:cstheme="minorHAnsi" w:hint="cs"/>
          <w:noProof/>
          <w:sz w:val="24"/>
          <w:szCs w:val="24"/>
          <w:rtl/>
        </w:rPr>
        <w:drawing>
          <wp:inline distT="0" distB="0" distL="0" distR="0" wp14:anchorId="2FE09B95" wp14:editId="67763D46">
            <wp:extent cx="4036001" cy="971484"/>
            <wp:effectExtent l="0" t="0" r="3175" b="63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85" cy="10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F1F5" w14:textId="77777777" w:rsidR="00E6309B" w:rsidRDefault="00E6309B" w:rsidP="00E6309B">
      <w:pPr>
        <w:jc w:val="both"/>
        <w:rPr>
          <w:rFonts w:cstheme="minorHAnsi"/>
          <w:sz w:val="24"/>
          <w:szCs w:val="24"/>
          <w:rtl/>
        </w:rPr>
      </w:pPr>
    </w:p>
    <w:p w14:paraId="4A993382" w14:textId="77777777" w:rsid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7259CD4D" w14:textId="77777777" w:rsid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7A260352" w14:textId="77777777" w:rsid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1F5A66D7" w14:textId="77777777" w:rsid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6A27F7EE" w14:textId="77777777" w:rsid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60362569" w14:textId="3E9B2F95" w:rsidR="00E6309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  <w:r w:rsidRPr="008361AB">
        <w:rPr>
          <w:rFonts w:cstheme="minorHAnsi" w:hint="cs"/>
          <w:b/>
          <w:bCs/>
          <w:color w:val="C00000"/>
          <w:sz w:val="32"/>
          <w:szCs w:val="32"/>
          <w:rtl/>
        </w:rPr>
        <w:lastRenderedPageBreak/>
        <w:t>الخطوات</w:t>
      </w:r>
      <w:r w:rsidRPr="008361AB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361AB">
        <w:rPr>
          <w:rFonts w:cstheme="minorHAnsi" w:hint="cs"/>
          <w:b/>
          <w:bCs/>
          <w:color w:val="C00000"/>
          <w:sz w:val="32"/>
          <w:szCs w:val="32"/>
          <w:rtl/>
        </w:rPr>
        <w:t>الإجرائية</w:t>
      </w:r>
      <w:r w:rsidRPr="008361AB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361AB">
        <w:rPr>
          <w:rFonts w:cstheme="minorHAnsi" w:hint="cs"/>
          <w:b/>
          <w:bCs/>
          <w:color w:val="C00000"/>
          <w:sz w:val="32"/>
          <w:szCs w:val="32"/>
          <w:rtl/>
        </w:rPr>
        <w:t>الأساسية لتصميم</w:t>
      </w:r>
      <w:r w:rsidRPr="008361AB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361AB">
        <w:rPr>
          <w:rFonts w:cstheme="minorHAnsi" w:hint="cs"/>
          <w:b/>
          <w:bCs/>
          <w:color w:val="C00000"/>
          <w:sz w:val="32"/>
          <w:szCs w:val="32"/>
          <w:rtl/>
        </w:rPr>
        <w:t>واجهات</w:t>
      </w:r>
      <w:r w:rsidRPr="008361AB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361AB">
        <w:rPr>
          <w:rFonts w:cstheme="minorHAnsi" w:hint="cs"/>
          <w:b/>
          <w:bCs/>
          <w:color w:val="C00000"/>
          <w:sz w:val="32"/>
          <w:szCs w:val="32"/>
          <w:rtl/>
        </w:rPr>
        <w:t>الموقع</w:t>
      </w:r>
      <w:r w:rsidRPr="008361AB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361AB">
        <w:rPr>
          <w:rFonts w:cstheme="minorHAnsi" w:hint="cs"/>
          <w:b/>
          <w:bCs/>
          <w:color w:val="C00000"/>
          <w:sz w:val="32"/>
          <w:szCs w:val="32"/>
          <w:rtl/>
        </w:rPr>
        <w:t>الإلكتروني</w:t>
      </w:r>
    </w:p>
    <w:p w14:paraId="0D319F0E" w14:textId="1AC7FA04" w:rsidR="008361AB" w:rsidRDefault="00B55A97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</w:rPr>
        <w:drawing>
          <wp:inline distT="0" distB="0" distL="0" distR="0" wp14:anchorId="04CF1FFB" wp14:editId="646A182B">
            <wp:extent cx="6840855" cy="4476115"/>
            <wp:effectExtent l="0" t="0" r="0" b="63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8239" w14:textId="77777777" w:rsidR="008361AB" w:rsidRP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77683C06" w14:textId="26EB397C" w:rsidR="005F7B85" w:rsidRPr="006B1997" w:rsidRDefault="005F7B85" w:rsidP="006B1997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B1997">
        <w:rPr>
          <w:rFonts w:cstheme="minorHAnsi" w:hint="cs"/>
          <w:b/>
          <w:bCs/>
          <w:color w:val="FF0000"/>
          <w:sz w:val="28"/>
          <w:szCs w:val="28"/>
          <w:rtl/>
        </w:rPr>
        <w:t>الخطوات</w:t>
      </w:r>
      <w:r w:rsidRPr="006B1997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rtl/>
        </w:rPr>
        <w:t>الإجرائية</w:t>
      </w:r>
      <w:r w:rsidRPr="006B1997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rtl/>
        </w:rPr>
        <w:t>الأساسية</w:t>
      </w:r>
      <w:r w:rsidRPr="006B1997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rtl/>
        </w:rPr>
        <w:t>لرسم</w:t>
      </w:r>
      <w:r w:rsidR="006B1997"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  <w:r w:rsidR="006B1997" w:rsidRPr="006B1997">
        <w:rPr>
          <w:rFonts w:cstheme="minorHAnsi" w:hint="cs"/>
          <w:b/>
          <w:bCs/>
          <w:color w:val="FF0000"/>
          <w:sz w:val="28"/>
          <w:szCs w:val="28"/>
          <w:rtl/>
        </w:rPr>
        <w:t>المخططات</w:t>
      </w:r>
      <w:r w:rsidR="006B1997" w:rsidRPr="006B1997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6B1997" w:rsidRPr="006B1997">
        <w:rPr>
          <w:rFonts w:cstheme="minorHAnsi" w:hint="cs"/>
          <w:b/>
          <w:bCs/>
          <w:color w:val="FF0000"/>
          <w:sz w:val="28"/>
          <w:szCs w:val="28"/>
          <w:rtl/>
        </w:rPr>
        <w:t xml:space="preserve">الهيكلية </w:t>
      </w:r>
      <w:r w:rsidR="006B1997" w:rsidRPr="006B1997">
        <w:rPr>
          <w:rFonts w:cstheme="minorHAnsi"/>
          <w:b/>
          <w:bCs/>
          <w:color w:val="FF0000"/>
          <w:sz w:val="28"/>
          <w:szCs w:val="28"/>
        </w:rPr>
        <w:t>WirFrames</w:t>
      </w:r>
    </w:p>
    <w:p w14:paraId="74D3A7D0" w14:textId="03F4F61F" w:rsidR="005F7B85" w:rsidRPr="009917E0" w:rsidRDefault="005F7B85" w:rsidP="005F7B85">
      <w:pPr>
        <w:jc w:val="both"/>
        <w:rPr>
          <w:rFonts w:cstheme="minorHAnsi"/>
          <w:b/>
          <w:bCs/>
          <w:color w:val="0070C0"/>
          <w:sz w:val="28"/>
          <w:szCs w:val="28"/>
          <w:rtl/>
        </w:rPr>
      </w:pPr>
      <w:r w:rsidRPr="009917E0">
        <w:rPr>
          <w:rFonts w:cstheme="minorHAnsi" w:hint="cs"/>
          <w:b/>
          <w:bCs/>
          <w:color w:val="0070C0"/>
          <w:sz w:val="28"/>
          <w:szCs w:val="28"/>
          <w:rtl/>
        </w:rPr>
        <w:t>المخططات</w:t>
      </w:r>
      <w:r w:rsidRPr="009917E0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9917E0">
        <w:rPr>
          <w:rFonts w:cstheme="minorHAnsi" w:hint="cs"/>
          <w:b/>
          <w:bCs/>
          <w:color w:val="0070C0"/>
          <w:sz w:val="28"/>
          <w:szCs w:val="28"/>
          <w:rtl/>
        </w:rPr>
        <w:t xml:space="preserve">الهيكلية </w:t>
      </w:r>
      <w:r w:rsidRPr="009917E0">
        <w:rPr>
          <w:rFonts w:cstheme="minorHAnsi"/>
          <w:b/>
          <w:bCs/>
          <w:color w:val="0070C0"/>
          <w:sz w:val="28"/>
          <w:szCs w:val="28"/>
        </w:rPr>
        <w:t>WirFrames</w:t>
      </w:r>
      <w:r w:rsidR="008D7F72" w:rsidRPr="009917E0">
        <w:rPr>
          <w:rFonts w:cstheme="minorHAnsi" w:hint="cs"/>
          <w:b/>
          <w:bCs/>
          <w:color w:val="0070C0"/>
          <w:sz w:val="28"/>
          <w:szCs w:val="28"/>
          <w:rtl/>
        </w:rPr>
        <w:t xml:space="preserve"> :</w:t>
      </w:r>
    </w:p>
    <w:p w14:paraId="76D9DDA8" w14:textId="77777777" w:rsidR="005F7B85" w:rsidRPr="006B1997" w:rsidRDefault="005F7B85" w:rsidP="005F7B85">
      <w:pPr>
        <w:jc w:val="both"/>
        <w:rPr>
          <w:rFonts w:cstheme="minorHAnsi" w:hint="cs"/>
          <w:b/>
          <w:bCs/>
          <w:sz w:val="28"/>
          <w:szCs w:val="28"/>
          <w:rtl/>
        </w:rPr>
      </w:pPr>
      <w:r w:rsidRPr="006B1997">
        <w:rPr>
          <w:rFonts w:cstheme="minorHAnsi" w:hint="cs"/>
          <w:b/>
          <w:bCs/>
          <w:sz w:val="28"/>
          <w:szCs w:val="28"/>
          <w:rtl/>
        </w:rPr>
        <w:t>من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أهم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مخططات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أو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رسومات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تي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يستخدمها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مصمم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في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واجهات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موقع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هو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ما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يسمى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بالإطار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شبكي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أو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مخطط ويحدد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تصميم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صفحة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أو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طريقة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تنظيم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محتويات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فيها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بما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في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ذلك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عناصر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،</w:t>
      </w:r>
      <w:r w:rsidRPr="006B1997">
        <w:rPr>
          <w:rFonts w:cstheme="minorHAnsi"/>
          <w:b/>
          <w:bCs/>
          <w:sz w:val="28"/>
          <w:szCs w:val="28"/>
        </w:rPr>
        <w:t xml:space="preserve">WireFrame </w:t>
      </w:r>
      <w:r w:rsidRPr="006B1997">
        <w:rPr>
          <w:rFonts w:cstheme="minorHAnsi" w:hint="cs"/>
          <w:b/>
          <w:bCs/>
          <w:sz w:val="28"/>
          <w:szCs w:val="28"/>
          <w:rtl/>
        </w:rPr>
        <w:t xml:space="preserve"> الصفحة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أو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مخطط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هيكلي الواجهة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وأنظمة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تصفح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وكيفية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تكامل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بينها</w:t>
      </w:r>
      <w:r w:rsidRPr="006B1997">
        <w:rPr>
          <w:rFonts w:cstheme="minorHAnsi"/>
          <w:b/>
          <w:bCs/>
          <w:sz w:val="28"/>
          <w:szCs w:val="28"/>
        </w:rPr>
        <w:t>.</w:t>
      </w:r>
    </w:p>
    <w:p w14:paraId="1F19630E" w14:textId="77777777" w:rsidR="005F7B85" w:rsidRPr="005F7B85" w:rsidRDefault="005F7B85" w:rsidP="005F7B85">
      <w:pPr>
        <w:jc w:val="both"/>
        <w:rPr>
          <w:rFonts w:cstheme="minorHAnsi"/>
          <w:b/>
          <w:bCs/>
          <w:sz w:val="24"/>
          <w:szCs w:val="24"/>
          <w:rtl/>
        </w:rPr>
      </w:pPr>
    </w:p>
    <w:p w14:paraId="2BF9CEA7" w14:textId="77777777" w:rsidR="005F7B85" w:rsidRPr="005F7B85" w:rsidRDefault="005F7B85" w:rsidP="005F7B85">
      <w:pPr>
        <w:jc w:val="both"/>
        <w:rPr>
          <w:rFonts w:cstheme="minorHAnsi"/>
          <w:b/>
          <w:bCs/>
          <w:sz w:val="24"/>
          <w:szCs w:val="24"/>
          <w:rtl/>
        </w:rPr>
      </w:pPr>
      <w:r w:rsidRPr="005F7B85">
        <w:rPr>
          <w:rFonts w:cstheme="minorHAnsi" w:hint="cs"/>
          <w:b/>
          <w:bCs/>
          <w:sz w:val="24"/>
          <w:szCs w:val="24"/>
          <w:rtl/>
        </w:rPr>
        <w:t>مثال :</w:t>
      </w:r>
    </w:p>
    <w:p w14:paraId="2979A9D9" w14:textId="77777777" w:rsidR="005F7B85" w:rsidRPr="005F7B85" w:rsidRDefault="005F7B85" w:rsidP="005F7B85">
      <w:pPr>
        <w:jc w:val="center"/>
        <w:rPr>
          <w:rFonts w:cstheme="minorHAnsi"/>
          <w:b/>
          <w:bCs/>
          <w:sz w:val="24"/>
          <w:szCs w:val="24"/>
          <w:rtl/>
        </w:rPr>
      </w:pPr>
      <w:r w:rsidRPr="005F7B85">
        <w:rPr>
          <w:rFonts w:cstheme="minorHAnsi"/>
          <w:b/>
          <w:bCs/>
          <w:noProof/>
          <w:sz w:val="24"/>
          <w:szCs w:val="24"/>
          <w:rtl/>
        </w:rPr>
        <w:drawing>
          <wp:inline distT="0" distB="0" distL="0" distR="0" wp14:anchorId="4F54CB85" wp14:editId="05E22E98">
            <wp:extent cx="3459532" cy="2042556"/>
            <wp:effectExtent l="0" t="0" r="762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164" cy="20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EB6C" w14:textId="243A3B45" w:rsidR="005F7B85" w:rsidRPr="00BC4749" w:rsidRDefault="00B55A97" w:rsidP="005F7B85">
      <w:pPr>
        <w:jc w:val="both"/>
        <w:rPr>
          <w:rFonts w:cstheme="minorHAnsi"/>
          <w:b/>
          <w:bCs/>
          <w:color w:val="0070C0"/>
          <w:sz w:val="28"/>
          <w:szCs w:val="28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lastRenderedPageBreak/>
        <w:t xml:space="preserve"> </w:t>
      </w:r>
      <w:r w:rsidR="00D81A24" w:rsidRPr="00BC4749">
        <w:rPr>
          <w:rFonts w:cstheme="minorHAnsi" w:hint="cs"/>
          <w:b/>
          <w:bCs/>
          <w:color w:val="0070C0"/>
          <w:sz w:val="28"/>
          <w:szCs w:val="28"/>
          <w:rtl/>
        </w:rPr>
        <w:t xml:space="preserve">  - </w:t>
      </w:r>
      <w:r w:rsidR="005F7B85" w:rsidRPr="00BC4749">
        <w:rPr>
          <w:rFonts w:cstheme="minorHAnsi" w:hint="cs"/>
          <w:b/>
          <w:bCs/>
          <w:color w:val="0070C0"/>
          <w:sz w:val="28"/>
          <w:szCs w:val="28"/>
          <w:rtl/>
        </w:rPr>
        <w:t>مراحل</w:t>
      </w:r>
      <w:r w:rsidR="005F7B85" w:rsidRPr="00BC4749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5F7B85" w:rsidRPr="00BC4749">
        <w:rPr>
          <w:rFonts w:cstheme="minorHAnsi" w:hint="cs"/>
          <w:b/>
          <w:bCs/>
          <w:color w:val="0070C0"/>
          <w:sz w:val="28"/>
          <w:szCs w:val="28"/>
          <w:rtl/>
        </w:rPr>
        <w:t>المخطط</w:t>
      </w:r>
      <w:r w:rsidR="005F7B85" w:rsidRPr="00BC4749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5F7B85" w:rsidRPr="00BC4749">
        <w:rPr>
          <w:rFonts w:cstheme="minorHAnsi" w:hint="cs"/>
          <w:b/>
          <w:bCs/>
          <w:color w:val="0070C0"/>
          <w:sz w:val="28"/>
          <w:szCs w:val="28"/>
          <w:rtl/>
        </w:rPr>
        <w:t>الهيكلي</w:t>
      </w:r>
      <w:r w:rsidR="005F7B85" w:rsidRPr="00BC4749">
        <w:rPr>
          <w:rFonts w:cstheme="minorHAnsi"/>
          <w:b/>
          <w:bCs/>
          <w:color w:val="0070C0"/>
          <w:sz w:val="28"/>
          <w:szCs w:val="28"/>
        </w:rPr>
        <w:t>:</w:t>
      </w:r>
    </w:p>
    <w:p w14:paraId="13E869E0" w14:textId="40D82350" w:rsidR="005F7B85" w:rsidRPr="005F7B85" w:rsidRDefault="008D7F72" w:rsidP="00CA3F6F">
      <w:pPr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w:drawing>
          <wp:inline distT="0" distB="0" distL="0" distR="0" wp14:anchorId="3ECF9B50" wp14:editId="0CA6EA14">
            <wp:extent cx="1866214" cy="3804902"/>
            <wp:effectExtent l="0" t="0" r="1270" b="571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81" cy="38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6F78" w14:textId="77777777" w:rsidR="005F7B85" w:rsidRPr="005F7B85" w:rsidRDefault="005F7B85" w:rsidP="005F7B85">
      <w:pPr>
        <w:jc w:val="both"/>
        <w:rPr>
          <w:rFonts w:cstheme="minorHAnsi"/>
          <w:b/>
          <w:bCs/>
          <w:sz w:val="24"/>
          <w:szCs w:val="24"/>
          <w:rtl/>
        </w:rPr>
      </w:pPr>
    </w:p>
    <w:p w14:paraId="67EB382A" w14:textId="77777777" w:rsidR="005F7B85" w:rsidRPr="005F7B85" w:rsidRDefault="005F7B85" w:rsidP="005F7B85">
      <w:pPr>
        <w:jc w:val="both"/>
        <w:rPr>
          <w:rFonts w:cstheme="minorHAnsi"/>
          <w:b/>
          <w:bCs/>
          <w:sz w:val="24"/>
          <w:szCs w:val="24"/>
          <w:rtl/>
        </w:rPr>
      </w:pPr>
      <w:r w:rsidRPr="005F7B85">
        <w:rPr>
          <w:rFonts w:cstheme="minorHAnsi"/>
          <w:b/>
          <w:bCs/>
          <w:noProof/>
          <w:sz w:val="24"/>
          <w:szCs w:val="24"/>
          <w:rtl/>
        </w:rPr>
        <w:drawing>
          <wp:inline distT="0" distB="0" distL="0" distR="0" wp14:anchorId="367F57A8" wp14:editId="4E52A551">
            <wp:extent cx="6840855" cy="463804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37B4" w14:textId="61DE6B0E" w:rsidR="00C714FB" w:rsidRPr="005F7B85" w:rsidRDefault="005F7B85" w:rsidP="003575A1">
      <w:pPr>
        <w:jc w:val="both"/>
        <w:rPr>
          <w:rFonts w:cstheme="minorHAnsi"/>
          <w:b/>
          <w:bCs/>
          <w:sz w:val="24"/>
          <w:szCs w:val="24"/>
          <w:rtl/>
        </w:rPr>
      </w:pPr>
      <w:r w:rsidRPr="005F7B85">
        <w:rPr>
          <w:rFonts w:cstheme="minorHAnsi"/>
          <w:b/>
          <w:bCs/>
          <w:sz w:val="24"/>
          <w:szCs w:val="24"/>
          <w:rtl/>
        </w:rPr>
        <w:tab/>
      </w:r>
    </w:p>
    <w:p w14:paraId="55E51C10" w14:textId="77777777" w:rsidR="005F7B85" w:rsidRPr="008E36DE" w:rsidRDefault="005F7B85" w:rsidP="00C714F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  <w:r w:rsidRPr="008E36DE">
        <w:rPr>
          <w:rFonts w:cstheme="minorHAnsi" w:hint="cs"/>
          <w:b/>
          <w:bCs/>
          <w:color w:val="C00000"/>
          <w:sz w:val="32"/>
          <w:szCs w:val="32"/>
          <w:rtl/>
        </w:rPr>
        <w:lastRenderedPageBreak/>
        <w:t>الخطوات</w:t>
      </w:r>
      <w:r w:rsidRPr="008E36DE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E36DE">
        <w:rPr>
          <w:rFonts w:cstheme="minorHAnsi" w:hint="cs"/>
          <w:b/>
          <w:bCs/>
          <w:color w:val="C00000"/>
          <w:sz w:val="32"/>
          <w:szCs w:val="32"/>
          <w:rtl/>
        </w:rPr>
        <w:t>الإجرائية</w:t>
      </w:r>
      <w:r w:rsidRPr="008E36DE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E36DE">
        <w:rPr>
          <w:rFonts w:cstheme="minorHAnsi" w:hint="cs"/>
          <w:b/>
          <w:bCs/>
          <w:color w:val="C00000"/>
          <w:sz w:val="32"/>
          <w:szCs w:val="32"/>
          <w:rtl/>
        </w:rPr>
        <w:t>الأساسية</w:t>
      </w:r>
      <w:r w:rsidRPr="008E36DE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E36DE">
        <w:rPr>
          <w:rFonts w:cstheme="minorHAnsi" w:hint="cs"/>
          <w:b/>
          <w:bCs/>
          <w:color w:val="C00000"/>
          <w:sz w:val="32"/>
          <w:szCs w:val="32"/>
          <w:rtl/>
        </w:rPr>
        <w:t>للتصميم المرئي</w:t>
      </w:r>
    </w:p>
    <w:p w14:paraId="51728859" w14:textId="77777777" w:rsidR="005F7B85" w:rsidRPr="00D37A3D" w:rsidRDefault="005F7B85" w:rsidP="005F7B85">
      <w:pPr>
        <w:jc w:val="both"/>
        <w:rPr>
          <w:rFonts w:cstheme="minorHAnsi"/>
          <w:b/>
          <w:bCs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تصميم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 xml:space="preserve">المرئي </w:t>
      </w:r>
      <w:r w:rsidRPr="00D37A3D">
        <w:rPr>
          <w:rFonts w:cstheme="minorHAnsi"/>
          <w:b/>
          <w:bCs/>
          <w:color w:val="0070C0"/>
          <w:sz w:val="28"/>
          <w:szCs w:val="28"/>
        </w:rPr>
        <w:t>Visual Design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 xml:space="preserve"> :</w:t>
      </w:r>
    </w:p>
    <w:p w14:paraId="31E5A5CF" w14:textId="77777777" w:rsidR="005F7B85" w:rsidRPr="008E36DE" w:rsidRDefault="005F7B85" w:rsidP="005F7B85">
      <w:pPr>
        <w:jc w:val="both"/>
        <w:rPr>
          <w:rFonts w:cstheme="minorHAnsi"/>
          <w:b/>
          <w:bCs/>
          <w:sz w:val="28"/>
          <w:szCs w:val="28"/>
          <w:rtl/>
        </w:rPr>
      </w:pPr>
      <w:r w:rsidRPr="008E36DE">
        <w:rPr>
          <w:rFonts w:cstheme="minorHAnsi" w:hint="cs"/>
          <w:b/>
          <w:bCs/>
          <w:sz w:val="28"/>
          <w:szCs w:val="28"/>
          <w:rtl/>
        </w:rPr>
        <w:t>يقصد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به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تصميم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لجزء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لذي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يشاهده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لمستخدم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ضمن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أي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منتجٍ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فيزيائي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أو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رقمي،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ويتم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ذلك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عبر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ستخدام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مجموعة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من العناصر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والمبادئ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لتي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تسمح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بتكوين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هذه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لتصاميم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بطريقةٍ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تكون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مناسبة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وسهلة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لاستخدام</w:t>
      </w:r>
      <w:r w:rsidRPr="008E36DE">
        <w:rPr>
          <w:rFonts w:cstheme="minorHAnsi"/>
          <w:b/>
          <w:bCs/>
          <w:sz w:val="28"/>
          <w:szCs w:val="28"/>
        </w:rPr>
        <w:t>.</w:t>
      </w:r>
    </w:p>
    <w:p w14:paraId="5216CA1E" w14:textId="77777777" w:rsidR="005F7B85" w:rsidRPr="005F7B85" w:rsidRDefault="005F7B85" w:rsidP="005F7B85">
      <w:pPr>
        <w:jc w:val="both"/>
        <w:rPr>
          <w:rFonts w:cstheme="minorHAnsi"/>
          <w:b/>
          <w:bCs/>
          <w:sz w:val="24"/>
          <w:szCs w:val="24"/>
          <w:rtl/>
        </w:rPr>
      </w:pPr>
    </w:p>
    <w:p w14:paraId="18460C15" w14:textId="380B7CF7" w:rsidR="00E6309B" w:rsidRPr="00D37A3D" w:rsidRDefault="00FB4497" w:rsidP="00110FC8">
      <w:pPr>
        <w:spacing w:after="0"/>
        <w:jc w:val="both"/>
        <w:rPr>
          <w:rFonts w:cstheme="minorHAnsi"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عناصر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تصميم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مرئي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في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بيئة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رقمية</w:t>
      </w:r>
      <w:r w:rsidRPr="00D37A3D">
        <w:rPr>
          <w:rFonts w:cstheme="minorHAnsi"/>
          <w:b/>
          <w:bCs/>
          <w:color w:val="0070C0"/>
          <w:sz w:val="28"/>
          <w:szCs w:val="28"/>
        </w:rPr>
        <w:t>:</w:t>
      </w:r>
    </w:p>
    <w:p w14:paraId="6E76C52B" w14:textId="699FE613" w:rsidR="00FB4497" w:rsidRPr="00FB4497" w:rsidRDefault="00FB4497" w:rsidP="00110FC8">
      <w:pPr>
        <w:spacing w:after="0"/>
        <w:ind w:firstLine="708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>1- الخطوط</w:t>
      </w:r>
    </w:p>
    <w:p w14:paraId="364A4DC8" w14:textId="000FF90A" w:rsidR="00FB4497" w:rsidRPr="00FB4497" w:rsidRDefault="00FB4497" w:rsidP="00B55A97">
      <w:pPr>
        <w:spacing w:after="0"/>
        <w:ind w:firstLine="708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 xml:space="preserve">2- 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6AAD7297" w14:textId="0AD9CC64" w:rsidR="00FB4497" w:rsidRPr="00FB4497" w:rsidRDefault="00FB4497" w:rsidP="00B55A97">
      <w:pPr>
        <w:spacing w:after="0"/>
        <w:ind w:firstLine="708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 xml:space="preserve">3- 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1C4AE6A0" w14:textId="16E82E73" w:rsidR="00FB4497" w:rsidRPr="00FB4497" w:rsidRDefault="00FB4497" w:rsidP="00B55A97">
      <w:pPr>
        <w:spacing w:after="0"/>
        <w:ind w:firstLine="708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 xml:space="preserve">4- 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09A9A79E" w14:textId="20D78796" w:rsidR="00FB4497" w:rsidRPr="00FB4497" w:rsidRDefault="00FB4497" w:rsidP="00B55A97">
      <w:pPr>
        <w:spacing w:after="0"/>
        <w:ind w:firstLine="708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 xml:space="preserve">5- 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4ADFC7AC" w14:textId="53401499" w:rsidR="00FB4497" w:rsidRPr="00FB4497" w:rsidRDefault="00FB4497" w:rsidP="00B55A97">
      <w:pPr>
        <w:spacing w:after="0"/>
        <w:ind w:firstLine="708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 xml:space="preserve">6- 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5D76FA0E" w14:textId="77777777" w:rsidR="00FB4497" w:rsidRDefault="00FB4497" w:rsidP="00FB4497">
      <w:pPr>
        <w:jc w:val="both"/>
        <w:rPr>
          <w:rFonts w:cstheme="minorHAnsi"/>
          <w:color w:val="4472C4" w:themeColor="accent1"/>
          <w:sz w:val="28"/>
          <w:szCs w:val="28"/>
          <w:rtl/>
        </w:rPr>
      </w:pPr>
    </w:p>
    <w:p w14:paraId="4AEA1237" w14:textId="3A3D3758" w:rsidR="00FB4497" w:rsidRPr="00D37A3D" w:rsidRDefault="00FB4497" w:rsidP="00110FC8">
      <w:pPr>
        <w:spacing w:after="0"/>
        <w:jc w:val="both"/>
        <w:rPr>
          <w:rFonts w:cstheme="minorHAnsi"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مبادئ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تصميم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مرئي</w:t>
      </w:r>
      <w:r w:rsidRPr="00D37A3D">
        <w:rPr>
          <w:rFonts w:cstheme="minorHAnsi"/>
          <w:b/>
          <w:bCs/>
          <w:color w:val="0070C0"/>
          <w:sz w:val="28"/>
          <w:szCs w:val="28"/>
        </w:rPr>
        <w:t>:</w:t>
      </w:r>
    </w:p>
    <w:p w14:paraId="4557A53D" w14:textId="28DC1318" w:rsidR="00FB4497" w:rsidRPr="00FB4497" w:rsidRDefault="00FB4497" w:rsidP="00110FC8">
      <w:pPr>
        <w:spacing w:after="0"/>
        <w:ind w:firstLine="850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>1- الوحدة</w:t>
      </w:r>
    </w:p>
    <w:p w14:paraId="1E867FA8" w14:textId="5F4C994F" w:rsidR="00FB4497" w:rsidRPr="00FB4497" w:rsidRDefault="00FB4497" w:rsidP="00B55A97">
      <w:pPr>
        <w:spacing w:after="0"/>
        <w:ind w:firstLine="850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 xml:space="preserve">2- 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1DD54900" w14:textId="2740CF0D" w:rsidR="00FB4497" w:rsidRPr="00FB4497" w:rsidRDefault="00FB4497" w:rsidP="00B55A97">
      <w:pPr>
        <w:spacing w:after="0"/>
        <w:ind w:firstLine="850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 xml:space="preserve">3- 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454B7695" w14:textId="3D382C38" w:rsidR="00FB4497" w:rsidRPr="00FB4497" w:rsidRDefault="00FB4497" w:rsidP="00B55A97">
      <w:pPr>
        <w:spacing w:after="0"/>
        <w:ind w:firstLine="850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 xml:space="preserve">4- 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578F2011" w14:textId="74B8C436" w:rsidR="00FB4497" w:rsidRPr="00FB4497" w:rsidRDefault="00FB4497" w:rsidP="00B55A97">
      <w:pPr>
        <w:spacing w:after="0"/>
        <w:ind w:firstLine="850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 xml:space="preserve">5- 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B55A97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</w:t>
      </w:r>
      <w:r w:rsidR="00B55A97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050E3F01" w14:textId="77777777" w:rsidR="00FB4497" w:rsidRDefault="00FB4497" w:rsidP="007415BB">
      <w:pPr>
        <w:jc w:val="both"/>
        <w:rPr>
          <w:rFonts w:cstheme="minorHAnsi"/>
          <w:color w:val="4472C4" w:themeColor="accent1"/>
          <w:sz w:val="28"/>
          <w:szCs w:val="28"/>
          <w:rtl/>
        </w:rPr>
      </w:pPr>
    </w:p>
    <w:p w14:paraId="53641013" w14:textId="2A5894AD" w:rsidR="007415BB" w:rsidRPr="00761066" w:rsidRDefault="00033317" w:rsidP="00761066">
      <w:pPr>
        <w:jc w:val="center"/>
        <w:rPr>
          <w:rFonts w:cstheme="minorHAnsi"/>
          <w:color w:val="4472C4" w:themeColor="accent1"/>
          <w:sz w:val="28"/>
          <w:szCs w:val="28"/>
          <w:rtl/>
        </w:rPr>
      </w:pPr>
      <w:r w:rsidRPr="0003331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برنامج</w:t>
      </w:r>
      <w:r w:rsidRPr="00033317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03331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أدوبي</w:t>
      </w:r>
      <w:r w:rsidRPr="00033317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03331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إكس</w:t>
      </w:r>
      <w:r w:rsidRPr="00033317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03331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دي</w:t>
      </w:r>
      <w:r>
        <w:rPr>
          <w:rFonts w:cstheme="minorHAnsi" w:hint="cs"/>
          <w:color w:val="4472C4" w:themeColor="accent1"/>
          <w:sz w:val="28"/>
          <w:szCs w:val="28"/>
          <w:rtl/>
        </w:rPr>
        <w:t xml:space="preserve"> </w:t>
      </w:r>
      <w:r w:rsidR="00761066" w:rsidRPr="00761066">
        <w:rPr>
          <w:rFonts w:cstheme="minorHAnsi"/>
          <w:b/>
          <w:bCs/>
          <w:color w:val="4472C4" w:themeColor="accent1"/>
          <w:sz w:val="28"/>
          <w:szCs w:val="28"/>
        </w:rPr>
        <w:t>Adobe XD</w:t>
      </w:r>
    </w:p>
    <w:p w14:paraId="40B7AC87" w14:textId="6E0C6F93" w:rsidR="00033317" w:rsidRPr="00FB4497" w:rsidRDefault="00033317" w:rsidP="00033317">
      <w:pPr>
        <w:jc w:val="center"/>
        <w:rPr>
          <w:rFonts w:cstheme="minorHAnsi"/>
          <w:color w:val="4472C4" w:themeColor="accent1"/>
          <w:sz w:val="28"/>
          <w:szCs w:val="28"/>
          <w:rtl/>
        </w:rPr>
      </w:pPr>
      <w:r w:rsidRPr="00033317">
        <w:rPr>
          <w:rFonts w:cs="Calibri"/>
          <w:noProof/>
          <w:color w:val="4472C4" w:themeColor="accent1"/>
          <w:sz w:val="28"/>
          <w:szCs w:val="28"/>
          <w:rtl/>
        </w:rPr>
        <w:drawing>
          <wp:inline distT="0" distB="0" distL="0" distR="0" wp14:anchorId="64908227" wp14:editId="7C255725">
            <wp:extent cx="957819" cy="917164"/>
            <wp:effectExtent l="0" t="0" r="0" b="0"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41" cy="9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1047" w14:textId="77777777" w:rsidR="000710FD" w:rsidRDefault="000710FD" w:rsidP="000710FD">
      <w:pPr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   </w:t>
      </w:r>
    </w:p>
    <w:p w14:paraId="524A3A6C" w14:textId="174C43F8" w:rsidR="00E6309B" w:rsidRPr="000D537D" w:rsidRDefault="000710FD" w:rsidP="000710FD">
      <w:pPr>
        <w:jc w:val="both"/>
        <w:rPr>
          <w:rFonts w:cstheme="minorHAnsi"/>
          <w:b/>
          <w:bCs/>
          <w:sz w:val="28"/>
          <w:szCs w:val="28"/>
          <w:rtl/>
        </w:rPr>
      </w:pPr>
      <w:r w:rsidRPr="000D537D">
        <w:rPr>
          <w:rFonts w:cstheme="minorHAnsi" w:hint="cs"/>
          <w:b/>
          <w:bCs/>
          <w:sz w:val="28"/>
          <w:szCs w:val="28"/>
          <w:rtl/>
        </w:rPr>
        <w:t xml:space="preserve">- يعد برنامج </w:t>
      </w:r>
      <w:r w:rsidRPr="000D537D">
        <w:rPr>
          <w:rFonts w:cstheme="minorHAnsi"/>
          <w:b/>
          <w:bCs/>
          <w:sz w:val="28"/>
          <w:szCs w:val="28"/>
        </w:rPr>
        <w:t>Adobe XD</w:t>
      </w:r>
      <w:r w:rsidRPr="000D537D">
        <w:rPr>
          <w:rFonts w:cstheme="minorHAnsi" w:hint="cs"/>
          <w:b/>
          <w:bCs/>
          <w:sz w:val="28"/>
          <w:szCs w:val="28"/>
          <w:rtl/>
        </w:rPr>
        <w:t xml:space="preserve"> من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البرامج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المميزة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لتصميم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الواجهات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للمواقع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أو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التطبيقات.</w:t>
      </w:r>
    </w:p>
    <w:p w14:paraId="63D84234" w14:textId="5262E59B" w:rsidR="000710FD" w:rsidRPr="005836CA" w:rsidRDefault="000710FD" w:rsidP="000710FD">
      <w:pPr>
        <w:jc w:val="both"/>
        <w:rPr>
          <w:rFonts w:cstheme="minorHAnsi"/>
          <w:b/>
          <w:bCs/>
          <w:color w:val="FF0000"/>
          <w:sz w:val="28"/>
          <w:szCs w:val="28"/>
          <w:rtl/>
        </w:rPr>
      </w:pPr>
      <w:r w:rsidRPr="005836CA">
        <w:rPr>
          <w:rFonts w:cstheme="minorHAnsi" w:hint="cs"/>
          <w:b/>
          <w:bCs/>
          <w:color w:val="FF0000"/>
          <w:sz w:val="28"/>
          <w:szCs w:val="28"/>
          <w:rtl/>
        </w:rPr>
        <w:t xml:space="preserve"> - مميزات مثالية لبرنامج:</w:t>
      </w:r>
    </w:p>
    <w:p w14:paraId="370F576E" w14:textId="6BD54CCC" w:rsidR="000710FD" w:rsidRPr="000D537D" w:rsidRDefault="000710FD" w:rsidP="000710FD">
      <w:pPr>
        <w:pStyle w:val="a6"/>
        <w:numPr>
          <w:ilvl w:val="0"/>
          <w:numId w:val="33"/>
        </w:numPr>
        <w:jc w:val="both"/>
        <w:rPr>
          <w:rFonts w:cstheme="minorHAnsi"/>
          <w:b/>
          <w:bCs/>
          <w:sz w:val="28"/>
          <w:szCs w:val="28"/>
        </w:rPr>
      </w:pPr>
      <w:r w:rsidRPr="000D537D">
        <w:rPr>
          <w:rFonts w:cstheme="minorHAnsi" w:hint="cs"/>
          <w:b/>
          <w:bCs/>
          <w:sz w:val="28"/>
          <w:szCs w:val="28"/>
          <w:rtl/>
        </w:rPr>
        <w:t>يدعم حاجة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المصممين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لإنشاء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الرسم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اليدوي مما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يزيد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من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سهولة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ومرونة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التعامل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مع</w:t>
      </w:r>
      <w:r w:rsidRPr="000D537D">
        <w:rPr>
          <w:rFonts w:cstheme="minorHAnsi"/>
          <w:b/>
          <w:bCs/>
          <w:sz w:val="28"/>
          <w:szCs w:val="28"/>
        </w:rPr>
        <w:t xml:space="preserve"> </w:t>
      </w:r>
      <w:r w:rsidRPr="000D537D">
        <w:rPr>
          <w:rFonts w:cstheme="minorHAnsi" w:hint="cs"/>
          <w:b/>
          <w:bCs/>
          <w:sz w:val="28"/>
          <w:szCs w:val="28"/>
          <w:rtl/>
        </w:rPr>
        <w:t>البرنامج.</w:t>
      </w:r>
    </w:p>
    <w:p w14:paraId="32867AFE" w14:textId="03280AE7" w:rsidR="006F5EB6" w:rsidRPr="005836CA" w:rsidRDefault="006F5EB6" w:rsidP="006F5EB6">
      <w:pPr>
        <w:pStyle w:val="a6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022CAF79" w14:textId="77777777" w:rsidR="006F5EB6" w:rsidRPr="005836CA" w:rsidRDefault="006F5EB6" w:rsidP="006F5EB6">
      <w:pPr>
        <w:pStyle w:val="a6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07545D1F" w14:textId="77777777" w:rsidR="006F5EB6" w:rsidRPr="005836CA" w:rsidRDefault="006F5EB6" w:rsidP="006F5EB6">
      <w:pPr>
        <w:pStyle w:val="a6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4A852F87" w14:textId="77777777" w:rsidR="006F5EB6" w:rsidRPr="005836CA" w:rsidRDefault="006F5EB6" w:rsidP="006F5EB6">
      <w:pPr>
        <w:pStyle w:val="a6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04B0354D" w14:textId="2023EC5F" w:rsidR="00E6309B" w:rsidRPr="00CD49E6" w:rsidRDefault="006F5EB6" w:rsidP="00CD49E6">
      <w:pPr>
        <w:pStyle w:val="a6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31C8C975" w14:textId="02922681" w:rsidR="00523558" w:rsidRPr="0029713C" w:rsidRDefault="00DE6441" w:rsidP="00DE6441">
      <w:pPr>
        <w:jc w:val="center"/>
        <w:rPr>
          <w:rFonts w:cstheme="minorHAnsi"/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BD165" wp14:editId="42E4FF68">
                <wp:simplePos x="0" y="0"/>
                <wp:positionH relativeFrom="column">
                  <wp:posOffset>1403527</wp:posOffset>
                </wp:positionH>
                <wp:positionV relativeFrom="paragraph">
                  <wp:posOffset>614739</wp:posOffset>
                </wp:positionV>
                <wp:extent cx="4114800" cy="493529"/>
                <wp:effectExtent l="0" t="0" r="0" b="190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9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EA387" w14:textId="499D9247" w:rsidR="009917E0" w:rsidRPr="00DE6441" w:rsidRDefault="009917E0" w:rsidP="00DC71F2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سابع 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5244"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تصميم الشخص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BD165" id="مربع نص 6" o:spid="_x0000_s1028" type="#_x0000_t202" style="position:absolute;left:0;text-align:left;margin-left:110.5pt;margin-top:48.4pt;width:324pt;height:3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" filled="f" stroked="f" strokeweight=".5pt">
                <v:textbox>
                  <w:txbxContent>
                    <w:p w14:paraId="442EA387" w14:textId="499D9247" w:rsidR="009917E0" w:rsidRPr="00DE6441" w:rsidRDefault="009917E0" w:rsidP="00DC71F2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سابع 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5244">
                        <w:rPr>
                          <w:rFonts w:cs="Calibri"/>
                          <w:b/>
                          <w:bCs/>
                          <w:sz w:val="40"/>
                          <w:szCs w:val="40"/>
                          <w:rtl/>
                        </w:rPr>
                        <w:t>تصميم الشخصي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1C21E05E" wp14:editId="66270EB9">
            <wp:extent cx="6095999" cy="1637414"/>
            <wp:effectExtent l="0" t="0" r="0" b="127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EC2CC" w14:textId="653432A4" w:rsidR="000F3E43" w:rsidRPr="00D37A3D" w:rsidRDefault="00EB5DAD" w:rsidP="00EB5DAD">
      <w:pPr>
        <w:rPr>
          <w:rFonts w:cstheme="minorHAnsi"/>
          <w:b/>
          <w:bCs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مفهوم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تصميم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شخصية</w:t>
      </w:r>
      <w:r w:rsidRPr="00D37A3D">
        <w:rPr>
          <w:rFonts w:cstheme="minorHAnsi"/>
          <w:b/>
          <w:bCs/>
          <w:color w:val="0070C0"/>
          <w:sz w:val="28"/>
          <w:szCs w:val="28"/>
        </w:rPr>
        <w:t>:</w:t>
      </w:r>
    </w:p>
    <w:p w14:paraId="4B6F7D5B" w14:textId="2D4AE046" w:rsidR="00CD49E6" w:rsidRPr="00CD49E6" w:rsidRDefault="00CD49E6" w:rsidP="00CD49E6">
      <w:pPr>
        <w:rPr>
          <w:rFonts w:cstheme="minorHAnsi"/>
          <w:sz w:val="24"/>
          <w:szCs w:val="24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14:paraId="5E30200F" w14:textId="77777777" w:rsidR="00CD49E6" w:rsidRPr="00CD49E6" w:rsidRDefault="00CD49E6" w:rsidP="00CD49E6">
      <w:pPr>
        <w:rPr>
          <w:rFonts w:cstheme="minorHAnsi"/>
          <w:sz w:val="24"/>
          <w:szCs w:val="24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14:paraId="0EC26447" w14:textId="1D2FBCEC" w:rsidR="00EB5DAD" w:rsidRPr="00CD49E6" w:rsidRDefault="00EB5DAD" w:rsidP="00CD49E6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57B7C2CE" w14:textId="2B9B9226" w:rsidR="0063197F" w:rsidRPr="0063197F" w:rsidRDefault="0063197F" w:rsidP="00041028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في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فهو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فن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والتصمي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يقو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فنان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تصمي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بصياغ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نماطٍ</w:t>
      </w:r>
      <w:r w:rsidRPr="0063197F">
        <w:rPr>
          <w:rFonts w:cstheme="minorHAnsi"/>
          <w:b/>
          <w:bCs/>
          <w:sz w:val="28"/>
          <w:szCs w:val="28"/>
        </w:rPr>
        <w:t xml:space="preserve"> )</w:t>
      </w:r>
      <w:r w:rsidRPr="0063197F">
        <w:rPr>
          <w:rFonts w:cstheme="minorHAnsi" w:hint="cs"/>
          <w:b/>
          <w:bCs/>
          <w:sz w:val="28"/>
          <w:szCs w:val="28"/>
          <w:rtl/>
        </w:rPr>
        <w:t>أو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فاهيم</w:t>
      </w:r>
      <w:r w:rsidRPr="0063197F">
        <w:rPr>
          <w:rFonts w:cstheme="minorHAnsi"/>
          <w:b/>
          <w:bCs/>
          <w:sz w:val="28"/>
          <w:szCs w:val="28"/>
        </w:rPr>
        <w:t xml:space="preserve">( </w:t>
      </w:r>
      <w:r w:rsidRPr="0063197F">
        <w:rPr>
          <w:rFonts w:cstheme="minorHAnsi" w:hint="cs"/>
          <w:b/>
          <w:bCs/>
          <w:sz w:val="28"/>
          <w:szCs w:val="28"/>
          <w:rtl/>
        </w:rPr>
        <w:t>مختلف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لعال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خيالي،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ما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يَنتجُ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عنه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بتكار</w:t>
      </w:r>
    </w:p>
    <w:p w14:paraId="3FB950A6" w14:textId="77777777" w:rsidR="0063197F" w:rsidRPr="0063197F" w:rsidRDefault="0063197F" w:rsidP="00041028">
      <w:pPr>
        <w:jc w:val="both"/>
        <w:rPr>
          <w:rFonts w:cstheme="minorHAnsi"/>
          <w:b/>
          <w:bCs/>
          <w:sz w:val="28"/>
          <w:szCs w:val="28"/>
        </w:rPr>
      </w:pPr>
      <w:r w:rsidRPr="0063197F">
        <w:rPr>
          <w:rFonts w:cstheme="minorHAnsi" w:hint="cs"/>
          <w:b/>
          <w:bCs/>
          <w:sz w:val="28"/>
          <w:szCs w:val="28"/>
          <w:rtl/>
        </w:rPr>
        <w:t>شخصي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فريد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وتصميمات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للمناظر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طبيعية</w:t>
      </w:r>
      <w:r w:rsidRPr="0063197F">
        <w:rPr>
          <w:rFonts w:cstheme="minorHAnsi"/>
          <w:b/>
          <w:bCs/>
          <w:sz w:val="28"/>
          <w:szCs w:val="28"/>
        </w:rPr>
        <w:t>.</w:t>
      </w:r>
    </w:p>
    <w:p w14:paraId="528DB3BC" w14:textId="6691AA5B" w:rsidR="00EB5DAD" w:rsidRPr="00EB5DAD" w:rsidRDefault="0063197F" w:rsidP="00041028">
      <w:pPr>
        <w:jc w:val="both"/>
        <w:rPr>
          <w:rFonts w:cstheme="minorHAnsi"/>
          <w:b/>
          <w:bCs/>
          <w:sz w:val="28"/>
          <w:szCs w:val="28"/>
          <w:rtl/>
        </w:rPr>
      </w:pPr>
      <w:r w:rsidRPr="0063197F">
        <w:rPr>
          <w:rFonts w:cstheme="minorHAnsi" w:hint="cs"/>
          <w:b/>
          <w:bCs/>
          <w:sz w:val="28"/>
          <w:szCs w:val="28"/>
          <w:rtl/>
        </w:rPr>
        <w:t>سواء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كنت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تنشئ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شخصيات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كرتونية،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شخصيات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انغا،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شخصيات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لعاب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فيديو،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شخصيات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نمي،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فإن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فنانين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ينشئون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فهومًا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لتصمي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شخصي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لاستكشاف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خلفي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والقص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درامي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للشخصي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وشخصيتها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ن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خلال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ظهرها؛</w:t>
      </w:r>
    </w:p>
    <w:p w14:paraId="72A0BD01" w14:textId="53AAD5CD" w:rsidR="003763FE" w:rsidRDefault="003763FE" w:rsidP="00A25561">
      <w:pPr>
        <w:rPr>
          <w:rFonts w:cstheme="minorHAnsi"/>
          <w:b/>
          <w:bCs/>
          <w:noProof/>
          <w:color w:val="002060"/>
          <w:sz w:val="28"/>
          <w:szCs w:val="28"/>
          <w:rtl/>
        </w:rPr>
      </w:pPr>
    </w:p>
    <w:p w14:paraId="5E978EAF" w14:textId="5F7C5709" w:rsidR="00CD737A" w:rsidRPr="00041028" w:rsidRDefault="00CD737A" w:rsidP="00CD737A">
      <w:pPr>
        <w:rPr>
          <w:rFonts w:cstheme="minorHAnsi"/>
          <w:b/>
          <w:bCs/>
          <w:noProof/>
          <w:color w:val="FF0000"/>
          <w:sz w:val="32"/>
          <w:szCs w:val="32"/>
          <w:rtl/>
        </w:rPr>
      </w:pPr>
      <w:r w:rsidRPr="00041028">
        <w:rPr>
          <w:rFonts w:cstheme="minorHAnsi" w:hint="cs"/>
          <w:b/>
          <w:bCs/>
          <w:noProof/>
          <w:color w:val="FF0000"/>
          <w:sz w:val="32"/>
          <w:szCs w:val="32"/>
          <w:rtl/>
        </w:rPr>
        <w:t>مجالات</w:t>
      </w:r>
      <w:r w:rsidRPr="00041028">
        <w:rPr>
          <w:rFonts w:cstheme="minorHAnsi"/>
          <w:b/>
          <w:bCs/>
          <w:noProof/>
          <w:color w:val="FF0000"/>
          <w:sz w:val="32"/>
          <w:szCs w:val="32"/>
        </w:rPr>
        <w:t xml:space="preserve"> </w:t>
      </w:r>
      <w:r w:rsidRPr="00041028">
        <w:rPr>
          <w:rFonts w:cstheme="minorHAnsi" w:hint="cs"/>
          <w:b/>
          <w:bCs/>
          <w:noProof/>
          <w:color w:val="FF0000"/>
          <w:sz w:val="32"/>
          <w:szCs w:val="32"/>
          <w:rtl/>
        </w:rPr>
        <w:t>رسوم</w:t>
      </w:r>
      <w:r w:rsidRPr="00041028">
        <w:rPr>
          <w:rFonts w:cstheme="minorHAnsi"/>
          <w:b/>
          <w:bCs/>
          <w:noProof/>
          <w:color w:val="FF0000"/>
          <w:sz w:val="32"/>
          <w:szCs w:val="32"/>
        </w:rPr>
        <w:t xml:space="preserve"> </w:t>
      </w:r>
      <w:r w:rsidRPr="00041028">
        <w:rPr>
          <w:rFonts w:cstheme="minorHAnsi" w:hint="cs"/>
          <w:b/>
          <w:bCs/>
          <w:noProof/>
          <w:color w:val="FF0000"/>
          <w:sz w:val="32"/>
          <w:szCs w:val="32"/>
          <w:rtl/>
        </w:rPr>
        <w:t>الشخصيات</w:t>
      </w:r>
      <w:r w:rsidRPr="00041028">
        <w:rPr>
          <w:rFonts w:cstheme="minorHAnsi"/>
          <w:b/>
          <w:bCs/>
          <w:noProof/>
          <w:color w:val="FF0000"/>
          <w:sz w:val="32"/>
          <w:szCs w:val="32"/>
        </w:rPr>
        <w:t>:</w:t>
      </w:r>
    </w:p>
    <w:p w14:paraId="3BE2B499" w14:textId="1F234DE0" w:rsidR="00CD737A" w:rsidRPr="00D37A3D" w:rsidRDefault="00CD737A" w:rsidP="006073EC">
      <w:pPr>
        <w:rPr>
          <w:rFonts w:cstheme="minorHAnsi"/>
          <w:b/>
          <w:bCs/>
          <w:noProof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noProof/>
          <w:color w:val="0070C0"/>
          <w:sz w:val="28"/>
          <w:szCs w:val="28"/>
          <w:rtl/>
        </w:rPr>
        <w:t xml:space="preserve">1- </w:t>
      </w:r>
      <w:r w:rsidR="006073EC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6073EC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6073EC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6073EC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</w:t>
      </w:r>
      <w:r w:rsidR="009917E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6073EC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</w:t>
      </w:r>
      <w:r w:rsidR="006073EC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 w:rsidR="006073EC">
        <w:rPr>
          <w:rFonts w:cstheme="minorHAnsi" w:hint="cs"/>
          <w:b/>
          <w:bCs/>
          <w:noProof/>
          <w:color w:val="0070C0"/>
          <w:sz w:val="28"/>
          <w:szCs w:val="28"/>
          <w:rtl/>
        </w:rPr>
        <w:t xml:space="preserve"> </w:t>
      </w:r>
      <w:r w:rsidRPr="00D37A3D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:</w:t>
      </w:r>
    </w:p>
    <w:p w14:paraId="6FE7463B" w14:textId="2A9397C9" w:rsidR="00CD737A" w:rsidRDefault="00CD737A" w:rsidP="00041028">
      <w:pPr>
        <w:jc w:val="both"/>
        <w:rPr>
          <w:rFonts w:cstheme="minorHAnsi"/>
          <w:b/>
          <w:bCs/>
          <w:sz w:val="28"/>
          <w:szCs w:val="28"/>
          <w:rtl/>
        </w:rPr>
      </w:pPr>
      <w:r w:rsidRPr="00CD737A">
        <w:rPr>
          <w:rFonts w:cstheme="minorHAnsi" w:hint="cs"/>
          <w:b/>
          <w:bCs/>
          <w:sz w:val="28"/>
          <w:szCs w:val="28"/>
          <w:rtl/>
        </w:rPr>
        <w:t>يستخدم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مصمم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خياله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في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إبداع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رسال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تصالي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مؤثر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في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مجموع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مستهدفة،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ويكون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أحد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حلول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في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تسويق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بتكار شخصي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مصاحب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للمنتجات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وتظهر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في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إعلانات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وفي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عبوات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والتغليف؛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تطلق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لحظات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مرح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أو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قو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أو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غيره</w:t>
      </w:r>
      <w:r w:rsidRPr="00CD737A">
        <w:rPr>
          <w:rFonts w:cstheme="minorHAnsi"/>
          <w:b/>
          <w:bCs/>
          <w:sz w:val="28"/>
          <w:szCs w:val="28"/>
        </w:rPr>
        <w:t>.</w:t>
      </w:r>
    </w:p>
    <w:p w14:paraId="328F01E9" w14:textId="26F090B3" w:rsidR="00C57B26" w:rsidRDefault="00C57B26" w:rsidP="00C57B26">
      <w:pPr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w:drawing>
          <wp:inline distT="0" distB="0" distL="0" distR="0" wp14:anchorId="75EBF91E" wp14:editId="1BAF4EA6">
            <wp:extent cx="5334744" cy="2305372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DE01" w14:textId="77777777" w:rsidR="00041028" w:rsidRDefault="00041028" w:rsidP="00C57B26">
      <w:pPr>
        <w:rPr>
          <w:rFonts w:cstheme="minorHAnsi"/>
          <w:b/>
          <w:bCs/>
          <w:sz w:val="28"/>
          <w:szCs w:val="28"/>
        </w:rPr>
      </w:pPr>
    </w:p>
    <w:p w14:paraId="3F07A348" w14:textId="77777777" w:rsidR="00041028" w:rsidRDefault="00041028" w:rsidP="00C57B26">
      <w:pPr>
        <w:rPr>
          <w:rFonts w:cstheme="minorHAnsi"/>
          <w:b/>
          <w:bCs/>
          <w:sz w:val="28"/>
          <w:szCs w:val="28"/>
          <w:rtl/>
        </w:rPr>
      </w:pPr>
    </w:p>
    <w:p w14:paraId="0896F346" w14:textId="77777777" w:rsidR="007A2891" w:rsidRDefault="007A2891" w:rsidP="00C57B26">
      <w:pPr>
        <w:rPr>
          <w:rFonts w:cstheme="minorHAnsi"/>
          <w:b/>
          <w:bCs/>
          <w:sz w:val="28"/>
          <w:szCs w:val="28"/>
        </w:rPr>
      </w:pPr>
    </w:p>
    <w:p w14:paraId="33490310" w14:textId="792BC4A1" w:rsidR="00C57B26" w:rsidRPr="00D37A3D" w:rsidRDefault="00C57B26" w:rsidP="006073EC">
      <w:pPr>
        <w:rPr>
          <w:rFonts w:cstheme="minorHAnsi"/>
          <w:b/>
          <w:bCs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lastRenderedPageBreak/>
        <w:t xml:space="preserve">2- </w:t>
      </w:r>
      <w:r w:rsidR="006073EC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6073EC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6073EC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6073EC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</w:t>
      </w:r>
      <w:r w:rsidR="009917E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6073EC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9917E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6073EC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 w:rsidR="006073EC"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:</w:t>
      </w:r>
    </w:p>
    <w:p w14:paraId="250D50A3" w14:textId="7E634ACB" w:rsidR="00C57B26" w:rsidRDefault="00C57B26" w:rsidP="00C57B26">
      <w:pPr>
        <w:rPr>
          <w:rFonts w:cstheme="minorHAnsi"/>
          <w:b/>
          <w:bCs/>
          <w:sz w:val="28"/>
          <w:szCs w:val="28"/>
          <w:rtl/>
        </w:rPr>
      </w:pPr>
      <w:r w:rsidRPr="00C57B26">
        <w:rPr>
          <w:rFonts w:cstheme="minorHAnsi" w:hint="cs"/>
          <w:b/>
          <w:bCs/>
          <w:sz w:val="28"/>
          <w:szCs w:val="28"/>
          <w:rtl/>
        </w:rPr>
        <w:t>يبتكر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مصمم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شخصيات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مصاحبة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للأحداث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رياضية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عالمية،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وفي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غالب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تمثل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هويةً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ثقافيةً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للبلد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منظم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للبطولة</w:t>
      </w:r>
      <w:r w:rsidRPr="00C57B26">
        <w:rPr>
          <w:rFonts w:cstheme="minorHAnsi"/>
          <w:b/>
          <w:bCs/>
          <w:sz w:val="28"/>
          <w:szCs w:val="28"/>
        </w:rPr>
        <w:t>.</w:t>
      </w:r>
    </w:p>
    <w:p w14:paraId="2914902F" w14:textId="52B55BCC" w:rsidR="00C57B26" w:rsidRDefault="00C57B26" w:rsidP="00C57B26">
      <w:pPr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w:drawing>
          <wp:inline distT="0" distB="0" distL="0" distR="0" wp14:anchorId="128F87FD" wp14:editId="10B2B688">
            <wp:extent cx="1474016" cy="2224825"/>
            <wp:effectExtent l="0" t="0" r="0" b="444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48" cy="22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2A80" w14:textId="286F47BE" w:rsidR="00C57B26" w:rsidRPr="00D37A3D" w:rsidRDefault="00C57B26" w:rsidP="006073EC">
      <w:pPr>
        <w:rPr>
          <w:rFonts w:cstheme="minorHAnsi"/>
          <w:b/>
          <w:bCs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 xml:space="preserve">3- </w:t>
      </w:r>
      <w:r w:rsidR="006073EC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6073EC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="006073EC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 w:rsidR="006073EC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</w:t>
      </w:r>
      <w:r w:rsidR="009917E0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="006073EC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</w:t>
      </w:r>
      <w:r w:rsidR="006073EC"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 w:rsidR="006073EC"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:</w:t>
      </w:r>
    </w:p>
    <w:p w14:paraId="2FC66DED" w14:textId="0618DBD0" w:rsidR="00C57B26" w:rsidRDefault="00C57B26" w:rsidP="00C57B26">
      <w:pPr>
        <w:rPr>
          <w:rFonts w:cstheme="minorHAnsi"/>
          <w:b/>
          <w:bCs/>
          <w:sz w:val="28"/>
          <w:szCs w:val="28"/>
          <w:rtl/>
        </w:rPr>
      </w:pPr>
      <w:r w:rsidRPr="00C57B26">
        <w:rPr>
          <w:rFonts w:cstheme="minorHAnsi" w:hint="cs"/>
          <w:b/>
          <w:bCs/>
          <w:sz w:val="28"/>
          <w:szCs w:val="28"/>
          <w:rtl/>
        </w:rPr>
        <w:t>يتم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تصميم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شخصيات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في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بعض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شعارات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وتهدف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لإعطاء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علامة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تجارية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مميزة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للجهات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من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شركات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أو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فعاليات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وتعكس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ستراتيجياتها</w:t>
      </w:r>
      <w:r w:rsidRPr="00C57B26">
        <w:rPr>
          <w:rFonts w:cstheme="minorHAnsi"/>
          <w:b/>
          <w:bCs/>
          <w:sz w:val="28"/>
          <w:szCs w:val="28"/>
        </w:rPr>
        <w:t>.</w:t>
      </w:r>
    </w:p>
    <w:p w14:paraId="02B56799" w14:textId="77777777" w:rsidR="00C57B26" w:rsidRDefault="00C57B26" w:rsidP="00C57B26">
      <w:pPr>
        <w:rPr>
          <w:rFonts w:cstheme="minorHAnsi"/>
          <w:b/>
          <w:bCs/>
          <w:sz w:val="28"/>
          <w:szCs w:val="28"/>
          <w:rtl/>
        </w:rPr>
      </w:pPr>
    </w:p>
    <w:p w14:paraId="0454126E" w14:textId="221285E8" w:rsidR="00C57B26" w:rsidRPr="002B22D4" w:rsidRDefault="00C57B26" w:rsidP="00C57B26">
      <w:pPr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2B22D4">
        <w:rPr>
          <w:rFonts w:cstheme="minorHAnsi" w:hint="cs"/>
          <w:b/>
          <w:bCs/>
          <w:color w:val="FF0000"/>
          <w:sz w:val="32"/>
          <w:szCs w:val="32"/>
          <w:rtl/>
        </w:rPr>
        <w:t>القصص المصورة (</w:t>
      </w:r>
      <w:r w:rsidRPr="002B22D4">
        <w:rPr>
          <w:rFonts w:cstheme="minorHAnsi"/>
          <w:b/>
          <w:bCs/>
          <w:color w:val="FF0000"/>
          <w:sz w:val="32"/>
          <w:szCs w:val="32"/>
        </w:rPr>
        <w:t>Comics</w:t>
      </w:r>
      <w:r w:rsidRPr="002B22D4">
        <w:rPr>
          <w:rFonts w:cstheme="minorHAnsi" w:hint="cs"/>
          <w:b/>
          <w:bCs/>
          <w:color w:val="FF0000"/>
          <w:sz w:val="32"/>
          <w:szCs w:val="32"/>
          <w:rtl/>
        </w:rPr>
        <w:t>)</w:t>
      </w:r>
    </w:p>
    <w:p w14:paraId="15ECC0CC" w14:textId="17BCD5D7" w:rsidR="00C57B26" w:rsidRDefault="00C57B26" w:rsidP="00782E57">
      <w:pPr>
        <w:jc w:val="both"/>
        <w:rPr>
          <w:rFonts w:cstheme="minorHAnsi"/>
          <w:b/>
          <w:bCs/>
          <w:sz w:val="32"/>
          <w:szCs w:val="32"/>
          <w:rtl/>
        </w:rPr>
      </w:pPr>
      <w:r w:rsidRPr="00C57B26">
        <w:rPr>
          <w:rFonts w:cstheme="minorHAnsi" w:hint="cs"/>
          <w:b/>
          <w:bCs/>
          <w:sz w:val="32"/>
          <w:szCs w:val="32"/>
          <w:rtl/>
        </w:rPr>
        <w:t>تنتشر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لقصص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لمصورة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نتشارًا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كبيرًا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بين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لأطفال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والشباب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لما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يكتسبه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هذا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لفن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من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شهرة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عالمية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بين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لأطفال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بشخصياتها،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كما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أن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لها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قوة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تأثيرٍ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في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تشكيل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كثير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من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لقيم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والسلوكيات</w:t>
      </w:r>
      <w:r w:rsidRPr="00C57B26">
        <w:rPr>
          <w:rFonts w:cstheme="minorHAnsi"/>
          <w:b/>
          <w:bCs/>
          <w:sz w:val="32"/>
          <w:szCs w:val="32"/>
        </w:rPr>
        <w:t>.</w:t>
      </w:r>
    </w:p>
    <w:p w14:paraId="4138E3E3" w14:textId="77777777" w:rsidR="00540FF1" w:rsidRDefault="00540FF1" w:rsidP="00C57B26">
      <w:pPr>
        <w:rPr>
          <w:rFonts w:cstheme="minorHAnsi"/>
          <w:b/>
          <w:bCs/>
          <w:sz w:val="32"/>
          <w:szCs w:val="32"/>
          <w:rtl/>
        </w:rPr>
      </w:pPr>
    </w:p>
    <w:p w14:paraId="3E8B4B1D" w14:textId="78F75CE7" w:rsidR="00540FF1" w:rsidRDefault="00540FF1" w:rsidP="00540FF1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تصنيف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رسوم الشخصيات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قصص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مصورة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كما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يأتي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1DA25666" w14:textId="3DC4DD21" w:rsidR="00342D3A" w:rsidRPr="00342D3A" w:rsidRDefault="00342D3A" w:rsidP="00BB3E31">
      <w:pPr>
        <w:spacing w:after="0"/>
        <w:ind w:firstLine="850"/>
        <w:rPr>
          <w:rFonts w:cstheme="minorHAnsi"/>
          <w:b/>
          <w:bCs/>
          <w:sz w:val="32"/>
          <w:szCs w:val="32"/>
          <w:rtl/>
        </w:rPr>
      </w:pPr>
      <w:r w:rsidRPr="00342D3A">
        <w:rPr>
          <w:rFonts w:cstheme="minorHAnsi"/>
          <w:b/>
          <w:bCs/>
          <w:sz w:val="32"/>
          <w:szCs w:val="32"/>
          <w:rtl/>
        </w:rPr>
        <w:t xml:space="preserve">1- </w:t>
      </w:r>
      <w:r w:rsidRPr="00BB3E31">
        <w:rPr>
          <w:rFonts w:cstheme="minorHAnsi"/>
          <w:b/>
          <w:bCs/>
          <w:sz w:val="24"/>
          <w:szCs w:val="24"/>
          <w:rtl/>
        </w:rPr>
        <w:t>...................</w:t>
      </w:r>
      <w:r w:rsidR="00BB3E31">
        <w:rPr>
          <w:rFonts w:cstheme="minorHAnsi" w:hint="cs"/>
          <w:b/>
          <w:bCs/>
          <w:sz w:val="24"/>
          <w:szCs w:val="24"/>
          <w:rtl/>
        </w:rPr>
        <w:t>.......</w:t>
      </w:r>
      <w:r w:rsidRPr="00BB3E31">
        <w:rPr>
          <w:rFonts w:cstheme="minorHAnsi"/>
          <w:b/>
          <w:bCs/>
          <w:sz w:val="24"/>
          <w:szCs w:val="24"/>
          <w:rtl/>
        </w:rPr>
        <w:t>........</w:t>
      </w:r>
      <w:r w:rsidRPr="00BB3E31">
        <w:rPr>
          <w:rFonts w:cstheme="minorHAnsi" w:hint="cs"/>
          <w:b/>
          <w:bCs/>
          <w:sz w:val="24"/>
          <w:szCs w:val="24"/>
          <w:rtl/>
        </w:rPr>
        <w:t>...................</w:t>
      </w:r>
      <w:r w:rsidRPr="00BB3E31">
        <w:rPr>
          <w:rFonts w:cstheme="minorHAnsi"/>
          <w:b/>
          <w:bCs/>
          <w:sz w:val="24"/>
          <w:szCs w:val="24"/>
          <w:rtl/>
        </w:rPr>
        <w:t>.</w:t>
      </w:r>
    </w:p>
    <w:p w14:paraId="77D93A9A" w14:textId="635E395C" w:rsidR="00342D3A" w:rsidRPr="00342D3A" w:rsidRDefault="00342D3A" w:rsidP="00BB3E31">
      <w:pPr>
        <w:spacing w:after="0"/>
        <w:ind w:firstLine="850"/>
        <w:rPr>
          <w:rFonts w:cstheme="minorHAnsi"/>
          <w:b/>
          <w:bCs/>
          <w:sz w:val="32"/>
          <w:szCs w:val="32"/>
          <w:rtl/>
        </w:rPr>
      </w:pPr>
      <w:r w:rsidRPr="00342D3A">
        <w:rPr>
          <w:rFonts w:cstheme="minorHAnsi"/>
          <w:b/>
          <w:bCs/>
          <w:sz w:val="32"/>
          <w:szCs w:val="32"/>
          <w:rtl/>
        </w:rPr>
        <w:t xml:space="preserve">2- </w:t>
      </w:r>
      <w:r w:rsidR="00BB3E31" w:rsidRPr="00BB3E31">
        <w:rPr>
          <w:rFonts w:cstheme="minorHAnsi"/>
          <w:b/>
          <w:bCs/>
          <w:sz w:val="24"/>
          <w:szCs w:val="24"/>
          <w:rtl/>
        </w:rPr>
        <w:t>...................</w:t>
      </w:r>
      <w:r w:rsidR="00BB3E31">
        <w:rPr>
          <w:rFonts w:cstheme="minorHAnsi" w:hint="cs"/>
          <w:b/>
          <w:bCs/>
          <w:sz w:val="24"/>
          <w:szCs w:val="24"/>
          <w:rtl/>
        </w:rPr>
        <w:t>.......</w:t>
      </w:r>
      <w:r w:rsidR="00BB3E31" w:rsidRPr="00BB3E31">
        <w:rPr>
          <w:rFonts w:cstheme="minorHAnsi"/>
          <w:b/>
          <w:bCs/>
          <w:sz w:val="24"/>
          <w:szCs w:val="24"/>
          <w:rtl/>
        </w:rPr>
        <w:t>........</w:t>
      </w:r>
      <w:r w:rsidR="00BB3E31" w:rsidRPr="00BB3E31">
        <w:rPr>
          <w:rFonts w:cstheme="minorHAnsi" w:hint="cs"/>
          <w:b/>
          <w:bCs/>
          <w:sz w:val="24"/>
          <w:szCs w:val="24"/>
          <w:rtl/>
        </w:rPr>
        <w:t>...................</w:t>
      </w:r>
      <w:r w:rsidR="00BB3E31" w:rsidRPr="00BB3E31">
        <w:rPr>
          <w:rFonts w:cstheme="minorHAnsi"/>
          <w:b/>
          <w:bCs/>
          <w:sz w:val="24"/>
          <w:szCs w:val="24"/>
          <w:rtl/>
        </w:rPr>
        <w:t>.</w:t>
      </w:r>
    </w:p>
    <w:p w14:paraId="63AA24F2" w14:textId="08D41CAA" w:rsidR="00342D3A" w:rsidRPr="00342D3A" w:rsidRDefault="00342D3A" w:rsidP="00BB3E31">
      <w:pPr>
        <w:spacing w:after="0"/>
        <w:ind w:firstLine="850"/>
        <w:rPr>
          <w:rFonts w:cstheme="minorHAnsi"/>
          <w:b/>
          <w:bCs/>
          <w:sz w:val="32"/>
          <w:szCs w:val="32"/>
          <w:rtl/>
        </w:rPr>
      </w:pPr>
      <w:r w:rsidRPr="00342D3A">
        <w:rPr>
          <w:rFonts w:cstheme="minorHAnsi"/>
          <w:b/>
          <w:bCs/>
          <w:sz w:val="32"/>
          <w:szCs w:val="32"/>
          <w:rtl/>
        </w:rPr>
        <w:t xml:space="preserve">3- </w:t>
      </w:r>
      <w:r w:rsidR="00BB3E31" w:rsidRPr="00BB3E31">
        <w:rPr>
          <w:rFonts w:cstheme="minorHAnsi"/>
          <w:b/>
          <w:bCs/>
          <w:sz w:val="24"/>
          <w:szCs w:val="24"/>
          <w:rtl/>
        </w:rPr>
        <w:t>...................</w:t>
      </w:r>
      <w:r w:rsidR="00BB3E31">
        <w:rPr>
          <w:rFonts w:cstheme="minorHAnsi" w:hint="cs"/>
          <w:b/>
          <w:bCs/>
          <w:sz w:val="24"/>
          <w:szCs w:val="24"/>
          <w:rtl/>
        </w:rPr>
        <w:t>.......</w:t>
      </w:r>
      <w:r w:rsidR="00BB3E31" w:rsidRPr="00BB3E31">
        <w:rPr>
          <w:rFonts w:cstheme="minorHAnsi"/>
          <w:b/>
          <w:bCs/>
          <w:sz w:val="24"/>
          <w:szCs w:val="24"/>
          <w:rtl/>
        </w:rPr>
        <w:t>........</w:t>
      </w:r>
      <w:r w:rsidR="00BB3E31" w:rsidRPr="00BB3E31">
        <w:rPr>
          <w:rFonts w:cstheme="minorHAnsi" w:hint="cs"/>
          <w:b/>
          <w:bCs/>
          <w:sz w:val="24"/>
          <w:szCs w:val="24"/>
          <w:rtl/>
        </w:rPr>
        <w:t>...................</w:t>
      </w:r>
      <w:r w:rsidR="00BB3E31" w:rsidRPr="00BB3E31">
        <w:rPr>
          <w:rFonts w:cstheme="minorHAnsi"/>
          <w:b/>
          <w:bCs/>
          <w:sz w:val="24"/>
          <w:szCs w:val="24"/>
          <w:rtl/>
        </w:rPr>
        <w:t>.</w:t>
      </w:r>
    </w:p>
    <w:p w14:paraId="115853A0" w14:textId="0DE963B2" w:rsidR="00342D3A" w:rsidRPr="00342D3A" w:rsidRDefault="00342D3A" w:rsidP="00BB3E31">
      <w:pPr>
        <w:spacing w:after="0"/>
        <w:ind w:firstLine="850"/>
        <w:rPr>
          <w:rFonts w:cstheme="minorHAnsi"/>
          <w:b/>
          <w:bCs/>
          <w:sz w:val="32"/>
          <w:szCs w:val="32"/>
          <w:rtl/>
        </w:rPr>
      </w:pPr>
      <w:r w:rsidRPr="00342D3A">
        <w:rPr>
          <w:rFonts w:cstheme="minorHAnsi"/>
          <w:b/>
          <w:bCs/>
          <w:sz w:val="32"/>
          <w:szCs w:val="32"/>
          <w:rtl/>
        </w:rPr>
        <w:t xml:space="preserve">4- </w:t>
      </w:r>
      <w:r w:rsidR="00BB3E31" w:rsidRPr="00BB3E31">
        <w:rPr>
          <w:rFonts w:cstheme="minorHAnsi"/>
          <w:b/>
          <w:bCs/>
          <w:sz w:val="24"/>
          <w:szCs w:val="24"/>
          <w:rtl/>
        </w:rPr>
        <w:t>...................</w:t>
      </w:r>
      <w:r w:rsidR="00BB3E31">
        <w:rPr>
          <w:rFonts w:cstheme="minorHAnsi" w:hint="cs"/>
          <w:b/>
          <w:bCs/>
          <w:sz w:val="24"/>
          <w:szCs w:val="24"/>
          <w:rtl/>
        </w:rPr>
        <w:t>.......</w:t>
      </w:r>
      <w:r w:rsidR="00BB3E31" w:rsidRPr="00BB3E31">
        <w:rPr>
          <w:rFonts w:cstheme="minorHAnsi"/>
          <w:b/>
          <w:bCs/>
          <w:sz w:val="24"/>
          <w:szCs w:val="24"/>
          <w:rtl/>
        </w:rPr>
        <w:t>........</w:t>
      </w:r>
      <w:r w:rsidR="00BB3E31" w:rsidRPr="00BB3E31">
        <w:rPr>
          <w:rFonts w:cstheme="minorHAnsi" w:hint="cs"/>
          <w:b/>
          <w:bCs/>
          <w:sz w:val="24"/>
          <w:szCs w:val="24"/>
          <w:rtl/>
        </w:rPr>
        <w:t>...................</w:t>
      </w:r>
      <w:r w:rsidR="00BB3E31" w:rsidRPr="00BB3E31">
        <w:rPr>
          <w:rFonts w:cstheme="minorHAnsi"/>
          <w:b/>
          <w:bCs/>
          <w:sz w:val="24"/>
          <w:szCs w:val="24"/>
          <w:rtl/>
        </w:rPr>
        <w:t>.</w:t>
      </w:r>
    </w:p>
    <w:p w14:paraId="048CD055" w14:textId="69EFBAFD" w:rsidR="00342D3A" w:rsidRPr="00342D3A" w:rsidRDefault="00342D3A" w:rsidP="00BB3E31">
      <w:pPr>
        <w:spacing w:after="0"/>
        <w:ind w:firstLine="850"/>
        <w:rPr>
          <w:rFonts w:cstheme="minorHAnsi"/>
          <w:b/>
          <w:bCs/>
          <w:sz w:val="32"/>
          <w:szCs w:val="32"/>
          <w:rtl/>
        </w:rPr>
      </w:pPr>
      <w:r w:rsidRPr="00342D3A">
        <w:rPr>
          <w:rFonts w:cstheme="minorHAnsi"/>
          <w:b/>
          <w:bCs/>
          <w:sz w:val="32"/>
          <w:szCs w:val="32"/>
          <w:rtl/>
        </w:rPr>
        <w:t xml:space="preserve">5- </w:t>
      </w:r>
      <w:r w:rsidR="00BB3E31" w:rsidRPr="00BB3E31">
        <w:rPr>
          <w:rFonts w:cstheme="minorHAnsi"/>
          <w:b/>
          <w:bCs/>
          <w:sz w:val="24"/>
          <w:szCs w:val="24"/>
          <w:rtl/>
        </w:rPr>
        <w:t>...................</w:t>
      </w:r>
      <w:r w:rsidR="00BB3E31">
        <w:rPr>
          <w:rFonts w:cstheme="minorHAnsi" w:hint="cs"/>
          <w:b/>
          <w:bCs/>
          <w:sz w:val="24"/>
          <w:szCs w:val="24"/>
          <w:rtl/>
        </w:rPr>
        <w:t>.......</w:t>
      </w:r>
      <w:r w:rsidR="00BB3E31" w:rsidRPr="00BB3E31">
        <w:rPr>
          <w:rFonts w:cstheme="minorHAnsi"/>
          <w:b/>
          <w:bCs/>
          <w:sz w:val="24"/>
          <w:szCs w:val="24"/>
          <w:rtl/>
        </w:rPr>
        <w:t>........</w:t>
      </w:r>
      <w:r w:rsidR="00BB3E31" w:rsidRPr="00BB3E31">
        <w:rPr>
          <w:rFonts w:cstheme="minorHAnsi" w:hint="cs"/>
          <w:b/>
          <w:bCs/>
          <w:sz w:val="24"/>
          <w:szCs w:val="24"/>
          <w:rtl/>
        </w:rPr>
        <w:t>...................</w:t>
      </w:r>
      <w:r w:rsidR="00BB3E31" w:rsidRPr="00BB3E31">
        <w:rPr>
          <w:rFonts w:cstheme="minorHAnsi"/>
          <w:b/>
          <w:bCs/>
          <w:sz w:val="24"/>
          <w:szCs w:val="24"/>
          <w:rtl/>
        </w:rPr>
        <w:t>.</w:t>
      </w:r>
    </w:p>
    <w:p w14:paraId="292110FE" w14:textId="759032FD" w:rsidR="00342D3A" w:rsidRPr="00342D3A" w:rsidRDefault="00342D3A" w:rsidP="00BB3E31">
      <w:pPr>
        <w:spacing w:after="0"/>
        <w:ind w:firstLine="850"/>
        <w:rPr>
          <w:rFonts w:cstheme="minorHAnsi"/>
          <w:b/>
          <w:bCs/>
          <w:sz w:val="32"/>
          <w:szCs w:val="32"/>
          <w:rtl/>
        </w:rPr>
      </w:pPr>
      <w:r w:rsidRPr="00342D3A">
        <w:rPr>
          <w:rFonts w:cstheme="minorHAnsi" w:hint="cs"/>
          <w:b/>
          <w:bCs/>
          <w:sz w:val="32"/>
          <w:szCs w:val="32"/>
          <w:rtl/>
        </w:rPr>
        <w:t xml:space="preserve">6- </w:t>
      </w:r>
      <w:r w:rsidR="00BB3E31" w:rsidRPr="00BB3E31">
        <w:rPr>
          <w:rFonts w:cstheme="minorHAnsi"/>
          <w:b/>
          <w:bCs/>
          <w:sz w:val="24"/>
          <w:szCs w:val="24"/>
          <w:rtl/>
        </w:rPr>
        <w:t>...................</w:t>
      </w:r>
      <w:r w:rsidR="00BB3E31">
        <w:rPr>
          <w:rFonts w:cstheme="minorHAnsi" w:hint="cs"/>
          <w:b/>
          <w:bCs/>
          <w:sz w:val="24"/>
          <w:szCs w:val="24"/>
          <w:rtl/>
        </w:rPr>
        <w:t>.......</w:t>
      </w:r>
      <w:r w:rsidR="00BB3E31" w:rsidRPr="00BB3E31">
        <w:rPr>
          <w:rFonts w:cstheme="minorHAnsi"/>
          <w:b/>
          <w:bCs/>
          <w:sz w:val="24"/>
          <w:szCs w:val="24"/>
          <w:rtl/>
        </w:rPr>
        <w:t>........</w:t>
      </w:r>
      <w:r w:rsidR="00BB3E31" w:rsidRPr="00BB3E31">
        <w:rPr>
          <w:rFonts w:cstheme="minorHAnsi" w:hint="cs"/>
          <w:b/>
          <w:bCs/>
          <w:sz w:val="24"/>
          <w:szCs w:val="24"/>
          <w:rtl/>
        </w:rPr>
        <w:t>...................</w:t>
      </w:r>
      <w:r w:rsidR="00BB3E31" w:rsidRPr="00BB3E31">
        <w:rPr>
          <w:rFonts w:cstheme="minorHAnsi"/>
          <w:b/>
          <w:bCs/>
          <w:sz w:val="24"/>
          <w:szCs w:val="24"/>
          <w:rtl/>
        </w:rPr>
        <w:t>.</w:t>
      </w:r>
    </w:p>
    <w:p w14:paraId="4E4C5428" w14:textId="77777777" w:rsidR="00F055A9" w:rsidRDefault="00F055A9" w:rsidP="007B62D7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</w:p>
    <w:p w14:paraId="3B8B4A7B" w14:textId="1B2E5C39" w:rsidR="00F055A9" w:rsidRDefault="00F055A9" w:rsidP="00F055A9">
      <w:pPr>
        <w:ind w:left="360"/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F055A9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مانجا</w:t>
      </w:r>
      <w:r>
        <w:rPr>
          <w:rFonts w:cstheme="minorHAnsi" w:hint="cs"/>
          <w:b/>
          <w:bCs/>
          <w:color w:val="4472C4" w:themeColor="accent1"/>
          <w:sz w:val="32"/>
          <w:szCs w:val="32"/>
          <w:rtl/>
        </w:rPr>
        <w:t xml:space="preserve"> </w:t>
      </w:r>
      <w:r>
        <w:rPr>
          <w:rFonts w:cstheme="minorHAnsi"/>
          <w:b/>
          <w:bCs/>
          <w:color w:val="4472C4" w:themeColor="accent1"/>
          <w:sz w:val="32"/>
          <w:szCs w:val="32"/>
        </w:rPr>
        <w:t>Manga</w:t>
      </w:r>
      <w:r>
        <w:rPr>
          <w:rFonts w:cstheme="minorHAnsi" w:hint="cs"/>
          <w:b/>
          <w:bCs/>
          <w:color w:val="4472C4" w:themeColor="accent1"/>
          <w:sz w:val="32"/>
          <w:szCs w:val="32"/>
          <w:rtl/>
        </w:rPr>
        <w:t xml:space="preserve"> :</w:t>
      </w:r>
    </w:p>
    <w:p w14:paraId="5C94B26C" w14:textId="7D7048B4" w:rsidR="00F055A9" w:rsidRDefault="00F055A9" w:rsidP="00F055A9">
      <w:pPr>
        <w:ind w:left="360"/>
        <w:rPr>
          <w:rFonts w:cstheme="minorHAnsi"/>
          <w:b/>
          <w:bCs/>
          <w:sz w:val="28"/>
          <w:szCs w:val="28"/>
          <w:rtl/>
        </w:rPr>
      </w:pPr>
      <w:r w:rsidRPr="00F055A9">
        <w:rPr>
          <w:rFonts w:cstheme="minorHAnsi"/>
          <w:b/>
          <w:bCs/>
          <w:sz w:val="28"/>
          <w:szCs w:val="28"/>
        </w:rPr>
        <w:t>"</w:t>
      </w:r>
      <w:r w:rsidRPr="00F055A9">
        <w:rPr>
          <w:rFonts w:cstheme="minorHAnsi" w:hint="cs"/>
          <w:b/>
          <w:bCs/>
          <w:sz w:val="28"/>
          <w:szCs w:val="28"/>
          <w:rtl/>
        </w:rPr>
        <w:t>المانجا</w:t>
      </w:r>
      <w:r w:rsidRPr="00F055A9">
        <w:rPr>
          <w:rFonts w:cstheme="minorHAnsi"/>
          <w:b/>
          <w:bCs/>
          <w:sz w:val="28"/>
          <w:szCs w:val="28"/>
        </w:rPr>
        <w:t xml:space="preserve">" </w:t>
      </w:r>
      <w:r w:rsidRPr="00F055A9">
        <w:rPr>
          <w:rFonts w:cstheme="minorHAnsi" w:hint="cs"/>
          <w:b/>
          <w:bCs/>
          <w:sz w:val="28"/>
          <w:szCs w:val="28"/>
          <w:rtl/>
        </w:rPr>
        <w:t>لفظ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ياباني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يطلق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على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قصص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مصورة،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نشأت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في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يابان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ثم انتقلت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إلى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أوروبا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في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ثمانينات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إلى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أن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وصلت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إلى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عالم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عربي</w:t>
      </w:r>
      <w:r w:rsidRPr="00F055A9">
        <w:rPr>
          <w:rFonts w:cstheme="minorHAnsi"/>
          <w:b/>
          <w:bCs/>
          <w:sz w:val="28"/>
          <w:szCs w:val="28"/>
        </w:rPr>
        <w:t xml:space="preserve">. </w:t>
      </w:r>
      <w:r w:rsidRPr="00F055A9">
        <w:rPr>
          <w:rFonts w:cstheme="minorHAnsi" w:hint="cs"/>
          <w:b/>
          <w:bCs/>
          <w:sz w:val="28"/>
          <w:szCs w:val="28"/>
          <w:rtl/>
        </w:rPr>
        <w:t>واليوم انتشرت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مانجا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في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سعودية.</w:t>
      </w:r>
    </w:p>
    <w:p w14:paraId="0C1565D1" w14:textId="77777777" w:rsidR="007B62D7" w:rsidRDefault="007B62D7" w:rsidP="00F055A9">
      <w:pPr>
        <w:ind w:left="360"/>
        <w:rPr>
          <w:rFonts w:cstheme="minorHAnsi"/>
          <w:b/>
          <w:bCs/>
          <w:sz w:val="28"/>
          <w:szCs w:val="28"/>
          <w:rtl/>
        </w:rPr>
      </w:pPr>
    </w:p>
    <w:p w14:paraId="47BBFBC2" w14:textId="77777777" w:rsidR="00105101" w:rsidRPr="00F055A9" w:rsidRDefault="00105101" w:rsidP="00F055A9">
      <w:pPr>
        <w:ind w:left="360"/>
        <w:rPr>
          <w:rFonts w:cstheme="minorHAnsi"/>
          <w:b/>
          <w:bCs/>
          <w:sz w:val="28"/>
          <w:szCs w:val="28"/>
        </w:rPr>
      </w:pPr>
    </w:p>
    <w:p w14:paraId="7FDC7C32" w14:textId="6D6F8EFD" w:rsidR="00F055A9" w:rsidRPr="00BB3E31" w:rsidRDefault="008D22B9" w:rsidP="008D22B9">
      <w:pPr>
        <w:ind w:left="360"/>
        <w:rPr>
          <w:rFonts w:cstheme="minorHAnsi"/>
          <w:b/>
          <w:bCs/>
          <w:color w:val="0070C0"/>
          <w:sz w:val="32"/>
          <w:szCs w:val="32"/>
          <w:rtl/>
        </w:rPr>
      </w:pPr>
      <w:r w:rsidRPr="00BB3E31">
        <w:rPr>
          <w:rFonts w:cstheme="minorHAnsi" w:hint="cs"/>
          <w:b/>
          <w:bCs/>
          <w:color w:val="0070C0"/>
          <w:sz w:val="32"/>
          <w:szCs w:val="32"/>
          <w:rtl/>
        </w:rPr>
        <w:lastRenderedPageBreak/>
        <w:t>الرسوم</w:t>
      </w:r>
      <w:r w:rsidRPr="00BB3E31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BB3E31">
        <w:rPr>
          <w:rFonts w:cstheme="minorHAnsi" w:hint="cs"/>
          <w:b/>
          <w:bCs/>
          <w:color w:val="0070C0"/>
          <w:sz w:val="32"/>
          <w:szCs w:val="32"/>
          <w:rtl/>
        </w:rPr>
        <w:t xml:space="preserve">المتحركة </w:t>
      </w:r>
      <w:r w:rsidRPr="00BB3E31">
        <w:rPr>
          <w:rFonts w:cstheme="minorHAnsi"/>
          <w:b/>
          <w:bCs/>
          <w:color w:val="0070C0"/>
          <w:sz w:val="32"/>
          <w:szCs w:val="32"/>
        </w:rPr>
        <w:t>Animation</w:t>
      </w:r>
      <w:r w:rsidRPr="00BB3E31">
        <w:rPr>
          <w:rFonts w:cstheme="minorHAnsi" w:hint="cs"/>
          <w:b/>
          <w:bCs/>
          <w:color w:val="0070C0"/>
          <w:sz w:val="32"/>
          <w:szCs w:val="32"/>
          <w:rtl/>
        </w:rPr>
        <w:t xml:space="preserve"> :</w:t>
      </w:r>
    </w:p>
    <w:p w14:paraId="6BCD6716" w14:textId="2229817E" w:rsidR="008D22B9" w:rsidRPr="008D22B9" w:rsidRDefault="008D22B9" w:rsidP="008D22B9">
      <w:pPr>
        <w:ind w:left="360"/>
        <w:jc w:val="both"/>
        <w:rPr>
          <w:rFonts w:cstheme="minorHAnsi"/>
          <w:b/>
          <w:bCs/>
          <w:sz w:val="28"/>
          <w:szCs w:val="28"/>
          <w:rtl/>
        </w:rPr>
      </w:pPr>
      <w:r w:rsidRPr="008D22B9">
        <w:rPr>
          <w:rFonts w:cstheme="minorHAnsi" w:hint="cs"/>
          <w:b/>
          <w:bCs/>
          <w:sz w:val="28"/>
          <w:szCs w:val="28"/>
          <w:rtl/>
        </w:rPr>
        <w:t>الرسوم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المتحركة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هي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فن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يختص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بتحريك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الرسوم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الثابتة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وعرضها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بشكل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متتابع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لخلق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إيحاءٍ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بالحركة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في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مساحة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إما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ثنائية أو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ثلاثية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الأبعاد،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وتستخدم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في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الأفلام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والعروض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التلفزيونية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والألعاب</w:t>
      </w:r>
      <w:r w:rsidRPr="008D22B9">
        <w:rPr>
          <w:rFonts w:cstheme="minorHAnsi"/>
          <w:b/>
          <w:bCs/>
          <w:sz w:val="28"/>
          <w:szCs w:val="28"/>
        </w:rPr>
        <w:t>.</w:t>
      </w:r>
    </w:p>
    <w:p w14:paraId="09A7BE82" w14:textId="4AD2417F" w:rsidR="008D22B9" w:rsidRPr="00BB3E31" w:rsidRDefault="00A23B34" w:rsidP="00A23B34">
      <w:pPr>
        <w:ind w:left="360"/>
        <w:rPr>
          <w:rFonts w:cstheme="minorHAnsi"/>
          <w:b/>
          <w:bCs/>
          <w:color w:val="0070C0"/>
          <w:sz w:val="32"/>
          <w:szCs w:val="32"/>
          <w:rtl/>
        </w:rPr>
      </w:pPr>
      <w:r w:rsidRPr="00BB3E31">
        <w:rPr>
          <w:rFonts w:cstheme="minorHAnsi" w:hint="cs"/>
          <w:b/>
          <w:bCs/>
          <w:color w:val="0070C0"/>
          <w:sz w:val="32"/>
          <w:szCs w:val="32"/>
          <w:rtl/>
        </w:rPr>
        <w:t>هناك</w:t>
      </w:r>
      <w:r w:rsidRPr="00BB3E31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BB3E31">
        <w:rPr>
          <w:rFonts w:cstheme="minorHAnsi" w:hint="cs"/>
          <w:b/>
          <w:bCs/>
          <w:color w:val="0070C0"/>
          <w:sz w:val="32"/>
          <w:szCs w:val="32"/>
          <w:rtl/>
        </w:rPr>
        <w:t>عدة</w:t>
      </w:r>
      <w:r w:rsidRPr="00BB3E31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BB3E31">
        <w:rPr>
          <w:rFonts w:cstheme="minorHAnsi" w:hint="cs"/>
          <w:b/>
          <w:bCs/>
          <w:color w:val="0070C0"/>
          <w:sz w:val="32"/>
          <w:szCs w:val="32"/>
          <w:rtl/>
        </w:rPr>
        <w:t>أنواع</w:t>
      </w:r>
      <w:r w:rsidRPr="00BB3E31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BB3E31">
        <w:rPr>
          <w:rFonts w:cstheme="minorHAnsi" w:hint="cs"/>
          <w:b/>
          <w:bCs/>
          <w:color w:val="0070C0"/>
          <w:sz w:val="32"/>
          <w:szCs w:val="32"/>
          <w:rtl/>
        </w:rPr>
        <w:t>للرسوم</w:t>
      </w:r>
      <w:r w:rsidRPr="00BB3E31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BB3E31">
        <w:rPr>
          <w:rFonts w:cstheme="minorHAnsi" w:hint="cs"/>
          <w:b/>
          <w:bCs/>
          <w:color w:val="0070C0"/>
          <w:sz w:val="32"/>
          <w:szCs w:val="32"/>
          <w:rtl/>
        </w:rPr>
        <w:t>المتحركة</w:t>
      </w:r>
      <w:r w:rsidRPr="00BB3E31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BB3E31">
        <w:rPr>
          <w:rFonts w:cstheme="minorHAnsi" w:hint="cs"/>
          <w:b/>
          <w:bCs/>
          <w:color w:val="0070C0"/>
          <w:sz w:val="32"/>
          <w:szCs w:val="32"/>
          <w:rtl/>
        </w:rPr>
        <w:t>وهي</w:t>
      </w:r>
      <w:r w:rsidRPr="00BB3E31">
        <w:rPr>
          <w:rFonts w:cstheme="minorHAnsi"/>
          <w:b/>
          <w:bCs/>
          <w:color w:val="0070C0"/>
          <w:sz w:val="32"/>
          <w:szCs w:val="32"/>
        </w:rPr>
        <w:t>:</w:t>
      </w:r>
    </w:p>
    <w:p w14:paraId="7A7BB726" w14:textId="3E345D7F" w:rsidR="00105101" w:rsidRDefault="00105101" w:rsidP="002263DA">
      <w:pPr>
        <w:pStyle w:val="a6"/>
        <w:numPr>
          <w:ilvl w:val="0"/>
          <w:numId w:val="29"/>
        </w:numPr>
        <w:spacing w:line="360" w:lineRule="auto"/>
        <w:rPr>
          <w:rFonts w:cstheme="minorHAnsi"/>
          <w:b/>
          <w:bCs/>
          <w:sz w:val="32"/>
          <w:szCs w:val="32"/>
        </w:rPr>
      </w:pPr>
      <w:r w:rsidRPr="00BB3E31">
        <w:rPr>
          <w:rFonts w:cstheme="minorHAnsi"/>
          <w:b/>
          <w:bCs/>
          <w:sz w:val="24"/>
          <w:szCs w:val="24"/>
          <w:rtl/>
        </w:rPr>
        <w:t>...................</w:t>
      </w:r>
      <w:r>
        <w:rPr>
          <w:rFonts w:cstheme="minorHAnsi" w:hint="cs"/>
          <w:b/>
          <w:bCs/>
          <w:sz w:val="24"/>
          <w:szCs w:val="24"/>
          <w:rtl/>
        </w:rPr>
        <w:t>.......</w:t>
      </w:r>
      <w:r w:rsidRPr="00BB3E31">
        <w:rPr>
          <w:rFonts w:cstheme="minorHAnsi"/>
          <w:b/>
          <w:bCs/>
          <w:sz w:val="24"/>
          <w:szCs w:val="24"/>
          <w:rtl/>
        </w:rPr>
        <w:t>........</w:t>
      </w:r>
      <w:r>
        <w:rPr>
          <w:rFonts w:cstheme="minorHAnsi" w:hint="cs"/>
          <w:b/>
          <w:bCs/>
          <w:sz w:val="24"/>
          <w:szCs w:val="24"/>
          <w:rtl/>
        </w:rPr>
        <w:t>.........</w:t>
      </w:r>
      <w:r w:rsidRPr="00BB3E31">
        <w:rPr>
          <w:rFonts w:cstheme="minorHAnsi" w:hint="cs"/>
          <w:b/>
          <w:bCs/>
          <w:sz w:val="24"/>
          <w:szCs w:val="24"/>
          <w:rtl/>
        </w:rPr>
        <w:t>...................</w:t>
      </w:r>
      <w:r w:rsidRPr="00BB3E31">
        <w:rPr>
          <w:rFonts w:cstheme="minorHAnsi"/>
          <w:b/>
          <w:bCs/>
          <w:sz w:val="24"/>
          <w:szCs w:val="24"/>
          <w:rtl/>
        </w:rPr>
        <w:t>.</w:t>
      </w:r>
    </w:p>
    <w:p w14:paraId="1A0168F0" w14:textId="77777777" w:rsidR="00105101" w:rsidRDefault="00105101" w:rsidP="002263DA">
      <w:pPr>
        <w:pStyle w:val="a6"/>
        <w:numPr>
          <w:ilvl w:val="0"/>
          <w:numId w:val="29"/>
        </w:numPr>
        <w:spacing w:line="360" w:lineRule="auto"/>
        <w:rPr>
          <w:rFonts w:cstheme="minorHAnsi"/>
          <w:b/>
          <w:bCs/>
          <w:sz w:val="32"/>
          <w:szCs w:val="32"/>
        </w:rPr>
      </w:pPr>
      <w:r w:rsidRPr="00BB3E31">
        <w:rPr>
          <w:rFonts w:cstheme="minorHAnsi"/>
          <w:b/>
          <w:bCs/>
          <w:sz w:val="24"/>
          <w:szCs w:val="24"/>
          <w:rtl/>
        </w:rPr>
        <w:t>...................</w:t>
      </w:r>
      <w:r>
        <w:rPr>
          <w:rFonts w:cstheme="minorHAnsi" w:hint="cs"/>
          <w:b/>
          <w:bCs/>
          <w:sz w:val="24"/>
          <w:szCs w:val="24"/>
          <w:rtl/>
        </w:rPr>
        <w:t>.......</w:t>
      </w:r>
      <w:r w:rsidRPr="00BB3E31">
        <w:rPr>
          <w:rFonts w:cstheme="minorHAnsi"/>
          <w:b/>
          <w:bCs/>
          <w:sz w:val="24"/>
          <w:szCs w:val="24"/>
          <w:rtl/>
        </w:rPr>
        <w:t>........</w:t>
      </w:r>
      <w:r>
        <w:rPr>
          <w:rFonts w:cstheme="minorHAnsi" w:hint="cs"/>
          <w:b/>
          <w:bCs/>
          <w:sz w:val="24"/>
          <w:szCs w:val="24"/>
          <w:rtl/>
        </w:rPr>
        <w:t>.........</w:t>
      </w:r>
      <w:r w:rsidRPr="00BB3E31">
        <w:rPr>
          <w:rFonts w:cstheme="minorHAnsi" w:hint="cs"/>
          <w:b/>
          <w:bCs/>
          <w:sz w:val="24"/>
          <w:szCs w:val="24"/>
          <w:rtl/>
        </w:rPr>
        <w:t>...................</w:t>
      </w:r>
      <w:r w:rsidRPr="00BB3E31">
        <w:rPr>
          <w:rFonts w:cstheme="minorHAnsi"/>
          <w:b/>
          <w:bCs/>
          <w:sz w:val="24"/>
          <w:szCs w:val="24"/>
          <w:rtl/>
        </w:rPr>
        <w:t>.</w:t>
      </w:r>
    </w:p>
    <w:p w14:paraId="43237A4E" w14:textId="77777777" w:rsidR="00105101" w:rsidRDefault="00105101" w:rsidP="002263DA">
      <w:pPr>
        <w:pStyle w:val="a6"/>
        <w:numPr>
          <w:ilvl w:val="0"/>
          <w:numId w:val="29"/>
        </w:numPr>
        <w:spacing w:line="360" w:lineRule="auto"/>
        <w:rPr>
          <w:rFonts w:cstheme="minorHAnsi"/>
          <w:b/>
          <w:bCs/>
          <w:sz w:val="32"/>
          <w:szCs w:val="32"/>
        </w:rPr>
      </w:pPr>
      <w:r w:rsidRPr="00BB3E31">
        <w:rPr>
          <w:rFonts w:cstheme="minorHAnsi"/>
          <w:b/>
          <w:bCs/>
          <w:sz w:val="24"/>
          <w:szCs w:val="24"/>
          <w:rtl/>
        </w:rPr>
        <w:t>...................</w:t>
      </w:r>
      <w:r>
        <w:rPr>
          <w:rFonts w:cstheme="minorHAnsi" w:hint="cs"/>
          <w:b/>
          <w:bCs/>
          <w:sz w:val="24"/>
          <w:szCs w:val="24"/>
          <w:rtl/>
        </w:rPr>
        <w:t>.......</w:t>
      </w:r>
      <w:r w:rsidRPr="00BB3E31">
        <w:rPr>
          <w:rFonts w:cstheme="minorHAnsi"/>
          <w:b/>
          <w:bCs/>
          <w:sz w:val="24"/>
          <w:szCs w:val="24"/>
          <w:rtl/>
        </w:rPr>
        <w:t>........</w:t>
      </w:r>
      <w:r>
        <w:rPr>
          <w:rFonts w:cstheme="minorHAnsi" w:hint="cs"/>
          <w:b/>
          <w:bCs/>
          <w:sz w:val="24"/>
          <w:szCs w:val="24"/>
          <w:rtl/>
        </w:rPr>
        <w:t>.........</w:t>
      </w:r>
      <w:r w:rsidRPr="00BB3E31">
        <w:rPr>
          <w:rFonts w:cstheme="minorHAnsi" w:hint="cs"/>
          <w:b/>
          <w:bCs/>
          <w:sz w:val="24"/>
          <w:szCs w:val="24"/>
          <w:rtl/>
        </w:rPr>
        <w:t>...................</w:t>
      </w:r>
      <w:r w:rsidRPr="00BB3E31">
        <w:rPr>
          <w:rFonts w:cstheme="minorHAnsi"/>
          <w:b/>
          <w:bCs/>
          <w:sz w:val="24"/>
          <w:szCs w:val="24"/>
          <w:rtl/>
        </w:rPr>
        <w:t>.</w:t>
      </w:r>
    </w:p>
    <w:p w14:paraId="4317E83D" w14:textId="77777777" w:rsidR="00105101" w:rsidRDefault="00105101" w:rsidP="002263DA">
      <w:pPr>
        <w:pStyle w:val="a6"/>
        <w:numPr>
          <w:ilvl w:val="0"/>
          <w:numId w:val="29"/>
        </w:numPr>
        <w:spacing w:line="360" w:lineRule="auto"/>
        <w:rPr>
          <w:rFonts w:cstheme="minorHAnsi"/>
          <w:b/>
          <w:bCs/>
          <w:sz w:val="32"/>
          <w:szCs w:val="32"/>
        </w:rPr>
      </w:pPr>
      <w:r w:rsidRPr="00BB3E31">
        <w:rPr>
          <w:rFonts w:cstheme="minorHAnsi"/>
          <w:b/>
          <w:bCs/>
          <w:sz w:val="24"/>
          <w:szCs w:val="24"/>
          <w:rtl/>
        </w:rPr>
        <w:t>...................</w:t>
      </w:r>
      <w:r>
        <w:rPr>
          <w:rFonts w:cstheme="minorHAnsi" w:hint="cs"/>
          <w:b/>
          <w:bCs/>
          <w:sz w:val="24"/>
          <w:szCs w:val="24"/>
          <w:rtl/>
        </w:rPr>
        <w:t>.......</w:t>
      </w:r>
      <w:r w:rsidRPr="00BB3E31">
        <w:rPr>
          <w:rFonts w:cstheme="minorHAnsi"/>
          <w:b/>
          <w:bCs/>
          <w:sz w:val="24"/>
          <w:szCs w:val="24"/>
          <w:rtl/>
        </w:rPr>
        <w:t>........</w:t>
      </w:r>
      <w:r>
        <w:rPr>
          <w:rFonts w:cstheme="minorHAnsi" w:hint="cs"/>
          <w:b/>
          <w:bCs/>
          <w:sz w:val="24"/>
          <w:szCs w:val="24"/>
          <w:rtl/>
        </w:rPr>
        <w:t>.........</w:t>
      </w:r>
      <w:r w:rsidRPr="00BB3E31">
        <w:rPr>
          <w:rFonts w:cstheme="minorHAnsi" w:hint="cs"/>
          <w:b/>
          <w:bCs/>
          <w:sz w:val="24"/>
          <w:szCs w:val="24"/>
          <w:rtl/>
        </w:rPr>
        <w:t>...................</w:t>
      </w:r>
      <w:r w:rsidRPr="00BB3E31">
        <w:rPr>
          <w:rFonts w:cstheme="minorHAnsi"/>
          <w:b/>
          <w:bCs/>
          <w:sz w:val="24"/>
          <w:szCs w:val="24"/>
          <w:rtl/>
        </w:rPr>
        <w:t>.</w:t>
      </w:r>
    </w:p>
    <w:p w14:paraId="62C55B8A" w14:textId="77777777" w:rsidR="00B326CA" w:rsidRDefault="00B326CA" w:rsidP="00B326CA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</w:p>
    <w:p w14:paraId="375D0FFA" w14:textId="5754B15D" w:rsidR="00A23B34" w:rsidRDefault="00B326CA" w:rsidP="00B326CA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B326C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رسوم</w:t>
      </w:r>
      <w:r w:rsidRPr="00B326C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B326C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متحركة</w:t>
      </w:r>
      <w:r w:rsidRPr="00B326C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B326C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ثلاثية</w:t>
      </w:r>
      <w:r w:rsidRPr="00B326C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B326C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أبعاد</w:t>
      </w:r>
      <w:r>
        <w:rPr>
          <w:rFonts w:cstheme="minorHAnsi" w:hint="cs"/>
          <w:b/>
          <w:bCs/>
          <w:color w:val="4472C4" w:themeColor="accent1"/>
          <w:sz w:val="32"/>
          <w:szCs w:val="32"/>
          <w:rtl/>
        </w:rPr>
        <w:t xml:space="preserve"> </w:t>
      </w:r>
      <w:r>
        <w:rPr>
          <w:rFonts w:cstheme="minorHAnsi"/>
          <w:b/>
          <w:bCs/>
          <w:color w:val="4472C4" w:themeColor="accent1"/>
          <w:sz w:val="32"/>
          <w:szCs w:val="32"/>
        </w:rPr>
        <w:t>3D</w:t>
      </w:r>
      <w:r w:rsidRPr="00B326CA">
        <w:rPr>
          <w:rFonts w:cstheme="minorHAnsi"/>
          <w:b/>
          <w:bCs/>
          <w:color w:val="4472C4" w:themeColor="accent1"/>
          <w:sz w:val="32"/>
          <w:szCs w:val="32"/>
        </w:rPr>
        <w:t xml:space="preserve"> Animation</w:t>
      </w:r>
      <w:r>
        <w:rPr>
          <w:rFonts w:cstheme="minorHAnsi" w:hint="cs"/>
          <w:b/>
          <w:bCs/>
          <w:color w:val="4472C4" w:themeColor="accent1"/>
          <w:sz w:val="32"/>
          <w:szCs w:val="32"/>
          <w:rtl/>
        </w:rPr>
        <w:t xml:space="preserve"> :</w:t>
      </w:r>
    </w:p>
    <w:p w14:paraId="6725119A" w14:textId="5AA24635" w:rsidR="00B326CA" w:rsidRPr="00B326CA" w:rsidRDefault="00B326CA" w:rsidP="00B326CA">
      <w:pPr>
        <w:rPr>
          <w:rFonts w:cstheme="minorHAnsi"/>
          <w:b/>
          <w:bCs/>
          <w:sz w:val="28"/>
          <w:szCs w:val="28"/>
          <w:rtl/>
        </w:rPr>
      </w:pPr>
      <w:r w:rsidRPr="00B326CA">
        <w:rPr>
          <w:rFonts w:cstheme="minorHAnsi" w:hint="cs"/>
          <w:b/>
          <w:bCs/>
          <w:sz w:val="28"/>
          <w:szCs w:val="28"/>
          <w:rtl/>
        </w:rPr>
        <w:t>هي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رسوم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متحرك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لها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عرض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وارتفاع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وعمق،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تظهر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على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هيئ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كائنات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واقعية،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يتم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إنشاؤها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في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مساح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افتراضي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ثلاثي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الأبعاد، ويكون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تحريكها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باستخدام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برامج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الرسوم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المتحرك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ثلاثي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الأبعاد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لخلق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وهم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بالحرك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الفعلي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للكائن</w:t>
      </w:r>
      <w:r w:rsidRPr="00B326CA">
        <w:rPr>
          <w:rFonts w:cstheme="minorHAnsi"/>
          <w:b/>
          <w:bCs/>
          <w:sz w:val="28"/>
          <w:szCs w:val="28"/>
        </w:rPr>
        <w:t>.</w:t>
      </w:r>
    </w:p>
    <w:p w14:paraId="559299A6" w14:textId="77777777" w:rsidR="00DF10D8" w:rsidRDefault="00DF10D8" w:rsidP="00A23B34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</w:p>
    <w:p w14:paraId="21CDB2B2" w14:textId="58CDC8CA" w:rsidR="00A23B34" w:rsidRDefault="00A23B34" w:rsidP="00DF10D8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A23B34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أفلام</w:t>
      </w:r>
      <w:r>
        <w:rPr>
          <w:rFonts w:cstheme="minorHAnsi" w:hint="cs"/>
          <w:b/>
          <w:bCs/>
          <w:color w:val="4472C4" w:themeColor="accent1"/>
          <w:sz w:val="32"/>
          <w:szCs w:val="32"/>
          <w:rtl/>
        </w:rPr>
        <w:t xml:space="preserve"> </w:t>
      </w:r>
      <w:r w:rsidRPr="00A23B34">
        <w:rPr>
          <w:rFonts w:cstheme="minorHAnsi"/>
          <w:b/>
          <w:bCs/>
          <w:color w:val="4472C4" w:themeColor="accent1"/>
          <w:sz w:val="32"/>
          <w:szCs w:val="32"/>
        </w:rPr>
        <w:t>Films</w:t>
      </w: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cstheme="minorHAnsi" w:hint="cs"/>
          <w:b/>
          <w:bCs/>
          <w:color w:val="4472C4" w:themeColor="accent1"/>
          <w:sz w:val="32"/>
          <w:szCs w:val="32"/>
          <w:rtl/>
        </w:rPr>
        <w:t xml:space="preserve"> :</w:t>
      </w:r>
    </w:p>
    <w:p w14:paraId="048859A3" w14:textId="6B4D26C3" w:rsidR="00A23B34" w:rsidRDefault="00A23B34" w:rsidP="00DF10D8">
      <w:pPr>
        <w:jc w:val="center"/>
        <w:rPr>
          <w:rFonts w:cstheme="minorHAnsi"/>
          <w:b/>
          <w:bCs/>
          <w:color w:val="4472C4" w:themeColor="accent1"/>
          <w:sz w:val="32"/>
          <w:szCs w:val="32"/>
          <w:rtl/>
        </w:rPr>
      </w:pPr>
      <w:r>
        <w:rPr>
          <w:rFonts w:cstheme="minorHAnsi" w:hint="cs"/>
          <w:b/>
          <w:bCs/>
          <w:noProof/>
          <w:color w:val="4472C4" w:themeColor="accent1"/>
          <w:sz w:val="32"/>
          <w:szCs w:val="32"/>
          <w:rtl/>
        </w:rPr>
        <w:drawing>
          <wp:inline distT="0" distB="0" distL="0" distR="0" wp14:anchorId="109E7EF1" wp14:editId="4E2ABE27">
            <wp:extent cx="5878954" cy="3837446"/>
            <wp:effectExtent l="0" t="0" r="762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05" cy="38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75A" w14:textId="5C4100C3" w:rsidR="00A23B34" w:rsidRDefault="00A23B34" w:rsidP="00A23B34">
      <w:pPr>
        <w:rPr>
          <w:rFonts w:cstheme="minorHAnsi"/>
          <w:sz w:val="32"/>
          <w:szCs w:val="32"/>
          <w:rtl/>
        </w:rPr>
      </w:pPr>
    </w:p>
    <w:p w14:paraId="44F344E5" w14:textId="77777777" w:rsidR="00346E4B" w:rsidRDefault="00346E4B" w:rsidP="00A23B34">
      <w:pPr>
        <w:rPr>
          <w:rFonts w:cstheme="minorHAnsi"/>
          <w:sz w:val="32"/>
          <w:szCs w:val="32"/>
          <w:rtl/>
        </w:rPr>
      </w:pPr>
    </w:p>
    <w:p w14:paraId="272F6BD6" w14:textId="6186EF7A" w:rsidR="00A23B34" w:rsidRDefault="00A23B34" w:rsidP="00A23B34">
      <w:pPr>
        <w:rPr>
          <w:rFonts w:cstheme="minorHAnsi"/>
          <w:b/>
          <w:bCs/>
          <w:color w:val="4472C4" w:themeColor="accent1"/>
          <w:sz w:val="28"/>
          <w:szCs w:val="28"/>
        </w:rPr>
      </w:pPr>
      <w:r w:rsidRPr="00A23B34">
        <w:rPr>
          <w:rFonts w:cstheme="minorHAnsi" w:hint="cs"/>
          <w:b/>
          <w:bCs/>
          <w:color w:val="4472C4" w:themeColor="accent1"/>
          <w:sz w:val="28"/>
          <w:szCs w:val="28"/>
          <w:rtl/>
        </w:rPr>
        <w:lastRenderedPageBreak/>
        <w:t>العروض</w:t>
      </w:r>
      <w:r w:rsidRPr="00A23B3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A23B3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تلفزيونية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A23B34">
        <w:rPr>
          <w:rFonts w:cstheme="minorHAnsi"/>
          <w:b/>
          <w:bCs/>
          <w:color w:val="4472C4" w:themeColor="accent1"/>
          <w:sz w:val="28"/>
          <w:szCs w:val="28"/>
        </w:rPr>
        <w:t>TV shows</w:t>
      </w:r>
      <w:r w:rsidR="003C40F9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:</w:t>
      </w:r>
    </w:p>
    <w:p w14:paraId="46FD9980" w14:textId="18FD3B84" w:rsidR="004F2877" w:rsidRDefault="00A23B34" w:rsidP="004F2877">
      <w:pPr>
        <w:jc w:val="center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drawing>
          <wp:inline distT="0" distB="0" distL="0" distR="0" wp14:anchorId="2E50D1A8" wp14:editId="7349CDDF">
            <wp:extent cx="3091789" cy="1802121"/>
            <wp:effectExtent l="0" t="0" r="0" b="825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17" cy="18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69FC" w14:textId="53ECD67A" w:rsidR="004F2877" w:rsidRPr="004F2877" w:rsidRDefault="004F2877" w:rsidP="004F2877">
      <w:pPr>
        <w:rPr>
          <w:rFonts w:cstheme="minorHAnsi"/>
          <w:b/>
          <w:bCs/>
          <w:sz w:val="28"/>
          <w:szCs w:val="28"/>
          <w:rtl/>
        </w:rPr>
      </w:pPr>
      <w:r w:rsidRPr="004F2877">
        <w:rPr>
          <w:rFonts w:cstheme="minorHAnsi" w:hint="cs"/>
          <w:b/>
          <w:bCs/>
          <w:sz w:val="28"/>
          <w:szCs w:val="28"/>
          <w:rtl/>
        </w:rPr>
        <w:t>هو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مسلسل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رسوم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متحركة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تلفزيوني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سعودي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ساخر،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عرض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منه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ثلاثة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أجزاء،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أول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منه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عام</w:t>
      </w:r>
      <w:r w:rsidRPr="004F2877">
        <w:rPr>
          <w:rFonts w:cstheme="minorHAnsi"/>
          <w:b/>
          <w:bCs/>
          <w:sz w:val="28"/>
          <w:szCs w:val="28"/>
        </w:rPr>
        <w:t xml:space="preserve"> 2011 </w:t>
      </w:r>
      <w:r w:rsidRPr="004F2877">
        <w:rPr>
          <w:rFonts w:cstheme="minorHAnsi" w:hint="cs"/>
          <w:b/>
          <w:bCs/>
          <w:sz w:val="28"/>
          <w:szCs w:val="28"/>
          <w:rtl/>
        </w:rPr>
        <w:t>،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والثاني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والثالث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في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عامي</w:t>
      </w:r>
      <w:r>
        <w:rPr>
          <w:rFonts w:cstheme="minorHAnsi"/>
          <w:b/>
          <w:bCs/>
          <w:sz w:val="28"/>
          <w:szCs w:val="28"/>
        </w:rPr>
        <w:t xml:space="preserve"> 2012</w:t>
      </w:r>
      <w:r w:rsidRPr="004F2877">
        <w:rPr>
          <w:rFonts w:cstheme="minorHAnsi" w:hint="cs"/>
          <w:b/>
          <w:bCs/>
          <w:sz w:val="28"/>
          <w:szCs w:val="28"/>
          <w:rtl/>
        </w:rPr>
        <w:t>و</w:t>
      </w:r>
      <w:r w:rsidRPr="004F2877">
        <w:rPr>
          <w:rFonts w:cstheme="minorHAnsi"/>
          <w:b/>
          <w:bCs/>
          <w:sz w:val="28"/>
          <w:szCs w:val="28"/>
        </w:rPr>
        <w:t xml:space="preserve"> 2013 </w:t>
      </w:r>
      <w:r w:rsidRPr="004F2877">
        <w:rPr>
          <w:rFonts w:cstheme="minorHAnsi" w:hint="cs"/>
          <w:b/>
          <w:bCs/>
          <w:sz w:val="28"/>
          <w:szCs w:val="28"/>
          <w:rtl/>
        </w:rPr>
        <w:t>،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و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يتناول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مسلسل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أحداثًا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لشخصيات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تعيش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في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بادية،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ويتناقض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أفراد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بين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هتماماتهم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ما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بين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حداثة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وواق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حياة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بدوية</w:t>
      </w:r>
      <w:r w:rsidRPr="004F2877">
        <w:rPr>
          <w:rFonts w:cstheme="minorHAnsi"/>
          <w:b/>
          <w:bCs/>
          <w:sz w:val="28"/>
          <w:szCs w:val="28"/>
        </w:rPr>
        <w:t>.</w:t>
      </w:r>
    </w:p>
    <w:p w14:paraId="175899D3" w14:textId="77777777" w:rsidR="004F2877" w:rsidRPr="004F2877" w:rsidRDefault="004F2877" w:rsidP="004F2877">
      <w:pPr>
        <w:rPr>
          <w:rFonts w:cstheme="minorHAnsi"/>
          <w:sz w:val="28"/>
          <w:szCs w:val="28"/>
          <w:rtl/>
        </w:rPr>
      </w:pPr>
    </w:p>
    <w:p w14:paraId="10EBBF28" w14:textId="78A00435" w:rsidR="004F2877" w:rsidRDefault="00DD459A" w:rsidP="00DD459A">
      <w:pPr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DD459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ألعاب </w:t>
      </w:r>
      <w:r w:rsidRPr="00DD459A">
        <w:rPr>
          <w:rFonts w:cstheme="minorHAnsi"/>
          <w:b/>
          <w:bCs/>
          <w:color w:val="4472C4" w:themeColor="accent1"/>
          <w:sz w:val="28"/>
          <w:szCs w:val="28"/>
        </w:rPr>
        <w:t>Games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</w:t>
      </w:r>
    </w:p>
    <w:p w14:paraId="2DCE5F9D" w14:textId="0FA33324" w:rsidR="00DD459A" w:rsidRPr="00DD459A" w:rsidRDefault="00DD459A" w:rsidP="00DD459A">
      <w:pPr>
        <w:rPr>
          <w:rFonts w:cstheme="minorHAnsi"/>
          <w:b/>
          <w:bCs/>
          <w:color w:val="4472C4" w:themeColor="accent1"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drawing>
          <wp:inline distT="0" distB="0" distL="0" distR="0" wp14:anchorId="02ED98F7" wp14:editId="646E2387">
            <wp:extent cx="6840855" cy="2680970"/>
            <wp:effectExtent l="0" t="0" r="0" b="508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C942" w14:textId="77777777" w:rsidR="007B0527" w:rsidRDefault="007B0527" w:rsidP="007B0527">
      <w:pPr>
        <w:rPr>
          <w:rFonts w:cstheme="minorHAnsi"/>
          <w:b/>
          <w:bCs/>
          <w:color w:val="4472C4" w:themeColor="accent1"/>
          <w:sz w:val="28"/>
          <w:szCs w:val="28"/>
          <w:rtl/>
        </w:rPr>
      </w:pPr>
    </w:p>
    <w:p w14:paraId="0DAD5BE9" w14:textId="43E2D36C" w:rsidR="004F2877" w:rsidRDefault="007B0527" w:rsidP="007B0527">
      <w:pPr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7B052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إيقاف</w:t>
      </w:r>
      <w:r w:rsidRPr="007B0527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حركة </w:t>
      </w:r>
      <w:r w:rsidRPr="007B0527">
        <w:rPr>
          <w:rFonts w:cstheme="minorHAnsi"/>
          <w:b/>
          <w:bCs/>
          <w:color w:val="4472C4" w:themeColor="accent1"/>
          <w:sz w:val="28"/>
          <w:szCs w:val="28"/>
        </w:rPr>
        <w:t>Stop-Motion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</w:t>
      </w:r>
    </w:p>
    <w:p w14:paraId="381ACB7C" w14:textId="457FAB63" w:rsidR="007B0527" w:rsidRPr="007B0527" w:rsidRDefault="007B0527" w:rsidP="007B0527">
      <w:pPr>
        <w:rPr>
          <w:rFonts w:cstheme="minorHAnsi"/>
          <w:b/>
          <w:bCs/>
          <w:sz w:val="28"/>
          <w:szCs w:val="28"/>
        </w:rPr>
      </w:pPr>
      <w:r w:rsidRPr="007B0527">
        <w:rPr>
          <w:rFonts w:cstheme="minorHAnsi" w:hint="cs"/>
          <w:b/>
          <w:bCs/>
          <w:sz w:val="28"/>
          <w:szCs w:val="28"/>
          <w:rtl/>
        </w:rPr>
        <w:t>هي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عملية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ضبط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لنماذج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مادية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تمثل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كائنات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كالدمى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أو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الأشياء،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حيث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يتم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ضبط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الكائن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والتقاط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إطار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في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كل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مرة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يتم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تحريكه بزيادة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طفيفة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لإنتاج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إيحاء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بالحركة</w:t>
      </w:r>
      <w:r w:rsidRPr="007B0527">
        <w:rPr>
          <w:rFonts w:cstheme="minorHAnsi"/>
          <w:b/>
          <w:bCs/>
          <w:sz w:val="28"/>
          <w:szCs w:val="28"/>
        </w:rPr>
        <w:t>.</w:t>
      </w:r>
    </w:p>
    <w:p w14:paraId="1FD1AF6B" w14:textId="77777777" w:rsidR="000573F0" w:rsidRDefault="000573F0" w:rsidP="000573F0">
      <w:pPr>
        <w:rPr>
          <w:rFonts w:cstheme="minorHAnsi"/>
          <w:b/>
          <w:bCs/>
          <w:color w:val="C00000"/>
          <w:sz w:val="32"/>
          <w:szCs w:val="32"/>
          <w:rtl/>
        </w:rPr>
      </w:pPr>
    </w:p>
    <w:p w14:paraId="6A20B124" w14:textId="5BD42733" w:rsidR="00C43892" w:rsidRDefault="00C43892" w:rsidP="00C43892">
      <w:pPr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C43892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ألعاب</w:t>
      </w:r>
      <w:r w:rsidRPr="00C43892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فيديو </w:t>
      </w:r>
      <w:r w:rsidRPr="00C43892">
        <w:rPr>
          <w:rFonts w:cstheme="minorHAnsi"/>
          <w:b/>
          <w:bCs/>
          <w:color w:val="4472C4" w:themeColor="accent1"/>
          <w:sz w:val="28"/>
          <w:szCs w:val="28"/>
        </w:rPr>
        <w:t>Video Games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</w:t>
      </w:r>
    </w:p>
    <w:p w14:paraId="6159612D" w14:textId="343F1B3E" w:rsidR="007B0527" w:rsidRPr="002408C2" w:rsidRDefault="00C43892" w:rsidP="002408C2">
      <w:pPr>
        <w:rPr>
          <w:rFonts w:cstheme="minorHAnsi"/>
          <w:b/>
          <w:bCs/>
          <w:color w:val="000000" w:themeColor="text1"/>
          <w:sz w:val="28"/>
          <w:szCs w:val="28"/>
          <w:rtl/>
        </w:rPr>
      </w:pP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يوجد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أعداد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كبيرة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لتصميم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شخصيات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في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كل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لعبة،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كما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يوجد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أعداد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كثيرة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ن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ألعاب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تي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قوم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على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صميم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شخصيات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فيها.</w:t>
      </w: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 مثل لعبة ( ماينكرافت 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>Minecraft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14:paraId="6A8EF8AF" w14:textId="77777777" w:rsidR="00AE2A1E" w:rsidRDefault="00AE2A1E" w:rsidP="000573F0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45E0FD89" w14:textId="3486E6FB" w:rsidR="004F2877" w:rsidRDefault="000573F0" w:rsidP="000573F0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  <w:r w:rsidRPr="000573F0">
        <w:rPr>
          <w:rFonts w:cstheme="minorHAnsi" w:hint="cs"/>
          <w:b/>
          <w:bCs/>
          <w:color w:val="C00000"/>
          <w:sz w:val="32"/>
          <w:szCs w:val="32"/>
          <w:rtl/>
        </w:rPr>
        <w:lastRenderedPageBreak/>
        <w:t>الخطوات</w:t>
      </w:r>
      <w:r w:rsidRPr="000573F0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0573F0">
        <w:rPr>
          <w:rFonts w:cstheme="minorHAnsi" w:hint="cs"/>
          <w:b/>
          <w:bCs/>
          <w:color w:val="C00000"/>
          <w:sz w:val="32"/>
          <w:szCs w:val="32"/>
          <w:rtl/>
        </w:rPr>
        <w:t>الإجرائية</w:t>
      </w:r>
      <w:r w:rsidRPr="000573F0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0573F0">
        <w:rPr>
          <w:rFonts w:cstheme="minorHAnsi" w:hint="cs"/>
          <w:b/>
          <w:bCs/>
          <w:color w:val="C00000"/>
          <w:sz w:val="32"/>
          <w:szCs w:val="32"/>
          <w:rtl/>
        </w:rPr>
        <w:t>لرسم</w:t>
      </w:r>
      <w:r w:rsidRPr="000573F0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0573F0">
        <w:rPr>
          <w:rFonts w:cstheme="minorHAnsi" w:hint="cs"/>
          <w:b/>
          <w:bCs/>
          <w:color w:val="C00000"/>
          <w:sz w:val="32"/>
          <w:szCs w:val="32"/>
          <w:rtl/>
        </w:rPr>
        <w:t>وتصميم الشخصيات</w:t>
      </w:r>
    </w:p>
    <w:p w14:paraId="7D8064B8" w14:textId="77777777" w:rsidR="000573F0" w:rsidRDefault="000573F0" w:rsidP="000573F0">
      <w:pPr>
        <w:rPr>
          <w:rFonts w:cstheme="minorHAnsi"/>
          <w:b/>
          <w:bCs/>
          <w:color w:val="C00000"/>
          <w:sz w:val="32"/>
          <w:szCs w:val="32"/>
          <w:rtl/>
        </w:rPr>
      </w:pPr>
    </w:p>
    <w:p w14:paraId="0386A0CB" w14:textId="68FC6193" w:rsidR="00F464EF" w:rsidRPr="000573F0" w:rsidRDefault="00F464EF" w:rsidP="00F464EF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</w:rPr>
        <w:drawing>
          <wp:inline distT="0" distB="0" distL="0" distR="0" wp14:anchorId="35383D7D" wp14:editId="049602BE">
            <wp:extent cx="6448970" cy="1639031"/>
            <wp:effectExtent l="0" t="0" r="9525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4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101" cy="164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A1E" w14:textId="132B68BD" w:rsidR="00A23B34" w:rsidRDefault="00BC646A" w:rsidP="00BC646A">
      <w:pPr>
        <w:spacing w:before="240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BC64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نموذج</w:t>
      </w:r>
      <w:r w:rsidRPr="00BC64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أصلي (نمط</w:t>
      </w:r>
      <w:r w:rsidRPr="00BC64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شخصية) :</w:t>
      </w:r>
    </w:p>
    <w:p w14:paraId="4673CF62" w14:textId="25FF8476" w:rsidR="00BC646A" w:rsidRDefault="00BC646A" w:rsidP="00BC646A">
      <w:pPr>
        <w:spacing w:before="240"/>
        <w:rPr>
          <w:rFonts w:cstheme="minorHAnsi"/>
          <w:b/>
          <w:bCs/>
          <w:sz w:val="28"/>
          <w:szCs w:val="28"/>
          <w:rtl/>
        </w:rPr>
      </w:pPr>
      <w:r w:rsidRPr="00BC646A">
        <w:rPr>
          <w:rFonts w:cstheme="minorHAnsi" w:hint="cs"/>
          <w:b/>
          <w:bCs/>
          <w:sz w:val="28"/>
          <w:szCs w:val="28"/>
          <w:rtl/>
        </w:rPr>
        <w:t>هو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مجموعة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من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سمات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فريدة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تي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تصنف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شخصية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في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مجموعة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معينة</w:t>
      </w:r>
      <w:r w:rsidRPr="00BC646A">
        <w:rPr>
          <w:rFonts w:cstheme="minorHAnsi"/>
          <w:b/>
          <w:bCs/>
          <w:sz w:val="28"/>
          <w:szCs w:val="28"/>
        </w:rPr>
        <w:t xml:space="preserve">. </w:t>
      </w:r>
      <w:r w:rsidRPr="00BC646A">
        <w:rPr>
          <w:rFonts w:cstheme="minorHAnsi" w:hint="cs"/>
          <w:b/>
          <w:bCs/>
          <w:sz w:val="28"/>
          <w:szCs w:val="28"/>
          <w:rtl/>
        </w:rPr>
        <w:t>ويشير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إلى نوع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شخصية،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و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يمثل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شخصية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والسمات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شخصية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تي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تتسم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بها،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و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سلوك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ذي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نرغب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في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أن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تمثله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شخصية</w:t>
      </w:r>
      <w:r w:rsidRPr="00BC646A">
        <w:rPr>
          <w:rFonts w:cstheme="minorHAnsi"/>
          <w:b/>
          <w:bCs/>
          <w:sz w:val="28"/>
          <w:szCs w:val="28"/>
        </w:rPr>
        <w:t>.</w:t>
      </w:r>
    </w:p>
    <w:p w14:paraId="6A8968AB" w14:textId="62E83132" w:rsidR="00EF563B" w:rsidRDefault="00EF563B" w:rsidP="00EF563B">
      <w:pPr>
        <w:spacing w:before="240"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noProof/>
          <w:sz w:val="28"/>
          <w:szCs w:val="28"/>
          <w:rtl/>
        </w:rPr>
        <w:drawing>
          <wp:inline distT="0" distB="0" distL="0" distR="0" wp14:anchorId="00B42947" wp14:editId="4FB02DB3">
            <wp:extent cx="3535012" cy="3283111"/>
            <wp:effectExtent l="0" t="0" r="889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294" cy="33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D317" w14:textId="77777777" w:rsidR="003C40F9" w:rsidRDefault="003C40F9" w:rsidP="003C40F9">
      <w:pPr>
        <w:spacing w:before="240"/>
        <w:rPr>
          <w:rFonts w:cstheme="minorHAnsi"/>
          <w:b/>
          <w:bCs/>
          <w:sz w:val="28"/>
          <w:szCs w:val="28"/>
          <w:rtl/>
        </w:rPr>
      </w:pPr>
    </w:p>
    <w:p w14:paraId="4113FC43" w14:textId="27F86839" w:rsidR="003C40F9" w:rsidRDefault="006F2695" w:rsidP="003C40F9">
      <w:pPr>
        <w:spacing w:before="240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    - </w:t>
      </w:r>
      <w:r w:rsidR="003C40F9" w:rsidRPr="003C40F9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أسس</w:t>
      </w:r>
      <w:r w:rsidR="003C40F9" w:rsidRPr="003C40F9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="003C40F9" w:rsidRPr="003C40F9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تصميم</w:t>
      </w:r>
      <w:r w:rsidR="003C40F9" w:rsidRPr="003C40F9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="003C40F9" w:rsidRPr="003C40F9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وابتكار</w:t>
      </w:r>
      <w:r w:rsidR="003C40F9" w:rsidRPr="003C40F9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="003C40F9" w:rsidRPr="003C40F9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شخصية</w:t>
      </w:r>
      <w:r w:rsidR="003C40F9" w:rsidRPr="003C40F9">
        <w:rPr>
          <w:rFonts w:cstheme="minorHAnsi"/>
          <w:b/>
          <w:bCs/>
          <w:color w:val="4472C4" w:themeColor="accent1"/>
          <w:sz w:val="28"/>
          <w:szCs w:val="28"/>
        </w:rPr>
        <w:t>:</w:t>
      </w:r>
    </w:p>
    <w:p w14:paraId="387ED897" w14:textId="3CF1D220" w:rsidR="00346E4B" w:rsidRDefault="00346E4B" w:rsidP="0053794D">
      <w:pPr>
        <w:pStyle w:val="a6"/>
        <w:numPr>
          <w:ilvl w:val="0"/>
          <w:numId w:val="30"/>
        </w:numPr>
        <w:spacing w:before="240" w:line="480" w:lineRule="auto"/>
        <w:ind w:firstLine="130"/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 w:rsidR="0053794D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</w:p>
    <w:p w14:paraId="00E543A8" w14:textId="2416E26E" w:rsidR="00346E4B" w:rsidRDefault="00346E4B" w:rsidP="0053794D">
      <w:pPr>
        <w:pStyle w:val="a6"/>
        <w:numPr>
          <w:ilvl w:val="0"/>
          <w:numId w:val="30"/>
        </w:numPr>
        <w:spacing w:before="240" w:line="480" w:lineRule="auto"/>
        <w:ind w:firstLine="130"/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</w:t>
      </w:r>
      <w:r w:rsidR="0053794D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</w:p>
    <w:p w14:paraId="4E004805" w14:textId="1CF95068" w:rsidR="00346E4B" w:rsidRDefault="00346E4B" w:rsidP="0053794D">
      <w:pPr>
        <w:pStyle w:val="a6"/>
        <w:numPr>
          <w:ilvl w:val="0"/>
          <w:numId w:val="30"/>
        </w:numPr>
        <w:spacing w:before="240" w:line="480" w:lineRule="auto"/>
        <w:ind w:firstLine="130"/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</w:t>
      </w:r>
      <w:r w:rsidR="0053794D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0B4D8921" w14:textId="77777777" w:rsidR="004C5C71" w:rsidRDefault="004C5C71" w:rsidP="00BB7FBD">
      <w:pPr>
        <w:spacing w:before="240"/>
        <w:rPr>
          <w:rFonts w:cstheme="minorHAnsi"/>
          <w:b/>
          <w:bCs/>
          <w:color w:val="4472C4" w:themeColor="accent1"/>
          <w:sz w:val="28"/>
          <w:szCs w:val="28"/>
          <w:rtl/>
        </w:rPr>
      </w:pPr>
    </w:p>
    <w:p w14:paraId="01371815" w14:textId="6342EF43" w:rsidR="00F5088B" w:rsidRDefault="000C3251" w:rsidP="00F5088B">
      <w:pPr>
        <w:spacing w:before="240"/>
        <w:ind w:left="360"/>
        <w:rPr>
          <w:rFonts w:cstheme="minorHAnsi"/>
          <w:b/>
          <w:bCs/>
          <w:color w:val="FF0000"/>
          <w:sz w:val="28"/>
          <w:szCs w:val="28"/>
          <w:rtl/>
        </w:rPr>
      </w:pPr>
      <w:r w:rsidRPr="00F172EC"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25B16C2" wp14:editId="41AF5A75">
                <wp:simplePos x="0" y="0"/>
                <wp:positionH relativeFrom="column">
                  <wp:posOffset>313831</wp:posOffset>
                </wp:positionH>
                <wp:positionV relativeFrom="paragraph">
                  <wp:posOffset>104882</wp:posOffset>
                </wp:positionV>
                <wp:extent cx="2145030" cy="2051685"/>
                <wp:effectExtent l="0" t="0" r="7620" b="5715"/>
                <wp:wrapSquare wrapText="bothSides"/>
                <wp:docPr id="94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5030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C1EE5" w14:textId="77777777" w:rsidR="009917E0" w:rsidRDefault="009917E0" w:rsidP="000C3251">
                            <w:r w:rsidRPr="009757BE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61AB832" wp14:editId="4A18FBDA">
                                  <wp:extent cx="2059536" cy="1941154"/>
                                  <wp:effectExtent l="0" t="0" r="0" b="2540"/>
                                  <wp:docPr id="9432" name="صورة 9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836" cy="1950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16C2" id="مربع نص 2" o:spid="_x0000_s1029" type="#_x0000_t202" style="position:absolute;left:0;text-align:left;margin-left:24.7pt;margin-top:8.25pt;width:168.9pt;height:161.55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" stroked="f">
                <v:textbox>
                  <w:txbxContent>
                    <w:p w14:paraId="1B0C1EE5" w14:textId="77777777" w:rsidR="009917E0" w:rsidRDefault="009917E0" w:rsidP="000C3251">
                      <w:r w:rsidRPr="009757BE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61AB832" wp14:editId="4A18FBDA">
                            <wp:extent cx="2059536" cy="1941154"/>
                            <wp:effectExtent l="0" t="0" r="0" b="2540"/>
                            <wp:docPr id="9432" name="صورة 9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836" cy="1950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88B">
        <w:rPr>
          <w:rFonts w:cstheme="minorHAnsi" w:hint="cs"/>
          <w:b/>
          <w:bCs/>
          <w:color w:val="FF0000"/>
          <w:sz w:val="28"/>
          <w:szCs w:val="28"/>
          <w:rtl/>
        </w:rPr>
        <w:t>مميزات الشخصية الرقمية:</w:t>
      </w:r>
      <w:r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</w:p>
    <w:p w14:paraId="7C79637E" w14:textId="1899E716" w:rsidR="00F5088B" w:rsidRPr="00F5088B" w:rsidRDefault="00F5088B" w:rsidP="00F5088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F5088B">
        <w:rPr>
          <w:rFonts w:cstheme="minorHAnsi" w:hint="cs"/>
          <w:b/>
          <w:bCs/>
          <w:sz w:val="28"/>
          <w:szCs w:val="28"/>
          <w:rtl/>
        </w:rPr>
        <w:t>تكلفة مادية أقل</w:t>
      </w:r>
    </w:p>
    <w:p w14:paraId="193171CD" w14:textId="04D83FC7" w:rsidR="00346E4B" w:rsidRDefault="00346E4B" w:rsidP="00F5088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</w:p>
    <w:p w14:paraId="00DB0FA7" w14:textId="77777777" w:rsidR="00346E4B" w:rsidRDefault="00346E4B" w:rsidP="00346E4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</w:p>
    <w:p w14:paraId="6EF4275F" w14:textId="77777777" w:rsidR="00346E4B" w:rsidRDefault="00346E4B" w:rsidP="00346E4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</w:p>
    <w:p w14:paraId="27976013" w14:textId="77777777" w:rsidR="00346E4B" w:rsidRDefault="00346E4B" w:rsidP="00346E4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</w:p>
    <w:p w14:paraId="754D81F4" w14:textId="77777777" w:rsidR="00346E4B" w:rsidRDefault="00346E4B" w:rsidP="00346E4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</w:p>
    <w:p w14:paraId="397F71AA" w14:textId="77777777" w:rsidR="00346E4B" w:rsidRDefault="00346E4B" w:rsidP="00346E4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</w:t>
      </w:r>
      <w:r w:rsidRPr="005D1428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  <w:r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</w:p>
    <w:p w14:paraId="783321F2" w14:textId="77777777" w:rsidR="000C3251" w:rsidRPr="005E3DDD" w:rsidRDefault="00F5088B" w:rsidP="000C3251">
      <w:pPr>
        <w:spacing w:before="240"/>
        <w:ind w:left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0C3251" w:rsidRPr="005E3DDD">
        <w:rPr>
          <w:rFonts w:cstheme="minorHAnsi"/>
          <w:b/>
          <w:bCs/>
          <w:color w:val="92002E"/>
          <w:kern w:val="0"/>
          <w:sz w:val="32"/>
          <w:szCs w:val="32"/>
          <w:rtl/>
        </w:rPr>
        <w:t>ما</w:t>
      </w:r>
      <w:r w:rsidR="000C3251" w:rsidRPr="005E3DDD">
        <w:rPr>
          <w:rFonts w:cstheme="minorHAnsi"/>
          <w:b/>
          <w:bCs/>
          <w:color w:val="92002E"/>
          <w:kern w:val="0"/>
          <w:sz w:val="32"/>
          <w:szCs w:val="32"/>
        </w:rPr>
        <w:t xml:space="preserve"> </w:t>
      </w:r>
      <w:r w:rsidR="000C3251" w:rsidRPr="005E3DDD">
        <w:rPr>
          <w:rFonts w:cstheme="minorHAnsi"/>
          <w:b/>
          <w:bCs/>
          <w:color w:val="92002E"/>
          <w:kern w:val="0"/>
          <w:sz w:val="32"/>
          <w:szCs w:val="32"/>
          <w:rtl/>
        </w:rPr>
        <w:t>هو</w:t>
      </w:r>
      <w:r w:rsidR="000C3251" w:rsidRPr="005E3DDD">
        <w:rPr>
          <w:rFonts w:cstheme="minorHAnsi"/>
          <w:b/>
          <w:bCs/>
          <w:color w:val="92002E"/>
          <w:kern w:val="0"/>
          <w:sz w:val="32"/>
          <w:szCs w:val="32"/>
        </w:rPr>
        <w:t xml:space="preserve"> </w:t>
      </w:r>
      <w:r w:rsidR="000C3251" w:rsidRPr="005E3DDD">
        <w:rPr>
          <w:rFonts w:cstheme="minorHAnsi"/>
          <w:b/>
          <w:bCs/>
          <w:color w:val="92002E"/>
          <w:kern w:val="0"/>
          <w:sz w:val="32"/>
          <w:szCs w:val="32"/>
          <w:rtl/>
        </w:rPr>
        <w:t>الرسم</w:t>
      </w:r>
      <w:r w:rsidR="000C3251" w:rsidRPr="005E3DDD">
        <w:rPr>
          <w:rFonts w:cstheme="minorHAnsi"/>
          <w:b/>
          <w:bCs/>
          <w:color w:val="92002E"/>
          <w:kern w:val="0"/>
          <w:sz w:val="32"/>
          <w:szCs w:val="32"/>
        </w:rPr>
        <w:t xml:space="preserve"> </w:t>
      </w:r>
      <w:r w:rsidR="000C3251" w:rsidRPr="005E3DDD">
        <w:rPr>
          <w:rFonts w:cstheme="minorHAnsi"/>
          <w:b/>
          <w:bCs/>
          <w:color w:val="92002E"/>
          <w:kern w:val="0"/>
          <w:sz w:val="32"/>
          <w:szCs w:val="32"/>
          <w:rtl/>
        </w:rPr>
        <w:t>الرقمي؟</w:t>
      </w:r>
    </w:p>
    <w:p w14:paraId="5CAA40AA" w14:textId="77777777" w:rsidR="000C3251" w:rsidRPr="00827011" w:rsidRDefault="000C3251" w:rsidP="000C3251">
      <w:pPr>
        <w:spacing w:before="240"/>
        <w:ind w:left="360"/>
        <w:jc w:val="both"/>
        <w:rPr>
          <w:rFonts w:cstheme="minorHAnsi"/>
          <w:b/>
          <w:bCs/>
          <w:sz w:val="28"/>
          <w:szCs w:val="28"/>
          <w:rtl/>
        </w:rPr>
      </w:pPr>
      <w:r w:rsidRPr="00827011">
        <w:rPr>
          <w:rFonts w:cstheme="minorHAnsi" w:hint="cs"/>
          <w:b/>
          <w:bCs/>
          <w:sz w:val="28"/>
          <w:szCs w:val="28"/>
          <w:rtl/>
        </w:rPr>
        <w:t>رس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يت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إنشاؤه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باستخدا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التكنولوجيا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الرقمية،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باستخدا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برامج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رسومي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في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أجهز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الحاسب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أو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تطبيقات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رسومي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على</w:t>
      </w:r>
      <w:r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827011">
        <w:rPr>
          <w:rFonts w:cstheme="minorHAnsi" w:hint="cs"/>
          <w:b/>
          <w:bCs/>
          <w:sz w:val="28"/>
          <w:szCs w:val="28"/>
          <w:rtl/>
        </w:rPr>
        <w:t>الأجهز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 xml:space="preserve">الذكية </w:t>
      </w:r>
      <w:r w:rsidRPr="00827011">
        <w:rPr>
          <w:rFonts w:cstheme="minorHAnsi"/>
          <w:b/>
          <w:bCs/>
          <w:sz w:val="28"/>
          <w:szCs w:val="28"/>
        </w:rPr>
        <w:t>graphic softwares</w:t>
      </w:r>
      <w:r w:rsidRPr="00827011">
        <w:rPr>
          <w:rFonts w:cstheme="minorHAnsi" w:hint="cs"/>
          <w:b/>
          <w:bCs/>
          <w:sz w:val="28"/>
          <w:szCs w:val="28"/>
          <w:rtl/>
        </w:rPr>
        <w:t xml:space="preserve"> وأدوات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تقني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كالفأر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أو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لوح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القل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الرقمي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لمحاكا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طريق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الرس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بالقل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حقيقة</w:t>
      </w:r>
      <w:r>
        <w:rPr>
          <w:rFonts w:ascii="BahijMuna-Bold" w:cs="BahijMuna-Bold" w:hint="cs"/>
          <w:b/>
          <w:bCs/>
          <w:kern w:val="0"/>
          <w:sz w:val="30"/>
          <w:szCs w:val="30"/>
          <w:rtl/>
        </w:rPr>
        <w:t xml:space="preserve"> .</w:t>
      </w:r>
    </w:p>
    <w:p w14:paraId="0A7FAE6D" w14:textId="77777777" w:rsidR="000C3251" w:rsidRDefault="000C3251" w:rsidP="000C3251">
      <w:pPr>
        <w:spacing w:before="240"/>
        <w:ind w:left="360"/>
        <w:rPr>
          <w:rFonts w:cstheme="minorHAnsi"/>
          <w:b/>
          <w:bCs/>
          <w:sz w:val="28"/>
          <w:szCs w:val="28"/>
          <w:rtl/>
        </w:rPr>
      </w:pPr>
    </w:p>
    <w:p w14:paraId="5F5337F4" w14:textId="77777777" w:rsidR="000C3251" w:rsidRDefault="000C3251" w:rsidP="000C3251">
      <w:pPr>
        <w:spacing w:before="240"/>
        <w:ind w:left="360"/>
        <w:rPr>
          <w:rFonts w:cstheme="minorHAnsi"/>
          <w:b/>
          <w:bCs/>
          <w:color w:val="0070C0"/>
          <w:sz w:val="28"/>
          <w:szCs w:val="28"/>
          <w:rtl/>
        </w:rPr>
      </w:pPr>
      <w:r w:rsidRPr="00D83F78">
        <w:rPr>
          <w:rFonts w:cstheme="minorHAnsi" w:hint="cs"/>
          <w:b/>
          <w:bCs/>
          <w:color w:val="0070C0"/>
          <w:sz w:val="28"/>
          <w:szCs w:val="28"/>
          <w:rtl/>
        </w:rPr>
        <w:t>الشخصيات</w:t>
      </w:r>
      <w:r w:rsidRPr="00D83F78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70C0"/>
          <w:sz w:val="28"/>
          <w:szCs w:val="28"/>
          <w:rtl/>
        </w:rPr>
        <w:t>الرقمية</w:t>
      </w:r>
      <w:r w:rsidRPr="00D83F78">
        <w:rPr>
          <w:rFonts w:cstheme="minorHAnsi"/>
          <w:b/>
          <w:bCs/>
          <w:color w:val="0070C0"/>
          <w:sz w:val="28"/>
          <w:szCs w:val="28"/>
        </w:rPr>
        <w:t>:</w:t>
      </w:r>
      <w:r w:rsidRPr="00D83F78"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</w:p>
    <w:p w14:paraId="169679DD" w14:textId="77777777" w:rsidR="000C3251" w:rsidRDefault="000C3251" w:rsidP="000C3251">
      <w:pPr>
        <w:spacing w:before="240"/>
        <w:ind w:left="360"/>
        <w:rPr>
          <w:rFonts w:cstheme="minorHAnsi"/>
          <w:b/>
          <w:bCs/>
          <w:color w:val="000000" w:themeColor="text1"/>
          <w:sz w:val="28"/>
          <w:szCs w:val="28"/>
          <w:rtl/>
        </w:rPr>
      </w:pP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شخصيات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يتم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إنشاؤها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باستخدام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برامج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أو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تطبيقات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رسومية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منها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ثنائية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الأبعاد  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>2D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شخصيات ثابتة ومنها 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3D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شخصيات متحركة.</w:t>
      </w:r>
    </w:p>
    <w:p w14:paraId="25CDCE2E" w14:textId="77777777" w:rsidR="000C3251" w:rsidRDefault="000C3251" w:rsidP="000C3251">
      <w:pPr>
        <w:spacing w:before="240"/>
        <w:ind w:left="360"/>
        <w:rPr>
          <w:rFonts w:cstheme="minorHAnsi"/>
          <w:b/>
          <w:bCs/>
          <w:color w:val="000000" w:themeColor="text1"/>
          <w:sz w:val="28"/>
          <w:szCs w:val="28"/>
          <w:rtl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w:drawing>
          <wp:inline distT="0" distB="0" distL="0" distR="0" wp14:anchorId="2FDB8628" wp14:editId="33666162">
            <wp:extent cx="6567054" cy="3894828"/>
            <wp:effectExtent l="0" t="0" r="5715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" name="1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475" cy="392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8BB5" w14:textId="77777777" w:rsidR="000C3251" w:rsidRPr="00D83F78" w:rsidRDefault="000C3251" w:rsidP="000C3251">
      <w:pPr>
        <w:spacing w:before="240"/>
        <w:ind w:left="360"/>
        <w:rPr>
          <w:rFonts w:cstheme="minorHAnsi"/>
          <w:b/>
          <w:bCs/>
          <w:color w:val="000000" w:themeColor="text1"/>
          <w:sz w:val="28"/>
          <w:szCs w:val="28"/>
          <w:rtl/>
        </w:rPr>
      </w:pPr>
    </w:p>
    <w:p w14:paraId="4A644A2E" w14:textId="7ACF3E11" w:rsidR="003C40F9" w:rsidRDefault="003C40F9" w:rsidP="00F5088B">
      <w:pPr>
        <w:spacing w:before="240"/>
        <w:rPr>
          <w:rFonts w:cstheme="minorHAnsi"/>
          <w:b/>
          <w:bCs/>
          <w:sz w:val="28"/>
          <w:szCs w:val="28"/>
          <w:rtl/>
        </w:rPr>
      </w:pPr>
    </w:p>
    <w:p w14:paraId="5A5F526D" w14:textId="77777777" w:rsidR="000C3251" w:rsidRDefault="000C3251" w:rsidP="00F5088B">
      <w:pPr>
        <w:spacing w:before="240"/>
        <w:rPr>
          <w:rFonts w:cstheme="minorHAnsi"/>
          <w:b/>
          <w:bCs/>
          <w:sz w:val="28"/>
          <w:szCs w:val="28"/>
          <w:rtl/>
        </w:rPr>
      </w:pPr>
    </w:p>
    <w:p w14:paraId="27DC1B06" w14:textId="77777777" w:rsidR="00F5088B" w:rsidRDefault="00F5088B" w:rsidP="00F5088B">
      <w:pPr>
        <w:spacing w:before="240"/>
        <w:jc w:val="center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F5088B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برامج</w:t>
      </w:r>
      <w:r w:rsidRPr="00F5088B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F5088B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وتطبيقات</w:t>
      </w:r>
      <w:r w:rsidRPr="00F5088B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F5088B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رسم</w:t>
      </w:r>
      <w:r w:rsidRPr="00F5088B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F5088B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والتصميم</w:t>
      </w:r>
      <w:r w:rsidRPr="00F5088B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F5088B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رقمي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2697"/>
        <w:gridCol w:w="2596"/>
        <w:gridCol w:w="2596"/>
      </w:tblGrid>
      <w:tr w:rsidR="00F5088B" w14:paraId="1E3EEDCD" w14:textId="524FD181" w:rsidTr="00643212">
        <w:trPr>
          <w:trHeight w:val="1387"/>
          <w:jc w:val="center"/>
        </w:trPr>
        <w:tc>
          <w:tcPr>
            <w:tcW w:w="2533" w:type="dxa"/>
            <w:vAlign w:val="center"/>
          </w:tcPr>
          <w:p w14:paraId="68A6EA4F" w14:textId="536E2CB8" w:rsidR="00F5088B" w:rsidRDefault="00346E4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</w:t>
            </w: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.........</w:t>
            </w: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</w:t>
            </w:r>
          </w:p>
        </w:tc>
        <w:tc>
          <w:tcPr>
            <w:tcW w:w="2697" w:type="dxa"/>
            <w:vAlign w:val="center"/>
          </w:tcPr>
          <w:p w14:paraId="6677D54E" w14:textId="3D9CB11A" w:rsidR="00F5088B" w:rsidRDefault="00F5088B" w:rsidP="00643212">
            <w:pPr>
              <w:tabs>
                <w:tab w:val="left" w:pos="1864"/>
              </w:tabs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0AB0566E" wp14:editId="4A9EFC2F">
                  <wp:extent cx="937895" cy="937895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01CF4E33" w14:textId="289AE80E" w:rsidR="00F5088B" w:rsidRPr="00F5088B" w:rsidRDefault="00346E4B" w:rsidP="00643212">
            <w:pPr>
              <w:tabs>
                <w:tab w:val="left" w:pos="1864"/>
              </w:tabs>
              <w:spacing w:before="240"/>
              <w:jc w:val="center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</w:t>
            </w: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.........</w:t>
            </w: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</w:t>
            </w:r>
          </w:p>
        </w:tc>
        <w:tc>
          <w:tcPr>
            <w:tcW w:w="2596" w:type="dxa"/>
            <w:vAlign w:val="center"/>
          </w:tcPr>
          <w:p w14:paraId="5B2533FA" w14:textId="1093B469" w:rsidR="00F5088B" w:rsidRPr="00F5088B" w:rsidRDefault="000A3123" w:rsidP="00643212">
            <w:pPr>
              <w:tabs>
                <w:tab w:val="left" w:pos="1864"/>
              </w:tabs>
              <w:spacing w:before="240"/>
              <w:jc w:val="center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0A3123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4A4C4260" wp14:editId="6C1F873A">
                  <wp:extent cx="902335" cy="902335"/>
                  <wp:effectExtent l="0" t="0" r="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88B" w14:paraId="7AA8F293" w14:textId="3D47F029" w:rsidTr="00643212">
        <w:trPr>
          <w:trHeight w:val="1342"/>
          <w:jc w:val="center"/>
        </w:trPr>
        <w:tc>
          <w:tcPr>
            <w:tcW w:w="2533" w:type="dxa"/>
            <w:vAlign w:val="center"/>
          </w:tcPr>
          <w:p w14:paraId="6F358A7E" w14:textId="4B09C520" w:rsidR="00F5088B" w:rsidRDefault="00F5088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برنامج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مو</w:t>
            </w: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ها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انيميشن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 xml:space="preserve">سوفت 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وير</w:t>
            </w:r>
          </w:p>
        </w:tc>
        <w:tc>
          <w:tcPr>
            <w:tcW w:w="2697" w:type="dxa"/>
            <w:vAlign w:val="center"/>
          </w:tcPr>
          <w:p w14:paraId="740EE660" w14:textId="4FDA6DDC" w:rsidR="00F5088B" w:rsidRDefault="00F5088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026FE090" wp14:editId="19D307AE">
                  <wp:extent cx="1128395" cy="985520"/>
                  <wp:effectExtent l="0" t="0" r="0" b="508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220BE055" w14:textId="7A78ADD7" w:rsidR="00F5088B" w:rsidRPr="00F5088B" w:rsidRDefault="00346E4B" w:rsidP="00643212">
            <w:pPr>
              <w:spacing w:before="240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</w:t>
            </w: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.........</w:t>
            </w: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</w:t>
            </w:r>
          </w:p>
        </w:tc>
        <w:tc>
          <w:tcPr>
            <w:tcW w:w="2596" w:type="dxa"/>
            <w:vAlign w:val="center"/>
          </w:tcPr>
          <w:p w14:paraId="0BD535C8" w14:textId="6A4226D3" w:rsidR="00F5088B" w:rsidRPr="00F5088B" w:rsidRDefault="000A3123" w:rsidP="00643212">
            <w:pPr>
              <w:spacing w:before="240"/>
              <w:jc w:val="center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0A3123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5A970B8B" wp14:editId="0CB08099">
                  <wp:extent cx="1472565" cy="831215"/>
                  <wp:effectExtent l="0" t="0" r="0" b="698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88B" w14:paraId="0B8D1ED0" w14:textId="0D7CE7D1" w:rsidTr="00643212">
        <w:trPr>
          <w:trHeight w:val="1387"/>
          <w:jc w:val="center"/>
        </w:trPr>
        <w:tc>
          <w:tcPr>
            <w:tcW w:w="2533" w:type="dxa"/>
            <w:vAlign w:val="center"/>
          </w:tcPr>
          <w:p w14:paraId="3E6EDB6D" w14:textId="641C42DA" w:rsidR="00F5088B" w:rsidRDefault="00F5088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برنماج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بلندر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للانيميشن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ثنائي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الأبعاد</w:t>
            </w:r>
          </w:p>
        </w:tc>
        <w:tc>
          <w:tcPr>
            <w:tcW w:w="2697" w:type="dxa"/>
            <w:vAlign w:val="center"/>
          </w:tcPr>
          <w:p w14:paraId="3DE4BF56" w14:textId="2F86DCBB" w:rsidR="00F5088B" w:rsidRDefault="00F5088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42A3AD30" wp14:editId="19140169">
                  <wp:extent cx="831215" cy="1080770"/>
                  <wp:effectExtent l="0" t="0" r="6985" b="508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5AD2BB6F" w14:textId="1E6D2F8E" w:rsidR="00F5088B" w:rsidRPr="00F5088B" w:rsidRDefault="000A3123" w:rsidP="00643212">
            <w:pPr>
              <w:spacing w:before="240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برنامج</w:t>
            </w:r>
            <w:r w:rsidRPr="000A3123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A3123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سينفج</w:t>
            </w:r>
            <w:r w:rsidRPr="000A3123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A3123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ستوديو</w:t>
            </w:r>
          </w:p>
        </w:tc>
        <w:tc>
          <w:tcPr>
            <w:tcW w:w="2596" w:type="dxa"/>
            <w:vAlign w:val="center"/>
          </w:tcPr>
          <w:p w14:paraId="0BD5EC36" w14:textId="32F97753" w:rsidR="00F5088B" w:rsidRPr="00F5088B" w:rsidRDefault="000A3123" w:rsidP="00643212">
            <w:pPr>
              <w:spacing w:before="240"/>
              <w:jc w:val="center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0A3123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3A1E7917" wp14:editId="35F0F4BF">
                  <wp:extent cx="831215" cy="961902"/>
                  <wp:effectExtent l="0" t="0" r="6985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46" cy="96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88B" w14:paraId="063CF091" w14:textId="28D37855" w:rsidTr="00643212">
        <w:trPr>
          <w:trHeight w:val="1387"/>
          <w:jc w:val="center"/>
        </w:trPr>
        <w:tc>
          <w:tcPr>
            <w:tcW w:w="2533" w:type="dxa"/>
            <w:vAlign w:val="center"/>
          </w:tcPr>
          <w:p w14:paraId="3FE3B980" w14:textId="7953A2BD" w:rsidR="00F5088B" w:rsidRDefault="00346E4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</w:t>
            </w: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.........</w:t>
            </w:r>
            <w:r w:rsidRPr="005D142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.......</w:t>
            </w:r>
          </w:p>
        </w:tc>
        <w:tc>
          <w:tcPr>
            <w:tcW w:w="2697" w:type="dxa"/>
            <w:vAlign w:val="center"/>
          </w:tcPr>
          <w:p w14:paraId="1E503639" w14:textId="328A9595" w:rsidR="00F5088B" w:rsidRDefault="00F5088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065B15B4" wp14:editId="31DAD0D7">
                  <wp:extent cx="831215" cy="807720"/>
                  <wp:effectExtent l="0" t="0" r="6985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40587D8A" w14:textId="660198DE" w:rsidR="00F5088B" w:rsidRPr="00F5088B" w:rsidRDefault="000531BC" w:rsidP="00643212">
            <w:pPr>
              <w:spacing w:before="240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0531BC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تطبيق</w:t>
            </w:r>
            <w:r w:rsidRPr="000531BC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531BC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ميدي</w:t>
            </w:r>
            <w:r w:rsidRPr="000531BC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531BC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بانغ</w:t>
            </w:r>
            <w:r w:rsidRPr="000531BC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531BC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باينت</w:t>
            </w:r>
          </w:p>
        </w:tc>
        <w:tc>
          <w:tcPr>
            <w:tcW w:w="2596" w:type="dxa"/>
            <w:vAlign w:val="center"/>
          </w:tcPr>
          <w:p w14:paraId="53BC2EDE" w14:textId="33B73DA7" w:rsidR="00F5088B" w:rsidRPr="00F5088B" w:rsidRDefault="000531BC" w:rsidP="00643212">
            <w:pPr>
              <w:spacing w:before="240"/>
              <w:jc w:val="center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0531BC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0F29EDFE" wp14:editId="3CAF7F66">
                  <wp:extent cx="1056640" cy="937895"/>
                  <wp:effectExtent l="0" t="0" r="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11BB5" w14:textId="77777777" w:rsidR="00F5088B" w:rsidRPr="00F5088B" w:rsidRDefault="00F5088B" w:rsidP="00F5088B">
      <w:pPr>
        <w:spacing w:before="240"/>
        <w:jc w:val="center"/>
        <w:rPr>
          <w:rFonts w:cstheme="minorHAnsi"/>
          <w:b/>
          <w:bCs/>
          <w:color w:val="4472C4" w:themeColor="accent1"/>
          <w:sz w:val="28"/>
          <w:szCs w:val="28"/>
          <w:rtl/>
        </w:rPr>
      </w:pPr>
    </w:p>
    <w:p w14:paraId="044C3664" w14:textId="09C3EEE2" w:rsidR="00F5088B" w:rsidRDefault="00C71F08" w:rsidP="00C71F08">
      <w:pPr>
        <w:spacing w:before="240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C71F08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برامج</w:t>
      </w:r>
      <w:r w:rsidRPr="00C71F08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رسوم</w:t>
      </w:r>
      <w:r w:rsidRPr="00C71F08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رقمية</w:t>
      </w:r>
      <w:r w:rsidRPr="00C71F08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ثلاثية</w:t>
      </w:r>
      <w:r w:rsidRPr="00C71F08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أبعاد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>:</w:t>
      </w:r>
    </w:p>
    <w:p w14:paraId="3CB00D92" w14:textId="199A34DD" w:rsidR="00C71F08" w:rsidRPr="00C71F08" w:rsidRDefault="00C71F08" w:rsidP="00C71F08">
      <w:pPr>
        <w:pStyle w:val="a6"/>
        <w:numPr>
          <w:ilvl w:val="0"/>
          <w:numId w:val="32"/>
        </w:numPr>
        <w:spacing w:before="240"/>
        <w:rPr>
          <w:rFonts w:cstheme="minorHAnsi"/>
          <w:b/>
          <w:bCs/>
          <w:sz w:val="28"/>
          <w:szCs w:val="28"/>
        </w:rPr>
      </w:pPr>
      <w:r w:rsidRPr="00C71F08">
        <w:rPr>
          <w:rFonts w:cstheme="minorHAnsi" w:hint="cs"/>
          <w:b/>
          <w:bCs/>
          <w:sz w:val="28"/>
          <w:szCs w:val="28"/>
          <w:rtl/>
        </w:rPr>
        <w:t xml:space="preserve">برنامج بلندر </w:t>
      </w:r>
      <w:r w:rsidRPr="00C71F08">
        <w:rPr>
          <w:rFonts w:cstheme="minorHAnsi"/>
          <w:b/>
          <w:bCs/>
          <w:sz w:val="28"/>
          <w:szCs w:val="28"/>
        </w:rPr>
        <w:t>Blender</w:t>
      </w:r>
    </w:p>
    <w:p w14:paraId="0A9B99DB" w14:textId="5FF88966" w:rsidR="00C71F08" w:rsidRPr="00C71F08" w:rsidRDefault="00C71F08" w:rsidP="00C71F08">
      <w:pPr>
        <w:pStyle w:val="a6"/>
        <w:numPr>
          <w:ilvl w:val="0"/>
          <w:numId w:val="32"/>
        </w:numPr>
        <w:spacing w:before="240"/>
        <w:rPr>
          <w:rFonts w:cstheme="minorHAnsi"/>
          <w:b/>
          <w:bCs/>
          <w:sz w:val="28"/>
          <w:szCs w:val="28"/>
        </w:rPr>
      </w:pPr>
      <w:r w:rsidRPr="00C71F08">
        <w:rPr>
          <w:rFonts w:cstheme="minorHAnsi" w:hint="cs"/>
          <w:b/>
          <w:bCs/>
          <w:sz w:val="28"/>
          <w:szCs w:val="28"/>
          <w:rtl/>
        </w:rPr>
        <w:t>برنامج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أوتوديسك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 xml:space="preserve">مايا </w:t>
      </w:r>
      <w:r w:rsidRPr="00C71F08">
        <w:rPr>
          <w:rFonts w:cstheme="minorHAnsi"/>
          <w:b/>
          <w:bCs/>
          <w:sz w:val="28"/>
          <w:szCs w:val="28"/>
        </w:rPr>
        <w:t>Autodesk Maya</w:t>
      </w:r>
    </w:p>
    <w:p w14:paraId="33D81E88" w14:textId="60864424" w:rsidR="00C71F08" w:rsidRPr="00C71F08" w:rsidRDefault="00C71F08" w:rsidP="00C71F08">
      <w:pPr>
        <w:pStyle w:val="a6"/>
        <w:numPr>
          <w:ilvl w:val="0"/>
          <w:numId w:val="32"/>
        </w:numPr>
        <w:spacing w:before="240"/>
        <w:rPr>
          <w:rFonts w:cstheme="minorHAnsi"/>
          <w:b/>
          <w:bCs/>
          <w:sz w:val="28"/>
          <w:szCs w:val="28"/>
        </w:rPr>
      </w:pPr>
      <w:r w:rsidRPr="00C71F08">
        <w:rPr>
          <w:rFonts w:cstheme="minorHAnsi" w:hint="cs"/>
          <w:b/>
          <w:bCs/>
          <w:sz w:val="28"/>
          <w:szCs w:val="28"/>
          <w:rtl/>
        </w:rPr>
        <w:t>برنامج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أوتوديسك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ثري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د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ي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 xml:space="preserve">ماكس </w:t>
      </w:r>
      <w:r w:rsidRPr="00C71F08">
        <w:rPr>
          <w:rFonts w:cstheme="minorHAnsi"/>
          <w:b/>
          <w:bCs/>
          <w:sz w:val="28"/>
          <w:szCs w:val="28"/>
        </w:rPr>
        <w:t>Autodesk 3ds Max</w:t>
      </w:r>
    </w:p>
    <w:p w14:paraId="40578237" w14:textId="07684140" w:rsidR="00A14F9A" w:rsidRDefault="00C71F08" w:rsidP="00342D3A">
      <w:pPr>
        <w:pStyle w:val="a6"/>
        <w:numPr>
          <w:ilvl w:val="0"/>
          <w:numId w:val="32"/>
        </w:numPr>
        <w:spacing w:before="240"/>
        <w:rPr>
          <w:rFonts w:cstheme="minorHAnsi"/>
          <w:b/>
          <w:bCs/>
          <w:sz w:val="28"/>
          <w:szCs w:val="28"/>
        </w:rPr>
      </w:pPr>
      <w:r w:rsidRPr="00C71F08">
        <w:rPr>
          <w:rFonts w:cstheme="minorHAnsi" w:hint="cs"/>
          <w:b/>
          <w:bCs/>
          <w:sz w:val="28"/>
          <w:szCs w:val="28"/>
          <w:rtl/>
        </w:rPr>
        <w:t>برنامج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سينما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فور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 xml:space="preserve">دي </w:t>
      </w:r>
      <w:r w:rsidRPr="00C71F08">
        <w:rPr>
          <w:rFonts w:cstheme="minorHAnsi"/>
          <w:b/>
          <w:bCs/>
          <w:sz w:val="28"/>
          <w:szCs w:val="28"/>
        </w:rPr>
        <w:t>Cinema D</w:t>
      </w:r>
    </w:p>
    <w:p w14:paraId="2F3A8011" w14:textId="77777777" w:rsidR="000603DF" w:rsidRDefault="000603DF" w:rsidP="000603DF">
      <w:pPr>
        <w:spacing w:before="240"/>
        <w:ind w:left="360"/>
        <w:rPr>
          <w:rFonts w:cstheme="minorHAnsi"/>
          <w:b/>
          <w:bCs/>
          <w:sz w:val="28"/>
          <w:szCs w:val="28"/>
          <w:rtl/>
        </w:rPr>
      </w:pPr>
    </w:p>
    <w:p w14:paraId="5246C305" w14:textId="77777777" w:rsidR="000603DF" w:rsidRDefault="000603DF" w:rsidP="000603DF">
      <w:pPr>
        <w:spacing w:before="240"/>
        <w:ind w:left="360"/>
        <w:rPr>
          <w:rFonts w:cstheme="minorHAnsi"/>
          <w:b/>
          <w:bCs/>
          <w:sz w:val="28"/>
          <w:szCs w:val="28"/>
          <w:rtl/>
        </w:rPr>
      </w:pPr>
    </w:p>
    <w:p w14:paraId="7FB4742C" w14:textId="77777777" w:rsidR="000603DF" w:rsidRDefault="000603DF" w:rsidP="000603DF">
      <w:pPr>
        <w:spacing w:before="240"/>
        <w:ind w:left="360"/>
        <w:rPr>
          <w:rFonts w:cstheme="minorHAnsi"/>
          <w:b/>
          <w:bCs/>
          <w:sz w:val="28"/>
          <w:szCs w:val="28"/>
          <w:rtl/>
        </w:rPr>
      </w:pPr>
    </w:p>
    <w:p w14:paraId="48D9C8A0" w14:textId="77777777" w:rsidR="000603DF" w:rsidRDefault="000603DF" w:rsidP="000603DF">
      <w:pPr>
        <w:spacing w:before="240"/>
        <w:ind w:left="360"/>
        <w:rPr>
          <w:rFonts w:cstheme="minorHAnsi"/>
          <w:b/>
          <w:bCs/>
          <w:sz w:val="28"/>
          <w:szCs w:val="28"/>
          <w:rtl/>
        </w:rPr>
      </w:pPr>
    </w:p>
    <w:p w14:paraId="65F279B7" w14:textId="77777777" w:rsidR="000603DF" w:rsidRDefault="000603DF" w:rsidP="000603DF">
      <w:pPr>
        <w:spacing w:before="240"/>
        <w:ind w:left="360"/>
        <w:rPr>
          <w:rFonts w:cstheme="minorHAnsi"/>
          <w:b/>
          <w:bCs/>
          <w:sz w:val="28"/>
          <w:szCs w:val="28"/>
          <w:rtl/>
        </w:rPr>
      </w:pPr>
    </w:p>
    <w:p w14:paraId="4AC5D416" w14:textId="77777777" w:rsidR="000603DF" w:rsidRDefault="000603DF" w:rsidP="00996E9E">
      <w:pPr>
        <w:spacing w:before="240"/>
        <w:rPr>
          <w:rFonts w:cstheme="minorHAnsi"/>
          <w:b/>
          <w:bCs/>
          <w:sz w:val="28"/>
          <w:szCs w:val="28"/>
          <w:rtl/>
        </w:rPr>
      </w:pPr>
    </w:p>
    <w:p w14:paraId="782E424C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29A56B" wp14:editId="15BBF581">
                <wp:simplePos x="0" y="0"/>
                <wp:positionH relativeFrom="column">
                  <wp:posOffset>1192710</wp:posOffset>
                </wp:positionH>
                <wp:positionV relativeFrom="paragraph">
                  <wp:posOffset>580234</wp:posOffset>
                </wp:positionV>
                <wp:extent cx="4666747" cy="493529"/>
                <wp:effectExtent l="0" t="0" r="0" b="1905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747" cy="49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552FF" w14:textId="77777777" w:rsidR="009917E0" w:rsidRPr="00DE6441" w:rsidRDefault="009917E0" w:rsidP="000603DF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ثامن  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موشن جرافيك</w:t>
                            </w:r>
                            <w:r>
                              <w:rPr>
                                <w:rFonts w:cstheme="minorHAnsi" w:hint="cs"/>
                                <w:sz w:val="40"/>
                                <w:szCs w:val="40"/>
                                <w:rtl/>
                              </w:rPr>
                              <w:t xml:space="preserve"> (تحريك الرسوم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9A56B" id="مربع نص 59" o:spid="_x0000_s1030" type="#_x0000_t202" style="position:absolute;left:0;text-align:left;margin-left:93.9pt;margin-top:45.7pt;width:367.45pt;height:38.8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" filled="f" stroked="f" strokeweight=".5pt">
                <v:textbox>
                  <w:txbxContent>
                    <w:p w14:paraId="31B552FF" w14:textId="77777777" w:rsidR="009917E0" w:rsidRPr="00DE6441" w:rsidRDefault="009917E0" w:rsidP="000603DF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ثامن  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موشن جرافيك</w:t>
                      </w:r>
                      <w:r>
                        <w:rPr>
                          <w:rFonts w:cstheme="minorHAnsi" w:hint="cs"/>
                          <w:sz w:val="40"/>
                          <w:szCs w:val="40"/>
                          <w:rtl/>
                        </w:rPr>
                        <w:t xml:space="preserve"> (تحريك الرسومات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66C62476" wp14:editId="5A71B176">
            <wp:extent cx="6095999" cy="1637414"/>
            <wp:effectExtent l="0" t="0" r="0" b="1270"/>
            <wp:docPr id="60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24F34" w14:textId="77777777" w:rsidR="000603DF" w:rsidRPr="0070008B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32"/>
          <w:szCs w:val="32"/>
          <w:rtl/>
        </w:rPr>
      </w:pPr>
      <w:r w:rsidRPr="0070008B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الرسومات</w:t>
      </w:r>
      <w:r w:rsidRPr="0070008B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70008B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المتحركة ( الموشن جرافيك):</w:t>
      </w:r>
    </w:p>
    <w:p w14:paraId="0E639015" w14:textId="77777777" w:rsidR="00C2192D" w:rsidRPr="00CD49E6" w:rsidRDefault="00C2192D" w:rsidP="00C2192D">
      <w:pPr>
        <w:rPr>
          <w:rFonts w:cstheme="minorHAnsi"/>
          <w:sz w:val="24"/>
          <w:szCs w:val="24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14:paraId="1C9B3C83" w14:textId="77777777" w:rsidR="00C2192D" w:rsidRPr="00CD49E6" w:rsidRDefault="00C2192D" w:rsidP="00C2192D">
      <w:pPr>
        <w:rPr>
          <w:rFonts w:cstheme="minorHAnsi"/>
          <w:sz w:val="24"/>
          <w:szCs w:val="24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14:paraId="08B01C83" w14:textId="77777777" w:rsidR="000603DF" w:rsidRPr="0070008B" w:rsidRDefault="000603DF" w:rsidP="000603DF">
      <w:pPr>
        <w:spacing w:before="240"/>
        <w:ind w:left="360"/>
        <w:rPr>
          <w:rFonts w:cstheme="minorHAnsi"/>
          <w:b/>
          <w:bCs/>
          <w:noProof/>
          <w:color w:val="0070C0"/>
          <w:sz w:val="28"/>
          <w:szCs w:val="28"/>
          <w:rtl/>
        </w:rPr>
      </w:pP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يتألف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الموشن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جرافيك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من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عدة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عناصر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أساسية،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تتضمن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>:</w:t>
      </w:r>
    </w:p>
    <w:p w14:paraId="2D4CA99D" w14:textId="77777777" w:rsidR="00996E9E" w:rsidRPr="00996E9E" w:rsidRDefault="00996E9E" w:rsidP="000603DF">
      <w:pPr>
        <w:pStyle w:val="a6"/>
        <w:numPr>
          <w:ilvl w:val="0"/>
          <w:numId w:val="3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</w:t>
      </w: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0B41F076" w14:textId="77777777" w:rsidR="00996E9E" w:rsidRPr="00996E9E" w:rsidRDefault="00996E9E" w:rsidP="00996E9E">
      <w:pPr>
        <w:pStyle w:val="a6"/>
        <w:numPr>
          <w:ilvl w:val="0"/>
          <w:numId w:val="3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</w:t>
      </w: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7BB2A512" w14:textId="77777777" w:rsidR="00996E9E" w:rsidRPr="00996E9E" w:rsidRDefault="00996E9E" w:rsidP="00996E9E">
      <w:pPr>
        <w:pStyle w:val="a6"/>
        <w:numPr>
          <w:ilvl w:val="0"/>
          <w:numId w:val="3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</w:t>
      </w: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0F73AB50" w14:textId="77777777" w:rsidR="00996E9E" w:rsidRPr="00996E9E" w:rsidRDefault="00996E9E" w:rsidP="00996E9E">
      <w:pPr>
        <w:pStyle w:val="a6"/>
        <w:numPr>
          <w:ilvl w:val="0"/>
          <w:numId w:val="3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</w:t>
      </w: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</w:t>
      </w:r>
    </w:p>
    <w:p w14:paraId="33973769" w14:textId="77777777" w:rsidR="000603DF" w:rsidRPr="0070008B" w:rsidRDefault="000603DF" w:rsidP="000603DF">
      <w:pPr>
        <w:spacing w:before="240"/>
        <w:jc w:val="center"/>
        <w:rPr>
          <w:rFonts w:cstheme="minorHAnsi"/>
          <w:b/>
          <w:bCs/>
          <w:noProof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w:drawing>
          <wp:inline distT="0" distB="0" distL="0" distR="0" wp14:anchorId="56B1D99A" wp14:editId="7FF5CBB2">
            <wp:extent cx="2899530" cy="2234143"/>
            <wp:effectExtent l="0" t="0" r="0" b="0"/>
            <wp:docPr id="9408" name="صورة 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" name="1212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35" cy="22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836C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يعدّ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وشن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جرافيك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أحد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وسائل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تقنية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أساسية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همة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في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جال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تصميم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رقمي،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لما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له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ن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أدوار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وضحة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في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نقاط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آتية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:</w:t>
      </w:r>
    </w:p>
    <w:p w14:paraId="5EFF9CA0" w14:textId="6B50F154" w:rsidR="000603DF" w:rsidRPr="00040B41" w:rsidRDefault="000603DF" w:rsidP="00C2192D">
      <w:pPr>
        <w:pStyle w:val="a6"/>
        <w:numPr>
          <w:ilvl w:val="0"/>
          <w:numId w:val="35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يوفر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جرب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صري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ثير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للاهتمام (وذلك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عن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طريق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إضاف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حرك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تأثيرات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صري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تنوعة)</w:t>
      </w:r>
      <w:r w:rsidR="00C2192D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</w:t>
      </w:r>
    </w:p>
    <w:p w14:paraId="1886A212" w14:textId="77777777" w:rsidR="00C2192D" w:rsidRDefault="00C2192D" w:rsidP="00C2192D">
      <w:pPr>
        <w:pStyle w:val="a6"/>
        <w:numPr>
          <w:ilvl w:val="0"/>
          <w:numId w:val="35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3B0496C3" w14:textId="77777777" w:rsidR="00C2192D" w:rsidRDefault="00C2192D" w:rsidP="00C2192D">
      <w:pPr>
        <w:pStyle w:val="a6"/>
        <w:numPr>
          <w:ilvl w:val="0"/>
          <w:numId w:val="35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3A189819" w14:textId="77777777" w:rsidR="00C2192D" w:rsidRDefault="00C2192D" w:rsidP="00C2192D">
      <w:pPr>
        <w:pStyle w:val="a6"/>
        <w:numPr>
          <w:ilvl w:val="0"/>
          <w:numId w:val="35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5C8FC814" w14:textId="77777777" w:rsidR="00C2192D" w:rsidRDefault="00C2192D" w:rsidP="00C2192D">
      <w:pPr>
        <w:pStyle w:val="a6"/>
        <w:numPr>
          <w:ilvl w:val="0"/>
          <w:numId w:val="35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271B14E6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</w:p>
    <w:p w14:paraId="1EFD1981" w14:textId="77777777" w:rsidR="000603DF" w:rsidRDefault="000603DF" w:rsidP="00B6257D">
      <w:pPr>
        <w:spacing w:before="24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lastRenderedPageBreak/>
        <w:t>للموشن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جرافيك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أنواع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تعددة،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ومن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أهمها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آتي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6EC82DAC" w14:textId="05463436" w:rsidR="000603DF" w:rsidRPr="00C2192D" w:rsidRDefault="00C2192D" w:rsidP="00C2192D">
      <w:pPr>
        <w:pStyle w:val="a6"/>
        <w:numPr>
          <w:ilvl w:val="0"/>
          <w:numId w:val="36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.............. </w:t>
      </w:r>
      <w:r w:rsidR="000603DF" w:rsidRPr="005E795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:</w:t>
      </w:r>
    </w:p>
    <w:p w14:paraId="108D0816" w14:textId="714DB888" w:rsidR="000603DF" w:rsidRPr="00F50AB7" w:rsidRDefault="000603DF" w:rsidP="000603DF">
      <w:pPr>
        <w:pStyle w:val="a6"/>
        <w:spacing w:before="240"/>
        <w:ind w:left="108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عتمد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هذه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تقنية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على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حريك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عناصر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ثابتة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في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صورٍ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سطحةٍ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ثنائية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بعاد</w:t>
      </w:r>
      <w:r w:rsidR="00C2192D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</w:t>
      </w:r>
    </w:p>
    <w:p w14:paraId="0D7BFD5A" w14:textId="74DBC816" w:rsidR="000603DF" w:rsidRPr="00C2192D" w:rsidRDefault="00C2192D" w:rsidP="00C2192D">
      <w:pPr>
        <w:pStyle w:val="a6"/>
        <w:numPr>
          <w:ilvl w:val="0"/>
          <w:numId w:val="36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.............. </w:t>
      </w:r>
      <w:r w:rsidR="000603DF" w:rsidRPr="005E795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:</w:t>
      </w:r>
    </w:p>
    <w:p w14:paraId="68B31280" w14:textId="77777777" w:rsidR="000603DF" w:rsidRPr="00F50AB7" w:rsidRDefault="000603DF" w:rsidP="000603DF">
      <w:pPr>
        <w:pStyle w:val="a6"/>
        <w:spacing w:before="240"/>
        <w:ind w:left="108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يعتمد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على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حريك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عناصر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ثلاثية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بعاد،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يتيح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للمصممين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حريك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كائنات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الشخصيات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شكل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كثر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اقعية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تفصيلًا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</w:t>
      </w:r>
    </w:p>
    <w:p w14:paraId="38D9AA2B" w14:textId="77777777" w:rsidR="000603DF" w:rsidRPr="00BD0E19" w:rsidRDefault="000603DF" w:rsidP="000603DF">
      <w:pPr>
        <w:pStyle w:val="a6"/>
        <w:numPr>
          <w:ilvl w:val="0"/>
          <w:numId w:val="36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</w:pP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>ستوب</w:t>
      </w:r>
      <w:r w:rsidRPr="00BD0E19"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  <w:t xml:space="preserve"> </w:t>
      </w: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 xml:space="preserve">موشن </w:t>
      </w:r>
      <w:r w:rsidRPr="00BD0E19"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  <w:t>Stop Motion Animation</w:t>
      </w: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 xml:space="preserve"> :</w:t>
      </w:r>
    </w:p>
    <w:p w14:paraId="77133769" w14:textId="2B10AF60" w:rsidR="000603DF" w:rsidRPr="00B6257D" w:rsidRDefault="000603DF" w:rsidP="00B6257D">
      <w:pPr>
        <w:pStyle w:val="a6"/>
        <w:spacing w:before="240"/>
        <w:ind w:left="1080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(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هي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قنية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ستخدم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في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صناعة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فلام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قصيرة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و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رسوم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متحركة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3741AFC8" w14:textId="77777777" w:rsidR="000603DF" w:rsidRPr="0072396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يستخدم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وشن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جرافيك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في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جالات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تعددة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نها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تالي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300ACF00" w14:textId="77777777" w:rsidR="00A70CCF" w:rsidRDefault="00A70CCF" w:rsidP="00A70CCF">
      <w:pPr>
        <w:pStyle w:val="a6"/>
        <w:numPr>
          <w:ilvl w:val="0"/>
          <w:numId w:val="37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0C9AF738" w14:textId="77777777" w:rsidR="00A70CCF" w:rsidRDefault="00A70CCF" w:rsidP="00A70CCF">
      <w:pPr>
        <w:pStyle w:val="a6"/>
        <w:numPr>
          <w:ilvl w:val="0"/>
          <w:numId w:val="37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453E9305" w14:textId="77777777" w:rsidR="00A70CCF" w:rsidRDefault="00A70CCF" w:rsidP="00A70CCF">
      <w:pPr>
        <w:pStyle w:val="a6"/>
        <w:numPr>
          <w:ilvl w:val="0"/>
          <w:numId w:val="37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58CC2B5E" w14:textId="19CB65E5" w:rsidR="000603DF" w:rsidRPr="00B6257D" w:rsidRDefault="00A70CCF" w:rsidP="00B6257D">
      <w:pPr>
        <w:pStyle w:val="a6"/>
        <w:numPr>
          <w:ilvl w:val="0"/>
          <w:numId w:val="37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2BA8968F" w14:textId="77777777" w:rsidR="000603DF" w:rsidRPr="0072396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برامج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تصميم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وشن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جرافيك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7DA4A484" w14:textId="0183F720" w:rsidR="000603DF" w:rsidRDefault="000603DF" w:rsidP="007D3E2F">
      <w:pPr>
        <w:pStyle w:val="a6"/>
        <w:numPr>
          <w:ilvl w:val="0"/>
          <w:numId w:val="46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F172EC"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947B4E" wp14:editId="424B1AC1">
                <wp:simplePos x="0" y="0"/>
                <wp:positionH relativeFrom="column">
                  <wp:posOffset>165735</wp:posOffset>
                </wp:positionH>
                <wp:positionV relativeFrom="paragraph">
                  <wp:posOffset>140096</wp:posOffset>
                </wp:positionV>
                <wp:extent cx="3027680" cy="2268220"/>
                <wp:effectExtent l="0" t="0" r="127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7680" cy="226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B64D3" w14:textId="77777777" w:rsidR="009917E0" w:rsidRDefault="009917E0" w:rsidP="000603DF">
                            <w:r w:rsidRPr="00F172E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F63A90D" wp14:editId="0D593B75">
                                  <wp:extent cx="2895936" cy="1940943"/>
                                  <wp:effectExtent l="0" t="0" r="0" b="2540"/>
                                  <wp:docPr id="9412" name="صورة 9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2887" cy="1945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7B4E" id="_x0000_s1031" type="#_x0000_t202" style="position:absolute;left:0;text-align:left;margin-left:13.05pt;margin-top:11.05pt;width:238.4pt;height:178.6pt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" stroked="f">
                <v:textbox>
                  <w:txbxContent>
                    <w:p w14:paraId="21CB64D3" w14:textId="77777777" w:rsidR="009917E0" w:rsidRDefault="009917E0" w:rsidP="000603DF">
                      <w:r w:rsidRPr="00F172E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F63A90D" wp14:editId="0D593B75">
                            <wp:extent cx="2895936" cy="1940943"/>
                            <wp:effectExtent l="0" t="0" r="0" b="2540"/>
                            <wp:docPr id="9412" name="صورة 9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2887" cy="1945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E2F"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 w:rsidR="007D3E2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7D766700" w14:textId="77777777" w:rsidR="007D3E2F" w:rsidRDefault="007D3E2F" w:rsidP="007D3E2F">
      <w:pPr>
        <w:pStyle w:val="a6"/>
        <w:numPr>
          <w:ilvl w:val="0"/>
          <w:numId w:val="46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425A7984" w14:textId="77777777" w:rsidR="007D3E2F" w:rsidRDefault="007D3E2F" w:rsidP="007D3E2F">
      <w:pPr>
        <w:pStyle w:val="a6"/>
        <w:numPr>
          <w:ilvl w:val="0"/>
          <w:numId w:val="46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23F48303" w14:textId="77777777" w:rsidR="007D3E2F" w:rsidRDefault="007D3E2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</w:p>
    <w:p w14:paraId="4A138E42" w14:textId="77777777" w:rsidR="000603DF" w:rsidRPr="00D22C76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D22C76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راحل وخطوات</w:t>
      </w:r>
      <w:r w:rsidRPr="00D22C76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تصميم</w:t>
      </w:r>
      <w:r w:rsidRPr="00D22C76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فيديو</w:t>
      </w:r>
      <w:r w:rsidRPr="00D22C76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وشن</w:t>
      </w:r>
      <w:r w:rsidRPr="00D22C76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جرافيك:</w:t>
      </w:r>
    </w:p>
    <w:p w14:paraId="6B455A8F" w14:textId="77777777" w:rsidR="000603DF" w:rsidRPr="00D22C76" w:rsidRDefault="000603DF" w:rsidP="000603DF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جميع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فكار.</w:t>
      </w:r>
    </w:p>
    <w:p w14:paraId="5EAFFEF5" w14:textId="77777777" w:rsidR="000603DF" w:rsidRPr="00D22C76" w:rsidRDefault="000603DF" w:rsidP="000603DF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رسوم الأولية.</w:t>
      </w:r>
    </w:p>
    <w:p w14:paraId="20D4E322" w14:textId="77777777" w:rsidR="000603DF" w:rsidRPr="00D22C76" w:rsidRDefault="000603DF" w:rsidP="000603DF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رسم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قصة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مصورة.</w:t>
      </w:r>
    </w:p>
    <w:p w14:paraId="221A58EF" w14:textId="77777777" w:rsidR="000603DF" w:rsidRDefault="000603DF" w:rsidP="000603DF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صميم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رسوم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في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برنامج 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>Illustrator</w:t>
      </w:r>
    </w:p>
    <w:p w14:paraId="67D28A89" w14:textId="77777777" w:rsidR="000603DF" w:rsidRDefault="000603DF" w:rsidP="000603DF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F172EC"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64E3986" wp14:editId="1201BA9A">
                <wp:simplePos x="0" y="0"/>
                <wp:positionH relativeFrom="column">
                  <wp:posOffset>157480</wp:posOffset>
                </wp:positionH>
                <wp:positionV relativeFrom="paragraph">
                  <wp:posOffset>179705</wp:posOffset>
                </wp:positionV>
                <wp:extent cx="3027680" cy="2035810"/>
                <wp:effectExtent l="0" t="0" r="1270" b="2540"/>
                <wp:wrapSquare wrapText="bothSides"/>
                <wp:docPr id="94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768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A1EA" w14:textId="77777777" w:rsidR="009917E0" w:rsidRDefault="009917E0" w:rsidP="000603DF">
                            <w:r w:rsidRPr="00F172E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4AD0E2E" wp14:editId="4E05C1F8">
                                  <wp:extent cx="2834953" cy="1880558"/>
                                  <wp:effectExtent l="0" t="0" r="3810" b="5715"/>
                                  <wp:docPr id="9415" name="صورة 9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843" cy="1883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3986" id="_x0000_s1032" type="#_x0000_t202" style="position:absolute;left:0;text-align:left;margin-left:12.4pt;margin-top:14.15pt;width:238.4pt;height:160.3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" stroked="f">
                <v:textbox>
                  <w:txbxContent>
                    <w:p w14:paraId="334AA1EA" w14:textId="77777777" w:rsidR="009917E0" w:rsidRDefault="009917E0" w:rsidP="000603DF">
                      <w:r w:rsidRPr="00F172E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4AD0E2E" wp14:editId="4E05C1F8">
                            <wp:extent cx="2834953" cy="1880558"/>
                            <wp:effectExtent l="0" t="0" r="3810" b="5715"/>
                            <wp:docPr id="9415" name="صورة 9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843" cy="1883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نقل التصميم لبرنامج </w:t>
      </w:r>
      <w:r w:rsidRPr="0075564A">
        <w:rPr>
          <w:rFonts w:cstheme="minorHAnsi"/>
          <w:b/>
          <w:bCs/>
          <w:noProof/>
          <w:color w:val="000000" w:themeColor="text1"/>
          <w:sz w:val="28"/>
          <w:szCs w:val="28"/>
        </w:rPr>
        <w:t>After Effects</w:t>
      </w:r>
    </w:p>
    <w:p w14:paraId="13198F13" w14:textId="77777777" w:rsidR="000603DF" w:rsidRDefault="000603DF" w:rsidP="000603DF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إضافة الحركة والتأثيرات .</w:t>
      </w:r>
    </w:p>
    <w:p w14:paraId="5692958E" w14:textId="77777777" w:rsidR="000603DF" w:rsidRPr="00D22C76" w:rsidRDefault="000603DF" w:rsidP="000603DF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عاينة وتصدير الفيديو.</w:t>
      </w:r>
    </w:p>
    <w:p w14:paraId="508057A1" w14:textId="77777777" w:rsidR="000603DF" w:rsidRDefault="000603DF" w:rsidP="000603DF">
      <w:pPr>
        <w:spacing w:before="24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66AE9CAB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53BD3C83" w14:textId="77777777" w:rsidR="000603DF" w:rsidRDefault="000603DF" w:rsidP="000603DF">
      <w:pPr>
        <w:spacing w:before="24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1DC7591D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04F27" wp14:editId="74C9879F">
                <wp:simplePos x="0" y="0"/>
                <wp:positionH relativeFrom="column">
                  <wp:posOffset>1347985</wp:posOffset>
                </wp:positionH>
                <wp:positionV relativeFrom="paragraph">
                  <wp:posOffset>588861</wp:posOffset>
                </wp:positionV>
                <wp:extent cx="4451051" cy="493529"/>
                <wp:effectExtent l="0" t="0" r="0" b="1905"/>
                <wp:wrapNone/>
                <wp:docPr id="61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051" cy="49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F16F7" w14:textId="77777777" w:rsidR="009917E0" w:rsidRPr="00DE6441" w:rsidRDefault="009917E0" w:rsidP="000603DF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تاسع  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تصميم النمذجة الثلاثية الأبع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04F27" id="مربع نص 61" o:spid="_x0000_s1033" type="#_x0000_t202" style="position:absolute;left:0;text-align:left;margin-left:106.15pt;margin-top:46.35pt;width:350.5pt;height:38.8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" filled="f" stroked="f" strokeweight=".5pt">
                <v:textbox>
                  <w:txbxContent>
                    <w:p w14:paraId="4DEF16F7" w14:textId="77777777" w:rsidR="009917E0" w:rsidRPr="00DE6441" w:rsidRDefault="009917E0" w:rsidP="000603DF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تاسع  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تصميم النمذجة الثلاثية الأبعا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7264D3A6" wp14:editId="21186EEF">
            <wp:extent cx="6095999" cy="1637414"/>
            <wp:effectExtent l="0" t="0" r="0" b="1270"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27A1E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FB2D62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نمذجة</w:t>
      </w:r>
      <w:r w:rsidRPr="00FB2D62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ثلاثية</w:t>
      </w:r>
      <w:r w:rsidRPr="00FB2D62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أبعاد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</w:t>
      </w:r>
      <w:r>
        <w:rPr>
          <w:rFonts w:cstheme="minorHAnsi"/>
          <w:b/>
          <w:bCs/>
          <w:noProof/>
          <w:color w:val="C00000"/>
          <w:sz w:val="28"/>
          <w:szCs w:val="28"/>
        </w:rPr>
        <w:t>3</w:t>
      </w:r>
      <w:r w:rsidRPr="00FB2D62">
        <w:rPr>
          <w:rFonts w:cstheme="minorHAnsi"/>
          <w:b/>
          <w:bCs/>
          <w:noProof/>
          <w:color w:val="C00000"/>
          <w:sz w:val="28"/>
          <w:szCs w:val="28"/>
        </w:rPr>
        <w:t>D Modeling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:</w:t>
      </w:r>
    </w:p>
    <w:p w14:paraId="1610A3C9" w14:textId="77777777" w:rsidR="000C0400" w:rsidRPr="00CD49E6" w:rsidRDefault="000C0400" w:rsidP="000C0400">
      <w:pPr>
        <w:rPr>
          <w:rFonts w:cstheme="minorHAnsi"/>
          <w:sz w:val="24"/>
          <w:szCs w:val="24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14:paraId="17681ACE" w14:textId="0D37DCCA" w:rsidR="000C0400" w:rsidRPr="00CD49E6" w:rsidRDefault="000C0400" w:rsidP="000C0400">
      <w:pPr>
        <w:rPr>
          <w:rFonts w:cstheme="minorHAnsi"/>
          <w:sz w:val="24"/>
          <w:szCs w:val="24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14:paraId="2CE3809A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 w:rsidRPr="00F172EC"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1648264" wp14:editId="47EB1FAD">
                <wp:simplePos x="0" y="0"/>
                <wp:positionH relativeFrom="column">
                  <wp:posOffset>2106930</wp:posOffset>
                </wp:positionH>
                <wp:positionV relativeFrom="paragraph">
                  <wp:posOffset>137795</wp:posOffset>
                </wp:positionV>
                <wp:extent cx="2143125" cy="1604645"/>
                <wp:effectExtent l="0" t="0" r="9525" b="0"/>
                <wp:wrapSquare wrapText="bothSides"/>
                <wp:docPr id="94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3125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1D812" w14:textId="77777777" w:rsidR="009917E0" w:rsidRDefault="009917E0" w:rsidP="000603DF">
                            <w:r w:rsidRPr="00FB2D62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29E76BF" wp14:editId="143E33B6">
                                  <wp:extent cx="1993900" cy="1557074"/>
                                  <wp:effectExtent l="0" t="0" r="6350" b="5080"/>
                                  <wp:docPr id="9442" name="صورة 9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583" cy="1562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8264" id="_x0000_s1034" type="#_x0000_t202" style="position:absolute;left:0;text-align:left;margin-left:165.9pt;margin-top:10.85pt;width:168.75pt;height:126.35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" stroked="f">
                <v:textbox>
                  <w:txbxContent>
                    <w:p w14:paraId="04A1D812" w14:textId="77777777" w:rsidR="009917E0" w:rsidRDefault="009917E0" w:rsidP="000603DF">
                      <w:r w:rsidRPr="00FB2D62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29E76BF" wp14:editId="143E33B6">
                            <wp:extent cx="1993900" cy="1557074"/>
                            <wp:effectExtent l="0" t="0" r="6350" b="5080"/>
                            <wp:docPr id="9442" name="صورة 9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583" cy="1562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96C96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00578BC4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39998671" w14:textId="77777777" w:rsidR="000603DF" w:rsidRDefault="000603DF" w:rsidP="000603DF">
      <w:pPr>
        <w:spacing w:before="24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51C76548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4A5AE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تطبيقات</w:t>
      </w:r>
      <w:r w:rsidRPr="004A5AE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ستخدمة</w:t>
      </w:r>
      <w:r w:rsidRPr="004A5AE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في</w:t>
      </w:r>
      <w:r w:rsidRPr="004A5AE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نمذجة</w:t>
      </w:r>
      <w:r w:rsidRPr="004A5AE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ثلاثية</w:t>
      </w:r>
      <w:r w:rsidRPr="004A5AE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أبعاد</w:t>
      </w:r>
      <w:r w:rsidRPr="004A5AE3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2F4C619F" w14:textId="77777777" w:rsidR="000C0400" w:rsidRDefault="000C0400" w:rsidP="000C0400">
      <w:pPr>
        <w:pStyle w:val="a6"/>
        <w:numPr>
          <w:ilvl w:val="0"/>
          <w:numId w:val="40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2049DD0A" w14:textId="77777777" w:rsidR="000C0400" w:rsidRDefault="000C0400" w:rsidP="000C0400">
      <w:pPr>
        <w:pStyle w:val="a6"/>
        <w:numPr>
          <w:ilvl w:val="0"/>
          <w:numId w:val="40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4CB19F06" w14:textId="77777777" w:rsidR="000C0400" w:rsidRDefault="000C0400" w:rsidP="000C0400">
      <w:pPr>
        <w:pStyle w:val="a6"/>
        <w:numPr>
          <w:ilvl w:val="0"/>
          <w:numId w:val="40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552E9394" w14:textId="77777777" w:rsidR="000C0400" w:rsidRDefault="000C0400" w:rsidP="000C0400">
      <w:pPr>
        <w:pStyle w:val="a6"/>
        <w:numPr>
          <w:ilvl w:val="0"/>
          <w:numId w:val="40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440E91EB" w14:textId="5CF9F0B7" w:rsidR="000603DF" w:rsidRPr="000C0400" w:rsidRDefault="000603DF" w:rsidP="000C0400">
      <w:pPr>
        <w:pStyle w:val="a6"/>
        <w:numPr>
          <w:ilvl w:val="0"/>
          <w:numId w:val="37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  <w:r w:rsidRPr="00F172EC"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22B1886" wp14:editId="0D51CE03">
                <wp:simplePos x="0" y="0"/>
                <wp:positionH relativeFrom="column">
                  <wp:posOffset>163830</wp:posOffset>
                </wp:positionH>
                <wp:positionV relativeFrom="paragraph">
                  <wp:posOffset>171450</wp:posOffset>
                </wp:positionV>
                <wp:extent cx="2143125" cy="1604645"/>
                <wp:effectExtent l="0" t="0" r="9525" b="0"/>
                <wp:wrapSquare wrapText="bothSides"/>
                <wp:docPr id="94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3125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9B0C" w14:textId="77777777" w:rsidR="009917E0" w:rsidRDefault="009917E0" w:rsidP="000603DF">
                            <w:r w:rsidRPr="00C45082">
                              <w:rPr>
                                <w:rFonts w:cs="Calibri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47E37EA" wp14:editId="29341295">
                                  <wp:extent cx="1572010" cy="1547495"/>
                                  <wp:effectExtent l="0" t="0" r="9525" b="0"/>
                                  <wp:docPr id="9441" name="صورة 9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390" cy="1580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1886" id="_x0000_s1035" type="#_x0000_t202" style="position:absolute;left:0;text-align:left;margin-left:12.9pt;margin-top:13.5pt;width:168.75pt;height:126.35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" stroked="f">
                <v:textbox>
                  <w:txbxContent>
                    <w:p w14:paraId="31529B0C" w14:textId="77777777" w:rsidR="009917E0" w:rsidRDefault="009917E0" w:rsidP="000603DF">
                      <w:r w:rsidRPr="00C45082">
                        <w:rPr>
                          <w:rFonts w:cs="Calibri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47E37EA" wp14:editId="29341295">
                            <wp:extent cx="1572010" cy="1547495"/>
                            <wp:effectExtent l="0" t="0" r="9525" b="0"/>
                            <wp:docPr id="9441" name="صورة 9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390" cy="1580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400"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 w:rsidR="000C040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7B29AAD5" w14:textId="0659A75D" w:rsidR="000603DF" w:rsidRPr="00CB4D38" w:rsidRDefault="00C957F0" w:rsidP="000975C6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F172EC"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35F7C7F" wp14:editId="23BEB9F0">
                <wp:simplePos x="0" y="0"/>
                <wp:positionH relativeFrom="column">
                  <wp:posOffset>477718</wp:posOffset>
                </wp:positionH>
                <wp:positionV relativeFrom="paragraph">
                  <wp:posOffset>1162306</wp:posOffset>
                </wp:positionV>
                <wp:extent cx="1790700" cy="1607820"/>
                <wp:effectExtent l="0" t="0" r="0" b="0"/>
                <wp:wrapSquare wrapText="bothSides"/>
                <wp:docPr id="94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070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4EE3" w14:textId="77777777" w:rsidR="009917E0" w:rsidRDefault="009917E0" w:rsidP="00C957F0">
                            <w:r w:rsidRPr="00C45082">
                              <w:rPr>
                                <w:rFonts w:cs="Calibr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1D5C3E6C" wp14:editId="76D3748C">
                                  <wp:extent cx="1575435" cy="1560572"/>
                                  <wp:effectExtent l="0" t="0" r="5715" b="1905"/>
                                  <wp:docPr id="9431" name="صورة 9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8270" cy="1563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7C7F" id="_x0000_s1036" type="#_x0000_t202" style="position:absolute;left:0;text-align:left;margin-left:37.6pt;margin-top:91.5pt;width:141pt;height:126.6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" stroked="f">
                <v:textbox>
                  <w:txbxContent>
                    <w:p w14:paraId="4EA14EE3" w14:textId="77777777" w:rsidR="009917E0" w:rsidRDefault="009917E0" w:rsidP="00C957F0">
                      <w:r w:rsidRPr="00C45082">
                        <w:rPr>
                          <w:rFonts w:cs="Calibr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1D5C3E6C" wp14:editId="76D3748C">
                            <wp:extent cx="1575435" cy="1560572"/>
                            <wp:effectExtent l="0" t="0" r="5715" b="1905"/>
                            <wp:docPr id="9431" name="صورة 9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8270" cy="1563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3DF" w:rsidRPr="00CB4D38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أنواع</w:t>
      </w:r>
      <w:r w:rsidR="000603DF" w:rsidRPr="00CB4D38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="000603DF" w:rsidRPr="00CB4D38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بناء</w:t>
      </w:r>
      <w:r w:rsidR="000603DF" w:rsidRPr="00CB4D38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="000603DF" w:rsidRPr="00CB4D38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نماذج</w:t>
      </w:r>
      <w:r w:rsidR="000603DF" w:rsidRPr="00CB4D38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="000603DF" w:rsidRPr="00CB4D38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ثلاثية</w:t>
      </w:r>
      <w:r w:rsidR="000603DF" w:rsidRPr="00CB4D38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="000603DF" w:rsidRPr="00CB4D38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أبعاد</w:t>
      </w:r>
      <w:r w:rsidR="000603DF" w:rsidRPr="00CB4D38">
        <w:rPr>
          <w:rFonts w:cstheme="minorHAnsi"/>
          <w:b/>
          <w:bCs/>
          <w:noProof/>
          <w:color w:val="C00000"/>
          <w:sz w:val="28"/>
          <w:szCs w:val="28"/>
        </w:rPr>
        <w:t>:</w:t>
      </w:r>
      <w:r w:rsidR="000603D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</w:t>
      </w:r>
      <w:r>
        <w:rPr>
          <w:rFonts w:cstheme="minorHAnsi"/>
          <w:b/>
          <w:bCs/>
          <w:noProof/>
          <w:color w:val="C00000"/>
          <w:sz w:val="28"/>
          <w:szCs w:val="28"/>
          <w:rtl/>
        </w:rPr>
        <w:drawing>
          <wp:inline distT="0" distB="0" distL="0" distR="0" wp14:anchorId="27DBDA2B" wp14:editId="6EFD4F89">
            <wp:extent cx="3389549" cy="2443480"/>
            <wp:effectExtent l="0" t="0" r="1905" b="0"/>
            <wp:docPr id="9416" name="صورة 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" name="3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541" cy="24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A8A4" w14:textId="77777777" w:rsidR="000603DF" w:rsidRDefault="000603DF" w:rsidP="000603DF">
      <w:pPr>
        <w:spacing w:before="240"/>
        <w:ind w:left="360"/>
        <w:jc w:val="center"/>
        <w:rPr>
          <w:rFonts w:cstheme="minorHAnsi"/>
          <w:b/>
          <w:bCs/>
          <w:noProof/>
          <w:color w:val="C00000"/>
          <w:sz w:val="36"/>
          <w:szCs w:val="36"/>
        </w:rPr>
      </w:pPr>
      <w:r w:rsidRPr="00160F0C">
        <w:rPr>
          <w:rFonts w:cstheme="minorHAnsi" w:hint="cs"/>
          <w:b/>
          <w:bCs/>
          <w:noProof/>
          <w:color w:val="C00000"/>
          <w:sz w:val="36"/>
          <w:szCs w:val="36"/>
          <w:rtl/>
        </w:rPr>
        <w:lastRenderedPageBreak/>
        <w:t>برنامج</w:t>
      </w:r>
      <w:r>
        <w:rPr>
          <w:rFonts w:cstheme="minorHAnsi" w:hint="cs"/>
          <w:b/>
          <w:bCs/>
          <w:noProof/>
          <w:color w:val="C00000"/>
          <w:sz w:val="36"/>
          <w:szCs w:val="36"/>
          <w:rtl/>
        </w:rPr>
        <w:t xml:space="preserve"> بلندر </w:t>
      </w:r>
      <w:r w:rsidRPr="00160F0C">
        <w:rPr>
          <w:rFonts w:cstheme="minorHAnsi"/>
          <w:b/>
          <w:bCs/>
          <w:noProof/>
          <w:color w:val="C00000"/>
          <w:sz w:val="36"/>
          <w:szCs w:val="36"/>
        </w:rPr>
        <w:t>Blender</w:t>
      </w:r>
    </w:p>
    <w:p w14:paraId="70D14769" w14:textId="77777777" w:rsidR="000603DF" w:rsidRPr="00160F0C" w:rsidRDefault="000603DF" w:rsidP="000603DF">
      <w:pPr>
        <w:spacing w:before="240"/>
        <w:ind w:left="360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يعد واحدًا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ن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شهر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رامج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نمذجة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ثلاثية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بعاد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تصميم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رسوم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متحركة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في العالم، ويتميز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واجهة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ستخدم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سهلة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استخدام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فعالة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للغاية.</w:t>
      </w:r>
    </w:p>
    <w:p w14:paraId="42ECC405" w14:textId="44BAF9C9" w:rsidR="000603DF" w:rsidRPr="008C7C9C" w:rsidRDefault="000603DF" w:rsidP="008C7C9C">
      <w:pPr>
        <w:spacing w:before="240"/>
        <w:ind w:left="360"/>
        <w:jc w:val="center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 w:rsidRPr="00160F0C">
        <w:rPr>
          <w:rFonts w:cs="Calibr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74629903" wp14:editId="0595079F">
            <wp:extent cx="4503881" cy="2466754"/>
            <wp:effectExtent l="0" t="0" r="0" b="0"/>
            <wp:docPr id="9427" name="صورة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0" cy="24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C232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يتطلب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بناء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نموذج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ثلاثي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أبعاد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تباع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عدة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خطوات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وإجراءات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ن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أهمها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>:</w:t>
      </w:r>
    </w:p>
    <w:p w14:paraId="370DD978" w14:textId="0E1DDBB5" w:rsidR="008C7C9C" w:rsidRPr="008C7C9C" w:rsidRDefault="008C7C9C" w:rsidP="008C7C9C">
      <w:pPr>
        <w:pStyle w:val="a6"/>
        <w:numPr>
          <w:ilvl w:val="0"/>
          <w:numId w:val="47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8C7C9C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صور المرجعية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</w:t>
      </w:r>
    </w:p>
    <w:p w14:paraId="295CAD6F" w14:textId="77777777" w:rsidR="008C7C9C" w:rsidRDefault="008C7C9C" w:rsidP="008C7C9C">
      <w:pPr>
        <w:pStyle w:val="a6"/>
        <w:numPr>
          <w:ilvl w:val="0"/>
          <w:numId w:val="47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63763C49" w14:textId="77777777" w:rsidR="008C7C9C" w:rsidRDefault="008C7C9C" w:rsidP="008C7C9C">
      <w:pPr>
        <w:pStyle w:val="a6"/>
        <w:numPr>
          <w:ilvl w:val="0"/>
          <w:numId w:val="47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49F3A8DE" w14:textId="77777777" w:rsidR="008C7C9C" w:rsidRDefault="008C7C9C" w:rsidP="008C7C9C">
      <w:pPr>
        <w:pStyle w:val="a6"/>
        <w:numPr>
          <w:ilvl w:val="0"/>
          <w:numId w:val="47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0060DFF4" w14:textId="1D1B8B48" w:rsidR="008C7C9C" w:rsidRPr="008C7C9C" w:rsidRDefault="008C7C9C" w:rsidP="008C7C9C">
      <w:pPr>
        <w:pStyle w:val="a6"/>
        <w:numPr>
          <w:ilvl w:val="0"/>
          <w:numId w:val="47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7E120FC7" w14:textId="77777777" w:rsidR="000603DF" w:rsidRPr="00DF6633" w:rsidRDefault="000603DF" w:rsidP="000603DF">
      <w:pPr>
        <w:pStyle w:val="a6"/>
        <w:spacing w:before="240"/>
        <w:ind w:left="1080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</w:p>
    <w:p w14:paraId="15F44533" w14:textId="77777777" w:rsidR="000603DF" w:rsidRDefault="000603DF" w:rsidP="000603DF">
      <w:pPr>
        <w:spacing w:before="240"/>
        <w:ind w:left="360"/>
        <w:jc w:val="center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 w:rsidRPr="002A48B5">
        <w:rPr>
          <w:rFonts w:cs="Calibr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4152183B" wp14:editId="0578757D">
            <wp:extent cx="4480766" cy="3157674"/>
            <wp:effectExtent l="0" t="0" r="0" b="5080"/>
            <wp:docPr id="9438" name="صورة 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82" cy="31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6B66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3FFF05" wp14:editId="27274F04">
                <wp:simplePos x="0" y="0"/>
                <wp:positionH relativeFrom="column">
                  <wp:posOffset>1270120</wp:posOffset>
                </wp:positionH>
                <wp:positionV relativeFrom="paragraph">
                  <wp:posOffset>580078</wp:posOffset>
                </wp:positionV>
                <wp:extent cx="4382219" cy="493529"/>
                <wp:effectExtent l="0" t="0" r="0" b="1905"/>
                <wp:wrapNone/>
                <wp:docPr id="63" name="مربع ن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219" cy="49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B220B" w14:textId="77777777" w:rsidR="009917E0" w:rsidRPr="00DE6441" w:rsidRDefault="009917E0" w:rsidP="000603DF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عاشر  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sz w:val="40"/>
                                <w:szCs w:val="40"/>
                                <w:rtl/>
                              </w:rPr>
                              <w:t>تصميم الواقع الافتراضي والمعز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FFF05" id="مربع نص 63" o:spid="_x0000_s1037" type="#_x0000_t202" style="position:absolute;left:0;text-align:left;margin-left:100pt;margin-top:45.7pt;width:345.05pt;height:38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" filled="f" stroked="f" strokeweight=".5pt">
                <v:textbox>
                  <w:txbxContent>
                    <w:p w14:paraId="482B220B" w14:textId="77777777" w:rsidR="009917E0" w:rsidRPr="00DE6441" w:rsidRDefault="009917E0" w:rsidP="000603DF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عاشر  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sz w:val="40"/>
                          <w:szCs w:val="40"/>
                          <w:rtl/>
                        </w:rPr>
                        <w:t>تصميم الواقع الافتراضي والمعز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2A0F0B05" wp14:editId="1E268BFF">
            <wp:extent cx="6095999" cy="1637414"/>
            <wp:effectExtent l="0" t="0" r="0" b="1270"/>
            <wp:docPr id="9409" name="صورة 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818E7" w14:textId="77777777" w:rsidR="000603DF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DF663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تقنية</w:t>
      </w:r>
      <w:r w:rsidRPr="00DF663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DF663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واقع</w:t>
      </w:r>
      <w:r w:rsidRPr="00DF663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DF663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افتراضي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Pr="00DF6633">
        <w:rPr>
          <w:rFonts w:cstheme="minorHAnsi"/>
          <w:b/>
          <w:bCs/>
          <w:noProof/>
          <w:color w:val="C00000"/>
          <w:sz w:val="28"/>
          <w:szCs w:val="28"/>
        </w:rPr>
        <w:t>Virtual Reality</w:t>
      </w:r>
      <w:r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</w:t>
      </w:r>
      <w:r w:rsidRPr="00DF663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واختصاره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</w:t>
      </w:r>
      <w:r>
        <w:rPr>
          <w:rFonts w:cstheme="minorHAnsi"/>
          <w:b/>
          <w:bCs/>
          <w:noProof/>
          <w:color w:val="C00000"/>
          <w:sz w:val="28"/>
          <w:szCs w:val="28"/>
        </w:rPr>
        <w:t>VR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:</w:t>
      </w:r>
    </w:p>
    <w:p w14:paraId="3BEECFEA" w14:textId="77777777" w:rsidR="008C7C9C" w:rsidRPr="00CD49E6" w:rsidRDefault="008C7C9C" w:rsidP="008C7C9C">
      <w:pPr>
        <w:rPr>
          <w:rFonts w:cstheme="minorHAnsi"/>
          <w:sz w:val="24"/>
          <w:szCs w:val="24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14:paraId="53AB06EB" w14:textId="77777777" w:rsidR="008C7C9C" w:rsidRDefault="008C7C9C" w:rsidP="008C7C9C">
      <w:pPr>
        <w:rPr>
          <w:rFonts w:cstheme="minorHAnsi"/>
          <w:sz w:val="24"/>
          <w:szCs w:val="24"/>
          <w:rtl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14:paraId="0DF49EB7" w14:textId="5B688CF2" w:rsidR="008C7C9C" w:rsidRPr="00CD49E6" w:rsidRDefault="008C7C9C" w:rsidP="008C7C9C">
      <w:pPr>
        <w:rPr>
          <w:rFonts w:cstheme="minorHAnsi"/>
          <w:sz w:val="24"/>
          <w:szCs w:val="24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14:paraId="14E0171C" w14:textId="77777777" w:rsidR="000603DF" w:rsidRDefault="000603DF" w:rsidP="000603DF">
      <w:pPr>
        <w:spacing w:before="240"/>
        <w:ind w:left="360"/>
        <w:jc w:val="center"/>
        <w:rPr>
          <w:rFonts w:cstheme="minorHAnsi"/>
          <w:b/>
          <w:bCs/>
          <w:sz w:val="28"/>
          <w:szCs w:val="28"/>
          <w:rtl/>
        </w:rPr>
      </w:pPr>
      <w:r w:rsidRPr="00534240">
        <w:rPr>
          <w:rFonts w:cs="Calibri"/>
          <w:b/>
          <w:bCs/>
          <w:noProof/>
          <w:sz w:val="28"/>
          <w:szCs w:val="28"/>
          <w:rtl/>
        </w:rPr>
        <w:drawing>
          <wp:inline distT="0" distB="0" distL="0" distR="0" wp14:anchorId="47D56C8F" wp14:editId="61B28942">
            <wp:extent cx="2906943" cy="2035978"/>
            <wp:effectExtent l="0" t="0" r="8255" b="2540"/>
            <wp:docPr id="9428" name="صورة 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7" cy="20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5B52" w14:textId="77777777" w:rsidR="000603DF" w:rsidRPr="00B543F4" w:rsidRDefault="000603DF" w:rsidP="000603DF">
      <w:pPr>
        <w:spacing w:before="240"/>
        <w:ind w:left="360"/>
        <w:rPr>
          <w:rFonts w:cstheme="minorHAnsi"/>
          <w:b/>
          <w:bCs/>
          <w:color w:val="C00000"/>
          <w:sz w:val="28"/>
          <w:szCs w:val="28"/>
          <w:rtl/>
        </w:rPr>
      </w:pP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تطبيقات</w:t>
      </w:r>
      <w:r w:rsidRPr="00B543F4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الواقع</w:t>
      </w:r>
      <w:r w:rsidRPr="00B543F4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الافتراضي</w:t>
      </w:r>
      <w:r w:rsidRPr="00B543F4">
        <w:rPr>
          <w:rFonts w:cstheme="minorHAnsi"/>
          <w:b/>
          <w:bCs/>
          <w:color w:val="C00000"/>
          <w:sz w:val="28"/>
          <w:szCs w:val="28"/>
        </w:rPr>
        <w:t>:</w:t>
      </w:r>
    </w:p>
    <w:p w14:paraId="28B94E3D" w14:textId="77777777" w:rsidR="0048343D" w:rsidRDefault="0048343D" w:rsidP="000603DF">
      <w:pPr>
        <w:pStyle w:val="a6"/>
        <w:numPr>
          <w:ilvl w:val="0"/>
          <w:numId w:val="42"/>
        </w:numPr>
        <w:spacing w:before="240"/>
        <w:rPr>
          <w:rFonts w:cstheme="minorHAnsi"/>
          <w:b/>
          <w:bCs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21D14216" w14:textId="77777777" w:rsidR="0048343D" w:rsidRDefault="0048343D" w:rsidP="000603DF">
      <w:pPr>
        <w:pStyle w:val="a6"/>
        <w:numPr>
          <w:ilvl w:val="0"/>
          <w:numId w:val="42"/>
        </w:numPr>
        <w:spacing w:before="240"/>
        <w:rPr>
          <w:rFonts w:cstheme="minorHAnsi"/>
          <w:b/>
          <w:bCs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712584AA" w14:textId="475F66FE" w:rsidR="0048343D" w:rsidRDefault="0048343D" w:rsidP="000603DF">
      <w:pPr>
        <w:pStyle w:val="a6"/>
        <w:numPr>
          <w:ilvl w:val="0"/>
          <w:numId w:val="42"/>
        </w:numPr>
        <w:spacing w:before="240"/>
        <w:rPr>
          <w:rFonts w:cstheme="minorHAnsi"/>
          <w:b/>
          <w:bCs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37DA1350" w14:textId="77777777" w:rsidR="000603DF" w:rsidRPr="00B543F4" w:rsidRDefault="000603DF" w:rsidP="000603DF">
      <w:pPr>
        <w:spacing w:before="240"/>
        <w:ind w:left="360"/>
        <w:rPr>
          <w:rFonts w:cstheme="minorHAnsi"/>
          <w:b/>
          <w:bCs/>
          <w:color w:val="C00000"/>
          <w:sz w:val="28"/>
          <w:szCs w:val="28"/>
          <w:rtl/>
        </w:rPr>
      </w:pP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مزايا</w:t>
      </w:r>
      <w:r w:rsidRPr="00B543F4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الواقع</w:t>
      </w:r>
      <w:r w:rsidRPr="00B543F4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الافتراضي</w:t>
      </w:r>
      <w:r w:rsidRPr="00B543F4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وعيوبه</w:t>
      </w:r>
      <w:r w:rsidRPr="00B543F4">
        <w:rPr>
          <w:rFonts w:cstheme="minorHAnsi"/>
          <w:b/>
          <w:bCs/>
          <w:color w:val="C00000"/>
          <w:sz w:val="28"/>
          <w:szCs w:val="28"/>
        </w:rPr>
        <w:t>:</w:t>
      </w:r>
    </w:p>
    <w:p w14:paraId="4423AB8B" w14:textId="77777777" w:rsidR="000603DF" w:rsidRDefault="000603DF" w:rsidP="000603DF">
      <w:pPr>
        <w:spacing w:before="240"/>
        <w:ind w:left="360"/>
        <w:jc w:val="center"/>
        <w:rPr>
          <w:rFonts w:cstheme="minorHAnsi"/>
          <w:b/>
          <w:bCs/>
          <w:noProof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948849E" wp14:editId="0E145A7F">
            <wp:extent cx="5066434" cy="2314575"/>
            <wp:effectExtent l="0" t="0" r="1270" b="0"/>
            <wp:docPr id="9429" name="صورة 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" name="343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58" cy="23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D847" w14:textId="77777777" w:rsidR="000603DF" w:rsidRPr="008A1B45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lastRenderedPageBreak/>
        <w:t>تقنية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واقع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المعزز  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Augmented Reality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:</w:t>
      </w:r>
    </w:p>
    <w:p w14:paraId="4898A76F" w14:textId="0E289C31" w:rsidR="000603DF" w:rsidRDefault="000603DF" w:rsidP="00D657B4">
      <w:pPr>
        <w:spacing w:before="240"/>
        <w:ind w:left="360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 w:hint="cs"/>
          <w:b/>
          <w:bCs/>
          <w:noProof/>
          <w:sz w:val="28"/>
          <w:szCs w:val="28"/>
          <w:rtl/>
        </w:rPr>
        <w:t xml:space="preserve">واختصاره </w:t>
      </w:r>
      <w:r>
        <w:rPr>
          <w:rFonts w:cstheme="minorHAnsi"/>
          <w:b/>
          <w:bCs/>
          <w:noProof/>
          <w:sz w:val="28"/>
          <w:szCs w:val="28"/>
        </w:rPr>
        <w:t>AR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هو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مزيد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من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معلومات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أو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صور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مرئية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للعالم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مادي،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من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خلال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رسومات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أو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تراكيب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صوت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تي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يتم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تنفيذها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عبر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حاسوب،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لتحسين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تجربة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مستخدم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لمهمة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أو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منتج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غالبًا</w:t>
      </w:r>
      <w:r w:rsidRPr="00CB46BC">
        <w:rPr>
          <w:rFonts w:cstheme="minorHAnsi"/>
          <w:b/>
          <w:bCs/>
          <w:noProof/>
          <w:sz w:val="28"/>
          <w:szCs w:val="28"/>
        </w:rPr>
        <w:t>.</w:t>
      </w:r>
    </w:p>
    <w:p w14:paraId="235C2BE3" w14:textId="77777777" w:rsidR="000603DF" w:rsidRPr="008A1B45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وهناك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خمس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كونات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همة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للواقع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عزز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1F703A66" w14:textId="77777777" w:rsidR="00D657B4" w:rsidRDefault="00D657B4" w:rsidP="00D657B4">
      <w:pPr>
        <w:pStyle w:val="a6"/>
        <w:numPr>
          <w:ilvl w:val="0"/>
          <w:numId w:val="43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2F7D1F64" w14:textId="77777777" w:rsidR="00D657B4" w:rsidRDefault="00D657B4" w:rsidP="00D657B4">
      <w:pPr>
        <w:pStyle w:val="a6"/>
        <w:numPr>
          <w:ilvl w:val="0"/>
          <w:numId w:val="43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6E2A0BFA" w14:textId="77777777" w:rsidR="00D657B4" w:rsidRDefault="00D657B4" w:rsidP="00D657B4">
      <w:pPr>
        <w:pStyle w:val="a6"/>
        <w:numPr>
          <w:ilvl w:val="0"/>
          <w:numId w:val="43"/>
        </w:numPr>
        <w:spacing w:before="240" w:line="360" w:lineRule="auto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602585FE" w14:textId="5E1A6F0E" w:rsidR="000603DF" w:rsidRDefault="00D657B4" w:rsidP="00D657B4">
      <w:pPr>
        <w:pStyle w:val="a6"/>
        <w:numPr>
          <w:ilvl w:val="0"/>
          <w:numId w:val="43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37234208" w14:textId="2E18F2D5" w:rsidR="00D657B4" w:rsidRPr="00D657B4" w:rsidRDefault="00D657B4" w:rsidP="00D657B4">
      <w:pPr>
        <w:pStyle w:val="a6"/>
        <w:numPr>
          <w:ilvl w:val="0"/>
          <w:numId w:val="43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.............</w:t>
      </w:r>
    </w:p>
    <w:p w14:paraId="1A924515" w14:textId="77777777" w:rsidR="000603DF" w:rsidRPr="00CB46BC" w:rsidRDefault="000603DF" w:rsidP="000603DF">
      <w:pPr>
        <w:pStyle w:val="a6"/>
        <w:spacing w:before="240"/>
        <w:ind w:left="1080"/>
        <w:rPr>
          <w:rFonts w:cstheme="minorHAnsi"/>
          <w:b/>
          <w:bCs/>
          <w:noProof/>
          <w:color w:val="4472C4" w:themeColor="accent1"/>
          <w:sz w:val="28"/>
          <w:szCs w:val="28"/>
          <w:rtl/>
        </w:rPr>
      </w:pPr>
    </w:p>
    <w:p w14:paraId="7870E801" w14:textId="77777777" w:rsidR="000603DF" w:rsidRPr="008A1B45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تطبيقات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واقع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عزز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1E81631B" w14:textId="77777777" w:rsidR="000603DF" w:rsidRDefault="000603DF" w:rsidP="000603DF">
      <w:pPr>
        <w:pStyle w:val="a6"/>
        <w:numPr>
          <w:ilvl w:val="0"/>
          <w:numId w:val="4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8A1B45">
        <w:rPr>
          <w:rFonts w:cstheme="minorHAnsi" w:hint="cs"/>
          <w:b/>
          <w:bCs/>
          <w:noProof/>
          <w:sz w:val="28"/>
          <w:szCs w:val="28"/>
          <w:rtl/>
        </w:rPr>
        <w:t>في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بيع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بالتجزئة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والإعلان،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م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خلال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تقديم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نماذج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ثلاثية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أبعاد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للمنتجات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.</w:t>
      </w:r>
    </w:p>
    <w:p w14:paraId="6CCB7830" w14:textId="77777777" w:rsidR="005E7952" w:rsidRDefault="005E7952" w:rsidP="005E7952">
      <w:pPr>
        <w:pStyle w:val="a6"/>
        <w:numPr>
          <w:ilvl w:val="0"/>
          <w:numId w:val="44"/>
        </w:numPr>
        <w:spacing w:before="240"/>
        <w:rPr>
          <w:rFonts w:cstheme="minorHAnsi"/>
          <w:b/>
          <w:bCs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4334E031" w14:textId="77777777" w:rsidR="000603DF" w:rsidRDefault="000603DF" w:rsidP="000603DF">
      <w:pPr>
        <w:pStyle w:val="a6"/>
        <w:numPr>
          <w:ilvl w:val="0"/>
          <w:numId w:val="4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8A1B45">
        <w:rPr>
          <w:rFonts w:cstheme="minorHAnsi" w:hint="cs"/>
          <w:b/>
          <w:bCs/>
          <w:noProof/>
          <w:sz w:val="28"/>
          <w:szCs w:val="28"/>
          <w:rtl/>
        </w:rPr>
        <w:t>يمك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للسائحي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ستخدام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تطبيقات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واقع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معزز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للتنقل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م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خلال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توفير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بيانات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ع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وجهات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والاتجاهات</w:t>
      </w:r>
      <w:r>
        <w:rPr>
          <w:rFonts w:cstheme="minorHAnsi" w:hint="cs"/>
          <w:b/>
          <w:bCs/>
          <w:noProof/>
          <w:sz w:val="28"/>
          <w:szCs w:val="28"/>
          <w:rtl/>
        </w:rPr>
        <w:t>.</w:t>
      </w:r>
    </w:p>
    <w:p w14:paraId="7A7C54B4" w14:textId="77777777" w:rsidR="005E7952" w:rsidRDefault="005E7952" w:rsidP="005E7952">
      <w:pPr>
        <w:pStyle w:val="a6"/>
        <w:numPr>
          <w:ilvl w:val="0"/>
          <w:numId w:val="44"/>
        </w:numPr>
        <w:spacing w:before="240"/>
        <w:rPr>
          <w:rFonts w:cstheme="minorHAnsi"/>
          <w:b/>
          <w:bCs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5E93D306" w14:textId="77777777" w:rsidR="000603DF" w:rsidRDefault="000603DF" w:rsidP="000603DF">
      <w:pPr>
        <w:pStyle w:val="a6"/>
        <w:numPr>
          <w:ilvl w:val="0"/>
          <w:numId w:val="4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8A1B45">
        <w:rPr>
          <w:rFonts w:cstheme="minorHAnsi" w:hint="cs"/>
          <w:b/>
          <w:bCs/>
          <w:noProof/>
          <w:sz w:val="28"/>
          <w:szCs w:val="28"/>
          <w:rtl/>
        </w:rPr>
        <w:t>يمك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أ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يساعد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واقع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معزز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في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تدريب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عاملي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في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مجال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رعاية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صحية</w:t>
      </w:r>
      <w:r>
        <w:rPr>
          <w:rFonts w:cstheme="minorHAnsi" w:hint="cs"/>
          <w:b/>
          <w:bCs/>
          <w:noProof/>
          <w:sz w:val="28"/>
          <w:szCs w:val="28"/>
          <w:rtl/>
        </w:rPr>
        <w:t>.</w:t>
      </w:r>
    </w:p>
    <w:p w14:paraId="0ECA77AD" w14:textId="77777777" w:rsidR="005E7952" w:rsidRDefault="005E7952" w:rsidP="005E7952">
      <w:pPr>
        <w:pStyle w:val="a6"/>
        <w:numPr>
          <w:ilvl w:val="0"/>
          <w:numId w:val="44"/>
        </w:numPr>
        <w:spacing w:before="240"/>
        <w:rPr>
          <w:rFonts w:cstheme="minorHAnsi"/>
          <w:b/>
          <w:bCs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4F075296" w14:textId="77777777" w:rsidR="000603DF" w:rsidRPr="008A1B45" w:rsidRDefault="000603DF" w:rsidP="000603D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زايا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واقع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عزز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وعيوبه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66F8255F" w14:textId="77777777" w:rsidR="000603DF" w:rsidRDefault="000603DF" w:rsidP="000603DF">
      <w:pPr>
        <w:spacing w:before="240"/>
        <w:ind w:left="360"/>
        <w:jc w:val="center"/>
        <w:rPr>
          <w:rFonts w:cstheme="minorHAnsi"/>
          <w:b/>
          <w:bCs/>
          <w:noProof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w:drawing>
          <wp:inline distT="0" distB="0" distL="0" distR="0" wp14:anchorId="3DE07D59" wp14:editId="6835968C">
            <wp:extent cx="5540279" cy="3429000"/>
            <wp:effectExtent l="0" t="0" r="3810" b="0"/>
            <wp:docPr id="9411" name="صورة 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" name="245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85" cy="34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A865" w14:textId="77777777" w:rsidR="000603DF" w:rsidRDefault="000603DF" w:rsidP="000603DF">
      <w:pPr>
        <w:spacing w:before="240"/>
        <w:rPr>
          <w:rFonts w:cstheme="minorHAnsi"/>
          <w:b/>
          <w:bCs/>
          <w:noProof/>
          <w:color w:val="4472C4" w:themeColor="accent1"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lastRenderedPageBreak/>
        <w:t>ل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إنشاء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محتوى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الواقع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المعزز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وتصميمه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يمر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المصمم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بستِّ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خطوات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رئيسة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>:</w:t>
      </w:r>
    </w:p>
    <w:p w14:paraId="254F0056" w14:textId="77777777" w:rsidR="000603DF" w:rsidRPr="00585294" w:rsidRDefault="000603DF" w:rsidP="000603DF">
      <w:pPr>
        <w:spacing w:before="240"/>
        <w:ind w:left="360"/>
        <w:jc w:val="center"/>
        <w:rPr>
          <w:rFonts w:cstheme="minorHAnsi"/>
          <w:b/>
          <w:bCs/>
          <w:noProof/>
          <w:color w:val="4472C4" w:themeColor="accent1"/>
          <w:sz w:val="28"/>
          <w:szCs w:val="28"/>
          <w:rtl/>
        </w:rPr>
      </w:pPr>
      <w:r>
        <w:rPr>
          <w:rFonts w:cstheme="minorHAnsi"/>
          <w:b/>
          <w:bCs/>
          <w:noProof/>
          <w:color w:val="4472C4" w:themeColor="accent1"/>
          <w:sz w:val="28"/>
          <w:szCs w:val="28"/>
          <w:rtl/>
        </w:rPr>
        <w:drawing>
          <wp:inline distT="0" distB="0" distL="0" distR="0" wp14:anchorId="6ADD632E" wp14:editId="4A32D23F">
            <wp:extent cx="5484648" cy="1457325"/>
            <wp:effectExtent l="0" t="0" r="1905" b="0"/>
            <wp:docPr id="9414" name="صورة 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" name="232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86" cy="148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AE52" w14:textId="77777777" w:rsidR="000603DF" w:rsidRDefault="000603DF" w:rsidP="000603DF">
      <w:pPr>
        <w:spacing w:before="240"/>
        <w:ind w:left="360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أنواع</w:t>
      </w:r>
      <w:r w:rsidRPr="0058529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واقع</w:t>
      </w:r>
      <w:r w:rsidRPr="0058529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معزز</w:t>
      </w:r>
      <w:r w:rsidRPr="00585294">
        <w:rPr>
          <w:rFonts w:cstheme="minorHAnsi"/>
          <w:b/>
          <w:bCs/>
          <w:color w:val="4472C4" w:themeColor="accent1"/>
          <w:sz w:val="28"/>
          <w:szCs w:val="28"/>
        </w:rPr>
        <w:t>:</w:t>
      </w:r>
    </w:p>
    <w:p w14:paraId="614859C7" w14:textId="741C2C3D" w:rsidR="000603DF" w:rsidRDefault="00B45A1B" w:rsidP="003008C3">
      <w:pPr>
        <w:pStyle w:val="a6"/>
        <w:numPr>
          <w:ilvl w:val="0"/>
          <w:numId w:val="45"/>
        </w:numPr>
        <w:spacing w:before="240" w:line="360" w:lineRule="auto"/>
        <w:rPr>
          <w:rFonts w:cstheme="minorHAnsi"/>
          <w:b/>
          <w:bCs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</w:t>
      </w:r>
      <w:r w:rsidR="000603DF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يعتمد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على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استخدام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الصور الاصطناعية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وإسقاطها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على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الواقع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الفعلي.</w:t>
      </w:r>
    </w:p>
    <w:p w14:paraId="2FA906E7" w14:textId="431ECA96" w:rsidR="000603DF" w:rsidRDefault="00B45A1B" w:rsidP="003008C3">
      <w:pPr>
        <w:pStyle w:val="a6"/>
        <w:numPr>
          <w:ilvl w:val="0"/>
          <w:numId w:val="45"/>
        </w:numPr>
        <w:spacing w:before="240" w:line="360" w:lineRule="auto"/>
        <w:rPr>
          <w:rFonts w:cstheme="minorHAnsi"/>
          <w:b/>
          <w:bCs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</w:t>
      </w: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</w:t>
      </w:r>
      <w:r w:rsidR="004B18CA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0603DF"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: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يقوم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هذا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النوع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على</w:t>
      </w:r>
      <w:r w:rsidR="000603DF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مبدأ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التعرف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على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الشكل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من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خلال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التعرف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على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الزوايا</w:t>
      </w:r>
      <w:r w:rsidR="000603DF" w:rsidRPr="00585294">
        <w:rPr>
          <w:rFonts w:cstheme="minorHAnsi"/>
          <w:b/>
          <w:bCs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sz w:val="28"/>
          <w:szCs w:val="28"/>
          <w:rtl/>
        </w:rPr>
        <w:t>والحدود</w:t>
      </w:r>
      <w:r w:rsidR="000603DF">
        <w:rPr>
          <w:rFonts w:cstheme="minorHAnsi" w:hint="cs"/>
          <w:b/>
          <w:bCs/>
          <w:sz w:val="28"/>
          <w:szCs w:val="28"/>
          <w:rtl/>
        </w:rPr>
        <w:t>.</w:t>
      </w:r>
    </w:p>
    <w:p w14:paraId="027A9D12" w14:textId="6CD01DC9" w:rsidR="000603DF" w:rsidRDefault="00B45A1B" w:rsidP="003008C3">
      <w:pPr>
        <w:pStyle w:val="a6"/>
        <w:numPr>
          <w:ilvl w:val="0"/>
          <w:numId w:val="45"/>
        </w:numPr>
        <w:spacing w:before="240" w:line="36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</w:t>
      </w: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</w:t>
      </w:r>
      <w:r w:rsidR="000603DF"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:</w:t>
      </w:r>
      <w:r w:rsidR="000603DF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طريقة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لتحديد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واقع بالارتباط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ع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برمجيات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أخرى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منها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حديد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وقع و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>GPS</w:t>
      </w:r>
    </w:p>
    <w:p w14:paraId="34E86427" w14:textId="5FDEC954" w:rsidR="000603DF" w:rsidRDefault="00B45A1B" w:rsidP="003008C3">
      <w:pPr>
        <w:pStyle w:val="a6"/>
        <w:numPr>
          <w:ilvl w:val="0"/>
          <w:numId w:val="45"/>
        </w:numPr>
        <w:spacing w:before="240" w:line="36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CD49E6">
        <w:rPr>
          <w:rFonts w:cstheme="minorHAnsi" w:hint="cs"/>
          <w:b/>
          <w:bCs/>
          <w:color w:val="000000" w:themeColor="text1"/>
          <w:sz w:val="24"/>
          <w:szCs w:val="24"/>
          <w:rtl/>
        </w:rPr>
        <w:t>.........................</w:t>
      </w:r>
      <w:r w:rsidRPr="004B18CA">
        <w:rPr>
          <w:rFonts w:cstheme="minorHAnsi" w:hint="cs"/>
          <w:b/>
          <w:bCs/>
          <w:sz w:val="28"/>
          <w:szCs w:val="28"/>
          <w:rtl/>
        </w:rPr>
        <w:t>....</w:t>
      </w:r>
      <w:r w:rsidR="000603DF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: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هو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طريقة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دمج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بين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واقع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عزز والواقع</w:t>
      </w:r>
      <w:r w:rsidR="000603DF"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603DF"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افتراضي.</w:t>
      </w:r>
    </w:p>
    <w:p w14:paraId="5256F0E1" w14:textId="77777777" w:rsidR="000603DF" w:rsidRPr="00895700" w:rsidRDefault="000603DF" w:rsidP="000603DF">
      <w:pPr>
        <w:spacing w:before="240"/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   </w:t>
      </w:r>
    </w:p>
    <w:tbl>
      <w:tblPr>
        <w:tblStyle w:val="a7"/>
        <w:bidiVisual/>
        <w:tblW w:w="0" w:type="auto"/>
        <w:tblInd w:w="131" w:type="dxa"/>
        <w:tblLook w:val="04A0" w:firstRow="1" w:lastRow="0" w:firstColumn="1" w:lastColumn="0" w:noHBand="0" w:noVBand="1"/>
      </w:tblPr>
      <w:tblGrid>
        <w:gridCol w:w="2944"/>
        <w:gridCol w:w="2466"/>
        <w:gridCol w:w="2636"/>
        <w:gridCol w:w="2586"/>
      </w:tblGrid>
      <w:tr w:rsidR="000603DF" w14:paraId="669D6FA4" w14:textId="77777777" w:rsidTr="009917E0">
        <w:trPr>
          <w:trHeight w:val="2336"/>
        </w:trPr>
        <w:tc>
          <w:tcPr>
            <w:tcW w:w="3006" w:type="dxa"/>
          </w:tcPr>
          <w:p w14:paraId="6C63C7DE" w14:textId="77777777" w:rsidR="000603DF" w:rsidRDefault="000603DF" w:rsidP="009917E0">
            <w:pPr>
              <w:spacing w:before="240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583897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1AB8A284" wp14:editId="383F5D72">
                  <wp:extent cx="1715770" cy="1066165"/>
                  <wp:effectExtent l="0" t="0" r="0" b="635"/>
                  <wp:docPr id="9418" name="صورة 9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125" cy="10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14:paraId="4AF79193" w14:textId="77777777" w:rsidR="000603DF" w:rsidRDefault="000603DF" w:rsidP="009917E0">
            <w:pPr>
              <w:spacing w:before="240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583897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71F0C0CB" wp14:editId="3C21188B">
                  <wp:extent cx="1421341" cy="1065530"/>
                  <wp:effectExtent l="0" t="0" r="7620" b="1270"/>
                  <wp:docPr id="9420" name="صورة 9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59" cy="108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16988D0C" w14:textId="77777777" w:rsidR="000603DF" w:rsidRDefault="000603DF" w:rsidP="009917E0">
            <w:pPr>
              <w:spacing w:before="240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583897">
              <w:rPr>
                <w:rFonts w:cs="Calibri"/>
                <w:noProof/>
                <w:sz w:val="28"/>
                <w:szCs w:val="28"/>
                <w:rtl/>
              </w:rPr>
              <w:drawing>
                <wp:inline distT="0" distB="0" distL="0" distR="0" wp14:anchorId="5CB75C71" wp14:editId="016253FD">
                  <wp:extent cx="1516913" cy="1065530"/>
                  <wp:effectExtent l="0" t="0" r="7620" b="1270"/>
                  <wp:docPr id="9421" name="صورة 9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76" cy="108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7B443" w14:textId="77777777" w:rsidR="000603DF" w:rsidRPr="00583897" w:rsidRDefault="000603DF" w:rsidP="009917E0">
            <w:pPr>
              <w:ind w:firstLine="720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500" w:type="dxa"/>
          </w:tcPr>
          <w:p w14:paraId="267B634E" w14:textId="77777777" w:rsidR="000603DF" w:rsidRDefault="000603DF" w:rsidP="009917E0">
            <w:pPr>
              <w:spacing w:before="240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583897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343CCAD5" wp14:editId="1B3E1085">
                  <wp:extent cx="1504950" cy="1065406"/>
                  <wp:effectExtent l="0" t="0" r="0" b="1905"/>
                  <wp:docPr id="9422" name="صورة 9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311" cy="107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3DF" w14:paraId="14266FA3" w14:textId="77777777" w:rsidTr="009917E0">
        <w:tc>
          <w:tcPr>
            <w:tcW w:w="3006" w:type="dxa"/>
            <w:vAlign w:val="center"/>
          </w:tcPr>
          <w:p w14:paraId="40D0CB48" w14:textId="77777777" w:rsidR="000603DF" w:rsidRDefault="000603DF" w:rsidP="009917E0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1</w:t>
            </w:r>
          </w:p>
        </w:tc>
        <w:tc>
          <w:tcPr>
            <w:tcW w:w="2428" w:type="dxa"/>
            <w:vAlign w:val="center"/>
          </w:tcPr>
          <w:p w14:paraId="251367CB" w14:textId="77777777" w:rsidR="000603DF" w:rsidRDefault="000603DF" w:rsidP="009917E0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2</w:t>
            </w:r>
          </w:p>
        </w:tc>
        <w:tc>
          <w:tcPr>
            <w:tcW w:w="2682" w:type="dxa"/>
            <w:vAlign w:val="center"/>
          </w:tcPr>
          <w:p w14:paraId="74819A07" w14:textId="77777777" w:rsidR="000603DF" w:rsidRDefault="000603DF" w:rsidP="009917E0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3</w:t>
            </w:r>
          </w:p>
        </w:tc>
        <w:tc>
          <w:tcPr>
            <w:tcW w:w="2500" w:type="dxa"/>
            <w:vAlign w:val="center"/>
          </w:tcPr>
          <w:p w14:paraId="2AFF0318" w14:textId="77777777" w:rsidR="000603DF" w:rsidRDefault="000603DF" w:rsidP="009917E0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4</w:t>
            </w:r>
          </w:p>
        </w:tc>
      </w:tr>
    </w:tbl>
    <w:p w14:paraId="2195715F" w14:textId="77777777" w:rsidR="000603DF" w:rsidRPr="00CB3C8B" w:rsidRDefault="000603DF" w:rsidP="000603DF">
      <w:pPr>
        <w:spacing w:before="240"/>
        <w:rPr>
          <w:rFonts w:cstheme="minorHAnsi"/>
          <w:b/>
          <w:bCs/>
          <w:color w:val="C00000"/>
          <w:sz w:val="28"/>
          <w:szCs w:val="28"/>
          <w:rtl/>
        </w:rPr>
      </w:pP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ومن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بين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المواقع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التي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يمكن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البدء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بإنشاء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محتوى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الواقع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المعزز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فيها</w:t>
      </w:r>
      <w:r w:rsidRPr="00CB3C8B">
        <w:rPr>
          <w:rFonts w:cstheme="minorHAnsi"/>
          <w:b/>
          <w:bCs/>
          <w:color w:val="C00000"/>
          <w:sz w:val="28"/>
          <w:szCs w:val="28"/>
        </w:rPr>
        <w:t>:</w:t>
      </w:r>
    </w:p>
    <w:p w14:paraId="7D2B02FA" w14:textId="77777777" w:rsidR="000603DF" w:rsidRDefault="000603DF" w:rsidP="000603DF">
      <w:pPr>
        <w:spacing w:before="240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12509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موقع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125093">
        <w:rPr>
          <w:rFonts w:cstheme="minorHAnsi"/>
          <w:b/>
          <w:bCs/>
          <w:color w:val="4472C4" w:themeColor="accent1"/>
          <w:sz w:val="28"/>
          <w:szCs w:val="28"/>
        </w:rPr>
        <w:t>Zapworks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</w:t>
      </w:r>
    </w:p>
    <w:p w14:paraId="761E3D3C" w14:textId="77777777" w:rsidR="000603DF" w:rsidRDefault="000603DF" w:rsidP="000603DF">
      <w:pPr>
        <w:jc w:val="both"/>
        <w:rPr>
          <w:rFonts w:cstheme="minorHAnsi"/>
          <w:b/>
          <w:bCs/>
          <w:color w:val="000000" w:themeColor="text1"/>
          <w:sz w:val="28"/>
          <w:szCs w:val="28"/>
          <w:rtl/>
        </w:rPr>
      </w:pP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هو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عبارة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عن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نصة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أليف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حتوى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اقعٍ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عززٍ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كاملة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بأسعار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عقولة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سهلة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استخدام،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صممة</w:t>
      </w: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لجميع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رواد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أعمال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رقميين،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مكّن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صممين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المطورين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المسوقين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ن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إنشاء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جارب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واقع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عزز</w:t>
      </w: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حسب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أهدافهم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مهاراتهم.</w:t>
      </w:r>
    </w:p>
    <w:p w14:paraId="01200FED" w14:textId="77777777" w:rsidR="000603DF" w:rsidRPr="00125093" w:rsidRDefault="000603DF" w:rsidP="000603DF">
      <w:pPr>
        <w:jc w:val="both"/>
        <w:rPr>
          <w:rFonts w:cstheme="minorHAnsi"/>
          <w:b/>
          <w:bCs/>
          <w:color w:val="000000" w:themeColor="text1"/>
          <w:sz w:val="28"/>
          <w:szCs w:val="28"/>
          <w:rtl/>
        </w:rPr>
      </w:pPr>
    </w:p>
    <w:p w14:paraId="46B2A748" w14:textId="1849BEF8" w:rsidR="000603DF" w:rsidRPr="000603DF" w:rsidRDefault="000603DF" w:rsidP="000603DF">
      <w:pPr>
        <w:spacing w:before="240"/>
        <w:rPr>
          <w:rFonts w:cstheme="minorHAnsi"/>
          <w:b/>
          <w:bCs/>
          <w:color w:val="4472C4" w:themeColor="accent1"/>
          <w:sz w:val="28"/>
          <w:szCs w:val="28"/>
        </w:rPr>
      </w:pPr>
      <w:r w:rsidRPr="00CB3C8B">
        <w:rPr>
          <w:rFonts w:cs="Calibri" w:hint="cs"/>
          <w:b/>
          <w:bCs/>
          <w:noProof/>
          <w:color w:val="4472C4" w:themeColor="accent1"/>
          <w:sz w:val="28"/>
          <w:szCs w:val="28"/>
          <w:rtl/>
        </w:rPr>
        <w:drawing>
          <wp:inline distT="0" distB="0" distL="0" distR="0" wp14:anchorId="370C73B4" wp14:editId="73BF971E">
            <wp:extent cx="2846225" cy="1504658"/>
            <wp:effectExtent l="19050" t="19050" r="11430" b="19685"/>
            <wp:docPr id="9424" name="صورة 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79" cy="15275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                </w:t>
      </w:r>
      <w:r w:rsidRPr="00CB3C8B">
        <w:rPr>
          <w:rFonts w:cs="Calibri" w:hint="cs"/>
          <w:b/>
          <w:bCs/>
          <w:noProof/>
          <w:color w:val="4472C4" w:themeColor="accent1"/>
          <w:sz w:val="28"/>
          <w:szCs w:val="28"/>
          <w:rtl/>
        </w:rPr>
        <w:drawing>
          <wp:inline distT="0" distB="0" distL="0" distR="0" wp14:anchorId="18155070" wp14:editId="04BB99F4">
            <wp:extent cx="3042997" cy="1523365"/>
            <wp:effectExtent l="0" t="0" r="5080" b="635"/>
            <wp:docPr id="9426" name="صورة 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74" cy="154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3DF" w:rsidRPr="000603DF" w:rsidSect="00B861F1">
      <w:footerReference w:type="default" r:id="rId65"/>
      <w:pgSz w:w="11906" w:h="16838"/>
      <w:pgMar w:top="567" w:right="566" w:bottom="567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BA281" w14:textId="77777777" w:rsidR="00167840" w:rsidRDefault="00167840" w:rsidP="00523558">
      <w:pPr>
        <w:spacing w:after="0" w:line="240" w:lineRule="auto"/>
      </w:pPr>
      <w:r>
        <w:separator/>
      </w:r>
    </w:p>
  </w:endnote>
  <w:endnote w:type="continuationSeparator" w:id="0">
    <w:p w14:paraId="3FEA1DCC" w14:textId="77777777" w:rsidR="00167840" w:rsidRDefault="00167840" w:rsidP="0052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Mun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25631956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E24748" w14:textId="5EE50BC2" w:rsidR="009917E0" w:rsidRDefault="009917E0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464F3" w:rsidRPr="00D464F3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2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2C96529" w14:textId="77777777" w:rsidR="009917E0" w:rsidRDefault="00991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EF0AB" w14:textId="77777777" w:rsidR="00167840" w:rsidRDefault="00167840" w:rsidP="00523558">
      <w:pPr>
        <w:spacing w:after="0" w:line="240" w:lineRule="auto"/>
      </w:pPr>
      <w:r>
        <w:separator/>
      </w:r>
    </w:p>
  </w:footnote>
  <w:footnote w:type="continuationSeparator" w:id="0">
    <w:p w14:paraId="1CC36E5A" w14:textId="77777777" w:rsidR="00167840" w:rsidRDefault="00167840" w:rsidP="0052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pt;height:11.2pt" o:bullet="t">
        <v:imagedata r:id="rId1" o:title="mso1618"/>
      </v:shape>
    </w:pict>
  </w:numPicBullet>
  <w:abstractNum w:abstractNumId="0">
    <w:nsid w:val="07C306AC"/>
    <w:multiLevelType w:val="hybridMultilevel"/>
    <w:tmpl w:val="29921FD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F30997"/>
    <w:multiLevelType w:val="hybridMultilevel"/>
    <w:tmpl w:val="5A0C0454"/>
    <w:lvl w:ilvl="0" w:tplc="04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A7554DD"/>
    <w:multiLevelType w:val="hybridMultilevel"/>
    <w:tmpl w:val="C72C6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E6E61"/>
    <w:multiLevelType w:val="hybridMultilevel"/>
    <w:tmpl w:val="C806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28B1"/>
    <w:multiLevelType w:val="hybridMultilevel"/>
    <w:tmpl w:val="78C22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508B6"/>
    <w:multiLevelType w:val="hybridMultilevel"/>
    <w:tmpl w:val="D5441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A4E1D"/>
    <w:multiLevelType w:val="hybridMultilevel"/>
    <w:tmpl w:val="FE3C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A4413"/>
    <w:multiLevelType w:val="hybridMultilevel"/>
    <w:tmpl w:val="82B272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52CE8"/>
    <w:multiLevelType w:val="hybridMultilevel"/>
    <w:tmpl w:val="E620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40F58"/>
    <w:multiLevelType w:val="hybridMultilevel"/>
    <w:tmpl w:val="181407E2"/>
    <w:lvl w:ilvl="0" w:tplc="C09CC6A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275A5"/>
    <w:multiLevelType w:val="hybridMultilevel"/>
    <w:tmpl w:val="1F741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AE75DF"/>
    <w:multiLevelType w:val="hybridMultilevel"/>
    <w:tmpl w:val="30CAF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11CAB"/>
    <w:multiLevelType w:val="hybridMultilevel"/>
    <w:tmpl w:val="C7FC9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8F08F1"/>
    <w:multiLevelType w:val="hybridMultilevel"/>
    <w:tmpl w:val="4E8C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4021E"/>
    <w:multiLevelType w:val="hybridMultilevel"/>
    <w:tmpl w:val="E6B0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817321"/>
    <w:multiLevelType w:val="hybridMultilevel"/>
    <w:tmpl w:val="2FB47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C4ADF"/>
    <w:multiLevelType w:val="hybridMultilevel"/>
    <w:tmpl w:val="3572B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56A"/>
    <w:multiLevelType w:val="hybridMultilevel"/>
    <w:tmpl w:val="C7187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772A7"/>
    <w:multiLevelType w:val="hybridMultilevel"/>
    <w:tmpl w:val="8982A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B057DA"/>
    <w:multiLevelType w:val="hybridMultilevel"/>
    <w:tmpl w:val="140EB9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A185988"/>
    <w:multiLevelType w:val="hybridMultilevel"/>
    <w:tmpl w:val="E7347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0E4155"/>
    <w:multiLevelType w:val="hybridMultilevel"/>
    <w:tmpl w:val="30CAF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D839EE"/>
    <w:multiLevelType w:val="hybridMultilevel"/>
    <w:tmpl w:val="443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D4232"/>
    <w:multiLevelType w:val="hybridMultilevel"/>
    <w:tmpl w:val="4E604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F7528"/>
    <w:multiLevelType w:val="hybridMultilevel"/>
    <w:tmpl w:val="A42821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AB6F28"/>
    <w:multiLevelType w:val="hybridMultilevel"/>
    <w:tmpl w:val="30CAF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F71C20"/>
    <w:multiLevelType w:val="hybridMultilevel"/>
    <w:tmpl w:val="6BDE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86221"/>
    <w:multiLevelType w:val="hybridMultilevel"/>
    <w:tmpl w:val="94B0B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390FB7"/>
    <w:multiLevelType w:val="hybridMultilevel"/>
    <w:tmpl w:val="F52E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8401D"/>
    <w:multiLevelType w:val="hybridMultilevel"/>
    <w:tmpl w:val="B6A44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126853"/>
    <w:multiLevelType w:val="hybridMultilevel"/>
    <w:tmpl w:val="0FE04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6A70B0"/>
    <w:multiLevelType w:val="hybridMultilevel"/>
    <w:tmpl w:val="E1D08E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13D7F"/>
    <w:multiLevelType w:val="hybridMultilevel"/>
    <w:tmpl w:val="D5A2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760CB"/>
    <w:multiLevelType w:val="hybridMultilevel"/>
    <w:tmpl w:val="847601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275E9"/>
    <w:multiLevelType w:val="hybridMultilevel"/>
    <w:tmpl w:val="8E52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B2FC8"/>
    <w:multiLevelType w:val="hybridMultilevel"/>
    <w:tmpl w:val="A3706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631866"/>
    <w:multiLevelType w:val="hybridMultilevel"/>
    <w:tmpl w:val="92903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9218F"/>
    <w:multiLevelType w:val="hybridMultilevel"/>
    <w:tmpl w:val="5064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E5131"/>
    <w:multiLevelType w:val="hybridMultilevel"/>
    <w:tmpl w:val="2D184A14"/>
    <w:lvl w:ilvl="0" w:tplc="FF62F3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6355E"/>
    <w:multiLevelType w:val="hybridMultilevel"/>
    <w:tmpl w:val="0B90F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F3E94"/>
    <w:multiLevelType w:val="hybridMultilevel"/>
    <w:tmpl w:val="C7FC9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C22D6B"/>
    <w:multiLevelType w:val="hybridMultilevel"/>
    <w:tmpl w:val="24BEF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86ECE"/>
    <w:multiLevelType w:val="hybridMultilevel"/>
    <w:tmpl w:val="4E8A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063FC"/>
    <w:multiLevelType w:val="hybridMultilevel"/>
    <w:tmpl w:val="202A3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0B5A6A"/>
    <w:multiLevelType w:val="hybridMultilevel"/>
    <w:tmpl w:val="D63A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742AF"/>
    <w:multiLevelType w:val="hybridMultilevel"/>
    <w:tmpl w:val="CA5CE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36EC3"/>
    <w:multiLevelType w:val="hybridMultilevel"/>
    <w:tmpl w:val="D652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41"/>
  </w:num>
  <w:num w:numId="4">
    <w:abstractNumId w:val="6"/>
  </w:num>
  <w:num w:numId="5">
    <w:abstractNumId w:val="15"/>
  </w:num>
  <w:num w:numId="6">
    <w:abstractNumId w:val="44"/>
  </w:num>
  <w:num w:numId="7">
    <w:abstractNumId w:val="17"/>
  </w:num>
  <w:num w:numId="8">
    <w:abstractNumId w:val="28"/>
  </w:num>
  <w:num w:numId="9">
    <w:abstractNumId w:val="31"/>
  </w:num>
  <w:num w:numId="10">
    <w:abstractNumId w:val="39"/>
  </w:num>
  <w:num w:numId="11">
    <w:abstractNumId w:val="7"/>
  </w:num>
  <w:num w:numId="12">
    <w:abstractNumId w:val="33"/>
  </w:num>
  <w:num w:numId="13">
    <w:abstractNumId w:val="16"/>
  </w:num>
  <w:num w:numId="14">
    <w:abstractNumId w:val="30"/>
  </w:num>
  <w:num w:numId="15">
    <w:abstractNumId w:val="32"/>
  </w:num>
  <w:num w:numId="16">
    <w:abstractNumId w:val="1"/>
  </w:num>
  <w:num w:numId="17">
    <w:abstractNumId w:val="3"/>
  </w:num>
  <w:num w:numId="18">
    <w:abstractNumId w:val="45"/>
  </w:num>
  <w:num w:numId="19">
    <w:abstractNumId w:val="46"/>
  </w:num>
  <w:num w:numId="20">
    <w:abstractNumId w:val="24"/>
  </w:num>
  <w:num w:numId="21">
    <w:abstractNumId w:val="0"/>
  </w:num>
  <w:num w:numId="22">
    <w:abstractNumId w:val="14"/>
  </w:num>
  <w:num w:numId="23">
    <w:abstractNumId w:val="13"/>
  </w:num>
  <w:num w:numId="24">
    <w:abstractNumId w:val="8"/>
  </w:num>
  <w:num w:numId="25">
    <w:abstractNumId w:val="19"/>
  </w:num>
  <w:num w:numId="26">
    <w:abstractNumId w:val="34"/>
  </w:num>
  <w:num w:numId="27">
    <w:abstractNumId w:val="23"/>
  </w:num>
  <w:num w:numId="28">
    <w:abstractNumId w:val="26"/>
  </w:num>
  <w:num w:numId="29">
    <w:abstractNumId w:val="4"/>
  </w:num>
  <w:num w:numId="30">
    <w:abstractNumId w:val="36"/>
  </w:num>
  <w:num w:numId="31">
    <w:abstractNumId w:val="35"/>
  </w:num>
  <w:num w:numId="32">
    <w:abstractNumId w:val="22"/>
  </w:num>
  <w:num w:numId="33">
    <w:abstractNumId w:val="38"/>
  </w:num>
  <w:num w:numId="34">
    <w:abstractNumId w:val="27"/>
  </w:num>
  <w:num w:numId="35">
    <w:abstractNumId w:val="43"/>
  </w:num>
  <w:num w:numId="36">
    <w:abstractNumId w:val="11"/>
  </w:num>
  <w:num w:numId="37">
    <w:abstractNumId w:val="21"/>
  </w:num>
  <w:num w:numId="38">
    <w:abstractNumId w:val="5"/>
  </w:num>
  <w:num w:numId="39">
    <w:abstractNumId w:val="29"/>
  </w:num>
  <w:num w:numId="40">
    <w:abstractNumId w:val="40"/>
  </w:num>
  <w:num w:numId="41">
    <w:abstractNumId w:val="20"/>
  </w:num>
  <w:num w:numId="42">
    <w:abstractNumId w:val="10"/>
  </w:num>
  <w:num w:numId="43">
    <w:abstractNumId w:val="2"/>
  </w:num>
  <w:num w:numId="44">
    <w:abstractNumId w:val="18"/>
  </w:num>
  <w:num w:numId="45">
    <w:abstractNumId w:val="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19"/>
    <w:rsid w:val="00001632"/>
    <w:rsid w:val="00016781"/>
    <w:rsid w:val="00021DC3"/>
    <w:rsid w:val="00022A70"/>
    <w:rsid w:val="00033317"/>
    <w:rsid w:val="00036166"/>
    <w:rsid w:val="00041028"/>
    <w:rsid w:val="000469EB"/>
    <w:rsid w:val="000531BC"/>
    <w:rsid w:val="000573F0"/>
    <w:rsid w:val="000603DF"/>
    <w:rsid w:val="00061C9F"/>
    <w:rsid w:val="00067E01"/>
    <w:rsid w:val="000710FD"/>
    <w:rsid w:val="00086BBB"/>
    <w:rsid w:val="0009029B"/>
    <w:rsid w:val="000975C6"/>
    <w:rsid w:val="000A3123"/>
    <w:rsid w:val="000A649D"/>
    <w:rsid w:val="000B4B4A"/>
    <w:rsid w:val="000C0400"/>
    <w:rsid w:val="000C3251"/>
    <w:rsid w:val="000D537D"/>
    <w:rsid w:val="000D5396"/>
    <w:rsid w:val="000E0861"/>
    <w:rsid w:val="000E55A7"/>
    <w:rsid w:val="000F3E43"/>
    <w:rsid w:val="000F4C66"/>
    <w:rsid w:val="00105101"/>
    <w:rsid w:val="001057AF"/>
    <w:rsid w:val="00110FC8"/>
    <w:rsid w:val="00122B7A"/>
    <w:rsid w:val="001237DB"/>
    <w:rsid w:val="00125F80"/>
    <w:rsid w:val="00130517"/>
    <w:rsid w:val="00144847"/>
    <w:rsid w:val="001540BD"/>
    <w:rsid w:val="001546E0"/>
    <w:rsid w:val="00167840"/>
    <w:rsid w:val="001751D0"/>
    <w:rsid w:val="001850D5"/>
    <w:rsid w:val="001856AD"/>
    <w:rsid w:val="001937FC"/>
    <w:rsid w:val="001A0110"/>
    <w:rsid w:val="001A07CB"/>
    <w:rsid w:val="001B1204"/>
    <w:rsid w:val="001B1C1A"/>
    <w:rsid w:val="001B7B14"/>
    <w:rsid w:val="001D4999"/>
    <w:rsid w:val="001D74ED"/>
    <w:rsid w:val="001E5519"/>
    <w:rsid w:val="001F19B2"/>
    <w:rsid w:val="00213EEA"/>
    <w:rsid w:val="00217582"/>
    <w:rsid w:val="002228DA"/>
    <w:rsid w:val="002263DA"/>
    <w:rsid w:val="002301BA"/>
    <w:rsid w:val="002312B4"/>
    <w:rsid w:val="00235819"/>
    <w:rsid w:val="002408C2"/>
    <w:rsid w:val="00261537"/>
    <w:rsid w:val="00262F6D"/>
    <w:rsid w:val="00270156"/>
    <w:rsid w:val="00274293"/>
    <w:rsid w:val="00282763"/>
    <w:rsid w:val="00282AFD"/>
    <w:rsid w:val="00283C4E"/>
    <w:rsid w:val="0029713C"/>
    <w:rsid w:val="002A0D9A"/>
    <w:rsid w:val="002A33DB"/>
    <w:rsid w:val="002A34A1"/>
    <w:rsid w:val="002B22D4"/>
    <w:rsid w:val="002B6FD7"/>
    <w:rsid w:val="002D2207"/>
    <w:rsid w:val="002E068C"/>
    <w:rsid w:val="002F1E62"/>
    <w:rsid w:val="003008C3"/>
    <w:rsid w:val="003079DB"/>
    <w:rsid w:val="00311298"/>
    <w:rsid w:val="00317755"/>
    <w:rsid w:val="0032534B"/>
    <w:rsid w:val="00326565"/>
    <w:rsid w:val="003357F1"/>
    <w:rsid w:val="00340727"/>
    <w:rsid w:val="00342D3A"/>
    <w:rsid w:val="00346E4B"/>
    <w:rsid w:val="003534AF"/>
    <w:rsid w:val="00354C7E"/>
    <w:rsid w:val="003565DD"/>
    <w:rsid w:val="003575A1"/>
    <w:rsid w:val="0036111F"/>
    <w:rsid w:val="003635F0"/>
    <w:rsid w:val="00363F60"/>
    <w:rsid w:val="003763FE"/>
    <w:rsid w:val="00381C53"/>
    <w:rsid w:val="003A14B6"/>
    <w:rsid w:val="003B5312"/>
    <w:rsid w:val="003C40F9"/>
    <w:rsid w:val="003C74C6"/>
    <w:rsid w:val="003D1BD4"/>
    <w:rsid w:val="003E7479"/>
    <w:rsid w:val="003F72FA"/>
    <w:rsid w:val="00401523"/>
    <w:rsid w:val="0040266C"/>
    <w:rsid w:val="00412258"/>
    <w:rsid w:val="004143F7"/>
    <w:rsid w:val="00421E39"/>
    <w:rsid w:val="00421FB3"/>
    <w:rsid w:val="00431CFF"/>
    <w:rsid w:val="004475E3"/>
    <w:rsid w:val="00455E25"/>
    <w:rsid w:val="00470022"/>
    <w:rsid w:val="00475068"/>
    <w:rsid w:val="004815B9"/>
    <w:rsid w:val="0048343D"/>
    <w:rsid w:val="00487809"/>
    <w:rsid w:val="00494831"/>
    <w:rsid w:val="004A0800"/>
    <w:rsid w:val="004A1C56"/>
    <w:rsid w:val="004A43CF"/>
    <w:rsid w:val="004B18CA"/>
    <w:rsid w:val="004C0C6A"/>
    <w:rsid w:val="004C30DE"/>
    <w:rsid w:val="004C3998"/>
    <w:rsid w:val="004C3D20"/>
    <w:rsid w:val="004C5C71"/>
    <w:rsid w:val="004C7589"/>
    <w:rsid w:val="004C77BE"/>
    <w:rsid w:val="004E7614"/>
    <w:rsid w:val="004E7E6D"/>
    <w:rsid w:val="004F2877"/>
    <w:rsid w:val="00507DD7"/>
    <w:rsid w:val="00523558"/>
    <w:rsid w:val="00524F19"/>
    <w:rsid w:val="00532DF4"/>
    <w:rsid w:val="0053794D"/>
    <w:rsid w:val="00540FF1"/>
    <w:rsid w:val="00544F7D"/>
    <w:rsid w:val="005836CA"/>
    <w:rsid w:val="00587CC4"/>
    <w:rsid w:val="00590419"/>
    <w:rsid w:val="005940AF"/>
    <w:rsid w:val="00595101"/>
    <w:rsid w:val="00596E9E"/>
    <w:rsid w:val="005C31F4"/>
    <w:rsid w:val="005C3FA4"/>
    <w:rsid w:val="005C6670"/>
    <w:rsid w:val="005D1428"/>
    <w:rsid w:val="005E7952"/>
    <w:rsid w:val="005F2BCF"/>
    <w:rsid w:val="005F5A1D"/>
    <w:rsid w:val="005F7B85"/>
    <w:rsid w:val="006073EC"/>
    <w:rsid w:val="00607D02"/>
    <w:rsid w:val="0061200B"/>
    <w:rsid w:val="00623068"/>
    <w:rsid w:val="0063197F"/>
    <w:rsid w:val="00642440"/>
    <w:rsid w:val="00643212"/>
    <w:rsid w:val="00646473"/>
    <w:rsid w:val="00650BCB"/>
    <w:rsid w:val="006622D3"/>
    <w:rsid w:val="0067699A"/>
    <w:rsid w:val="00680C5D"/>
    <w:rsid w:val="00685192"/>
    <w:rsid w:val="006869CC"/>
    <w:rsid w:val="006B1997"/>
    <w:rsid w:val="006B1B43"/>
    <w:rsid w:val="006B43FB"/>
    <w:rsid w:val="006B48D7"/>
    <w:rsid w:val="006E0994"/>
    <w:rsid w:val="006F2695"/>
    <w:rsid w:val="006F29FC"/>
    <w:rsid w:val="006F5EB6"/>
    <w:rsid w:val="006F6711"/>
    <w:rsid w:val="00700F27"/>
    <w:rsid w:val="00713718"/>
    <w:rsid w:val="007137DD"/>
    <w:rsid w:val="0073045B"/>
    <w:rsid w:val="007415BB"/>
    <w:rsid w:val="0074216F"/>
    <w:rsid w:val="00746CA5"/>
    <w:rsid w:val="00761066"/>
    <w:rsid w:val="00764C97"/>
    <w:rsid w:val="00765A2A"/>
    <w:rsid w:val="00765E7B"/>
    <w:rsid w:val="00777BD0"/>
    <w:rsid w:val="00780C6B"/>
    <w:rsid w:val="00781959"/>
    <w:rsid w:val="0078273C"/>
    <w:rsid w:val="00782E57"/>
    <w:rsid w:val="007A2891"/>
    <w:rsid w:val="007A5333"/>
    <w:rsid w:val="007B0527"/>
    <w:rsid w:val="007B1C61"/>
    <w:rsid w:val="007B62D7"/>
    <w:rsid w:val="007D31A8"/>
    <w:rsid w:val="007D3E2F"/>
    <w:rsid w:val="007E09B5"/>
    <w:rsid w:val="007E237C"/>
    <w:rsid w:val="007E79A3"/>
    <w:rsid w:val="007F0B6B"/>
    <w:rsid w:val="007F20A7"/>
    <w:rsid w:val="00807033"/>
    <w:rsid w:val="00807B3B"/>
    <w:rsid w:val="00817A43"/>
    <w:rsid w:val="00817C12"/>
    <w:rsid w:val="00826663"/>
    <w:rsid w:val="008361AB"/>
    <w:rsid w:val="00843EDD"/>
    <w:rsid w:val="008524D0"/>
    <w:rsid w:val="008564C2"/>
    <w:rsid w:val="00862BFD"/>
    <w:rsid w:val="00866B8E"/>
    <w:rsid w:val="0088043D"/>
    <w:rsid w:val="00885EE2"/>
    <w:rsid w:val="008871F6"/>
    <w:rsid w:val="00891D61"/>
    <w:rsid w:val="008957D4"/>
    <w:rsid w:val="008A45C3"/>
    <w:rsid w:val="008B0562"/>
    <w:rsid w:val="008B3C6E"/>
    <w:rsid w:val="008C0DC6"/>
    <w:rsid w:val="008C2701"/>
    <w:rsid w:val="008C505B"/>
    <w:rsid w:val="008C7C9C"/>
    <w:rsid w:val="008D22B9"/>
    <w:rsid w:val="008D3DF7"/>
    <w:rsid w:val="008D7F72"/>
    <w:rsid w:val="008E36DE"/>
    <w:rsid w:val="008F2FFF"/>
    <w:rsid w:val="008F4DEA"/>
    <w:rsid w:val="00904DF2"/>
    <w:rsid w:val="00905699"/>
    <w:rsid w:val="00931FD7"/>
    <w:rsid w:val="00935951"/>
    <w:rsid w:val="00965CAC"/>
    <w:rsid w:val="009679E4"/>
    <w:rsid w:val="00974803"/>
    <w:rsid w:val="0098447C"/>
    <w:rsid w:val="00991315"/>
    <w:rsid w:val="009917E0"/>
    <w:rsid w:val="009942DE"/>
    <w:rsid w:val="009963FD"/>
    <w:rsid w:val="00996E9E"/>
    <w:rsid w:val="009A048E"/>
    <w:rsid w:val="009A2963"/>
    <w:rsid w:val="009A5AD5"/>
    <w:rsid w:val="009A6745"/>
    <w:rsid w:val="009B1381"/>
    <w:rsid w:val="009B182F"/>
    <w:rsid w:val="009B26B1"/>
    <w:rsid w:val="009B5D85"/>
    <w:rsid w:val="009D301A"/>
    <w:rsid w:val="009E446A"/>
    <w:rsid w:val="009F7CB8"/>
    <w:rsid w:val="00A005EB"/>
    <w:rsid w:val="00A02319"/>
    <w:rsid w:val="00A030A6"/>
    <w:rsid w:val="00A05B39"/>
    <w:rsid w:val="00A11075"/>
    <w:rsid w:val="00A14F9A"/>
    <w:rsid w:val="00A16705"/>
    <w:rsid w:val="00A229B7"/>
    <w:rsid w:val="00A23B34"/>
    <w:rsid w:val="00A25561"/>
    <w:rsid w:val="00A33C1B"/>
    <w:rsid w:val="00A419F9"/>
    <w:rsid w:val="00A43904"/>
    <w:rsid w:val="00A47885"/>
    <w:rsid w:val="00A55434"/>
    <w:rsid w:val="00A5700E"/>
    <w:rsid w:val="00A57E21"/>
    <w:rsid w:val="00A70CCF"/>
    <w:rsid w:val="00A81B6C"/>
    <w:rsid w:val="00A85E17"/>
    <w:rsid w:val="00A953A7"/>
    <w:rsid w:val="00AA32C4"/>
    <w:rsid w:val="00AB3067"/>
    <w:rsid w:val="00AB6250"/>
    <w:rsid w:val="00AD2D11"/>
    <w:rsid w:val="00AD66C9"/>
    <w:rsid w:val="00AE07A1"/>
    <w:rsid w:val="00AE2574"/>
    <w:rsid w:val="00AE2A1E"/>
    <w:rsid w:val="00AE2EC0"/>
    <w:rsid w:val="00B00ADC"/>
    <w:rsid w:val="00B05F2A"/>
    <w:rsid w:val="00B210F4"/>
    <w:rsid w:val="00B326CA"/>
    <w:rsid w:val="00B45A1B"/>
    <w:rsid w:val="00B54F24"/>
    <w:rsid w:val="00B55A97"/>
    <w:rsid w:val="00B6257D"/>
    <w:rsid w:val="00B71C63"/>
    <w:rsid w:val="00B74B15"/>
    <w:rsid w:val="00B7679A"/>
    <w:rsid w:val="00B8307B"/>
    <w:rsid w:val="00B861F1"/>
    <w:rsid w:val="00BB3E31"/>
    <w:rsid w:val="00BB7FBD"/>
    <w:rsid w:val="00BC4749"/>
    <w:rsid w:val="00BC4818"/>
    <w:rsid w:val="00BC646A"/>
    <w:rsid w:val="00BE4403"/>
    <w:rsid w:val="00BE7B9E"/>
    <w:rsid w:val="00BF1B04"/>
    <w:rsid w:val="00BF7F64"/>
    <w:rsid w:val="00C0201D"/>
    <w:rsid w:val="00C06DFA"/>
    <w:rsid w:val="00C17F6B"/>
    <w:rsid w:val="00C2192D"/>
    <w:rsid w:val="00C33A64"/>
    <w:rsid w:val="00C43892"/>
    <w:rsid w:val="00C46948"/>
    <w:rsid w:val="00C53522"/>
    <w:rsid w:val="00C55224"/>
    <w:rsid w:val="00C57B26"/>
    <w:rsid w:val="00C63680"/>
    <w:rsid w:val="00C64253"/>
    <w:rsid w:val="00C656C4"/>
    <w:rsid w:val="00C714FB"/>
    <w:rsid w:val="00C71D36"/>
    <w:rsid w:val="00C71F08"/>
    <w:rsid w:val="00C82260"/>
    <w:rsid w:val="00C847E1"/>
    <w:rsid w:val="00C9258F"/>
    <w:rsid w:val="00C957F0"/>
    <w:rsid w:val="00CA0D8F"/>
    <w:rsid w:val="00CA3F6F"/>
    <w:rsid w:val="00CA5B69"/>
    <w:rsid w:val="00CD1268"/>
    <w:rsid w:val="00CD49E6"/>
    <w:rsid w:val="00CD737A"/>
    <w:rsid w:val="00CE6A0A"/>
    <w:rsid w:val="00CF682A"/>
    <w:rsid w:val="00D05845"/>
    <w:rsid w:val="00D146AA"/>
    <w:rsid w:val="00D24D24"/>
    <w:rsid w:val="00D37A3D"/>
    <w:rsid w:val="00D40E3A"/>
    <w:rsid w:val="00D46298"/>
    <w:rsid w:val="00D464F3"/>
    <w:rsid w:val="00D657B4"/>
    <w:rsid w:val="00D67307"/>
    <w:rsid w:val="00D73485"/>
    <w:rsid w:val="00D74CAB"/>
    <w:rsid w:val="00D76069"/>
    <w:rsid w:val="00D81A24"/>
    <w:rsid w:val="00D84264"/>
    <w:rsid w:val="00D94834"/>
    <w:rsid w:val="00DA1253"/>
    <w:rsid w:val="00DB5B98"/>
    <w:rsid w:val="00DC1E0F"/>
    <w:rsid w:val="00DC71F2"/>
    <w:rsid w:val="00DD459A"/>
    <w:rsid w:val="00DE6441"/>
    <w:rsid w:val="00DF10D8"/>
    <w:rsid w:val="00DF6B13"/>
    <w:rsid w:val="00DF7DC4"/>
    <w:rsid w:val="00E10495"/>
    <w:rsid w:val="00E2778A"/>
    <w:rsid w:val="00E309FC"/>
    <w:rsid w:val="00E6309B"/>
    <w:rsid w:val="00E65FB6"/>
    <w:rsid w:val="00E67DA4"/>
    <w:rsid w:val="00E72242"/>
    <w:rsid w:val="00E72A02"/>
    <w:rsid w:val="00E75821"/>
    <w:rsid w:val="00E901AA"/>
    <w:rsid w:val="00EA6AEC"/>
    <w:rsid w:val="00EA7648"/>
    <w:rsid w:val="00EB010F"/>
    <w:rsid w:val="00EB0F2D"/>
    <w:rsid w:val="00EB35EE"/>
    <w:rsid w:val="00EB5DAD"/>
    <w:rsid w:val="00EB700F"/>
    <w:rsid w:val="00EC3631"/>
    <w:rsid w:val="00EE4C4C"/>
    <w:rsid w:val="00EF350D"/>
    <w:rsid w:val="00EF563B"/>
    <w:rsid w:val="00EF5F43"/>
    <w:rsid w:val="00EF6B60"/>
    <w:rsid w:val="00F055A9"/>
    <w:rsid w:val="00F10CD4"/>
    <w:rsid w:val="00F15244"/>
    <w:rsid w:val="00F26D73"/>
    <w:rsid w:val="00F27A34"/>
    <w:rsid w:val="00F33EDB"/>
    <w:rsid w:val="00F34FA0"/>
    <w:rsid w:val="00F464EF"/>
    <w:rsid w:val="00F46914"/>
    <w:rsid w:val="00F5088B"/>
    <w:rsid w:val="00F52B03"/>
    <w:rsid w:val="00F621F9"/>
    <w:rsid w:val="00F75F67"/>
    <w:rsid w:val="00F76D9A"/>
    <w:rsid w:val="00F87679"/>
    <w:rsid w:val="00FA6D6B"/>
    <w:rsid w:val="00FA7220"/>
    <w:rsid w:val="00FB09D0"/>
    <w:rsid w:val="00FB4497"/>
    <w:rsid w:val="00FB4E9A"/>
    <w:rsid w:val="00FC66B6"/>
    <w:rsid w:val="00FC7747"/>
    <w:rsid w:val="00FE2206"/>
    <w:rsid w:val="00FF381E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4D5C1"/>
  <w15:chartTrackingRefBased/>
  <w15:docId w15:val="{7160ED2C-9941-436F-90F6-2DCC25A8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419F9"/>
    <w:pPr>
      <w:bidi/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بلا تباعد Char"/>
    <w:basedOn w:val="a0"/>
    <w:link w:val="a3"/>
    <w:uiPriority w:val="1"/>
    <w:rsid w:val="00A419F9"/>
    <w:rPr>
      <w:rFonts w:eastAsiaTheme="minorEastAsia"/>
      <w:kern w:val="0"/>
      <w14:ligatures w14:val="none"/>
    </w:rPr>
  </w:style>
  <w:style w:type="paragraph" w:styleId="a4">
    <w:name w:val="header"/>
    <w:basedOn w:val="a"/>
    <w:link w:val="Char0"/>
    <w:uiPriority w:val="99"/>
    <w:unhideWhenUsed/>
    <w:rsid w:val="00523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23558"/>
  </w:style>
  <w:style w:type="paragraph" w:styleId="a5">
    <w:name w:val="footer"/>
    <w:basedOn w:val="a"/>
    <w:link w:val="Char1"/>
    <w:uiPriority w:val="99"/>
    <w:unhideWhenUsed/>
    <w:rsid w:val="00523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23558"/>
  </w:style>
  <w:style w:type="paragraph" w:styleId="a6">
    <w:name w:val="List Paragraph"/>
    <w:basedOn w:val="a"/>
    <w:uiPriority w:val="34"/>
    <w:qFormat/>
    <w:rsid w:val="00B8307B"/>
    <w:pPr>
      <w:ind w:left="720"/>
      <w:contextualSpacing/>
    </w:pPr>
  </w:style>
  <w:style w:type="table" w:styleId="a7">
    <w:name w:val="Table Grid"/>
    <w:basedOn w:val="a1"/>
    <w:uiPriority w:val="39"/>
    <w:rsid w:val="000E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596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596E9E"/>
    <w:rPr>
      <w:rFonts w:ascii="Tahoma" w:hAnsi="Tahoma" w:cs="Tahoma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44847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144847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144847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44847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1448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emf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PNG"/><Relationship Id="rId64" Type="http://schemas.openxmlformats.org/officeDocument/2006/relationships/image" Target="media/image58.emf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image" Target="media/image40.PNG"/><Relationship Id="rId59" Type="http://schemas.openxmlformats.org/officeDocument/2006/relationships/image" Target="media/image53.emf"/><Relationship Id="rId67" Type="http://schemas.openxmlformats.org/officeDocument/2006/relationships/glossaryDocument" Target="glossary/document.xml"/><Relationship Id="rId20" Type="http://schemas.openxmlformats.org/officeDocument/2006/relationships/image" Target="media/image14.PNG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PNG"/><Relationship Id="rId60" Type="http://schemas.openxmlformats.org/officeDocument/2006/relationships/image" Target="media/image54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D4029E11614965BBE12BB594FBA2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7953C8-077D-4033-8EE4-C63043B8A4C7}"/>
      </w:docPartPr>
      <w:docPartBody>
        <w:p w:rsidR="00A925FD" w:rsidRDefault="00A925FD" w:rsidP="00A925FD">
          <w:pPr>
            <w:pStyle w:val="35D4029E11614965BBE12BB594FBA2ED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  <w:rtl/>
              <w:lang w:val="ar-SA"/>
            </w:rPr>
            <w:t>[اكتب عنوان المستند]</w:t>
          </w:r>
        </w:p>
      </w:docPartBody>
    </w:docPart>
    <w:docPart>
      <w:docPartPr>
        <w:name w:val="3EA0280211BC489C8F39314F8CFD91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A975E7-98D1-4EEA-91CE-6383B992E09D}"/>
      </w:docPartPr>
      <w:docPartBody>
        <w:p w:rsidR="00A925FD" w:rsidRDefault="00A925FD" w:rsidP="00A925FD">
          <w:pPr>
            <w:pStyle w:val="3EA0280211BC489C8F39314F8CFD9161"/>
          </w:pPr>
          <w:r>
            <w:rPr>
              <w:color w:val="393737" w:themeColor="background2" w:themeShade="3F"/>
              <w:sz w:val="28"/>
              <w:szCs w:val="28"/>
              <w:rtl/>
              <w:lang w:val="ar-SA"/>
            </w:rPr>
            <w:t>[اكتب العنوان الفرعي ل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Mun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FA"/>
    <w:rsid w:val="00030FCF"/>
    <w:rsid w:val="001353AE"/>
    <w:rsid w:val="001A3F71"/>
    <w:rsid w:val="001C4782"/>
    <w:rsid w:val="00324ABD"/>
    <w:rsid w:val="003275BE"/>
    <w:rsid w:val="003E585F"/>
    <w:rsid w:val="004D1F72"/>
    <w:rsid w:val="00525DBA"/>
    <w:rsid w:val="00596844"/>
    <w:rsid w:val="00623C14"/>
    <w:rsid w:val="0074110D"/>
    <w:rsid w:val="007A5BDC"/>
    <w:rsid w:val="00A925FD"/>
    <w:rsid w:val="00AF5D85"/>
    <w:rsid w:val="00AF6F12"/>
    <w:rsid w:val="00BC0DFF"/>
    <w:rsid w:val="00C70FFA"/>
    <w:rsid w:val="00C75D65"/>
    <w:rsid w:val="00CA1E0D"/>
    <w:rsid w:val="00D159F8"/>
    <w:rsid w:val="00D56A58"/>
    <w:rsid w:val="00DC4A2D"/>
    <w:rsid w:val="00DC4AEA"/>
    <w:rsid w:val="00E25868"/>
    <w:rsid w:val="00E55A95"/>
    <w:rsid w:val="00E87881"/>
    <w:rsid w:val="00F32AD8"/>
    <w:rsid w:val="00FA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8154FC3630435685928AEADA507798">
    <w:name w:val="5C8154FC3630435685928AEADA507798"/>
    <w:rsid w:val="00C70FFA"/>
    <w:pPr>
      <w:bidi/>
    </w:pPr>
  </w:style>
  <w:style w:type="paragraph" w:customStyle="1" w:styleId="C2DB0CB487CE4A7EB9311AC2C93D6BCD">
    <w:name w:val="C2DB0CB487CE4A7EB9311AC2C93D6BCD"/>
    <w:rsid w:val="00C70FFA"/>
    <w:pPr>
      <w:bidi/>
    </w:pPr>
  </w:style>
  <w:style w:type="paragraph" w:customStyle="1" w:styleId="EF22FCD9CD294DC481591C2883A4D79D">
    <w:name w:val="EF22FCD9CD294DC481591C2883A4D79D"/>
    <w:rsid w:val="00C70FFA"/>
    <w:pPr>
      <w:bidi/>
    </w:pPr>
  </w:style>
  <w:style w:type="paragraph" w:customStyle="1" w:styleId="55597DC1A157407ABD46C5BC2D87E988">
    <w:name w:val="55597DC1A157407ABD46C5BC2D87E988"/>
    <w:rsid w:val="00C70FFA"/>
    <w:pPr>
      <w:bidi/>
    </w:pPr>
  </w:style>
  <w:style w:type="paragraph" w:customStyle="1" w:styleId="90AB2FBE7DD54A73837E591DE7A6D37C">
    <w:name w:val="90AB2FBE7DD54A73837E591DE7A6D37C"/>
    <w:rsid w:val="00C70FFA"/>
    <w:pPr>
      <w:bidi/>
    </w:pPr>
  </w:style>
  <w:style w:type="paragraph" w:customStyle="1" w:styleId="9B1D398BC16F48E08A6CA911E8379C74">
    <w:name w:val="9B1D398BC16F48E08A6CA911E8379C74"/>
    <w:rsid w:val="00A925FD"/>
    <w:pPr>
      <w:bidi/>
    </w:pPr>
    <w:rPr>
      <w:kern w:val="0"/>
      <w14:ligatures w14:val="none"/>
    </w:rPr>
  </w:style>
  <w:style w:type="paragraph" w:customStyle="1" w:styleId="35D4029E11614965BBE12BB594FBA2ED">
    <w:name w:val="35D4029E11614965BBE12BB594FBA2ED"/>
    <w:rsid w:val="00A925FD"/>
    <w:pPr>
      <w:bidi/>
    </w:pPr>
    <w:rPr>
      <w:kern w:val="0"/>
      <w14:ligatures w14:val="none"/>
    </w:rPr>
  </w:style>
  <w:style w:type="paragraph" w:customStyle="1" w:styleId="3EA0280211BC489C8F39314F8CFD9161">
    <w:name w:val="3EA0280211BC489C8F39314F8CFD9161"/>
    <w:rsid w:val="00A925FD"/>
    <w:pPr>
      <w:bidi/>
    </w:pPr>
    <w:rPr>
      <w:kern w:val="0"/>
      <w14:ligatures w14:val="none"/>
    </w:rPr>
  </w:style>
  <w:style w:type="paragraph" w:customStyle="1" w:styleId="3F4A17B691B14E65BE637B6616151FFB">
    <w:name w:val="3F4A17B691B14E65BE637B6616151FFB"/>
    <w:rsid w:val="00A925FD"/>
    <w:pPr>
      <w:bidi/>
    </w:pPr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264F-87BB-4E22-B442-3005FC70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7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وراق عمل التصميم الرقمي</vt:lpstr>
    </vt:vector>
  </TitlesOfParts>
  <Company/>
  <LinksUpToDate>false</LinksUpToDate>
  <CharactersWithSpaces>2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راق عمل التصميم الرقمي</dc:title>
  <dc:subject>الفصل الدراسي الثاني</dc:subject>
  <dc:creator>shaker</dc:creator>
  <cp:keywords/>
  <dc:description/>
  <cp:lastModifiedBy>shaker</cp:lastModifiedBy>
  <cp:revision>202</cp:revision>
  <cp:lastPrinted>2023-12-03T14:46:00Z</cp:lastPrinted>
  <dcterms:created xsi:type="dcterms:W3CDTF">2023-11-07T15:58:00Z</dcterms:created>
  <dcterms:modified xsi:type="dcterms:W3CDTF">2023-12-03T14:47:00Z</dcterms:modified>
</cp:coreProperties>
</file>